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8356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2893"/>
        <w:gridCol w:w="2481"/>
      </w:tblGrid>
      <w:tr w:rsidR="00D8513D" w:rsidRPr="00D8513D" w:rsidTr="00B751E7">
        <w:trPr>
          <w:trHeight w:val="2259"/>
        </w:trPr>
        <w:tc>
          <w:tcPr>
            <w:tcW w:w="2982" w:type="dxa"/>
          </w:tcPr>
          <w:p w:rsidR="00B751E7" w:rsidRPr="00D8513D" w:rsidRDefault="00B751E7">
            <w:pPr>
              <w:ind w:left="45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93" w:type="dxa"/>
            <w:hideMark/>
          </w:tcPr>
          <w:p w:rsidR="00B751E7" w:rsidRPr="00D8513D" w:rsidRDefault="00B751E7">
            <w:pPr>
              <w:tabs>
                <w:tab w:val="center" w:pos="1077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513D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52575" cy="1552575"/>
                  <wp:effectExtent l="0" t="0" r="9525" b="9525"/>
                  <wp:docPr id="1" name="Рисунок 1" descr="Открытая Среда Модульного Динамического Обучения КубГ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Открытая Среда Модульного Динамического Обучения КубГ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1" w:type="dxa"/>
          </w:tcPr>
          <w:p w:rsidR="00B751E7" w:rsidRPr="00D8513D" w:rsidRDefault="00B751E7">
            <w:pPr>
              <w:ind w:left="-541" w:firstLine="14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B751E7" w:rsidRPr="00D8513D" w:rsidRDefault="00B751E7" w:rsidP="00B751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8513D">
        <w:rPr>
          <w:rFonts w:ascii="Times New Roman" w:eastAsia="Times New Roman" w:hAnsi="Times New Roman" w:cs="Times New Roman"/>
          <w:b/>
          <w:lang w:eastAsia="ru-RU"/>
        </w:rPr>
        <w:t>МИНИСТЕРСТВО НАУКИ И ВЫСШЕГО ОБРАЗОВАНИЯ РОССИЙСКОЙ ФЕДЕРАЦИИ</w:t>
      </w:r>
    </w:p>
    <w:p w:rsidR="00B751E7" w:rsidRPr="00D8513D" w:rsidRDefault="00B751E7" w:rsidP="00B751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751E7" w:rsidRPr="00D8513D" w:rsidRDefault="00B751E7" w:rsidP="00B751E7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8513D">
        <w:rPr>
          <w:rFonts w:ascii="Times New Roman" w:eastAsia="Times New Roman" w:hAnsi="Times New Roman" w:cs="Times New Roman"/>
          <w:b/>
          <w:lang w:eastAsia="ru-RU"/>
        </w:rPr>
        <w:t>ФЕДЕРАЛЬНОЕ ГОСУДАРСТВЕННОЕ БЮДЖЕТНОЕ ОБРАЗОВАТЕЛЬНОЕ УЧРЕЖДЕНИЕ</w:t>
      </w:r>
    </w:p>
    <w:p w:rsidR="00B751E7" w:rsidRPr="00D8513D" w:rsidRDefault="00B751E7" w:rsidP="00B751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8513D">
        <w:rPr>
          <w:rFonts w:ascii="Times New Roman" w:eastAsia="Times New Roman" w:hAnsi="Times New Roman" w:cs="Times New Roman"/>
          <w:b/>
          <w:lang w:eastAsia="ru-RU"/>
        </w:rPr>
        <w:t>ВЫСШЕГО ОБРАЗОВАНИЯ</w:t>
      </w:r>
    </w:p>
    <w:p w:rsidR="00B751E7" w:rsidRPr="00D8513D" w:rsidRDefault="00B751E7" w:rsidP="00B751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8513D">
        <w:rPr>
          <w:rFonts w:ascii="Times New Roman" w:eastAsia="Times New Roman" w:hAnsi="Times New Roman" w:cs="Times New Roman"/>
          <w:b/>
          <w:lang w:eastAsia="ru-RU"/>
        </w:rPr>
        <w:t xml:space="preserve"> «Кубанский государственный университет»</w:t>
      </w:r>
    </w:p>
    <w:p w:rsidR="00B751E7" w:rsidRPr="00D8513D" w:rsidRDefault="00B751E7" w:rsidP="00B751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8513D">
        <w:rPr>
          <w:rFonts w:ascii="Times New Roman" w:eastAsia="Times New Roman" w:hAnsi="Times New Roman" w:cs="Times New Roman"/>
          <w:b/>
          <w:lang w:eastAsia="ru-RU"/>
        </w:rPr>
        <w:t>(ФГБОУ ВО КубГУ)</w:t>
      </w:r>
    </w:p>
    <w:p w:rsidR="00B751E7" w:rsidRPr="00D8513D" w:rsidRDefault="00B751E7" w:rsidP="00B751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8513D">
        <w:rPr>
          <w:rFonts w:ascii="Times New Roman" w:eastAsia="Times New Roman" w:hAnsi="Times New Roman" w:cs="Times New Roman"/>
          <w:b/>
          <w:lang w:eastAsia="ru-RU"/>
        </w:rPr>
        <w:t>Факультет педагогики, психологии и коммуникативистики</w:t>
      </w:r>
    </w:p>
    <w:p w:rsidR="00B751E7" w:rsidRPr="00D8513D" w:rsidRDefault="00B751E7" w:rsidP="00B751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8513D">
        <w:rPr>
          <w:rFonts w:ascii="Times New Roman" w:eastAsia="Times New Roman" w:hAnsi="Times New Roman" w:cs="Times New Roman"/>
          <w:b/>
          <w:lang w:eastAsia="ru-RU"/>
        </w:rPr>
        <w:t>Кафедра педагогики и психологии детства</w:t>
      </w:r>
    </w:p>
    <w:p w:rsidR="00B751E7" w:rsidRPr="00D8513D" w:rsidRDefault="00B751E7" w:rsidP="00B751E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B751E7" w:rsidRPr="00D8513D" w:rsidRDefault="00B751E7" w:rsidP="00B751E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B751E7" w:rsidRPr="00D8513D" w:rsidRDefault="00B751E7" w:rsidP="00B751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8513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ОГРАММА</w:t>
      </w:r>
    </w:p>
    <w:p w:rsidR="00B751E7" w:rsidRPr="00D8513D" w:rsidRDefault="00B751E7" w:rsidP="00B751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751E7" w:rsidRPr="00D8513D" w:rsidRDefault="00B751E7" w:rsidP="00B751E7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lang w:bidi="th-TH"/>
        </w:rPr>
      </w:pPr>
      <w:r w:rsidRPr="00D8513D">
        <w:rPr>
          <w:rFonts w:ascii="Times New Roman" w:hAnsi="Times New Roman"/>
          <w:bCs/>
          <w:sz w:val="28"/>
          <w:szCs w:val="28"/>
          <w:lang w:val="en-US" w:bidi="th-TH"/>
        </w:rPr>
        <w:t>III</w:t>
      </w:r>
      <w:r w:rsidRPr="00D8513D">
        <w:rPr>
          <w:rFonts w:ascii="Times New Roman" w:hAnsi="Times New Roman"/>
          <w:bCs/>
          <w:sz w:val="28"/>
          <w:szCs w:val="28"/>
          <w:lang w:bidi="th-TH"/>
        </w:rPr>
        <w:t xml:space="preserve"> Всероссийской научно-практической конференции </w:t>
      </w:r>
      <w:r w:rsidRPr="00D8513D">
        <w:rPr>
          <w:rFonts w:ascii="Times New Roman" w:hAnsi="Times New Roman"/>
          <w:b/>
          <w:bCs/>
          <w:i/>
          <w:sz w:val="28"/>
          <w:szCs w:val="28"/>
          <w:lang w:bidi="th-TH"/>
        </w:rPr>
        <w:t xml:space="preserve">«Дошкольное образование в России: </w:t>
      </w:r>
    </w:p>
    <w:p w:rsidR="00B751E7" w:rsidRPr="00D8513D" w:rsidRDefault="00B751E7" w:rsidP="00B751E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bidi="th-TH"/>
        </w:rPr>
      </w:pPr>
      <w:r w:rsidRPr="00D8513D">
        <w:rPr>
          <w:rFonts w:ascii="Times New Roman" w:hAnsi="Times New Roman"/>
          <w:b/>
          <w:bCs/>
          <w:i/>
          <w:sz w:val="28"/>
          <w:szCs w:val="28"/>
          <w:lang w:bidi="th-TH"/>
        </w:rPr>
        <w:t>результаты нового времени и взгляд в будущее»</w:t>
      </w:r>
    </w:p>
    <w:p w:rsidR="00B751E7" w:rsidRPr="00D8513D" w:rsidRDefault="00B751E7" w:rsidP="00B751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751E7" w:rsidRPr="00D8513D" w:rsidRDefault="00B751E7" w:rsidP="00B751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751E7" w:rsidRPr="00D8513D" w:rsidRDefault="00B751E7" w:rsidP="00B751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751E7" w:rsidRPr="00D8513D" w:rsidRDefault="00B751E7" w:rsidP="00B751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51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2 марта 2024 г.</w:t>
      </w:r>
    </w:p>
    <w:p w:rsidR="00B751E7" w:rsidRPr="00D8513D" w:rsidRDefault="00B751E7" w:rsidP="00B751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B751E7" w:rsidRPr="00D8513D" w:rsidRDefault="00B751E7" w:rsidP="00B751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B751E7" w:rsidRPr="00D8513D" w:rsidRDefault="00B751E7" w:rsidP="00B751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B751E7" w:rsidRPr="00D8513D" w:rsidRDefault="00B751E7" w:rsidP="00B751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bidi="th-TH"/>
        </w:rPr>
      </w:pPr>
    </w:p>
    <w:p w:rsidR="00B751E7" w:rsidRPr="00D8513D" w:rsidRDefault="00B751E7" w:rsidP="00B751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bidi="th-TH"/>
        </w:rPr>
      </w:pPr>
    </w:p>
    <w:p w:rsidR="00B751E7" w:rsidRPr="00D8513D" w:rsidRDefault="00B751E7" w:rsidP="00B751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bidi="th-TH"/>
        </w:rPr>
      </w:pPr>
    </w:p>
    <w:p w:rsidR="00B751E7" w:rsidRPr="00D8513D" w:rsidRDefault="00B751E7" w:rsidP="00B751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bidi="th-TH"/>
        </w:rPr>
      </w:pPr>
    </w:p>
    <w:p w:rsidR="00B751E7" w:rsidRPr="00D8513D" w:rsidRDefault="00B751E7" w:rsidP="00B751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bidi="th-TH"/>
        </w:rPr>
      </w:pPr>
    </w:p>
    <w:p w:rsidR="00B751E7" w:rsidRPr="00D8513D" w:rsidRDefault="00B751E7" w:rsidP="00B751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th-TH"/>
        </w:rPr>
      </w:pPr>
      <w:r w:rsidRPr="00D8513D">
        <w:rPr>
          <w:rFonts w:ascii="Times New Roman" w:hAnsi="Times New Roman" w:cs="Times New Roman"/>
          <w:b/>
          <w:sz w:val="24"/>
          <w:szCs w:val="24"/>
          <w:lang w:bidi="th-TH"/>
        </w:rPr>
        <w:t>г. Краснодар</w:t>
      </w:r>
    </w:p>
    <w:p w:rsidR="00B751E7" w:rsidRPr="00D8513D" w:rsidRDefault="00B751E7" w:rsidP="00B751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th-TH"/>
        </w:rPr>
        <w:sectPr w:rsidR="00B751E7" w:rsidRPr="00D8513D">
          <w:pgSz w:w="8419" w:h="11906" w:orient="landscape"/>
          <w:pgMar w:top="425" w:right="765" w:bottom="851" w:left="851" w:header="709" w:footer="709" w:gutter="0"/>
          <w:cols w:space="720"/>
        </w:sectPr>
      </w:pPr>
    </w:p>
    <w:p w:rsidR="00F0717A" w:rsidRPr="00D8513D" w:rsidRDefault="00F0717A" w:rsidP="006969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D8513D">
        <w:rPr>
          <w:rFonts w:ascii="Times New Roman" w:eastAsia="Times New Roman" w:hAnsi="Times New Roman" w:cs="Times New Roman"/>
          <w:b/>
          <w:u w:val="single"/>
          <w:lang w:eastAsia="ru-RU"/>
        </w:rPr>
        <w:lastRenderedPageBreak/>
        <w:t>Организационный комитет</w:t>
      </w:r>
      <w:r w:rsidR="001971B4" w:rsidRPr="00D8513D">
        <w:rPr>
          <w:rFonts w:ascii="Times New Roman" w:eastAsia="Times New Roman" w:hAnsi="Times New Roman" w:cs="Times New Roman"/>
          <w:b/>
          <w:u w:val="single"/>
          <w:lang w:eastAsia="ru-RU"/>
        </w:rPr>
        <w:t>:</w:t>
      </w:r>
    </w:p>
    <w:p w:rsidR="001E7A1E" w:rsidRPr="00D8513D" w:rsidRDefault="001E7A1E" w:rsidP="002B19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A1ED3" w:rsidRPr="00D8513D" w:rsidRDefault="00FA1ED3" w:rsidP="002B19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8513D">
        <w:rPr>
          <w:rFonts w:ascii="Times New Roman" w:eastAsia="Times New Roman" w:hAnsi="Times New Roman" w:cs="Times New Roman"/>
          <w:b/>
          <w:lang w:eastAsia="ru-RU"/>
        </w:rPr>
        <w:t>Астапов М.Б.,</w:t>
      </w:r>
      <w:r w:rsidRPr="00D8513D">
        <w:rPr>
          <w:rFonts w:ascii="Times New Roman" w:eastAsia="Times New Roman" w:hAnsi="Times New Roman" w:cs="Times New Roman"/>
          <w:lang w:eastAsia="ru-RU"/>
        </w:rPr>
        <w:t xml:space="preserve"> председатель, ректор </w:t>
      </w:r>
      <w:r w:rsidR="006969C1" w:rsidRPr="00D8513D">
        <w:rPr>
          <w:rFonts w:ascii="Times New Roman" w:eastAsia="Times New Roman" w:hAnsi="Times New Roman" w:cs="Times New Roman"/>
          <w:lang w:eastAsia="ru-RU"/>
        </w:rPr>
        <w:t>ФГБОУ ВО «</w:t>
      </w:r>
      <w:r w:rsidRPr="00D8513D">
        <w:rPr>
          <w:rFonts w:ascii="Times New Roman" w:eastAsia="Times New Roman" w:hAnsi="Times New Roman" w:cs="Times New Roman"/>
          <w:lang w:eastAsia="ru-RU"/>
        </w:rPr>
        <w:t>Кубанск</w:t>
      </w:r>
      <w:r w:rsidR="006969C1" w:rsidRPr="00D8513D">
        <w:rPr>
          <w:rFonts w:ascii="Times New Roman" w:eastAsia="Times New Roman" w:hAnsi="Times New Roman" w:cs="Times New Roman"/>
          <w:lang w:eastAsia="ru-RU"/>
        </w:rPr>
        <w:t xml:space="preserve">ий </w:t>
      </w:r>
      <w:r w:rsidRPr="00D8513D">
        <w:rPr>
          <w:rFonts w:ascii="Times New Roman" w:eastAsia="Times New Roman" w:hAnsi="Times New Roman" w:cs="Times New Roman"/>
          <w:lang w:eastAsia="ru-RU"/>
        </w:rPr>
        <w:t>государствен</w:t>
      </w:r>
      <w:r w:rsidR="006969C1" w:rsidRPr="00D8513D">
        <w:rPr>
          <w:rFonts w:ascii="Times New Roman" w:eastAsia="Times New Roman" w:hAnsi="Times New Roman" w:cs="Times New Roman"/>
          <w:lang w:eastAsia="ru-RU"/>
        </w:rPr>
        <w:t>ный</w:t>
      </w:r>
      <w:r w:rsidRPr="00D8513D">
        <w:rPr>
          <w:rFonts w:ascii="Times New Roman" w:eastAsia="Times New Roman" w:hAnsi="Times New Roman" w:cs="Times New Roman"/>
          <w:lang w:eastAsia="ru-RU"/>
        </w:rPr>
        <w:t xml:space="preserve"> университет</w:t>
      </w:r>
      <w:r w:rsidR="006969C1" w:rsidRPr="00D8513D">
        <w:rPr>
          <w:rFonts w:ascii="Times New Roman" w:eastAsia="Times New Roman" w:hAnsi="Times New Roman" w:cs="Times New Roman"/>
          <w:lang w:eastAsia="ru-RU"/>
        </w:rPr>
        <w:t>»</w:t>
      </w:r>
      <w:r w:rsidRPr="00D8513D">
        <w:rPr>
          <w:rFonts w:ascii="Times New Roman" w:eastAsia="Times New Roman" w:hAnsi="Times New Roman" w:cs="Times New Roman"/>
          <w:lang w:eastAsia="ru-RU"/>
        </w:rPr>
        <w:t>;</w:t>
      </w:r>
    </w:p>
    <w:p w:rsidR="00FA1ED3" w:rsidRPr="00D8513D" w:rsidRDefault="00FA1ED3" w:rsidP="002B19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8513D">
        <w:rPr>
          <w:rFonts w:ascii="Times New Roman" w:eastAsia="Times New Roman" w:hAnsi="Times New Roman" w:cs="Times New Roman"/>
          <w:b/>
          <w:lang w:eastAsia="ru-RU"/>
        </w:rPr>
        <w:t>Гребенникова В.М.,</w:t>
      </w:r>
      <w:r w:rsidRPr="00D8513D">
        <w:rPr>
          <w:rFonts w:ascii="Times New Roman" w:eastAsia="Times New Roman" w:hAnsi="Times New Roman" w:cs="Times New Roman"/>
          <w:lang w:eastAsia="ru-RU"/>
        </w:rPr>
        <w:t xml:space="preserve"> сопредседатель, декан факультета педагогики, психологии и коммуникативистики, заведующий кафедрой педагогики и психологии </w:t>
      </w:r>
      <w:r w:rsidR="000941DF" w:rsidRPr="00D8513D">
        <w:rPr>
          <w:rFonts w:ascii="Times New Roman" w:eastAsia="Times New Roman" w:hAnsi="Times New Roman" w:cs="Times New Roman"/>
          <w:lang w:eastAsia="ru-RU"/>
        </w:rPr>
        <w:t>ФГБОУ ВО «</w:t>
      </w:r>
      <w:r w:rsidRPr="00D8513D">
        <w:rPr>
          <w:rFonts w:ascii="Times New Roman" w:eastAsia="Times New Roman" w:hAnsi="Times New Roman" w:cs="Times New Roman"/>
          <w:lang w:eastAsia="ru-RU"/>
        </w:rPr>
        <w:t>Куб</w:t>
      </w:r>
      <w:r w:rsidR="000941DF" w:rsidRPr="00D8513D">
        <w:rPr>
          <w:rFonts w:ascii="Times New Roman" w:eastAsia="Times New Roman" w:hAnsi="Times New Roman" w:cs="Times New Roman"/>
          <w:lang w:eastAsia="ru-RU"/>
        </w:rPr>
        <w:t>анский государственный университет»</w:t>
      </w:r>
      <w:r w:rsidRPr="00D8513D">
        <w:rPr>
          <w:rFonts w:ascii="Times New Roman" w:eastAsia="Times New Roman" w:hAnsi="Times New Roman" w:cs="Times New Roman"/>
          <w:lang w:eastAsia="ru-RU"/>
        </w:rPr>
        <w:t>, доктор педагогических наук, профессор;</w:t>
      </w:r>
    </w:p>
    <w:p w:rsidR="00FA1ED3" w:rsidRPr="00D8513D" w:rsidRDefault="00FA1ED3" w:rsidP="002B19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8513D">
        <w:rPr>
          <w:rFonts w:ascii="Times New Roman" w:eastAsia="Times New Roman" w:hAnsi="Times New Roman" w:cs="Times New Roman"/>
          <w:b/>
          <w:lang w:eastAsia="ru-RU"/>
        </w:rPr>
        <w:t>Сажина Н.М.,</w:t>
      </w:r>
      <w:r w:rsidRPr="00D8513D">
        <w:rPr>
          <w:rFonts w:ascii="Times New Roman" w:eastAsia="Times New Roman" w:hAnsi="Times New Roman" w:cs="Times New Roman"/>
          <w:lang w:eastAsia="ru-RU"/>
        </w:rPr>
        <w:t xml:space="preserve"> заместитель председателя, заместитель декана по научной работе факультета педагогики, психологии и коммуникативистики, заведующий кафедрой технологии и предпринимательства </w:t>
      </w:r>
      <w:r w:rsidR="000941DF" w:rsidRPr="00D8513D">
        <w:rPr>
          <w:rFonts w:ascii="Times New Roman" w:eastAsia="Times New Roman" w:hAnsi="Times New Roman" w:cs="Times New Roman"/>
          <w:lang w:eastAsia="ru-RU"/>
        </w:rPr>
        <w:t>ФГБОУ ВО «Кубанский государственный университет»,</w:t>
      </w:r>
      <w:r w:rsidRPr="00D8513D">
        <w:rPr>
          <w:rFonts w:ascii="Times New Roman" w:eastAsia="Times New Roman" w:hAnsi="Times New Roman" w:cs="Times New Roman"/>
          <w:lang w:eastAsia="ru-RU"/>
        </w:rPr>
        <w:t xml:space="preserve"> доктор педагогических наук, профессор; </w:t>
      </w:r>
    </w:p>
    <w:p w:rsidR="001A57F6" w:rsidRPr="00D8513D" w:rsidRDefault="001A57F6" w:rsidP="001A57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8513D">
        <w:rPr>
          <w:rFonts w:ascii="Times New Roman" w:eastAsia="Times New Roman" w:hAnsi="Times New Roman" w:cs="Times New Roman"/>
          <w:b/>
          <w:lang w:eastAsia="ru-RU"/>
        </w:rPr>
        <w:t xml:space="preserve">Голубь М.С., </w:t>
      </w:r>
      <w:r w:rsidRPr="00D8513D">
        <w:rPr>
          <w:rFonts w:ascii="Times New Roman" w:eastAsia="Times New Roman" w:hAnsi="Times New Roman" w:cs="Times New Roman"/>
          <w:lang w:eastAsia="ru-RU"/>
        </w:rPr>
        <w:t>член рабочей группы, и.о. зав. кафедрой педагогики и психологии детства ФГБОУ ВО «Кубанский государственный университет», кандидат педагогических наук, доцент;</w:t>
      </w:r>
      <w:r w:rsidRPr="00D8513D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1E7A1E" w:rsidRPr="00D8513D" w:rsidRDefault="001E7A1E" w:rsidP="001E7A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8513D">
        <w:rPr>
          <w:rFonts w:ascii="Times New Roman" w:eastAsia="Times New Roman" w:hAnsi="Times New Roman" w:cs="Times New Roman"/>
          <w:b/>
          <w:lang w:eastAsia="ru-RU"/>
        </w:rPr>
        <w:t xml:space="preserve">Кураева Д.А., </w:t>
      </w:r>
      <w:r w:rsidRPr="00D8513D">
        <w:rPr>
          <w:rFonts w:ascii="Times New Roman" w:eastAsia="Times New Roman" w:hAnsi="Times New Roman" w:cs="Times New Roman"/>
          <w:lang w:eastAsia="ru-RU"/>
        </w:rPr>
        <w:t>доцент педагогики и психологии детства ФГБОУ ВО «Кубанский государственный университет», кандидат педагогических наук, доцент;</w:t>
      </w:r>
    </w:p>
    <w:p w:rsidR="001A57F6" w:rsidRPr="00D8513D" w:rsidRDefault="001A57F6" w:rsidP="001A57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8513D">
        <w:rPr>
          <w:rFonts w:ascii="Times New Roman" w:eastAsia="Times New Roman" w:hAnsi="Times New Roman" w:cs="Times New Roman"/>
          <w:b/>
          <w:lang w:eastAsia="ru-RU"/>
        </w:rPr>
        <w:t>Садовская Г.С.,</w:t>
      </w:r>
      <w:r w:rsidRPr="00D8513D">
        <w:rPr>
          <w:rFonts w:ascii="Times New Roman" w:eastAsia="Times New Roman" w:hAnsi="Times New Roman" w:cs="Times New Roman"/>
          <w:lang w:eastAsia="ru-RU"/>
        </w:rPr>
        <w:t xml:space="preserve"> член рабочей группы, доцент кафедры педагогики и психологии детства ФГБОУ ВО «Кубанский государственный университет», кандидат педагогических наук;</w:t>
      </w:r>
    </w:p>
    <w:p w:rsidR="001A57F6" w:rsidRPr="00D8513D" w:rsidRDefault="001A57F6" w:rsidP="001A57F6">
      <w:pPr>
        <w:tabs>
          <w:tab w:val="left" w:pos="831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8513D">
        <w:rPr>
          <w:rFonts w:ascii="Times New Roman" w:eastAsia="Times New Roman" w:hAnsi="Times New Roman" w:cs="Times New Roman"/>
          <w:b/>
          <w:lang w:eastAsia="ru-RU"/>
        </w:rPr>
        <w:t>Баранова О.И.,</w:t>
      </w:r>
      <w:r w:rsidRPr="00D8513D">
        <w:rPr>
          <w:rFonts w:ascii="Times New Roman" w:eastAsia="Times New Roman" w:hAnsi="Times New Roman" w:cs="Times New Roman"/>
          <w:lang w:eastAsia="ru-RU"/>
        </w:rPr>
        <w:t xml:space="preserve"> член рабочей группы, доцент кафедры педагогики и методики начального образования ФГБОУ ВО «Кубанский государственный университет», кандидат педагогических наук;</w:t>
      </w:r>
    </w:p>
    <w:p w:rsidR="001A57F6" w:rsidRPr="00D8513D" w:rsidRDefault="001A57F6" w:rsidP="001A57F6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8513D">
        <w:rPr>
          <w:rFonts w:ascii="Times New Roman" w:hAnsi="Times New Roman"/>
          <w:b/>
        </w:rPr>
        <w:t>Ушаков А.А.,</w:t>
      </w:r>
      <w:r w:rsidRPr="00D8513D">
        <w:rPr>
          <w:rFonts w:ascii="Times New Roman" w:hAnsi="Times New Roman"/>
        </w:rPr>
        <w:t xml:space="preserve"> член рабочей группы, кандидат педагогических наук, доцент</w:t>
      </w:r>
      <w:r w:rsidRPr="00D8513D">
        <w:t xml:space="preserve"> </w:t>
      </w:r>
      <w:r w:rsidRPr="00D8513D">
        <w:rPr>
          <w:rFonts w:ascii="Times New Roman" w:hAnsi="Times New Roman"/>
        </w:rPr>
        <w:t xml:space="preserve">кафедры технологии и предпринимательства </w:t>
      </w:r>
      <w:r w:rsidRPr="00D8513D">
        <w:rPr>
          <w:rFonts w:ascii="Times New Roman" w:eastAsia="Times New Roman" w:hAnsi="Times New Roman" w:cs="Times New Roman"/>
          <w:lang w:eastAsia="ru-RU"/>
        </w:rPr>
        <w:t>ФГБОУ ВО «Кубанский государственный университет», кандидат педагогических наук, доцент;</w:t>
      </w:r>
    </w:p>
    <w:p w:rsidR="001A57F6" w:rsidRPr="00D8513D" w:rsidRDefault="001A57F6" w:rsidP="001A57F6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8513D">
        <w:rPr>
          <w:rFonts w:ascii="Times New Roman" w:hAnsi="Times New Roman"/>
          <w:b/>
        </w:rPr>
        <w:t>Гутник Е.П.,</w:t>
      </w:r>
      <w:r w:rsidRPr="00D8513D">
        <w:rPr>
          <w:rFonts w:ascii="Times New Roman" w:hAnsi="Times New Roman"/>
        </w:rPr>
        <w:t xml:space="preserve"> член рабочей группы, старший преподаватель кафедры педагогики и психологии </w:t>
      </w:r>
      <w:r w:rsidRPr="00D8513D">
        <w:rPr>
          <w:rFonts w:ascii="Times New Roman" w:eastAsia="Times New Roman" w:hAnsi="Times New Roman" w:cs="Times New Roman"/>
          <w:lang w:eastAsia="ru-RU"/>
        </w:rPr>
        <w:t>ФГБОУ ВО «Кубанский государственный университет»;</w:t>
      </w:r>
    </w:p>
    <w:p w:rsidR="008237F4" w:rsidRPr="00D8513D" w:rsidRDefault="008237F4" w:rsidP="002B19A0">
      <w:pPr>
        <w:tabs>
          <w:tab w:val="left" w:pos="831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D8513D">
        <w:rPr>
          <w:rFonts w:ascii="Times New Roman" w:hAnsi="Times New Roman"/>
          <w:b/>
        </w:rPr>
        <w:t>Мардиросова Г.Б.</w:t>
      </w:r>
      <w:r w:rsidRPr="00D8513D">
        <w:t xml:space="preserve"> </w:t>
      </w:r>
      <w:r w:rsidRPr="00D8513D">
        <w:rPr>
          <w:rFonts w:ascii="Times New Roman" w:hAnsi="Times New Roman"/>
        </w:rPr>
        <w:t xml:space="preserve">член рабочей группы, старший преподаватель кафедры педагогики и психологии детства </w:t>
      </w:r>
      <w:r w:rsidR="006F63AD" w:rsidRPr="00D8513D">
        <w:rPr>
          <w:rFonts w:ascii="Times New Roman" w:eastAsia="Times New Roman" w:hAnsi="Times New Roman" w:cs="Times New Roman"/>
          <w:lang w:eastAsia="ru-RU"/>
        </w:rPr>
        <w:t>ФГБОУ ВО «Кубанский государственный университет»</w:t>
      </w:r>
      <w:r w:rsidR="001A57F6" w:rsidRPr="00D8513D">
        <w:rPr>
          <w:rFonts w:ascii="Times New Roman" w:eastAsia="Times New Roman" w:hAnsi="Times New Roman" w:cs="Times New Roman"/>
          <w:lang w:eastAsia="ru-RU"/>
        </w:rPr>
        <w:t>;</w:t>
      </w:r>
    </w:p>
    <w:p w:rsidR="001A57F6" w:rsidRPr="00D8513D" w:rsidRDefault="001A57F6" w:rsidP="001A57F6">
      <w:pPr>
        <w:tabs>
          <w:tab w:val="left" w:pos="831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D8513D">
        <w:rPr>
          <w:rFonts w:ascii="Times New Roman" w:hAnsi="Times New Roman"/>
          <w:b/>
        </w:rPr>
        <w:t>Маркушева Ю.М.,</w:t>
      </w:r>
      <w:r w:rsidRPr="00D8513D">
        <w:rPr>
          <w:rFonts w:ascii="Times New Roman" w:hAnsi="Times New Roman"/>
        </w:rPr>
        <w:t xml:space="preserve"> преподаватель кафедры педагогики и психологии детства </w:t>
      </w:r>
      <w:r w:rsidRPr="00D8513D">
        <w:rPr>
          <w:rFonts w:ascii="Times New Roman" w:eastAsia="Times New Roman" w:hAnsi="Times New Roman" w:cs="Times New Roman"/>
          <w:lang w:eastAsia="ru-RU"/>
        </w:rPr>
        <w:t>ФГБОУ ВО «Кубанский государственный университет»</w:t>
      </w:r>
      <w:r w:rsidRPr="00D8513D">
        <w:rPr>
          <w:rFonts w:ascii="Times New Roman" w:hAnsi="Times New Roman"/>
        </w:rPr>
        <w:t>.</w:t>
      </w:r>
    </w:p>
    <w:p w:rsidR="001A57F6" w:rsidRPr="00D8513D" w:rsidRDefault="001A57F6" w:rsidP="002B19A0">
      <w:pPr>
        <w:tabs>
          <w:tab w:val="left" w:pos="8314"/>
        </w:tabs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8237F4" w:rsidRPr="00D8513D" w:rsidRDefault="008237F4" w:rsidP="008237F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CB6050" w:rsidRPr="00D8513D" w:rsidRDefault="00CB6050" w:rsidP="00D214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sectPr w:rsidR="00CB6050" w:rsidRPr="00D8513D" w:rsidSect="00D34C60">
          <w:pgSz w:w="8419" w:h="11906" w:orient="landscape" w:code="9"/>
          <w:pgMar w:top="425" w:right="765" w:bottom="851" w:left="851" w:header="709" w:footer="709" w:gutter="0"/>
          <w:cols w:space="708"/>
          <w:docGrid w:linePitch="360"/>
        </w:sectPr>
      </w:pPr>
    </w:p>
    <w:p w:rsidR="00F0717A" w:rsidRPr="00D8513D" w:rsidRDefault="00F0717A" w:rsidP="00D214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D8513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Регламент работы конференции</w:t>
      </w:r>
    </w:p>
    <w:p w:rsidR="00C76A00" w:rsidRPr="00D8513D" w:rsidRDefault="00C76A00" w:rsidP="005606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th-TH"/>
        </w:rPr>
      </w:pPr>
    </w:p>
    <w:p w:rsidR="00EE4212" w:rsidRPr="00D8513D" w:rsidRDefault="00D211AC" w:rsidP="00560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th-TH"/>
        </w:rPr>
      </w:pPr>
      <w:r w:rsidRPr="00D8513D">
        <w:rPr>
          <w:rFonts w:ascii="Times New Roman" w:hAnsi="Times New Roman" w:cs="Times New Roman"/>
          <w:sz w:val="28"/>
          <w:szCs w:val="28"/>
          <w:lang w:bidi="th-TH"/>
        </w:rPr>
        <w:t xml:space="preserve">с 09.00 до 10.00 </w:t>
      </w:r>
      <w:r w:rsidR="00B411E6" w:rsidRPr="00D8513D">
        <w:rPr>
          <w:rFonts w:ascii="Times New Roman" w:hAnsi="Times New Roman" w:cs="Times New Roman"/>
          <w:sz w:val="28"/>
          <w:szCs w:val="28"/>
          <w:lang w:bidi="th-TH"/>
        </w:rPr>
        <w:t>–</w:t>
      </w:r>
      <w:r w:rsidRPr="00D8513D">
        <w:rPr>
          <w:rFonts w:ascii="Times New Roman" w:hAnsi="Times New Roman" w:cs="Times New Roman"/>
          <w:sz w:val="28"/>
          <w:szCs w:val="28"/>
          <w:lang w:bidi="th-TH"/>
        </w:rPr>
        <w:t xml:space="preserve"> регистрация </w:t>
      </w:r>
    </w:p>
    <w:p w:rsidR="00D211AC" w:rsidRPr="00D8513D" w:rsidRDefault="00D211AC" w:rsidP="00560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th-TH"/>
        </w:rPr>
      </w:pPr>
      <w:r w:rsidRPr="00D8513D">
        <w:rPr>
          <w:rFonts w:ascii="Times New Roman" w:hAnsi="Times New Roman" w:cs="Times New Roman"/>
          <w:sz w:val="28"/>
          <w:szCs w:val="28"/>
          <w:lang w:bidi="th-TH"/>
        </w:rPr>
        <w:t>(</w:t>
      </w:r>
      <w:r w:rsidR="00BF29EC" w:rsidRPr="00D8513D">
        <w:rPr>
          <w:rFonts w:ascii="Times New Roman" w:hAnsi="Times New Roman" w:cs="Times New Roman"/>
          <w:sz w:val="28"/>
          <w:szCs w:val="28"/>
          <w:lang w:bidi="th-TH"/>
        </w:rPr>
        <w:t>г. Краснодар, ул.</w:t>
      </w:r>
      <w:r w:rsidR="007D1899" w:rsidRPr="00D8513D">
        <w:rPr>
          <w:rFonts w:ascii="Times New Roman" w:hAnsi="Times New Roman" w:cs="Times New Roman"/>
          <w:sz w:val="28"/>
          <w:szCs w:val="28"/>
          <w:lang w:bidi="th-TH"/>
        </w:rPr>
        <w:t xml:space="preserve"> </w:t>
      </w:r>
      <w:r w:rsidR="001A57F6" w:rsidRPr="00D8513D">
        <w:rPr>
          <w:rFonts w:ascii="Times New Roman" w:hAnsi="Times New Roman" w:cs="Times New Roman"/>
          <w:sz w:val="28"/>
          <w:szCs w:val="28"/>
          <w:lang w:bidi="th-TH"/>
        </w:rPr>
        <w:t>Сормовская, 173 (факультет педагогики, психологии и коммуникативистики ФГБОУ ВО «Кубанский государственный университет»</w:t>
      </w:r>
      <w:r w:rsidRPr="00D8513D">
        <w:rPr>
          <w:rFonts w:ascii="Times New Roman" w:hAnsi="Times New Roman" w:cs="Times New Roman"/>
          <w:sz w:val="28"/>
          <w:szCs w:val="28"/>
          <w:lang w:bidi="th-TH"/>
        </w:rPr>
        <w:t>);</w:t>
      </w:r>
    </w:p>
    <w:p w:rsidR="00C76A00" w:rsidRPr="00D8513D" w:rsidRDefault="00C76A00" w:rsidP="00560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th-TH"/>
        </w:rPr>
      </w:pPr>
    </w:p>
    <w:p w:rsidR="00C76A00" w:rsidRPr="00D8513D" w:rsidRDefault="00C76A00" w:rsidP="00C76A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th-TH"/>
        </w:rPr>
      </w:pPr>
      <w:r w:rsidRPr="00D8513D">
        <w:rPr>
          <w:rFonts w:ascii="Times New Roman" w:hAnsi="Times New Roman" w:cs="Times New Roman"/>
          <w:sz w:val="28"/>
          <w:szCs w:val="28"/>
          <w:lang w:bidi="th-TH"/>
        </w:rPr>
        <w:t>10.00 – приветственное слово организаторов</w:t>
      </w:r>
      <w:r w:rsidR="005F3387" w:rsidRPr="00D8513D">
        <w:rPr>
          <w:rFonts w:ascii="Times New Roman" w:hAnsi="Times New Roman" w:cs="Times New Roman"/>
          <w:sz w:val="28"/>
          <w:szCs w:val="28"/>
          <w:lang w:bidi="th-TH"/>
        </w:rPr>
        <w:t>:</w:t>
      </w:r>
      <w:r w:rsidRPr="00D8513D">
        <w:rPr>
          <w:rFonts w:ascii="Times New Roman" w:hAnsi="Times New Roman" w:cs="Times New Roman"/>
          <w:sz w:val="28"/>
          <w:szCs w:val="28"/>
          <w:lang w:bidi="th-TH"/>
        </w:rPr>
        <w:t xml:space="preserve"> </w:t>
      </w:r>
    </w:p>
    <w:p w:rsidR="00C76A00" w:rsidRPr="00D8513D" w:rsidRDefault="00C76A00" w:rsidP="00C76A00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C76A00" w:rsidRPr="00D8513D" w:rsidRDefault="00C76A00" w:rsidP="00C76A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D8513D">
        <w:rPr>
          <w:rFonts w:ascii="Times New Roman" w:eastAsia="Times New Roman" w:hAnsi="Times New Roman" w:cs="Times New Roman"/>
          <w:b/>
          <w:i/>
          <w:lang w:eastAsia="ru-RU"/>
        </w:rPr>
        <w:t>Гребенникова В.М.,</w:t>
      </w:r>
      <w:r w:rsidRPr="00D8513D">
        <w:rPr>
          <w:rFonts w:ascii="Times New Roman" w:eastAsia="Times New Roman" w:hAnsi="Times New Roman" w:cs="Times New Roman"/>
          <w:lang w:eastAsia="ru-RU"/>
        </w:rPr>
        <w:t xml:space="preserve"> сопредседатель, декан факультета педагогики, психологии и коммуникативистики, заведующий кафедрой педагогики и психологии ФГБОУ ВО «Кубанский государственный университет», доктор педагогических наук, профессор;</w:t>
      </w:r>
    </w:p>
    <w:p w:rsidR="00C76A00" w:rsidRPr="00D8513D" w:rsidRDefault="00C76A00" w:rsidP="00C76A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C76A00" w:rsidRPr="00D8513D" w:rsidRDefault="00C76A00" w:rsidP="00C76A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D8513D">
        <w:rPr>
          <w:rFonts w:ascii="Times New Roman" w:eastAsia="Times New Roman" w:hAnsi="Times New Roman" w:cs="Times New Roman"/>
          <w:b/>
          <w:i/>
          <w:lang w:eastAsia="ru-RU"/>
        </w:rPr>
        <w:t>Сажина Н.М.,</w:t>
      </w:r>
      <w:r w:rsidRPr="00D8513D">
        <w:rPr>
          <w:rFonts w:ascii="Times New Roman" w:eastAsia="Times New Roman" w:hAnsi="Times New Roman" w:cs="Times New Roman"/>
          <w:lang w:eastAsia="ru-RU"/>
        </w:rPr>
        <w:t xml:space="preserve"> заместитель председателя, заместитель декана по научной работе факультета педагогики, психологии и коммуникативистики, заведующий кафедрой технологии и предпринимательства ФГБОУ ВО «Кубанский государственный университет», доктор педагогических наук, профессор; </w:t>
      </w:r>
    </w:p>
    <w:p w:rsidR="00C76A00" w:rsidRPr="00D8513D" w:rsidRDefault="00C76A00" w:rsidP="00C76A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C76A00" w:rsidRPr="00D8513D" w:rsidRDefault="001A57F6" w:rsidP="00C76A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D8513D">
        <w:rPr>
          <w:rFonts w:ascii="Times New Roman" w:eastAsia="Times New Roman" w:hAnsi="Times New Roman" w:cs="Times New Roman"/>
          <w:b/>
          <w:i/>
          <w:lang w:eastAsia="ru-RU"/>
        </w:rPr>
        <w:t>Голубь М.С.</w:t>
      </w:r>
      <w:r w:rsidR="00C76A00" w:rsidRPr="00D8513D">
        <w:rPr>
          <w:rFonts w:ascii="Times New Roman" w:eastAsia="Times New Roman" w:hAnsi="Times New Roman" w:cs="Times New Roman"/>
          <w:b/>
          <w:i/>
          <w:lang w:eastAsia="ru-RU"/>
        </w:rPr>
        <w:t>,</w:t>
      </w:r>
      <w:r w:rsidR="00C76A00" w:rsidRPr="00D8513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76A00" w:rsidRPr="00D8513D">
        <w:rPr>
          <w:rFonts w:ascii="Times New Roman" w:eastAsia="Times New Roman" w:hAnsi="Times New Roman" w:cs="Times New Roman"/>
          <w:lang w:eastAsia="ru-RU"/>
        </w:rPr>
        <w:t xml:space="preserve">заместитель председателя, </w:t>
      </w:r>
      <w:r w:rsidRPr="00D8513D">
        <w:rPr>
          <w:rFonts w:ascii="Times New Roman" w:eastAsia="Times New Roman" w:hAnsi="Times New Roman" w:cs="Times New Roman"/>
          <w:lang w:eastAsia="ru-RU"/>
        </w:rPr>
        <w:t>и.о. заведующего</w:t>
      </w:r>
      <w:r w:rsidR="00C76A00" w:rsidRPr="00D8513D">
        <w:rPr>
          <w:rFonts w:ascii="Times New Roman" w:eastAsia="Times New Roman" w:hAnsi="Times New Roman" w:cs="Times New Roman"/>
          <w:lang w:eastAsia="ru-RU"/>
        </w:rPr>
        <w:t xml:space="preserve"> кафедрой педагогики и психологии детства ФГБОУ ВО «Кубанский государственный университет», кандидат педагогических наук, доцент</w:t>
      </w:r>
      <w:r w:rsidR="005F3387" w:rsidRPr="00D8513D">
        <w:rPr>
          <w:rFonts w:ascii="Times New Roman" w:eastAsia="Times New Roman" w:hAnsi="Times New Roman" w:cs="Times New Roman"/>
          <w:lang w:eastAsia="ru-RU"/>
        </w:rPr>
        <w:t>.</w:t>
      </w:r>
    </w:p>
    <w:p w:rsidR="00C76A00" w:rsidRPr="00D8513D" w:rsidRDefault="00C76A00" w:rsidP="00C76A00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D211AC" w:rsidRPr="00D8513D" w:rsidRDefault="00D211AC" w:rsidP="00560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th-TH"/>
        </w:rPr>
      </w:pPr>
      <w:r w:rsidRPr="00D8513D">
        <w:rPr>
          <w:rFonts w:ascii="Times New Roman" w:hAnsi="Times New Roman" w:cs="Times New Roman"/>
          <w:sz w:val="28"/>
          <w:szCs w:val="28"/>
          <w:lang w:bidi="th-TH"/>
        </w:rPr>
        <w:t>10.00 – 12.00 – пленарное заседание;</w:t>
      </w:r>
    </w:p>
    <w:p w:rsidR="00D211AC" w:rsidRPr="00D8513D" w:rsidRDefault="009F549B" w:rsidP="00560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th-TH"/>
        </w:rPr>
      </w:pPr>
      <w:r w:rsidRPr="00D8513D">
        <w:rPr>
          <w:rFonts w:ascii="Times New Roman" w:hAnsi="Times New Roman" w:cs="Times New Roman"/>
          <w:sz w:val="28"/>
          <w:szCs w:val="28"/>
          <w:lang w:bidi="th-TH"/>
        </w:rPr>
        <w:t>12.00 – 13.00 – перерыв;</w:t>
      </w:r>
    </w:p>
    <w:p w:rsidR="00D211AC" w:rsidRPr="00D8513D" w:rsidRDefault="00D211AC" w:rsidP="00560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th-TH"/>
        </w:rPr>
      </w:pPr>
      <w:r w:rsidRPr="00D8513D">
        <w:rPr>
          <w:rFonts w:ascii="Times New Roman" w:hAnsi="Times New Roman" w:cs="Times New Roman"/>
          <w:sz w:val="28"/>
          <w:szCs w:val="28"/>
          <w:lang w:bidi="th-TH"/>
        </w:rPr>
        <w:t>13.00 – 15.00 – работа секций</w:t>
      </w:r>
      <w:r w:rsidR="0074622D" w:rsidRPr="00D8513D">
        <w:rPr>
          <w:rFonts w:ascii="Times New Roman" w:hAnsi="Times New Roman" w:cs="Times New Roman"/>
          <w:sz w:val="28"/>
          <w:szCs w:val="28"/>
          <w:lang w:bidi="th-TH"/>
        </w:rPr>
        <w:t>.</w:t>
      </w:r>
    </w:p>
    <w:p w:rsidR="00C76A00" w:rsidRPr="00D8513D" w:rsidRDefault="00C76A00" w:rsidP="00DD172B">
      <w:pPr>
        <w:tabs>
          <w:tab w:val="left" w:pos="1843"/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bidi="th-TH"/>
        </w:rPr>
      </w:pPr>
    </w:p>
    <w:p w:rsidR="00CB6050" w:rsidRPr="00D8513D" w:rsidRDefault="006F63AD" w:rsidP="00CB6050">
      <w:pPr>
        <w:spacing w:after="0" w:line="240" w:lineRule="auto"/>
        <w:ind w:firstLine="709"/>
        <w:jc w:val="both"/>
        <w:rPr>
          <w:rFonts w:ascii="Times New Roman" w:hAnsi="Times New Roman"/>
          <w:i/>
          <w:shd w:val="clear" w:color="auto" w:fill="FFFFFF"/>
        </w:rPr>
      </w:pPr>
      <w:r w:rsidRPr="00D8513D">
        <w:rPr>
          <w:rFonts w:ascii="Times New Roman" w:hAnsi="Times New Roman"/>
          <w:i/>
          <w:lang w:bidi="th-TH"/>
        </w:rPr>
        <w:t xml:space="preserve">Секция 1. </w:t>
      </w:r>
      <w:r w:rsidR="00CB6050" w:rsidRPr="00D8513D">
        <w:rPr>
          <w:rFonts w:ascii="Times New Roman" w:hAnsi="Times New Roman"/>
          <w:i/>
          <w:shd w:val="clear" w:color="auto" w:fill="FFFFFF"/>
        </w:rPr>
        <w:t>Родительские компетенции в воспитании и развитии детей с ОВЗ: реалии, вызовы, ресурсы, решения</w:t>
      </w:r>
    </w:p>
    <w:p w:rsidR="00CB6050" w:rsidRPr="00D8513D" w:rsidRDefault="006F63AD" w:rsidP="00CB6050">
      <w:pPr>
        <w:spacing w:after="0" w:line="240" w:lineRule="auto"/>
        <w:ind w:firstLine="709"/>
        <w:jc w:val="both"/>
        <w:rPr>
          <w:rFonts w:ascii="Times New Roman" w:hAnsi="Times New Roman"/>
          <w:i/>
          <w:lang w:bidi="th-TH"/>
        </w:rPr>
      </w:pPr>
      <w:r w:rsidRPr="00D8513D">
        <w:rPr>
          <w:rFonts w:ascii="Times New Roman" w:hAnsi="Times New Roman"/>
          <w:i/>
          <w:lang w:bidi="th-TH"/>
        </w:rPr>
        <w:t xml:space="preserve">Секция 2. </w:t>
      </w:r>
      <w:r w:rsidR="00CB6050" w:rsidRPr="00D8513D">
        <w:rPr>
          <w:rFonts w:ascii="Times New Roman" w:hAnsi="Times New Roman"/>
          <w:i/>
          <w:lang w:bidi="th-TH"/>
        </w:rPr>
        <w:t>Образовательная политика в области воспитания и обучения детей дошкольного и младшего школьного возраста</w:t>
      </w:r>
    </w:p>
    <w:p w:rsidR="00CB6050" w:rsidRPr="00D8513D" w:rsidRDefault="006F63AD" w:rsidP="00CB6050">
      <w:pPr>
        <w:spacing w:after="0" w:line="240" w:lineRule="auto"/>
        <w:ind w:firstLine="709"/>
        <w:jc w:val="both"/>
        <w:rPr>
          <w:rFonts w:ascii="Times New Roman" w:hAnsi="Times New Roman"/>
          <w:i/>
          <w:lang w:bidi="th-TH"/>
        </w:rPr>
      </w:pPr>
      <w:r w:rsidRPr="00D8513D">
        <w:rPr>
          <w:rFonts w:ascii="Times New Roman" w:hAnsi="Times New Roman"/>
          <w:i/>
          <w:lang w:bidi="th-TH"/>
        </w:rPr>
        <w:t xml:space="preserve">Секция 3. </w:t>
      </w:r>
      <w:r w:rsidR="00CB6050" w:rsidRPr="00D8513D">
        <w:rPr>
          <w:rFonts w:ascii="Times New Roman" w:hAnsi="Times New Roman"/>
          <w:i/>
          <w:lang w:bidi="th-TH"/>
        </w:rPr>
        <w:t>Современные проблемы дошкольного образования в системе</w:t>
      </w:r>
      <w:r w:rsidR="00972ED5" w:rsidRPr="00D8513D">
        <w:rPr>
          <w:rFonts w:ascii="Times New Roman" w:hAnsi="Times New Roman"/>
          <w:i/>
          <w:lang w:bidi="th-TH"/>
        </w:rPr>
        <w:t xml:space="preserve"> профессионального образования</w:t>
      </w:r>
    </w:p>
    <w:p w:rsidR="00CB6050" w:rsidRPr="00D8513D" w:rsidRDefault="00CB6050" w:rsidP="00CB6050">
      <w:pPr>
        <w:spacing w:after="0" w:line="240" w:lineRule="auto"/>
        <w:ind w:firstLine="709"/>
        <w:jc w:val="both"/>
        <w:rPr>
          <w:rFonts w:ascii="Times New Roman" w:hAnsi="Times New Roman"/>
          <w:i/>
          <w:lang w:bidi="th-TH"/>
        </w:rPr>
      </w:pPr>
      <w:r w:rsidRPr="00D8513D">
        <w:rPr>
          <w:rFonts w:ascii="Times New Roman" w:hAnsi="Times New Roman"/>
          <w:i/>
          <w:lang w:bidi="th-TH"/>
        </w:rPr>
        <w:t>Секция 4. Повышение профессиональной компетентности педагога в современных условиях развития образования</w:t>
      </w:r>
    </w:p>
    <w:p w:rsidR="00CB6050" w:rsidRPr="00D8513D" w:rsidRDefault="00CB6050" w:rsidP="00CB6050">
      <w:pPr>
        <w:spacing w:after="0" w:line="240" w:lineRule="auto"/>
        <w:ind w:firstLine="709"/>
        <w:jc w:val="both"/>
        <w:rPr>
          <w:rFonts w:ascii="Times New Roman" w:hAnsi="Times New Roman"/>
          <w:i/>
          <w:lang w:bidi="th-TH"/>
        </w:rPr>
      </w:pPr>
    </w:p>
    <w:p w:rsidR="00D211AC" w:rsidRPr="00D8513D" w:rsidRDefault="00D211AC" w:rsidP="005606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th-TH"/>
        </w:rPr>
      </w:pPr>
      <w:r w:rsidRPr="00D8513D">
        <w:rPr>
          <w:rFonts w:ascii="Times New Roman" w:hAnsi="Times New Roman" w:cs="Times New Roman"/>
          <w:sz w:val="28"/>
          <w:szCs w:val="28"/>
          <w:lang w:bidi="th-TH"/>
        </w:rPr>
        <w:t>15.00 – 15.30 – подведение итогов конференции.</w:t>
      </w:r>
    </w:p>
    <w:p w:rsidR="006F63AD" w:rsidRPr="00D8513D" w:rsidRDefault="006F63AD" w:rsidP="00AF6BB6">
      <w:pPr>
        <w:pStyle w:val="a6"/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right"/>
        <w:rPr>
          <w:rFonts w:ascii="Times New Roman" w:eastAsia="Times New Roman" w:hAnsi="Times New Roman"/>
          <w:strike/>
          <w:sz w:val="20"/>
          <w:szCs w:val="20"/>
          <w:lang w:eastAsia="ru-RU"/>
        </w:rPr>
        <w:sectPr w:rsidR="006F63AD" w:rsidRPr="00D8513D" w:rsidSect="00D34C60">
          <w:pgSz w:w="8419" w:h="11906" w:orient="landscape" w:code="9"/>
          <w:pgMar w:top="425" w:right="765" w:bottom="851" w:left="851" w:header="709" w:footer="709" w:gutter="0"/>
          <w:cols w:space="708"/>
          <w:docGrid w:linePitch="360"/>
        </w:sectPr>
      </w:pPr>
    </w:p>
    <w:p w:rsidR="00F0717A" w:rsidRPr="00D8513D" w:rsidRDefault="00F0717A" w:rsidP="00707852">
      <w:pPr>
        <w:pStyle w:val="a6"/>
        <w:tabs>
          <w:tab w:val="left" w:pos="284"/>
          <w:tab w:val="left" w:pos="426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D8513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>Доклады пленарного заседания</w:t>
      </w:r>
    </w:p>
    <w:p w:rsidR="00295B07" w:rsidRPr="00D8513D" w:rsidRDefault="00295B07" w:rsidP="00707852">
      <w:pPr>
        <w:pStyle w:val="a6"/>
        <w:tabs>
          <w:tab w:val="left" w:pos="284"/>
          <w:tab w:val="left" w:pos="426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E00F7" w:rsidRPr="00D8513D" w:rsidRDefault="00AB7128" w:rsidP="009E00F7">
      <w:pPr>
        <w:pStyle w:val="a6"/>
        <w:numPr>
          <w:ilvl w:val="0"/>
          <w:numId w:val="1"/>
        </w:numPr>
        <w:tabs>
          <w:tab w:val="left" w:pos="142"/>
          <w:tab w:val="left" w:pos="284"/>
          <w:tab w:val="left" w:pos="567"/>
          <w:tab w:val="left" w:pos="993"/>
        </w:tabs>
        <w:spacing w:after="0" w:line="240" w:lineRule="auto"/>
        <w:ind w:left="142" w:right="-1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513D">
        <w:rPr>
          <w:rFonts w:ascii="Times New Roman" w:eastAsia="Times New Roman" w:hAnsi="Times New Roman"/>
          <w:b/>
          <w:sz w:val="26"/>
          <w:szCs w:val="26"/>
          <w:lang w:eastAsia="ru-RU"/>
        </w:rPr>
        <w:t>Семейная педагогика: взаимосвязь с другими науками</w:t>
      </w:r>
      <w:r w:rsidRPr="00D8513D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D8513D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Гребенникова Вероника Михайловна,</w:t>
      </w:r>
      <w:r w:rsidRPr="00D8513D">
        <w:rPr>
          <w:rFonts w:ascii="Times New Roman" w:eastAsia="Times New Roman" w:hAnsi="Times New Roman"/>
          <w:sz w:val="26"/>
          <w:szCs w:val="26"/>
          <w:lang w:eastAsia="ru-RU"/>
        </w:rPr>
        <w:t xml:space="preserve"> доктор педагогических наук, профессор; декан факультета педагогики, психологии и коммуникативистики, зав. кафедрой педагогики и психологии ФГБОУ ВО «Кубанский государственный университет»</w:t>
      </w:r>
      <w:r w:rsidR="00332B69" w:rsidRPr="00D8513D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D8513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5D3AE4" w:rsidRPr="00D8513D" w:rsidRDefault="005D3AE4" w:rsidP="005D3AE4">
      <w:pPr>
        <w:pStyle w:val="a6"/>
        <w:numPr>
          <w:ilvl w:val="0"/>
          <w:numId w:val="1"/>
        </w:numPr>
        <w:tabs>
          <w:tab w:val="left" w:pos="142"/>
          <w:tab w:val="left" w:pos="284"/>
          <w:tab w:val="left" w:pos="567"/>
          <w:tab w:val="left" w:pos="993"/>
        </w:tabs>
        <w:spacing w:after="0"/>
        <w:ind w:left="142" w:right="-1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513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сихологическое благополучие школьных учителей и педагогов дошкольных образовательных учреждений: общее и различное», </w:t>
      </w:r>
      <w:r w:rsidRPr="00D8513D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Волкова Елена Николаевна, </w:t>
      </w:r>
      <w:r w:rsidRPr="00D8513D">
        <w:rPr>
          <w:rFonts w:ascii="Times New Roman" w:eastAsia="Times New Roman" w:hAnsi="Times New Roman"/>
          <w:sz w:val="26"/>
          <w:szCs w:val="26"/>
          <w:lang w:eastAsia="ru-RU"/>
        </w:rPr>
        <w:t>доктор психологических наук, профессор, ведущий научный сотрудник, Федеральный научный центр междисциплинарных и психологических исследований, Психологический институт РАО.</w:t>
      </w:r>
    </w:p>
    <w:p w:rsidR="005D3AE4" w:rsidRPr="00D8513D" w:rsidRDefault="005D3AE4" w:rsidP="005D3AE4">
      <w:pPr>
        <w:pStyle w:val="a6"/>
        <w:numPr>
          <w:ilvl w:val="0"/>
          <w:numId w:val="1"/>
        </w:numPr>
        <w:tabs>
          <w:tab w:val="left" w:pos="142"/>
          <w:tab w:val="left" w:pos="284"/>
          <w:tab w:val="left" w:pos="567"/>
          <w:tab w:val="left" w:pos="993"/>
        </w:tabs>
        <w:spacing w:after="0" w:line="240" w:lineRule="auto"/>
        <w:ind w:left="142" w:right="-1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513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Дошкольное образование в России: взгляд в будущее», </w:t>
      </w:r>
      <w:r w:rsidRPr="00D8513D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Гогоберидзе Александра Гививна,</w:t>
      </w:r>
      <w:r w:rsidRPr="00D8513D">
        <w:rPr>
          <w:rFonts w:ascii="Times New Roman" w:eastAsia="Times New Roman" w:hAnsi="Times New Roman"/>
          <w:sz w:val="26"/>
          <w:szCs w:val="26"/>
          <w:lang w:eastAsia="ru-RU"/>
        </w:rPr>
        <w:t xml:space="preserve"> доктор педагогических наук, профессор; зав. кафедрой дошкольной </w:t>
      </w:r>
      <w:r w:rsidRPr="00D8513D"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ики </w:t>
      </w:r>
      <w:r w:rsidRPr="00D8513D">
        <w:rPr>
          <w:rFonts w:ascii="Times New Roman" w:hAnsi="Times New Roman"/>
          <w:sz w:val="24"/>
          <w:szCs w:val="24"/>
        </w:rPr>
        <w:t>ФГБОУ ВО «</w:t>
      </w:r>
      <w:r w:rsidRPr="00D8513D">
        <w:rPr>
          <w:rFonts w:ascii="Roboto" w:hAnsi="Roboto"/>
          <w:sz w:val="27"/>
          <w:szCs w:val="27"/>
        </w:rPr>
        <w:t>Российский государственный педагогический университет им. А. И. Герцена»</w:t>
      </w:r>
      <w:r w:rsidRPr="00D8513D">
        <w:rPr>
          <w:rFonts w:asciiTheme="minorHAnsi" w:hAnsiTheme="minorHAnsi"/>
          <w:sz w:val="27"/>
          <w:szCs w:val="27"/>
        </w:rPr>
        <w:t>.</w:t>
      </w:r>
    </w:p>
    <w:p w:rsidR="009E00F7" w:rsidRPr="00D8513D" w:rsidRDefault="005D3AE4" w:rsidP="005D3AE4">
      <w:pPr>
        <w:pStyle w:val="a6"/>
        <w:numPr>
          <w:ilvl w:val="0"/>
          <w:numId w:val="1"/>
        </w:numPr>
        <w:tabs>
          <w:tab w:val="left" w:pos="142"/>
          <w:tab w:val="left" w:pos="284"/>
          <w:tab w:val="left" w:pos="567"/>
          <w:tab w:val="left" w:pos="993"/>
        </w:tabs>
        <w:spacing w:after="0" w:line="240" w:lineRule="auto"/>
        <w:ind w:left="142" w:right="-1"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8513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«</w:t>
      </w:r>
      <w:r w:rsidR="009E00F7" w:rsidRPr="00D8513D">
        <w:rPr>
          <w:rFonts w:ascii="Times New Roman" w:eastAsia="Times New Roman" w:hAnsi="Times New Roman"/>
          <w:b/>
          <w:sz w:val="26"/>
          <w:szCs w:val="26"/>
          <w:lang w:eastAsia="ru-RU"/>
        </w:rPr>
        <w:t>Психологическая поддержка профессиональных компетенций педагогов, работающих с обучающимся с РАС</w:t>
      </w:r>
      <w:r w:rsidRPr="00D8513D">
        <w:rPr>
          <w:rFonts w:ascii="Times New Roman" w:eastAsia="Times New Roman" w:hAnsi="Times New Roman"/>
          <w:b/>
          <w:sz w:val="26"/>
          <w:szCs w:val="26"/>
          <w:lang w:eastAsia="ru-RU"/>
        </w:rPr>
        <w:t>»</w:t>
      </w:r>
      <w:r w:rsidR="00CB6050" w:rsidRPr="00D8513D">
        <w:rPr>
          <w:rFonts w:ascii="Times New Roman" w:eastAsia="Times New Roman" w:hAnsi="Times New Roman"/>
          <w:b/>
          <w:sz w:val="26"/>
          <w:szCs w:val="26"/>
          <w:lang w:eastAsia="ru-RU"/>
        </w:rPr>
        <w:t>,</w:t>
      </w:r>
      <w:r w:rsidR="00CB6050" w:rsidRPr="00D8513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B6050" w:rsidRPr="00D8513D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Ч</w:t>
      </w:r>
      <w:r w:rsidR="009E00F7" w:rsidRPr="00D8513D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ё</w:t>
      </w:r>
      <w:r w:rsidR="00CB6050" w:rsidRPr="00D8513D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рная Анна Викторовна,</w:t>
      </w:r>
      <w:r w:rsidR="00CB6050" w:rsidRPr="00D8513D">
        <w:rPr>
          <w:rFonts w:ascii="Times New Roman" w:eastAsia="Times New Roman" w:hAnsi="Times New Roman"/>
          <w:sz w:val="26"/>
          <w:szCs w:val="26"/>
          <w:lang w:eastAsia="ru-RU"/>
        </w:rPr>
        <w:t xml:space="preserve"> доктор психологических наук, профессор, зав. кафедрой психологии развития Академии психологии и педагогики ФГАОУ ВО «Южный федеральный университет».</w:t>
      </w:r>
    </w:p>
    <w:p w:rsidR="009F549B" w:rsidRPr="00D8513D" w:rsidRDefault="009F549B" w:rsidP="00E40393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u w:val="single"/>
          <w:lang w:eastAsia="ru-RU"/>
        </w:rPr>
      </w:pPr>
    </w:p>
    <w:p w:rsidR="00CB6050" w:rsidRPr="00D8513D" w:rsidRDefault="00CB6050" w:rsidP="00E40393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u w:val="single"/>
          <w:lang w:eastAsia="ru-RU"/>
        </w:rPr>
        <w:sectPr w:rsidR="00CB6050" w:rsidRPr="00D8513D" w:rsidSect="00332B69">
          <w:pgSz w:w="8419" w:h="11906" w:orient="landscape" w:code="9"/>
          <w:pgMar w:top="567" w:right="765" w:bottom="567" w:left="567" w:header="709" w:footer="709" w:gutter="0"/>
          <w:cols w:space="708"/>
          <w:docGrid w:linePitch="360"/>
        </w:sectPr>
      </w:pPr>
    </w:p>
    <w:p w:rsidR="00F0717A" w:rsidRPr="0084020F" w:rsidRDefault="001622E8" w:rsidP="009F7C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84020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lastRenderedPageBreak/>
        <w:t>СЕКЦИЯ 1</w:t>
      </w:r>
    </w:p>
    <w:p w:rsidR="00D211AC" w:rsidRPr="0084020F" w:rsidRDefault="00862A5C" w:rsidP="00A96632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lang w:bidi="th-TH"/>
        </w:rPr>
      </w:pPr>
      <w:r w:rsidRPr="0084020F">
        <w:rPr>
          <w:rFonts w:ascii="Times New Roman" w:hAnsi="Times New Roman" w:cs="Times New Roman"/>
          <w:b/>
          <w:sz w:val="23"/>
          <w:szCs w:val="23"/>
          <w:lang w:bidi="th-TH"/>
        </w:rPr>
        <w:t>«</w:t>
      </w:r>
      <w:r w:rsidR="00972ED5" w:rsidRPr="0084020F">
        <w:rPr>
          <w:rFonts w:ascii="Times New Roman" w:hAnsi="Times New Roman"/>
          <w:b/>
          <w:i/>
          <w:sz w:val="23"/>
          <w:szCs w:val="23"/>
          <w:shd w:val="clear" w:color="auto" w:fill="FFFFFF"/>
        </w:rPr>
        <w:t>Родительские компетенции в воспитании и развитии детей с ОВЗ: реалии, вызовы, ресурсы, решения</w:t>
      </w:r>
      <w:r w:rsidRPr="0084020F">
        <w:rPr>
          <w:rFonts w:ascii="Times New Roman" w:hAnsi="Times New Roman" w:cs="Times New Roman"/>
          <w:b/>
          <w:sz w:val="23"/>
          <w:szCs w:val="23"/>
          <w:lang w:bidi="th-TH"/>
        </w:rPr>
        <w:t>»</w:t>
      </w:r>
    </w:p>
    <w:p w:rsidR="009F7C53" w:rsidRPr="0084020F" w:rsidRDefault="009F7C53" w:rsidP="009F7C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</w:pPr>
    </w:p>
    <w:p w:rsidR="00685745" w:rsidRPr="0084020F" w:rsidRDefault="00A4108F" w:rsidP="009F7C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020F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>Ведущий</w:t>
      </w:r>
      <w:r w:rsidR="00224635" w:rsidRPr="0084020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:</w:t>
      </w:r>
      <w:r w:rsidR="00224635" w:rsidRPr="0084020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685745" w:rsidRPr="0084020F" w:rsidRDefault="00685745" w:rsidP="009F7C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972ED5" w:rsidRPr="0084020F" w:rsidRDefault="00972ED5" w:rsidP="00972ED5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84020F">
        <w:rPr>
          <w:rFonts w:ascii="Times New Roman" w:hAnsi="Times New Roman"/>
          <w:b/>
          <w:sz w:val="23"/>
          <w:szCs w:val="23"/>
        </w:rPr>
        <w:t>Гутник Е.П.,</w:t>
      </w:r>
      <w:r w:rsidRPr="0084020F">
        <w:rPr>
          <w:rFonts w:ascii="Times New Roman" w:hAnsi="Times New Roman"/>
          <w:sz w:val="23"/>
          <w:szCs w:val="23"/>
        </w:rPr>
        <w:t xml:space="preserve"> член рабочей группы, старший преподаватель кафедры педагогики и психологии </w:t>
      </w:r>
      <w:r w:rsidRPr="0084020F">
        <w:rPr>
          <w:rFonts w:ascii="Times New Roman" w:eastAsia="Times New Roman" w:hAnsi="Times New Roman" w:cs="Times New Roman"/>
          <w:sz w:val="23"/>
          <w:szCs w:val="23"/>
          <w:lang w:eastAsia="ru-RU"/>
        </w:rPr>
        <w:t>ФГБОУ ВО «Кубанский государственный университет».</w:t>
      </w:r>
    </w:p>
    <w:p w:rsidR="00446983" w:rsidRPr="0084020F" w:rsidRDefault="00446983" w:rsidP="009F7C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p w:rsidR="00557652" w:rsidRPr="0084020F" w:rsidRDefault="00A4108F" w:rsidP="009F7C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</w:pPr>
      <w:r w:rsidRPr="0084020F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>Выступающие</w:t>
      </w:r>
      <w:r w:rsidR="00557652" w:rsidRPr="0084020F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>:</w:t>
      </w:r>
      <w:r w:rsidR="00FA0369" w:rsidRPr="0084020F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 xml:space="preserve"> </w:t>
      </w:r>
    </w:p>
    <w:p w:rsidR="00685745" w:rsidRPr="0084020F" w:rsidRDefault="00685745" w:rsidP="009F7C5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</w:pPr>
    </w:p>
    <w:p w:rsidR="000655C3" w:rsidRPr="0084020F" w:rsidRDefault="00212BEF" w:rsidP="008700B6">
      <w:pPr>
        <w:pStyle w:val="a6"/>
        <w:numPr>
          <w:ilvl w:val="0"/>
          <w:numId w:val="3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3"/>
          <w:szCs w:val="23"/>
        </w:rPr>
      </w:pPr>
      <w:r w:rsidRPr="0084020F">
        <w:rPr>
          <w:rFonts w:ascii="Times New Roman" w:eastAsia="Times New Roman" w:hAnsi="Times New Roman"/>
          <w:sz w:val="23"/>
          <w:szCs w:val="23"/>
        </w:rPr>
        <w:t xml:space="preserve"> </w:t>
      </w:r>
      <w:r w:rsidR="000655C3" w:rsidRPr="0084020F">
        <w:rPr>
          <w:rFonts w:ascii="Times New Roman" w:eastAsia="Times New Roman" w:hAnsi="Times New Roman"/>
          <w:sz w:val="23"/>
          <w:szCs w:val="23"/>
        </w:rPr>
        <w:t>«</w:t>
      </w:r>
      <w:r w:rsidR="007323BF" w:rsidRPr="0084020F">
        <w:rPr>
          <w:rFonts w:ascii="Times New Roman" w:eastAsia="Times New Roman" w:hAnsi="Times New Roman"/>
          <w:sz w:val="23"/>
          <w:szCs w:val="23"/>
        </w:rPr>
        <w:t>Особенности семейного консультирования как фактор роста родительской компетенции в воспитании и развитии детей с ОВЗ</w:t>
      </w:r>
      <w:r w:rsidR="000655C3" w:rsidRPr="0084020F">
        <w:rPr>
          <w:rFonts w:ascii="Times New Roman" w:eastAsia="Times New Roman" w:hAnsi="Times New Roman"/>
          <w:sz w:val="23"/>
          <w:szCs w:val="23"/>
        </w:rPr>
        <w:t>»,</w:t>
      </w:r>
      <w:r w:rsidR="000655C3" w:rsidRPr="0084020F">
        <w:rPr>
          <w:rFonts w:ascii="Times New Roman" w:hAnsi="Times New Roman"/>
          <w:sz w:val="23"/>
          <w:szCs w:val="23"/>
        </w:rPr>
        <w:t xml:space="preserve"> </w:t>
      </w:r>
      <w:r w:rsidR="007323BF" w:rsidRPr="0084020F">
        <w:rPr>
          <w:rFonts w:ascii="Times New Roman" w:eastAsia="Times New Roman" w:hAnsi="Times New Roman"/>
          <w:sz w:val="23"/>
          <w:szCs w:val="23"/>
        </w:rPr>
        <w:t>Бахметьева Эльвира Александровна, учитель-дефектолог МАДОУ МО г. Краснодар «Центр развития ребенка –детский сад № 199»</w:t>
      </w:r>
      <w:r w:rsidR="000655C3" w:rsidRPr="0084020F">
        <w:rPr>
          <w:rFonts w:ascii="Times New Roman" w:eastAsia="Times New Roman" w:hAnsi="Times New Roman"/>
          <w:sz w:val="23"/>
          <w:szCs w:val="23"/>
        </w:rPr>
        <w:t>.</w:t>
      </w:r>
    </w:p>
    <w:p w:rsidR="004A47A5" w:rsidRPr="0084020F" w:rsidRDefault="004A47A5" w:rsidP="004A47A5">
      <w:pPr>
        <w:pStyle w:val="a6"/>
        <w:numPr>
          <w:ilvl w:val="0"/>
          <w:numId w:val="3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3"/>
          <w:szCs w:val="23"/>
        </w:rPr>
      </w:pPr>
      <w:r w:rsidRPr="0084020F">
        <w:rPr>
          <w:rFonts w:ascii="Times New Roman" w:hAnsi="Times New Roman"/>
          <w:sz w:val="23"/>
          <w:szCs w:val="23"/>
        </w:rPr>
        <w:t xml:space="preserve">«Создание благоприятных условий для развития речевой коммуникации дошкольников через совместную деятельность с семьями детей с ТНР», Елизарова Вероника Николаевна, учитель-логопед </w:t>
      </w:r>
      <w:r w:rsidRPr="0084020F">
        <w:rPr>
          <w:rFonts w:ascii="Times New Roman" w:eastAsia="Times New Roman" w:hAnsi="Times New Roman"/>
          <w:sz w:val="23"/>
          <w:szCs w:val="23"/>
        </w:rPr>
        <w:t>МАДОУ МО г. Краснодар «Центр развития ребенка –детский сад № 199».</w:t>
      </w:r>
    </w:p>
    <w:p w:rsidR="007323BF" w:rsidRPr="0084020F" w:rsidRDefault="004A47A5" w:rsidP="008700B6">
      <w:pPr>
        <w:pStyle w:val="a6"/>
        <w:numPr>
          <w:ilvl w:val="0"/>
          <w:numId w:val="3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3"/>
          <w:szCs w:val="23"/>
        </w:rPr>
      </w:pPr>
      <w:r w:rsidRPr="0084020F">
        <w:rPr>
          <w:rFonts w:ascii="Times New Roman" w:eastAsia="Times New Roman" w:hAnsi="Times New Roman"/>
          <w:sz w:val="23"/>
          <w:szCs w:val="23"/>
        </w:rPr>
        <w:t>«</w:t>
      </w:r>
      <w:r w:rsidRPr="0084020F">
        <w:rPr>
          <w:rFonts w:ascii="Times New Roman" w:hAnsi="Times New Roman"/>
          <w:sz w:val="23"/>
          <w:szCs w:val="23"/>
        </w:rPr>
        <w:t>Организация совместной деятельности в области музыкального развития детей с ОВЗ в условиях семьи и ДОУ</w:t>
      </w:r>
      <w:r w:rsidRPr="0084020F">
        <w:rPr>
          <w:rFonts w:ascii="Times New Roman" w:eastAsia="Times New Roman" w:hAnsi="Times New Roman"/>
          <w:sz w:val="23"/>
          <w:szCs w:val="23"/>
        </w:rPr>
        <w:t xml:space="preserve">», </w:t>
      </w:r>
      <w:r w:rsidRPr="0084020F">
        <w:rPr>
          <w:rFonts w:ascii="Times New Roman" w:hAnsi="Times New Roman"/>
          <w:sz w:val="23"/>
          <w:szCs w:val="23"/>
        </w:rPr>
        <w:t xml:space="preserve">Николаенко Валентина Захаровна, музыкальный руководитель </w:t>
      </w:r>
      <w:r w:rsidRPr="0084020F">
        <w:rPr>
          <w:rFonts w:ascii="Times New Roman" w:eastAsia="Times New Roman" w:hAnsi="Times New Roman"/>
          <w:sz w:val="23"/>
          <w:szCs w:val="23"/>
        </w:rPr>
        <w:t>МАДОУ МО г. Краснодар «Центр развития ребенка –детский сад № 199».</w:t>
      </w:r>
    </w:p>
    <w:p w:rsidR="004A47A5" w:rsidRPr="0084020F" w:rsidRDefault="004A47A5" w:rsidP="008700B6">
      <w:pPr>
        <w:pStyle w:val="a6"/>
        <w:numPr>
          <w:ilvl w:val="0"/>
          <w:numId w:val="3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3"/>
          <w:szCs w:val="23"/>
        </w:rPr>
      </w:pPr>
      <w:r w:rsidRPr="0084020F">
        <w:rPr>
          <w:rFonts w:ascii="Times New Roman" w:eastAsia="Times New Roman" w:hAnsi="Times New Roman"/>
          <w:sz w:val="23"/>
          <w:szCs w:val="23"/>
        </w:rPr>
        <w:t xml:space="preserve">«Особенности семейного консультирования», </w:t>
      </w:r>
      <w:r w:rsidRPr="0084020F">
        <w:rPr>
          <w:rFonts w:ascii="Times New Roman" w:hAnsi="Times New Roman"/>
          <w:sz w:val="23"/>
          <w:szCs w:val="23"/>
        </w:rPr>
        <w:t xml:space="preserve">Омилаева Эльвира Маратовна, воспитатель </w:t>
      </w:r>
      <w:r w:rsidRPr="0084020F">
        <w:rPr>
          <w:rFonts w:ascii="Times New Roman" w:eastAsia="Times New Roman" w:hAnsi="Times New Roman"/>
          <w:sz w:val="23"/>
          <w:szCs w:val="23"/>
        </w:rPr>
        <w:t>МАДОУ МО г. Краснодар «Центр развития ребенка –детский сад № 199».</w:t>
      </w:r>
    </w:p>
    <w:p w:rsidR="004A47A5" w:rsidRPr="0084020F" w:rsidRDefault="004A47A5" w:rsidP="008700B6">
      <w:pPr>
        <w:pStyle w:val="a6"/>
        <w:numPr>
          <w:ilvl w:val="0"/>
          <w:numId w:val="3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3"/>
          <w:szCs w:val="23"/>
        </w:rPr>
      </w:pPr>
      <w:r w:rsidRPr="0084020F">
        <w:rPr>
          <w:rFonts w:ascii="Times New Roman" w:eastAsia="Times New Roman" w:hAnsi="Times New Roman"/>
          <w:sz w:val="23"/>
          <w:szCs w:val="23"/>
        </w:rPr>
        <w:t xml:space="preserve">«Эффективные инструменты взаимодействия педагогов группы компенсирующей направленности и родителей», </w:t>
      </w:r>
      <w:r w:rsidRPr="0084020F">
        <w:rPr>
          <w:rFonts w:ascii="Times New Roman" w:hAnsi="Times New Roman"/>
          <w:sz w:val="23"/>
          <w:szCs w:val="23"/>
        </w:rPr>
        <w:t xml:space="preserve">Дадашова Анна Олеговна, воспитатель </w:t>
      </w:r>
      <w:r w:rsidRPr="0084020F">
        <w:rPr>
          <w:rFonts w:ascii="Times New Roman" w:eastAsia="Times New Roman" w:hAnsi="Times New Roman"/>
          <w:sz w:val="23"/>
          <w:szCs w:val="23"/>
        </w:rPr>
        <w:t>МАДОУ МО г. Краснодар «Центр развития ребенка –детский сад № 199».</w:t>
      </w:r>
    </w:p>
    <w:p w:rsidR="00D0385A" w:rsidRPr="0084020F" w:rsidRDefault="00D0385A" w:rsidP="00D0385A">
      <w:pPr>
        <w:pStyle w:val="a6"/>
        <w:numPr>
          <w:ilvl w:val="0"/>
          <w:numId w:val="3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3"/>
          <w:szCs w:val="23"/>
        </w:rPr>
      </w:pPr>
      <w:r w:rsidRPr="0084020F">
        <w:rPr>
          <w:rFonts w:ascii="Times New Roman" w:eastAsia="Times New Roman" w:hAnsi="Times New Roman"/>
          <w:sz w:val="23"/>
          <w:szCs w:val="23"/>
        </w:rPr>
        <w:t xml:space="preserve">«Рекомендации учителя-логопеда как средство формирования педагогической родительской компетенции в речевом развитии детей с ОВЗ», Теплякова Алла Александровна, </w:t>
      </w:r>
      <w:r w:rsidRPr="0084020F">
        <w:rPr>
          <w:rFonts w:ascii="Times New Roman" w:hAnsi="Times New Roman"/>
          <w:sz w:val="23"/>
          <w:szCs w:val="23"/>
        </w:rPr>
        <w:t xml:space="preserve">учитель-логопед </w:t>
      </w:r>
      <w:r w:rsidRPr="0084020F">
        <w:rPr>
          <w:rFonts w:ascii="Times New Roman" w:eastAsia="Times New Roman" w:hAnsi="Times New Roman"/>
          <w:sz w:val="23"/>
          <w:szCs w:val="23"/>
        </w:rPr>
        <w:t>МАДОУ МО г. Краснодар «Центр развития ребенка –детский сад № 199».</w:t>
      </w:r>
    </w:p>
    <w:p w:rsidR="00E06870" w:rsidRPr="0084020F" w:rsidRDefault="00E06870" w:rsidP="00E06870">
      <w:pPr>
        <w:pStyle w:val="a6"/>
        <w:numPr>
          <w:ilvl w:val="0"/>
          <w:numId w:val="3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3"/>
          <w:szCs w:val="23"/>
        </w:rPr>
      </w:pPr>
      <w:r w:rsidRPr="0084020F">
        <w:rPr>
          <w:rFonts w:ascii="Times New Roman" w:hAnsi="Times New Roman"/>
          <w:sz w:val="23"/>
          <w:szCs w:val="23"/>
        </w:rPr>
        <w:t>«Психолого-педагогическая коррекция личностной сферы детей дошкольного возраста с ОВЗ посредством музыкально-ритмической деятельности», Лисовая Александра Сергеевна, музыкальный руководитель МБДОУ МО г. Краснодар «Детский сад №197».</w:t>
      </w:r>
    </w:p>
    <w:p w:rsidR="00E06870" w:rsidRPr="0084020F" w:rsidRDefault="00667217" w:rsidP="008700B6">
      <w:pPr>
        <w:pStyle w:val="a6"/>
        <w:numPr>
          <w:ilvl w:val="0"/>
          <w:numId w:val="3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3"/>
          <w:szCs w:val="23"/>
        </w:rPr>
      </w:pPr>
      <w:r w:rsidRPr="0084020F">
        <w:rPr>
          <w:rFonts w:ascii="Times New Roman" w:eastAsia="Times New Roman" w:hAnsi="Times New Roman"/>
          <w:sz w:val="23"/>
          <w:szCs w:val="23"/>
        </w:rPr>
        <w:lastRenderedPageBreak/>
        <w:t>«Просветительская работа с родителями детей с ТНР как важный фактор повышения уровня их компетенций», Андрющенко Алена Юрьевна, учитель-логопед МАДОУ МО г. Краснодар «Детский сад комбинированного вида «Сказка».</w:t>
      </w:r>
    </w:p>
    <w:p w:rsidR="00667217" w:rsidRPr="0084020F" w:rsidRDefault="00DB6DE7" w:rsidP="00DB6DE7">
      <w:pPr>
        <w:pStyle w:val="a6"/>
        <w:numPr>
          <w:ilvl w:val="0"/>
          <w:numId w:val="3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3"/>
          <w:szCs w:val="23"/>
        </w:rPr>
      </w:pPr>
      <w:r w:rsidRPr="0084020F">
        <w:rPr>
          <w:rFonts w:ascii="Times New Roman" w:eastAsia="Times New Roman" w:hAnsi="Times New Roman"/>
          <w:sz w:val="23"/>
          <w:szCs w:val="23"/>
        </w:rPr>
        <w:t>«Формирование фонематического восприятия как важнейшее условие овладения детьми дошкольного возраста правильным произношением», Базанова Светлана Геннадьевна, учитель-дефектолог МБДОУ МО г. Краснодар «Детский сад комбинированного вида № 188».</w:t>
      </w:r>
    </w:p>
    <w:p w:rsidR="00DB6DE7" w:rsidRPr="0084020F" w:rsidRDefault="00DB6DE7" w:rsidP="00DB6DE7">
      <w:pPr>
        <w:pStyle w:val="a6"/>
        <w:numPr>
          <w:ilvl w:val="0"/>
          <w:numId w:val="3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3"/>
          <w:szCs w:val="23"/>
        </w:rPr>
      </w:pPr>
      <w:r w:rsidRPr="0084020F">
        <w:rPr>
          <w:rFonts w:ascii="Times New Roman" w:eastAsia="Times New Roman" w:hAnsi="Times New Roman"/>
          <w:sz w:val="23"/>
          <w:szCs w:val="23"/>
        </w:rPr>
        <w:t>«Родительские компетенции в воспитании и развитии детей с ОВЗ: реалии, вызовы, ресурсы, решения», Бублик Вера Николаевна, старший воспитатель</w:t>
      </w:r>
      <w:r w:rsidR="00A95B1E" w:rsidRPr="0084020F">
        <w:rPr>
          <w:rFonts w:ascii="Times New Roman" w:eastAsia="Times New Roman" w:hAnsi="Times New Roman"/>
          <w:sz w:val="23"/>
          <w:szCs w:val="23"/>
        </w:rPr>
        <w:t>,</w:t>
      </w:r>
      <w:r w:rsidRPr="0084020F">
        <w:rPr>
          <w:rFonts w:ascii="Times New Roman" w:eastAsia="Times New Roman" w:hAnsi="Times New Roman"/>
          <w:sz w:val="23"/>
          <w:szCs w:val="23"/>
        </w:rPr>
        <w:t xml:space="preserve"> </w:t>
      </w:r>
      <w:r w:rsidR="00A95B1E" w:rsidRPr="0084020F">
        <w:rPr>
          <w:rFonts w:ascii="Times New Roman" w:hAnsi="Times New Roman"/>
          <w:sz w:val="23"/>
          <w:szCs w:val="23"/>
        </w:rPr>
        <w:t xml:space="preserve">Щадилова Анна Юрьевна, учитель-дефектолог </w:t>
      </w:r>
      <w:r w:rsidRPr="0084020F">
        <w:rPr>
          <w:rFonts w:ascii="Times New Roman" w:eastAsia="Times New Roman" w:hAnsi="Times New Roman"/>
          <w:sz w:val="23"/>
          <w:szCs w:val="23"/>
        </w:rPr>
        <w:t>МАДОУ МО г. Краснодар «Центр развития ребёнка - детский сад № 204 «Стрекоза».</w:t>
      </w:r>
    </w:p>
    <w:p w:rsidR="00DB6DE7" w:rsidRPr="0084020F" w:rsidRDefault="00DB6DE7" w:rsidP="00DB6DE7">
      <w:pPr>
        <w:pStyle w:val="a6"/>
        <w:numPr>
          <w:ilvl w:val="0"/>
          <w:numId w:val="3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3"/>
          <w:szCs w:val="23"/>
        </w:rPr>
      </w:pPr>
      <w:r w:rsidRPr="0084020F">
        <w:rPr>
          <w:rFonts w:ascii="Times New Roman" w:hAnsi="Times New Roman"/>
          <w:sz w:val="23"/>
          <w:szCs w:val="23"/>
        </w:rPr>
        <w:t>Мастер-класс «Поддержка детской самостоятельности и инициативы в игровой деятельности детей старшего дошкольного возраста с ОВЗ», Бублик Юлия Владимировна, воспитатель МАДОУ МО г. Краснодар «Детский сад № 190».</w:t>
      </w:r>
    </w:p>
    <w:p w:rsidR="00DB6DE7" w:rsidRPr="0084020F" w:rsidRDefault="00DB6DE7" w:rsidP="00DB6DE7">
      <w:pPr>
        <w:pStyle w:val="a6"/>
        <w:numPr>
          <w:ilvl w:val="0"/>
          <w:numId w:val="3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3"/>
          <w:szCs w:val="23"/>
        </w:rPr>
      </w:pPr>
      <w:r w:rsidRPr="0084020F">
        <w:rPr>
          <w:rFonts w:ascii="Times New Roman" w:eastAsia="Times New Roman" w:hAnsi="Times New Roman"/>
          <w:sz w:val="23"/>
          <w:szCs w:val="23"/>
        </w:rPr>
        <w:t>«Психологические проблемы личности в семье и возрастная психология», Валова Анна Владимировна, учитель-логопед МАДОУ МО г. Краснодар «Центр – детский сад №118».</w:t>
      </w:r>
    </w:p>
    <w:p w:rsidR="00DB6DE7" w:rsidRPr="0084020F" w:rsidRDefault="00067110" w:rsidP="00DB6DE7">
      <w:pPr>
        <w:pStyle w:val="a6"/>
        <w:numPr>
          <w:ilvl w:val="0"/>
          <w:numId w:val="3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3"/>
          <w:szCs w:val="23"/>
        </w:rPr>
      </w:pPr>
      <w:r w:rsidRPr="0084020F">
        <w:rPr>
          <w:rFonts w:ascii="Times New Roman" w:eastAsia="Times New Roman" w:hAnsi="Times New Roman"/>
          <w:sz w:val="23"/>
          <w:szCs w:val="23"/>
        </w:rPr>
        <w:t>«Повышение уровня родительской компетентности как условие успешной социализации дошкольников с ОВЗ», Денисюк Светлана Васильевна, воспитатель МАДОУ МО г. Краснодар «Детский сад комбинированного вида № 228 «Голубка».</w:t>
      </w:r>
    </w:p>
    <w:p w:rsidR="009630DA" w:rsidRPr="0084020F" w:rsidRDefault="009630DA" w:rsidP="009630DA">
      <w:pPr>
        <w:pStyle w:val="a6"/>
        <w:numPr>
          <w:ilvl w:val="0"/>
          <w:numId w:val="3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3"/>
          <w:szCs w:val="23"/>
        </w:rPr>
      </w:pPr>
      <w:r w:rsidRPr="0084020F">
        <w:rPr>
          <w:rFonts w:ascii="Times New Roman" w:eastAsia="Times New Roman" w:hAnsi="Times New Roman"/>
          <w:sz w:val="23"/>
          <w:szCs w:val="23"/>
        </w:rPr>
        <w:t>«Особенности конструктивного взаимодействия с семьями воспитанников с ОВЗ при формировании педагогической компетентности родителей», Зубова Надежда Васильевна, воспитатель МАДОУ МО г. Краснодар «Центр развития ребёнка - детский сад № 100».</w:t>
      </w:r>
    </w:p>
    <w:p w:rsidR="009630DA" w:rsidRPr="0084020F" w:rsidRDefault="009630DA" w:rsidP="009630DA">
      <w:pPr>
        <w:pStyle w:val="a6"/>
        <w:numPr>
          <w:ilvl w:val="0"/>
          <w:numId w:val="3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3"/>
          <w:szCs w:val="23"/>
        </w:rPr>
      </w:pPr>
      <w:r w:rsidRPr="0084020F">
        <w:rPr>
          <w:rFonts w:ascii="Times New Roman" w:eastAsia="Times New Roman" w:hAnsi="Times New Roman"/>
          <w:sz w:val="23"/>
          <w:szCs w:val="23"/>
        </w:rPr>
        <w:t>«Музыка в экологическом воспитании дошкольников с ОВЗ», Иванова Людмила Николаевна, музыкальный руководитель МАДОУ МО г. Краснодар «Детский сад № 190».</w:t>
      </w:r>
    </w:p>
    <w:p w:rsidR="009630DA" w:rsidRPr="0084020F" w:rsidRDefault="009630DA" w:rsidP="009630DA">
      <w:pPr>
        <w:pStyle w:val="a6"/>
        <w:numPr>
          <w:ilvl w:val="0"/>
          <w:numId w:val="3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3"/>
          <w:szCs w:val="23"/>
        </w:rPr>
      </w:pPr>
      <w:r w:rsidRPr="0084020F">
        <w:rPr>
          <w:rFonts w:ascii="Times New Roman" w:eastAsia="Times New Roman" w:hAnsi="Times New Roman"/>
          <w:sz w:val="23"/>
          <w:szCs w:val="23"/>
        </w:rPr>
        <w:t>«</w:t>
      </w:r>
      <w:r w:rsidR="00721A31" w:rsidRPr="0084020F">
        <w:rPr>
          <w:rFonts w:ascii="Times New Roman" w:eastAsia="Times New Roman" w:hAnsi="Times New Roman"/>
          <w:sz w:val="23"/>
          <w:szCs w:val="23"/>
        </w:rPr>
        <w:t>Повышение компетентности родителей детей с ОВЗ в области здоровьесберегающих технологий</w:t>
      </w:r>
      <w:r w:rsidRPr="0084020F">
        <w:rPr>
          <w:rFonts w:ascii="Times New Roman" w:eastAsia="Times New Roman" w:hAnsi="Times New Roman"/>
          <w:sz w:val="23"/>
          <w:szCs w:val="23"/>
        </w:rPr>
        <w:t xml:space="preserve">», </w:t>
      </w:r>
      <w:r w:rsidR="00721A31" w:rsidRPr="0084020F">
        <w:rPr>
          <w:rFonts w:ascii="Times New Roman" w:eastAsia="Times New Roman" w:hAnsi="Times New Roman"/>
          <w:sz w:val="23"/>
          <w:szCs w:val="23"/>
        </w:rPr>
        <w:t>Мартыненко Светлана Федоровна, воспитатель МАДОУ МО г. Краснодар «Детский сад комбинированного вида № 228 «Голубка».</w:t>
      </w:r>
    </w:p>
    <w:p w:rsidR="00506B7C" w:rsidRPr="0084020F" w:rsidRDefault="00506B7C" w:rsidP="00506B7C">
      <w:pPr>
        <w:pStyle w:val="a6"/>
        <w:numPr>
          <w:ilvl w:val="0"/>
          <w:numId w:val="3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3"/>
          <w:szCs w:val="23"/>
        </w:rPr>
      </w:pPr>
      <w:r w:rsidRPr="0084020F">
        <w:rPr>
          <w:rFonts w:ascii="Times New Roman" w:eastAsia="Times New Roman" w:hAnsi="Times New Roman"/>
          <w:sz w:val="23"/>
          <w:szCs w:val="23"/>
        </w:rPr>
        <w:t>«</w:t>
      </w:r>
      <w:r w:rsidRPr="0084020F">
        <w:rPr>
          <w:rFonts w:ascii="Times New Roman" w:hAnsi="Times New Roman"/>
          <w:sz w:val="23"/>
          <w:szCs w:val="23"/>
        </w:rPr>
        <w:t>Социально-педагогическая помощь семьям, имеющим ребенка с ОВЗ</w:t>
      </w:r>
      <w:r w:rsidRPr="0084020F">
        <w:rPr>
          <w:rFonts w:ascii="Times New Roman" w:eastAsia="Times New Roman" w:hAnsi="Times New Roman"/>
          <w:sz w:val="23"/>
          <w:szCs w:val="23"/>
        </w:rPr>
        <w:t>», Назаренко Елена Васильевна, воспитатель МАДОУ МО г. Краснодар «Детский сад комбинированного вида № 228 «Голубка».</w:t>
      </w:r>
    </w:p>
    <w:p w:rsidR="00506B7C" w:rsidRPr="0084020F" w:rsidRDefault="007E6AEA" w:rsidP="007E6AEA">
      <w:pPr>
        <w:pStyle w:val="a6"/>
        <w:numPr>
          <w:ilvl w:val="0"/>
          <w:numId w:val="3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3"/>
          <w:szCs w:val="23"/>
        </w:rPr>
      </w:pPr>
      <w:r w:rsidRPr="0084020F">
        <w:rPr>
          <w:rFonts w:ascii="Times New Roman" w:eastAsia="Times New Roman" w:hAnsi="Times New Roman"/>
          <w:sz w:val="23"/>
          <w:szCs w:val="23"/>
        </w:rPr>
        <w:lastRenderedPageBreak/>
        <w:t>«Занимательные словесные и пальчиковые игры для развития речи детей с ОВЗ», Сарицкая Наталья Васильевна, воспитатель МАДОУ МО г. Краснодар «Детский сад № 190».</w:t>
      </w:r>
    </w:p>
    <w:p w:rsidR="007E6AEA" w:rsidRPr="0084020F" w:rsidRDefault="007E6AEA" w:rsidP="007E6AEA">
      <w:pPr>
        <w:pStyle w:val="a6"/>
        <w:numPr>
          <w:ilvl w:val="0"/>
          <w:numId w:val="3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3"/>
          <w:szCs w:val="23"/>
        </w:rPr>
      </w:pPr>
      <w:r w:rsidRPr="0084020F">
        <w:rPr>
          <w:rFonts w:ascii="Times New Roman" w:eastAsia="Times New Roman" w:hAnsi="Times New Roman"/>
          <w:sz w:val="23"/>
          <w:szCs w:val="23"/>
        </w:rPr>
        <w:t>«Просветительская работа с родителями детей с ТНР как важный фактор повышения уровня их компетенций», Сафронова Елена Павловна, учитель-логопед МАДОУ МО г. Краснодар «Детский сад комбинированного вида «Сказка».</w:t>
      </w:r>
    </w:p>
    <w:p w:rsidR="007E6AEA" w:rsidRPr="0084020F" w:rsidRDefault="007E6AEA" w:rsidP="007E6AEA">
      <w:pPr>
        <w:pStyle w:val="a6"/>
        <w:numPr>
          <w:ilvl w:val="0"/>
          <w:numId w:val="3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3"/>
          <w:szCs w:val="23"/>
        </w:rPr>
      </w:pPr>
      <w:r w:rsidRPr="0084020F">
        <w:rPr>
          <w:rFonts w:ascii="Times New Roman" w:eastAsia="Times New Roman" w:hAnsi="Times New Roman"/>
          <w:sz w:val="23"/>
          <w:szCs w:val="23"/>
        </w:rPr>
        <w:t xml:space="preserve">«Мастер-класс: «Развитие речи дошкольников с ОВЗ через использование нейроигр дома и в детском саду», Спицына Наталья Анатольевна, </w:t>
      </w:r>
      <w:r w:rsidR="001B6500" w:rsidRPr="0084020F">
        <w:rPr>
          <w:rFonts w:ascii="Times New Roman" w:eastAsia="Times New Roman" w:hAnsi="Times New Roman"/>
          <w:sz w:val="23"/>
          <w:szCs w:val="23"/>
        </w:rPr>
        <w:t xml:space="preserve">воспитатель </w:t>
      </w:r>
      <w:r w:rsidRPr="0084020F">
        <w:rPr>
          <w:rFonts w:ascii="Times New Roman" w:eastAsia="Times New Roman" w:hAnsi="Times New Roman"/>
          <w:sz w:val="23"/>
          <w:szCs w:val="23"/>
        </w:rPr>
        <w:t>МАДОУ МО г. Краснодар «Детский сад № 190».</w:t>
      </w:r>
    </w:p>
    <w:p w:rsidR="001B6500" w:rsidRPr="0084020F" w:rsidRDefault="00155D44" w:rsidP="007E6AEA">
      <w:pPr>
        <w:pStyle w:val="a6"/>
        <w:numPr>
          <w:ilvl w:val="0"/>
          <w:numId w:val="3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3"/>
          <w:szCs w:val="23"/>
        </w:rPr>
      </w:pPr>
      <w:r w:rsidRPr="0084020F">
        <w:rPr>
          <w:rFonts w:ascii="Times New Roman" w:eastAsia="Times New Roman" w:hAnsi="Times New Roman"/>
          <w:sz w:val="23"/>
          <w:szCs w:val="23"/>
        </w:rPr>
        <w:t>«Говорящая» среда как технология организации образовательного пространства в группе компенсирующей направленности для детей с ЗПР», Чернецова Нина Юрьевна, воспитатель МАДОУ МО г. Краснодар «Детский сад № 190».</w:t>
      </w:r>
    </w:p>
    <w:p w:rsidR="00155D44" w:rsidRPr="0084020F" w:rsidRDefault="003F360F" w:rsidP="003F360F">
      <w:pPr>
        <w:pStyle w:val="a6"/>
        <w:numPr>
          <w:ilvl w:val="0"/>
          <w:numId w:val="3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3"/>
          <w:szCs w:val="23"/>
        </w:rPr>
      </w:pPr>
      <w:r w:rsidRPr="0084020F">
        <w:rPr>
          <w:rFonts w:ascii="Times New Roman" w:eastAsia="Times New Roman" w:hAnsi="Times New Roman"/>
          <w:sz w:val="23"/>
          <w:szCs w:val="23"/>
        </w:rPr>
        <w:t>«Формирование родительской компетентности в вопросах адаптации детей с ЗПР к группе компенсирующей направленности», Швецова Анастасия Андреевна, воспитатель МАДОУ МО г. Краснодар «Центр развития ребенка – детский сад № 204 «Стрекоза».</w:t>
      </w:r>
    </w:p>
    <w:p w:rsidR="003F360F" w:rsidRPr="0084020F" w:rsidRDefault="00A501D3" w:rsidP="003F360F">
      <w:pPr>
        <w:pStyle w:val="a6"/>
        <w:numPr>
          <w:ilvl w:val="0"/>
          <w:numId w:val="3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3"/>
          <w:szCs w:val="23"/>
        </w:rPr>
      </w:pPr>
      <w:r w:rsidRPr="0084020F">
        <w:rPr>
          <w:rFonts w:ascii="Times New Roman" w:eastAsia="Times New Roman" w:hAnsi="Times New Roman"/>
          <w:sz w:val="23"/>
          <w:szCs w:val="23"/>
        </w:rPr>
        <w:t xml:space="preserve">«Взаимодействие педагогического состава ДОО с родителями в процессе коррекционно-развивающей работы с детьми с ОВЗ», Лебедь Светлана Владимировна, </w:t>
      </w:r>
      <w:r w:rsidR="00504812" w:rsidRPr="0084020F">
        <w:rPr>
          <w:rFonts w:ascii="Times New Roman" w:eastAsia="Times New Roman" w:hAnsi="Times New Roman"/>
          <w:sz w:val="23"/>
          <w:szCs w:val="23"/>
        </w:rPr>
        <w:t>Швец Олеся Геннадьевна, воспитатели</w:t>
      </w:r>
      <w:r w:rsidRPr="0084020F">
        <w:rPr>
          <w:rFonts w:ascii="Times New Roman" w:eastAsia="Times New Roman" w:hAnsi="Times New Roman"/>
          <w:sz w:val="23"/>
          <w:szCs w:val="23"/>
        </w:rPr>
        <w:t xml:space="preserve"> МБДОУ МО г. Краснодар «Детский сад № 60». </w:t>
      </w:r>
    </w:p>
    <w:p w:rsidR="003D5CA3" w:rsidRPr="0084020F" w:rsidRDefault="003D5CA3" w:rsidP="003D5CA3">
      <w:pPr>
        <w:pStyle w:val="a6"/>
        <w:numPr>
          <w:ilvl w:val="0"/>
          <w:numId w:val="3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3"/>
          <w:szCs w:val="23"/>
        </w:rPr>
      </w:pPr>
      <w:r w:rsidRPr="0084020F">
        <w:rPr>
          <w:rFonts w:ascii="Times New Roman" w:eastAsia="Times New Roman" w:hAnsi="Times New Roman"/>
          <w:sz w:val="23"/>
          <w:szCs w:val="23"/>
        </w:rPr>
        <w:t>«Развитие психолого-педагогической компетентности родителей (законных представителей) детей дошкольного возраста в условиях ресурсного консультационного центра», Горина Елена Викторовна, учитель-логопед МБДОУ МО «Детский сад №31».</w:t>
      </w:r>
    </w:p>
    <w:p w:rsidR="003D5CA3" w:rsidRPr="0084020F" w:rsidRDefault="003D5CA3" w:rsidP="003D5CA3">
      <w:pPr>
        <w:pStyle w:val="a6"/>
        <w:numPr>
          <w:ilvl w:val="0"/>
          <w:numId w:val="3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3"/>
          <w:szCs w:val="23"/>
        </w:rPr>
      </w:pPr>
      <w:r w:rsidRPr="0084020F">
        <w:rPr>
          <w:rFonts w:ascii="Times New Roman" w:eastAsia="Times New Roman" w:hAnsi="Times New Roman"/>
          <w:sz w:val="23"/>
          <w:szCs w:val="23"/>
        </w:rPr>
        <w:t>«Формирование навыков самообслуживания у дошкольников с интеллектуальными нарушениями как одна из важных задач образовательной политики в области дошкольного образования. Разработка педагогической технологии в условиях дошкольной образовательной организации», Меренкова Валентина Викторовна, старший воспитатель</w:t>
      </w:r>
      <w:r w:rsidR="00DD4A9D" w:rsidRPr="0084020F">
        <w:rPr>
          <w:rFonts w:ascii="Times New Roman" w:eastAsia="Times New Roman" w:hAnsi="Times New Roman"/>
          <w:sz w:val="23"/>
          <w:szCs w:val="23"/>
        </w:rPr>
        <w:t>, Першина Анастасия Александровна, учитель-дефектолог,</w:t>
      </w:r>
      <w:r w:rsidR="00DD4A9D" w:rsidRPr="0084020F">
        <w:rPr>
          <w:rFonts w:ascii="Times New Roman" w:eastAsiaTheme="minorHAnsi" w:hAnsi="Times New Roman"/>
          <w:sz w:val="23"/>
          <w:szCs w:val="23"/>
        </w:rPr>
        <w:t xml:space="preserve"> </w:t>
      </w:r>
      <w:r w:rsidR="00DD4A9D" w:rsidRPr="0084020F">
        <w:rPr>
          <w:rFonts w:ascii="Times New Roman" w:eastAsia="Times New Roman" w:hAnsi="Times New Roman"/>
          <w:sz w:val="23"/>
          <w:szCs w:val="23"/>
        </w:rPr>
        <w:t>Паршкова Виктория Васильевна, воспитатель</w:t>
      </w:r>
      <w:r w:rsidRPr="0084020F">
        <w:rPr>
          <w:rFonts w:ascii="Times New Roman" w:eastAsia="Times New Roman" w:hAnsi="Times New Roman"/>
          <w:sz w:val="23"/>
          <w:szCs w:val="23"/>
        </w:rPr>
        <w:t xml:space="preserve"> МАДОУ МО г. Краснодар «Детский сад «Сказка».</w:t>
      </w:r>
    </w:p>
    <w:p w:rsidR="007C7AA8" w:rsidRPr="0084020F" w:rsidRDefault="007C7AA8" w:rsidP="007C7AA8">
      <w:pPr>
        <w:pStyle w:val="a6"/>
        <w:numPr>
          <w:ilvl w:val="0"/>
          <w:numId w:val="3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3"/>
          <w:szCs w:val="23"/>
        </w:rPr>
      </w:pPr>
      <w:r w:rsidRPr="0084020F">
        <w:rPr>
          <w:rFonts w:ascii="Times New Roman" w:eastAsia="Times New Roman" w:hAnsi="Times New Roman"/>
          <w:sz w:val="23"/>
          <w:szCs w:val="23"/>
        </w:rPr>
        <w:t>«Проблемы оптимизации работы по автоматизации звуков у детей с ОВЗ в системе дошкольного образования», Плешанова Инна Викторовна, учитель-логопед МБДОУ МО г. Краснодар «Центр -детский сад №173».</w:t>
      </w:r>
    </w:p>
    <w:p w:rsidR="00B279A4" w:rsidRPr="0084020F" w:rsidRDefault="00B279A4" w:rsidP="00B279A4">
      <w:pPr>
        <w:pStyle w:val="a6"/>
        <w:numPr>
          <w:ilvl w:val="0"/>
          <w:numId w:val="3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3"/>
          <w:szCs w:val="23"/>
        </w:rPr>
      </w:pPr>
      <w:r w:rsidRPr="0084020F">
        <w:rPr>
          <w:rFonts w:ascii="Times New Roman" w:eastAsia="Times New Roman" w:hAnsi="Times New Roman"/>
          <w:sz w:val="23"/>
          <w:szCs w:val="23"/>
        </w:rPr>
        <w:lastRenderedPageBreak/>
        <w:t>«Повышение уровня компетентности родителей, воспитывающих детей с ОВЗ, через интеграцию работы учителя-логопеда и специалистов детского сада», Бурцева Ирина Николаевна, учитель-логопед МАДОУ МО г. Краснодар «Центр – детский сад № 231».</w:t>
      </w:r>
    </w:p>
    <w:p w:rsidR="00005C58" w:rsidRPr="0084020F" w:rsidRDefault="00B279A4" w:rsidP="00005C58">
      <w:pPr>
        <w:pStyle w:val="a6"/>
        <w:numPr>
          <w:ilvl w:val="0"/>
          <w:numId w:val="3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3"/>
          <w:szCs w:val="23"/>
        </w:rPr>
      </w:pPr>
      <w:r w:rsidRPr="0084020F">
        <w:rPr>
          <w:rFonts w:ascii="Times New Roman" w:eastAsia="Times New Roman" w:hAnsi="Times New Roman"/>
          <w:sz w:val="23"/>
          <w:szCs w:val="23"/>
        </w:rPr>
        <w:t>«Формирование родительской компетенции в вопросах обогащения словарного запаса у детей дошкольного возраста с ОВЗ»,</w:t>
      </w:r>
      <w:r w:rsidRPr="0084020F">
        <w:rPr>
          <w:rFonts w:ascii="Times New Roman" w:eastAsiaTheme="minorHAnsi" w:hAnsi="Times New Roman"/>
          <w:sz w:val="23"/>
          <w:szCs w:val="23"/>
        </w:rPr>
        <w:t xml:space="preserve"> </w:t>
      </w:r>
      <w:r w:rsidRPr="0084020F">
        <w:rPr>
          <w:rFonts w:ascii="Times New Roman" w:eastAsia="Times New Roman" w:hAnsi="Times New Roman"/>
          <w:sz w:val="23"/>
          <w:szCs w:val="23"/>
        </w:rPr>
        <w:t>Беляева Юлия Александровна, учитель-логопед МАДОУ МО г. Краснодар «Центр – детский сад № 231».</w:t>
      </w:r>
    </w:p>
    <w:p w:rsidR="00005C58" w:rsidRPr="0084020F" w:rsidRDefault="00005C58" w:rsidP="00005C58">
      <w:pPr>
        <w:pStyle w:val="a6"/>
        <w:numPr>
          <w:ilvl w:val="0"/>
          <w:numId w:val="3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3"/>
          <w:szCs w:val="23"/>
        </w:rPr>
      </w:pPr>
      <w:r w:rsidRPr="0084020F">
        <w:rPr>
          <w:rFonts w:ascii="Times New Roman" w:eastAsia="Times New Roman" w:hAnsi="Times New Roman"/>
          <w:sz w:val="23"/>
          <w:szCs w:val="23"/>
        </w:rPr>
        <w:t>«Повышение родительской компетенции в вопросах воспитания и развития детей дошкольного возраста с ОВЗ в процессе взаимодействия детского сада и семьи», Голанова Галина Анатольевна, воспитатель МАДОУ МО г. Краснодар «Центр – детский сад № 231».</w:t>
      </w:r>
    </w:p>
    <w:p w:rsidR="00005C58" w:rsidRPr="0084020F" w:rsidRDefault="00005C58" w:rsidP="00005C58">
      <w:pPr>
        <w:pStyle w:val="a6"/>
        <w:numPr>
          <w:ilvl w:val="0"/>
          <w:numId w:val="3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3"/>
          <w:szCs w:val="23"/>
        </w:rPr>
      </w:pPr>
      <w:r w:rsidRPr="0084020F">
        <w:rPr>
          <w:rFonts w:ascii="Times New Roman" w:eastAsia="Times New Roman" w:hAnsi="Times New Roman"/>
          <w:sz w:val="23"/>
          <w:szCs w:val="23"/>
        </w:rPr>
        <w:t>«Новые формы взаимодействия с родителями, воспитывающими детей с ОВЗ»,</w:t>
      </w:r>
      <w:r w:rsidRPr="0084020F">
        <w:rPr>
          <w:rFonts w:ascii="Times New Roman" w:eastAsiaTheme="minorHAnsi" w:hAnsi="Times New Roman"/>
          <w:sz w:val="23"/>
          <w:szCs w:val="23"/>
        </w:rPr>
        <w:t xml:space="preserve"> </w:t>
      </w:r>
      <w:r w:rsidRPr="0084020F">
        <w:rPr>
          <w:rFonts w:ascii="Times New Roman" w:eastAsia="Times New Roman" w:hAnsi="Times New Roman"/>
          <w:sz w:val="23"/>
          <w:szCs w:val="23"/>
        </w:rPr>
        <w:t xml:space="preserve">Григоровская Людмила Николаевна, воспитатель </w:t>
      </w:r>
      <w:r w:rsidR="00B279A4" w:rsidRPr="0084020F">
        <w:rPr>
          <w:rFonts w:ascii="Times New Roman" w:eastAsia="Times New Roman" w:hAnsi="Times New Roman"/>
          <w:sz w:val="23"/>
          <w:szCs w:val="23"/>
        </w:rPr>
        <w:t>МАДОУ МО г. Краснодар «Центр – детский сад № 231»</w:t>
      </w:r>
      <w:r w:rsidRPr="0084020F">
        <w:rPr>
          <w:rFonts w:ascii="Times New Roman" w:eastAsia="Times New Roman" w:hAnsi="Times New Roman"/>
          <w:sz w:val="23"/>
          <w:szCs w:val="23"/>
        </w:rPr>
        <w:t>.</w:t>
      </w:r>
    </w:p>
    <w:p w:rsidR="00005C58" w:rsidRPr="0084020F" w:rsidRDefault="00005C58" w:rsidP="00005C58">
      <w:pPr>
        <w:pStyle w:val="a6"/>
        <w:numPr>
          <w:ilvl w:val="0"/>
          <w:numId w:val="3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3"/>
          <w:szCs w:val="23"/>
        </w:rPr>
      </w:pPr>
      <w:r w:rsidRPr="0084020F">
        <w:rPr>
          <w:rFonts w:ascii="Times New Roman" w:eastAsia="Times New Roman" w:hAnsi="Times New Roman"/>
          <w:bCs/>
          <w:sz w:val="23"/>
          <w:szCs w:val="23"/>
        </w:rPr>
        <w:t>«Повышение педагогической компетентности родителей в области музыкального развития детей с ОВЗ через вовлечение их в совместную деятельность», Дибцева Татьяна Ивановна, музыкальный руководитель МАДОУ МО г. Краснодар «Центр – детский сад № 231».</w:t>
      </w:r>
    </w:p>
    <w:p w:rsidR="00005C58" w:rsidRPr="0084020F" w:rsidRDefault="009331A8" w:rsidP="00B6057F">
      <w:pPr>
        <w:pStyle w:val="a6"/>
        <w:numPr>
          <w:ilvl w:val="0"/>
          <w:numId w:val="3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3"/>
          <w:szCs w:val="23"/>
        </w:rPr>
      </w:pPr>
      <w:r w:rsidRPr="0084020F">
        <w:rPr>
          <w:rFonts w:ascii="Times New Roman" w:eastAsia="Times New Roman" w:hAnsi="Times New Roman"/>
          <w:sz w:val="23"/>
          <w:szCs w:val="23"/>
        </w:rPr>
        <w:t>«Повышение родительской компетентности в вопросах речевого развития детей с ОВЗ», Плахутина Ирина Александровна, учитель-логопед МАДОУ МО г. Краснодар «Центр – детский сад № 231».</w:t>
      </w:r>
    </w:p>
    <w:p w:rsidR="009A51E5" w:rsidRPr="0084020F" w:rsidRDefault="009A51E5" w:rsidP="00B6057F">
      <w:pPr>
        <w:pStyle w:val="a6"/>
        <w:numPr>
          <w:ilvl w:val="0"/>
          <w:numId w:val="3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3"/>
          <w:szCs w:val="23"/>
        </w:rPr>
      </w:pPr>
      <w:r w:rsidRPr="0084020F">
        <w:rPr>
          <w:rFonts w:ascii="Times New Roman" w:eastAsia="Times New Roman" w:hAnsi="Times New Roman"/>
          <w:sz w:val="23"/>
          <w:szCs w:val="23"/>
        </w:rPr>
        <w:t xml:space="preserve">«Создание цифровой развивающей среды для обучения детей с тяжелыми нарушениями речи», </w:t>
      </w:r>
      <w:r w:rsidR="004F61AB" w:rsidRPr="0084020F">
        <w:rPr>
          <w:rFonts w:ascii="Times New Roman" w:eastAsia="Times New Roman" w:hAnsi="Times New Roman"/>
          <w:sz w:val="23"/>
          <w:szCs w:val="23"/>
        </w:rPr>
        <w:t>Матюхина Наталья Владимировна, воспитатель МБДОУ МО г Краснодар «Детский сад №202».</w:t>
      </w:r>
    </w:p>
    <w:p w:rsidR="004F61AB" w:rsidRPr="0084020F" w:rsidRDefault="004F61AB" w:rsidP="00B6057F">
      <w:pPr>
        <w:pStyle w:val="a6"/>
        <w:numPr>
          <w:ilvl w:val="0"/>
          <w:numId w:val="3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3"/>
          <w:szCs w:val="23"/>
        </w:rPr>
      </w:pPr>
      <w:r w:rsidRPr="0084020F">
        <w:rPr>
          <w:rFonts w:ascii="Times New Roman" w:eastAsia="Times New Roman" w:hAnsi="Times New Roman"/>
          <w:sz w:val="23"/>
          <w:szCs w:val="23"/>
        </w:rPr>
        <w:t xml:space="preserve"> «Организация совместной работы родителей, соцпартнеров, педагогов, воспитанников при создании авторского тематического мультфильма с целью коррекционно-развивающей работы», Мартюшева Александра Сергеевна, учитель-логопед МБДОУ МО г Краснодар «Детский сад №202».</w:t>
      </w:r>
    </w:p>
    <w:p w:rsidR="004F61AB" w:rsidRPr="0084020F" w:rsidRDefault="004F61AB" w:rsidP="00B6057F">
      <w:pPr>
        <w:pStyle w:val="a6"/>
        <w:numPr>
          <w:ilvl w:val="0"/>
          <w:numId w:val="3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3"/>
          <w:szCs w:val="23"/>
        </w:rPr>
      </w:pPr>
      <w:r w:rsidRPr="0084020F">
        <w:rPr>
          <w:rFonts w:ascii="Times New Roman" w:eastAsia="Times New Roman" w:hAnsi="Times New Roman"/>
          <w:sz w:val="23"/>
          <w:szCs w:val="23"/>
        </w:rPr>
        <w:t>«Использование цифровой технологии при обучении пению детей старшего дошкольного возраста с тяжёлыми нарушениями речи», Ксенякина Евгения Викторовна, музыкальный руководитель МБДОУ МО г Краснодар «Детский сад №202».</w:t>
      </w:r>
    </w:p>
    <w:p w:rsidR="003C3C01" w:rsidRPr="0084020F" w:rsidRDefault="003C3C01" w:rsidP="003C3C01">
      <w:pPr>
        <w:pStyle w:val="a6"/>
        <w:numPr>
          <w:ilvl w:val="0"/>
          <w:numId w:val="3"/>
        </w:numPr>
        <w:tabs>
          <w:tab w:val="left" w:pos="142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3"/>
          <w:szCs w:val="23"/>
        </w:rPr>
      </w:pPr>
      <w:r w:rsidRPr="0084020F">
        <w:rPr>
          <w:rFonts w:ascii="Times New Roman" w:eastAsia="Times New Roman" w:hAnsi="Times New Roman"/>
          <w:sz w:val="23"/>
          <w:szCs w:val="23"/>
        </w:rPr>
        <w:t xml:space="preserve">«Использование Су-Джок терапии в коррекционно-образовательной деятельности с детьми ОВЗ», Белова Ирина Владимировна, Вагидова Саимат Мусаевна, Скоциляс Мария </w:t>
      </w:r>
      <w:r w:rsidRPr="0084020F">
        <w:rPr>
          <w:rFonts w:ascii="Times New Roman" w:eastAsia="Times New Roman" w:hAnsi="Times New Roman"/>
          <w:sz w:val="23"/>
          <w:szCs w:val="23"/>
        </w:rPr>
        <w:lastRenderedPageBreak/>
        <w:t>Борисовна, воспитатели МБДОУ МО г. Краснодар "Детский сад комбинированного вида №123"</w:t>
      </w:r>
    </w:p>
    <w:p w:rsidR="00154BFF" w:rsidRPr="0084020F" w:rsidRDefault="00154BFF" w:rsidP="003C3C01">
      <w:pPr>
        <w:pStyle w:val="a6"/>
        <w:numPr>
          <w:ilvl w:val="0"/>
          <w:numId w:val="3"/>
        </w:numPr>
        <w:tabs>
          <w:tab w:val="left" w:pos="142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sz w:val="23"/>
          <w:szCs w:val="23"/>
        </w:rPr>
      </w:pPr>
      <w:r w:rsidRPr="0084020F">
        <w:rPr>
          <w:rFonts w:ascii="Times New Roman" w:eastAsia="Times New Roman" w:hAnsi="Times New Roman"/>
          <w:sz w:val="23"/>
          <w:szCs w:val="23"/>
        </w:rPr>
        <w:t>«Использование метода канбан в совместной работе учителя-логопеда с детьми с ТНР и ЗПР при проведении индивидуальных занятий», Теренко Наталья Анатольевна, учитель-логопед МКДОУ «Детский сад №24», Челябинская обл.</w:t>
      </w:r>
    </w:p>
    <w:p w:rsidR="0084020F" w:rsidRDefault="0084020F" w:rsidP="001A3650">
      <w:pPr>
        <w:spacing w:after="0" w:line="240" w:lineRule="auto"/>
        <w:ind w:hanging="11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F0717A" w:rsidRPr="0084020F" w:rsidRDefault="001622E8" w:rsidP="001A3650">
      <w:pPr>
        <w:spacing w:after="0" w:line="240" w:lineRule="auto"/>
        <w:ind w:hanging="11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84020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СЕКЦИЯ 2</w:t>
      </w:r>
    </w:p>
    <w:p w:rsidR="006A1C79" w:rsidRPr="0084020F" w:rsidRDefault="00862A5C" w:rsidP="00972ED5">
      <w:pPr>
        <w:spacing w:after="0" w:line="240" w:lineRule="auto"/>
        <w:ind w:hanging="11"/>
        <w:jc w:val="center"/>
        <w:rPr>
          <w:rFonts w:ascii="Times New Roman" w:eastAsia="Times New Roman" w:hAnsi="Times New Roman" w:cs="Times New Roman"/>
          <w:b/>
          <w:bCs/>
          <w:i/>
          <w:sz w:val="23"/>
          <w:szCs w:val="23"/>
          <w:lang w:eastAsia="ru-RU"/>
        </w:rPr>
      </w:pPr>
      <w:r w:rsidRPr="0084020F">
        <w:rPr>
          <w:rFonts w:ascii="Times New Roman" w:hAnsi="Times New Roman" w:cs="Times New Roman"/>
          <w:b/>
          <w:i/>
          <w:sz w:val="23"/>
          <w:szCs w:val="23"/>
          <w:lang w:bidi="th-TH"/>
        </w:rPr>
        <w:t>«</w:t>
      </w:r>
      <w:r w:rsidR="00972ED5" w:rsidRPr="0084020F">
        <w:rPr>
          <w:rFonts w:ascii="Times New Roman" w:hAnsi="Times New Roman"/>
          <w:b/>
          <w:i/>
          <w:sz w:val="23"/>
          <w:szCs w:val="23"/>
          <w:lang w:bidi="th-TH"/>
        </w:rPr>
        <w:t>Образовательная политика в области воспитания и обучения детей дошкольного и младшего школьного возраста</w:t>
      </w:r>
      <w:r w:rsidR="00A96632" w:rsidRPr="0084020F">
        <w:rPr>
          <w:rFonts w:ascii="Times New Roman" w:hAnsi="Times New Roman" w:cs="Times New Roman"/>
          <w:b/>
          <w:i/>
          <w:sz w:val="23"/>
          <w:szCs w:val="23"/>
          <w:lang w:bidi="th-TH"/>
        </w:rPr>
        <w:t>»</w:t>
      </w:r>
    </w:p>
    <w:p w:rsidR="00446983" w:rsidRPr="0084020F" w:rsidRDefault="00446983" w:rsidP="001A3650">
      <w:pPr>
        <w:spacing w:after="0" w:line="240" w:lineRule="auto"/>
        <w:ind w:left="-142" w:hanging="11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685745" w:rsidRPr="0084020F" w:rsidRDefault="0044591D" w:rsidP="001A3650">
      <w:pPr>
        <w:tabs>
          <w:tab w:val="left" w:pos="709"/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84020F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>Ведущий</w:t>
      </w:r>
      <w:r w:rsidR="00224635" w:rsidRPr="0084020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: </w:t>
      </w:r>
    </w:p>
    <w:p w:rsidR="00685745" w:rsidRPr="0084020F" w:rsidRDefault="00685745" w:rsidP="001A3650">
      <w:pPr>
        <w:tabs>
          <w:tab w:val="left" w:pos="709"/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224635" w:rsidRPr="0084020F" w:rsidRDefault="00224635" w:rsidP="001A3650">
      <w:pPr>
        <w:tabs>
          <w:tab w:val="left" w:pos="709"/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84020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Баранова </w:t>
      </w:r>
      <w:r w:rsidR="0044591D" w:rsidRPr="0084020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Ольга Игоревна</w:t>
      </w:r>
      <w:r w:rsidRPr="0084020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, </w:t>
      </w:r>
      <w:r w:rsidRPr="0084020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кандидат педагогических наук, доцент кафедры педагогики и методики начального образования </w:t>
      </w:r>
      <w:r w:rsidR="0044591D" w:rsidRPr="0084020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ФГБОУ ВО «Кубанский государственный университет»</w:t>
      </w:r>
      <w:r w:rsidR="00685745" w:rsidRPr="0084020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.</w:t>
      </w:r>
    </w:p>
    <w:p w:rsidR="00446983" w:rsidRPr="0084020F" w:rsidRDefault="00446983" w:rsidP="001A3650">
      <w:pPr>
        <w:tabs>
          <w:tab w:val="left" w:pos="709"/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44591D" w:rsidRPr="0084020F" w:rsidRDefault="0044591D" w:rsidP="001A3650">
      <w:pPr>
        <w:tabs>
          <w:tab w:val="left" w:pos="709"/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</w:pPr>
      <w:r w:rsidRPr="0084020F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>Выступающие:</w:t>
      </w:r>
    </w:p>
    <w:p w:rsidR="00B411AA" w:rsidRPr="0084020F" w:rsidRDefault="00B411AA" w:rsidP="001A3650">
      <w:pPr>
        <w:tabs>
          <w:tab w:val="left" w:pos="709"/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</w:pPr>
    </w:p>
    <w:p w:rsidR="004F61AB" w:rsidRPr="0084020F" w:rsidRDefault="001B6472" w:rsidP="004F61AB">
      <w:pPr>
        <w:pStyle w:val="a6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84020F">
        <w:rPr>
          <w:rFonts w:ascii="Times New Roman" w:hAnsi="Times New Roman"/>
          <w:sz w:val="23"/>
          <w:szCs w:val="23"/>
        </w:rPr>
        <w:t xml:space="preserve"> </w:t>
      </w:r>
      <w:r w:rsidR="000F0C7F" w:rsidRPr="0084020F">
        <w:rPr>
          <w:rFonts w:ascii="Times New Roman" w:hAnsi="Times New Roman"/>
          <w:sz w:val="23"/>
          <w:szCs w:val="23"/>
        </w:rPr>
        <w:t>«Организация клубного часа с детьми дошкольного возраста», Мартьянова Вера Анатольевна, воспитатель МБДОУ МО г. Краснодар «Детский сад №112».</w:t>
      </w:r>
    </w:p>
    <w:p w:rsidR="008A0682" w:rsidRPr="0084020F" w:rsidRDefault="008A0682" w:rsidP="004F61AB">
      <w:pPr>
        <w:pStyle w:val="a6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84020F">
        <w:rPr>
          <w:rFonts w:ascii="Times New Roman" w:hAnsi="Times New Roman"/>
          <w:sz w:val="23"/>
          <w:szCs w:val="23"/>
        </w:rPr>
        <w:t>«Развитие семейных ценностей у младших школьников посредством проектной деятельности», Алексанова Елизавета Александровна, студент ФГБОУ ВО КубГУ, ФППК.</w:t>
      </w:r>
    </w:p>
    <w:p w:rsidR="004F61AB" w:rsidRPr="0084020F" w:rsidRDefault="004F61AB" w:rsidP="004F61AB">
      <w:pPr>
        <w:pStyle w:val="a6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84020F">
        <w:rPr>
          <w:rFonts w:ascii="Times New Roman" w:eastAsia="Times New Roman" w:hAnsi="Times New Roman"/>
          <w:sz w:val="23"/>
          <w:szCs w:val="23"/>
        </w:rPr>
        <w:t>«Ознакомление с традициями народных игр детей старшего дошкольного возраста с применением цифровых образовательных ресурсов», Женило Ольга Борисовна, воспитатель МБДОУ МО г Краснодар «Детский сад №202».</w:t>
      </w:r>
    </w:p>
    <w:p w:rsidR="004F61AB" w:rsidRPr="0084020F" w:rsidRDefault="004F61AB" w:rsidP="004F61AB">
      <w:pPr>
        <w:pStyle w:val="a6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84020F">
        <w:rPr>
          <w:rFonts w:ascii="Times New Roman" w:eastAsia="Times New Roman" w:hAnsi="Times New Roman"/>
          <w:sz w:val="23"/>
          <w:szCs w:val="23"/>
        </w:rPr>
        <w:t>«Формирование у детей среднего дошкольного возраста нравственно- патриотических чувств через создание авторских мультфильмов при совместной работе с родительским сообществом», Фролова Екатерина Андреевна, воспитатель МБДОУ МО г Краснодар «Детский сад №202».</w:t>
      </w:r>
    </w:p>
    <w:p w:rsidR="000F0C7F" w:rsidRPr="0084020F" w:rsidRDefault="000F0C7F" w:rsidP="000F0C7F">
      <w:pPr>
        <w:pStyle w:val="a6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84020F">
        <w:rPr>
          <w:rFonts w:ascii="Times New Roman" w:hAnsi="Times New Roman"/>
          <w:sz w:val="23"/>
          <w:szCs w:val="23"/>
        </w:rPr>
        <w:t>«Организация исследовательских площадок в ДОУ», Суханова Анна Юрьевна, воспитатель МБДОУ МО «Детский сад №112».</w:t>
      </w:r>
    </w:p>
    <w:p w:rsidR="000F0C7F" w:rsidRPr="0084020F" w:rsidRDefault="000F0C7F" w:rsidP="000F0C7F">
      <w:pPr>
        <w:pStyle w:val="a6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84020F">
        <w:rPr>
          <w:rFonts w:ascii="Times New Roman" w:hAnsi="Times New Roman"/>
          <w:sz w:val="23"/>
          <w:szCs w:val="23"/>
        </w:rPr>
        <w:t xml:space="preserve">«Нетрадиционные пособия для двигательной деятельности детей с ОВЗ на занятиях по физической культуре», Фролова Елена </w:t>
      </w:r>
      <w:r w:rsidRPr="0084020F">
        <w:rPr>
          <w:rFonts w:ascii="Times New Roman" w:hAnsi="Times New Roman"/>
          <w:sz w:val="23"/>
          <w:szCs w:val="23"/>
        </w:rPr>
        <w:lastRenderedPageBreak/>
        <w:t xml:space="preserve">Анатольевна, инструктор по физической культуре МБДОУ МО Детский сад №168. </w:t>
      </w:r>
    </w:p>
    <w:p w:rsidR="00BC5A11" w:rsidRPr="0084020F" w:rsidRDefault="00E14EAA" w:rsidP="00BC5A11">
      <w:pPr>
        <w:pStyle w:val="a6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84020F">
        <w:rPr>
          <w:rFonts w:ascii="Times New Roman" w:hAnsi="Times New Roman"/>
          <w:sz w:val="23"/>
          <w:szCs w:val="23"/>
        </w:rPr>
        <w:t>«Развитие мелкой моторики у дошкольников при подготовке руки к письму</w:t>
      </w:r>
      <w:r w:rsidR="00480CE0" w:rsidRPr="0084020F">
        <w:rPr>
          <w:rFonts w:ascii="Times New Roman" w:hAnsi="Times New Roman"/>
          <w:sz w:val="23"/>
          <w:szCs w:val="23"/>
        </w:rPr>
        <w:t>»</w:t>
      </w:r>
      <w:r w:rsidRPr="0084020F">
        <w:rPr>
          <w:rFonts w:ascii="Times New Roman" w:hAnsi="Times New Roman"/>
          <w:sz w:val="23"/>
          <w:szCs w:val="23"/>
        </w:rPr>
        <w:t xml:space="preserve">, Миронец Наталья Борисовна, </w:t>
      </w:r>
      <w:r w:rsidR="00BC5A11" w:rsidRPr="0084020F">
        <w:rPr>
          <w:rFonts w:ascii="Times New Roman" w:hAnsi="Times New Roman"/>
          <w:sz w:val="23"/>
          <w:szCs w:val="23"/>
        </w:rPr>
        <w:t xml:space="preserve">воспитатель </w:t>
      </w:r>
      <w:r w:rsidRPr="0084020F">
        <w:rPr>
          <w:rFonts w:ascii="Times New Roman" w:hAnsi="Times New Roman"/>
          <w:sz w:val="23"/>
          <w:szCs w:val="23"/>
        </w:rPr>
        <w:t>МБДОУ МО г. Краснодар «Детский сад №197».</w:t>
      </w:r>
    </w:p>
    <w:p w:rsidR="00BC5A11" w:rsidRPr="0084020F" w:rsidRDefault="00BC5A11" w:rsidP="00BC5A11">
      <w:pPr>
        <w:pStyle w:val="a6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84020F">
        <w:rPr>
          <w:rFonts w:ascii="Times New Roman" w:hAnsi="Times New Roman"/>
          <w:sz w:val="23"/>
          <w:szCs w:val="23"/>
        </w:rPr>
        <w:t xml:space="preserve">«Формирование и повышение уровня профессиональной компетенции учителя-логопеда в современных условиях развития образования», </w:t>
      </w:r>
      <w:r w:rsidR="00E14EAA" w:rsidRPr="0084020F">
        <w:rPr>
          <w:rFonts w:ascii="Times New Roman" w:hAnsi="Times New Roman"/>
          <w:sz w:val="23"/>
          <w:szCs w:val="23"/>
        </w:rPr>
        <w:t>Лиховицкая Светлана Леонидовна</w:t>
      </w:r>
      <w:r w:rsidRPr="0084020F">
        <w:rPr>
          <w:rFonts w:ascii="Times New Roman" w:hAnsi="Times New Roman"/>
          <w:sz w:val="23"/>
          <w:szCs w:val="23"/>
        </w:rPr>
        <w:t xml:space="preserve">, </w:t>
      </w:r>
      <w:r w:rsidR="00C27CDB" w:rsidRPr="0084020F">
        <w:rPr>
          <w:rFonts w:ascii="Times New Roman" w:hAnsi="Times New Roman"/>
          <w:sz w:val="23"/>
          <w:szCs w:val="23"/>
        </w:rPr>
        <w:t>учитель-логопед</w:t>
      </w:r>
      <w:r w:rsidRPr="0084020F">
        <w:rPr>
          <w:rFonts w:ascii="Times New Roman" w:hAnsi="Times New Roman"/>
          <w:sz w:val="23"/>
          <w:szCs w:val="23"/>
        </w:rPr>
        <w:t xml:space="preserve"> МБДОУ МО г. Краснодар «Детский сад №197».</w:t>
      </w:r>
    </w:p>
    <w:p w:rsidR="00713192" w:rsidRPr="0084020F" w:rsidRDefault="00BC5A11" w:rsidP="00713192">
      <w:pPr>
        <w:pStyle w:val="a6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84020F">
        <w:rPr>
          <w:rFonts w:ascii="Times New Roman" w:hAnsi="Times New Roman"/>
          <w:sz w:val="23"/>
          <w:szCs w:val="23"/>
        </w:rPr>
        <w:t xml:space="preserve">«Развитие педагогической компетенции родителей, как условия для успешной социализации ребенка с ОВЗ», </w:t>
      </w:r>
      <w:r w:rsidR="00713192" w:rsidRPr="0084020F">
        <w:rPr>
          <w:rFonts w:ascii="Times New Roman" w:hAnsi="Times New Roman"/>
          <w:sz w:val="23"/>
          <w:szCs w:val="23"/>
        </w:rPr>
        <w:t>Симоненко Ирина Александровна, воспитатель МБДОУ МО г. Краснодар «Детский сад №197».</w:t>
      </w:r>
    </w:p>
    <w:p w:rsidR="00713192" w:rsidRPr="0084020F" w:rsidRDefault="00713192" w:rsidP="00713192">
      <w:pPr>
        <w:pStyle w:val="a6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84020F">
        <w:rPr>
          <w:rFonts w:ascii="Times New Roman" w:hAnsi="Times New Roman"/>
          <w:sz w:val="23"/>
          <w:szCs w:val="23"/>
        </w:rPr>
        <w:t>«Взаимодействие воспитателя с детьми дошкольного возраста в совместной творческой деятельности», Кузнецова Ирина Викторовна, воспитатель МБДОУ МО г. Краснодар «Детский сад №197».</w:t>
      </w:r>
    </w:p>
    <w:p w:rsidR="00713192" w:rsidRPr="0084020F" w:rsidRDefault="00713192" w:rsidP="00713192">
      <w:pPr>
        <w:pStyle w:val="a6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84020F">
        <w:rPr>
          <w:rFonts w:ascii="Times New Roman" w:hAnsi="Times New Roman"/>
          <w:sz w:val="23"/>
          <w:szCs w:val="23"/>
        </w:rPr>
        <w:t>«Приемы активизации познавательной деятельности с детьми дошкольного возраста», Белан Александра Викторовна, воспитатель МБДОУ МО г. Краснодар «Детский сад №197».</w:t>
      </w:r>
    </w:p>
    <w:p w:rsidR="00713192" w:rsidRPr="0084020F" w:rsidRDefault="00713192" w:rsidP="00713192">
      <w:pPr>
        <w:pStyle w:val="a6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84020F">
        <w:rPr>
          <w:rFonts w:ascii="Times New Roman" w:hAnsi="Times New Roman"/>
          <w:sz w:val="23"/>
          <w:szCs w:val="23"/>
        </w:rPr>
        <w:t>«Эксперимент как способ диагностики и решения проблем в работе воспитателя», Чихладзе Ирина Александровна, воспитатель МБДОУ МО г. Краснодар «Детский сад №197».</w:t>
      </w:r>
    </w:p>
    <w:p w:rsidR="00713192" w:rsidRPr="0084020F" w:rsidRDefault="00713192" w:rsidP="00713192">
      <w:pPr>
        <w:pStyle w:val="a6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84020F">
        <w:rPr>
          <w:rFonts w:ascii="Times New Roman" w:hAnsi="Times New Roman"/>
          <w:sz w:val="23"/>
          <w:szCs w:val="23"/>
        </w:rPr>
        <w:t xml:space="preserve">«Нетрадиционные технологии в коррекционной работе с детьми с ОВЗ», Бушмакина Светлана Ивановна, </w:t>
      </w:r>
      <w:r w:rsidR="00C27CDB" w:rsidRPr="0084020F">
        <w:rPr>
          <w:rFonts w:ascii="Times New Roman" w:hAnsi="Times New Roman"/>
          <w:sz w:val="23"/>
          <w:szCs w:val="23"/>
        </w:rPr>
        <w:t>учитель-дефектолог</w:t>
      </w:r>
      <w:r w:rsidRPr="0084020F">
        <w:rPr>
          <w:rFonts w:ascii="Times New Roman" w:hAnsi="Times New Roman"/>
          <w:sz w:val="23"/>
          <w:szCs w:val="23"/>
        </w:rPr>
        <w:t xml:space="preserve"> МБДОУ МО г. Краснодар «Детский сад №197».</w:t>
      </w:r>
    </w:p>
    <w:p w:rsidR="00713192" w:rsidRPr="0084020F" w:rsidRDefault="00E06870" w:rsidP="00713192">
      <w:pPr>
        <w:pStyle w:val="a6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84020F">
        <w:rPr>
          <w:rFonts w:ascii="Times New Roman" w:hAnsi="Times New Roman"/>
          <w:sz w:val="23"/>
          <w:szCs w:val="23"/>
        </w:rPr>
        <w:t xml:space="preserve"> </w:t>
      </w:r>
      <w:r w:rsidR="00713192" w:rsidRPr="0084020F">
        <w:rPr>
          <w:rFonts w:ascii="Times New Roman" w:hAnsi="Times New Roman"/>
          <w:sz w:val="23"/>
          <w:szCs w:val="23"/>
        </w:rPr>
        <w:t xml:space="preserve">«Современные подходы к обеспечению физического развития ребенка», </w:t>
      </w:r>
      <w:r w:rsidR="00E14EAA" w:rsidRPr="0084020F">
        <w:rPr>
          <w:rFonts w:ascii="Times New Roman" w:hAnsi="Times New Roman"/>
          <w:sz w:val="23"/>
          <w:szCs w:val="23"/>
        </w:rPr>
        <w:t>Зуева Ирина Андреевна</w:t>
      </w:r>
      <w:r w:rsidR="00713192" w:rsidRPr="0084020F">
        <w:rPr>
          <w:rFonts w:ascii="Times New Roman" w:hAnsi="Times New Roman"/>
          <w:sz w:val="23"/>
          <w:szCs w:val="23"/>
        </w:rPr>
        <w:t xml:space="preserve">, </w:t>
      </w:r>
      <w:r w:rsidR="00C27CDB" w:rsidRPr="0084020F">
        <w:rPr>
          <w:rFonts w:ascii="Times New Roman" w:hAnsi="Times New Roman"/>
          <w:sz w:val="23"/>
          <w:szCs w:val="23"/>
        </w:rPr>
        <w:t>инструктор по физической культуре</w:t>
      </w:r>
      <w:r w:rsidR="00713192" w:rsidRPr="0084020F">
        <w:rPr>
          <w:rFonts w:ascii="Times New Roman" w:hAnsi="Times New Roman"/>
          <w:sz w:val="23"/>
          <w:szCs w:val="23"/>
        </w:rPr>
        <w:t xml:space="preserve"> МБДОУ МО г. Краснодар «Детский сад №197».</w:t>
      </w:r>
    </w:p>
    <w:p w:rsidR="00713192" w:rsidRPr="0084020F" w:rsidRDefault="00713192" w:rsidP="00713192">
      <w:pPr>
        <w:pStyle w:val="a6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84020F">
        <w:rPr>
          <w:rFonts w:ascii="Times New Roman" w:hAnsi="Times New Roman"/>
          <w:sz w:val="23"/>
          <w:szCs w:val="23"/>
        </w:rPr>
        <w:t xml:space="preserve">«Всестороннее развитие физических, интеллектуальных и духовных способностей ребенка как условие подготовки к дальнейшему обучению и жизни в современном обществе», </w:t>
      </w:r>
      <w:r w:rsidR="00E14EAA" w:rsidRPr="0084020F">
        <w:rPr>
          <w:rFonts w:ascii="Times New Roman" w:hAnsi="Times New Roman"/>
          <w:sz w:val="23"/>
          <w:szCs w:val="23"/>
        </w:rPr>
        <w:t>Погосян Маргарита Сергеевна</w:t>
      </w:r>
      <w:r w:rsidRPr="0084020F">
        <w:rPr>
          <w:rFonts w:ascii="Times New Roman" w:hAnsi="Times New Roman"/>
          <w:sz w:val="23"/>
          <w:szCs w:val="23"/>
        </w:rPr>
        <w:t>, воспитатель МБДОУ МО г. Краснодар «Детский сад №197».</w:t>
      </w:r>
    </w:p>
    <w:p w:rsidR="000A3F6E" w:rsidRPr="0084020F" w:rsidRDefault="00713192" w:rsidP="000A3F6E">
      <w:pPr>
        <w:pStyle w:val="a6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84020F">
        <w:rPr>
          <w:rFonts w:ascii="Times New Roman" w:hAnsi="Times New Roman"/>
          <w:sz w:val="23"/>
          <w:szCs w:val="23"/>
        </w:rPr>
        <w:t xml:space="preserve">«Организационно-педагогические условия социализации детей дошкольного возраста», Васягина Светлана Васильевна, </w:t>
      </w:r>
      <w:r w:rsidR="000A3F6E" w:rsidRPr="0084020F">
        <w:rPr>
          <w:rFonts w:ascii="Times New Roman" w:hAnsi="Times New Roman"/>
          <w:sz w:val="23"/>
          <w:szCs w:val="23"/>
        </w:rPr>
        <w:t>воспитатель МБДОУ МО г. Краснодар «Детский сад №197».</w:t>
      </w:r>
    </w:p>
    <w:p w:rsidR="000A3F6E" w:rsidRPr="0084020F" w:rsidRDefault="000A3F6E" w:rsidP="00E14EAA">
      <w:pPr>
        <w:pStyle w:val="a6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84020F">
        <w:rPr>
          <w:rFonts w:ascii="Times New Roman" w:hAnsi="Times New Roman"/>
          <w:sz w:val="23"/>
          <w:szCs w:val="23"/>
        </w:rPr>
        <w:t>«Семейные традиции: духовно-нравственное воспитание детей дошкольного возраста», Павлова Людмила Владимировна, музыкальный руководитель МБДОУ МО г. Краснодар «Детский сад общеразвивающего вида №41».</w:t>
      </w:r>
    </w:p>
    <w:p w:rsidR="000A3F6E" w:rsidRPr="0084020F" w:rsidRDefault="000A3F6E" w:rsidP="000A3F6E">
      <w:pPr>
        <w:pStyle w:val="a6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84020F">
        <w:rPr>
          <w:rFonts w:ascii="Times New Roman" w:hAnsi="Times New Roman"/>
          <w:sz w:val="23"/>
          <w:szCs w:val="23"/>
        </w:rPr>
        <w:lastRenderedPageBreak/>
        <w:t xml:space="preserve">«Основные направления совершенствования образовательной политики в области воспитания и обучения детей дошкольного возраста», </w:t>
      </w:r>
      <w:r w:rsidR="00E14EAA" w:rsidRPr="0084020F">
        <w:rPr>
          <w:rFonts w:ascii="Times New Roman" w:hAnsi="Times New Roman"/>
          <w:sz w:val="23"/>
          <w:szCs w:val="23"/>
        </w:rPr>
        <w:t>Лифанова Полина Михайловна</w:t>
      </w:r>
      <w:r w:rsidRPr="0084020F">
        <w:rPr>
          <w:rFonts w:ascii="Times New Roman" w:hAnsi="Times New Roman"/>
          <w:sz w:val="23"/>
          <w:szCs w:val="23"/>
        </w:rPr>
        <w:t>, воспитатель МБДОУ МО г. Краснодар «Детский сад №197».</w:t>
      </w:r>
    </w:p>
    <w:p w:rsidR="000A3F6E" w:rsidRPr="0084020F" w:rsidRDefault="000A3F6E" w:rsidP="000A3F6E">
      <w:pPr>
        <w:pStyle w:val="a6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84020F">
        <w:rPr>
          <w:rFonts w:ascii="Times New Roman" w:hAnsi="Times New Roman"/>
          <w:sz w:val="23"/>
          <w:szCs w:val="23"/>
        </w:rPr>
        <w:t>«Развитие двигательной активности детей раннего возраста в процессе музыкально-игровой деятельности», Кожункова Ольга Геннадьевна, музыкальный руководитель МБДОУ МО г. Краснодар «Детский сад №197».</w:t>
      </w:r>
    </w:p>
    <w:p w:rsidR="000A3F6E" w:rsidRPr="0084020F" w:rsidRDefault="000A3F6E" w:rsidP="00E14EAA">
      <w:pPr>
        <w:pStyle w:val="a6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84020F">
        <w:rPr>
          <w:rFonts w:ascii="Times New Roman" w:hAnsi="Times New Roman"/>
          <w:sz w:val="23"/>
          <w:szCs w:val="23"/>
        </w:rPr>
        <w:t>«Роль игровых педагогических технологий в обучении и развитии детей дошкольного возраста», Бублис Анастасия Анатольевна, воспитатель МБДОУ МО г. Краснодар «Детский сад №197».</w:t>
      </w:r>
    </w:p>
    <w:p w:rsidR="00002A7C" w:rsidRPr="0084020F" w:rsidRDefault="000A3F6E" w:rsidP="00002A7C">
      <w:pPr>
        <w:pStyle w:val="a6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84020F">
        <w:rPr>
          <w:rFonts w:ascii="Times New Roman" w:hAnsi="Times New Roman"/>
          <w:sz w:val="23"/>
          <w:szCs w:val="23"/>
        </w:rPr>
        <w:t xml:space="preserve">«Развитие межполушарного взаимодействия у детей среднего дошкольного возраста с тяжёлыми нарушениями речи средствами инновационных технологий», </w:t>
      </w:r>
      <w:r w:rsidR="00E14EAA" w:rsidRPr="0084020F">
        <w:rPr>
          <w:rFonts w:ascii="Times New Roman" w:hAnsi="Times New Roman"/>
          <w:sz w:val="23"/>
          <w:szCs w:val="23"/>
        </w:rPr>
        <w:t>Смотрова Анастасия Алексеевна</w:t>
      </w:r>
      <w:r w:rsidRPr="0084020F">
        <w:rPr>
          <w:rFonts w:ascii="Times New Roman" w:hAnsi="Times New Roman"/>
          <w:sz w:val="23"/>
          <w:szCs w:val="23"/>
        </w:rPr>
        <w:t xml:space="preserve">, </w:t>
      </w:r>
      <w:r w:rsidR="001D5411" w:rsidRPr="0084020F">
        <w:rPr>
          <w:rFonts w:ascii="Times New Roman" w:hAnsi="Times New Roman"/>
          <w:sz w:val="23"/>
          <w:szCs w:val="23"/>
        </w:rPr>
        <w:t>учитель-логопед</w:t>
      </w:r>
      <w:r w:rsidRPr="0084020F">
        <w:rPr>
          <w:rFonts w:ascii="Times New Roman" w:hAnsi="Times New Roman"/>
          <w:sz w:val="23"/>
          <w:szCs w:val="23"/>
        </w:rPr>
        <w:t xml:space="preserve"> МБДОУ МО г. Краснодар «Детский сад №197».</w:t>
      </w:r>
    </w:p>
    <w:p w:rsidR="00002A7C" w:rsidRPr="0084020F" w:rsidRDefault="008F5940" w:rsidP="00002A7C">
      <w:pPr>
        <w:pStyle w:val="a6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84020F">
        <w:rPr>
          <w:rFonts w:ascii="Times New Roman" w:hAnsi="Times New Roman"/>
          <w:sz w:val="23"/>
          <w:szCs w:val="23"/>
        </w:rPr>
        <w:t xml:space="preserve">Мастер-класс </w:t>
      </w:r>
      <w:r w:rsidR="00002A7C" w:rsidRPr="0084020F">
        <w:rPr>
          <w:rFonts w:ascii="Times New Roman" w:hAnsi="Times New Roman"/>
          <w:sz w:val="23"/>
          <w:szCs w:val="23"/>
        </w:rPr>
        <w:t>«Применение активных методов обучения в начальной школе», Сейинян Галина Хореновна, учитель начальных классов МБОУ СОШ №19 имени Героя Советского Союза В. П. Стрельникова.</w:t>
      </w:r>
    </w:p>
    <w:p w:rsidR="00002A7C" w:rsidRPr="0084020F" w:rsidRDefault="008F5940" w:rsidP="00002A7C">
      <w:pPr>
        <w:pStyle w:val="a6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84020F">
        <w:rPr>
          <w:rFonts w:ascii="Times New Roman" w:hAnsi="Times New Roman"/>
          <w:sz w:val="23"/>
          <w:szCs w:val="23"/>
        </w:rPr>
        <w:t xml:space="preserve">Мастер-класс </w:t>
      </w:r>
      <w:r w:rsidR="00002A7C" w:rsidRPr="0084020F">
        <w:rPr>
          <w:rFonts w:ascii="Times New Roman" w:hAnsi="Times New Roman"/>
          <w:sz w:val="23"/>
          <w:szCs w:val="23"/>
        </w:rPr>
        <w:t>«Формирование и оценка универсальных учебных действий у учащихся начальной школы в условиях реализации обновлённых ФГОС НОО», Половинка Людмила Анатольевна, учитель начальных классов МБОУ СОШ №19 имени Героя Советского Союза В. П. Стрельникова муниципального образования Усть-Лабинский район</w:t>
      </w:r>
      <w:r w:rsidR="00E408A0" w:rsidRPr="0084020F">
        <w:rPr>
          <w:rFonts w:ascii="Times New Roman" w:hAnsi="Times New Roman"/>
          <w:sz w:val="23"/>
          <w:szCs w:val="23"/>
        </w:rPr>
        <w:t>.</w:t>
      </w:r>
    </w:p>
    <w:p w:rsidR="00E408A0" w:rsidRPr="0084020F" w:rsidRDefault="003B29C3" w:rsidP="00002A7C">
      <w:pPr>
        <w:pStyle w:val="a6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84020F">
        <w:rPr>
          <w:rFonts w:ascii="Times New Roman" w:hAnsi="Times New Roman"/>
          <w:sz w:val="23"/>
          <w:szCs w:val="23"/>
        </w:rPr>
        <w:t>«Развитие всех мыслительных процессов детей дошкольного возраста через сказкотерапию», Овчаренко Марина Геннадьевна, учитель-логопед, Мокан Людмила Алексеевна, воспитатель МБДОУ МО г. Краснодар «Детский сад № 217».</w:t>
      </w:r>
    </w:p>
    <w:p w:rsidR="003B29C3" w:rsidRPr="0084020F" w:rsidRDefault="003B29C3" w:rsidP="003B29C3">
      <w:pPr>
        <w:pStyle w:val="a6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84020F">
        <w:rPr>
          <w:rFonts w:ascii="Times New Roman" w:hAnsi="Times New Roman"/>
          <w:sz w:val="23"/>
          <w:szCs w:val="23"/>
        </w:rPr>
        <w:t>«Формирование фразовой речи у дошкольников в процессе сюжетно-ролевой игры», Дутова Анастасия Александровна, Зазирная Галина Александровна, учителя-логопеды МБДОУ МО г. Краснодар «Детский сад № 217».</w:t>
      </w:r>
    </w:p>
    <w:p w:rsidR="003B29C3" w:rsidRPr="0084020F" w:rsidRDefault="003B29C3" w:rsidP="003B29C3">
      <w:pPr>
        <w:pStyle w:val="a6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84020F">
        <w:rPr>
          <w:rFonts w:ascii="Times New Roman" w:hAnsi="Times New Roman"/>
          <w:sz w:val="23"/>
          <w:szCs w:val="23"/>
        </w:rPr>
        <w:t>«Развитие коммуникативных навыков детей дошкольного возраста посредством игры «Бирюльки», Силина Вероника Николаевна, Белоус Татьяна Николаевна, воспитатели МБДОУ МО г. Краснодар «Детский сад № 217».</w:t>
      </w:r>
    </w:p>
    <w:p w:rsidR="003B29C3" w:rsidRPr="0084020F" w:rsidRDefault="003B29C3" w:rsidP="003B29C3">
      <w:pPr>
        <w:pStyle w:val="a6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84020F">
        <w:rPr>
          <w:rFonts w:ascii="Times New Roman" w:hAnsi="Times New Roman"/>
          <w:sz w:val="23"/>
          <w:szCs w:val="23"/>
        </w:rPr>
        <w:t xml:space="preserve">«Развитие мыслительной деятельности детей дошкольного возраста посредством настольных игр», Приц Алена Сергеевна, </w:t>
      </w:r>
      <w:r w:rsidRPr="0084020F">
        <w:rPr>
          <w:rFonts w:ascii="Times New Roman" w:hAnsi="Times New Roman"/>
          <w:sz w:val="23"/>
          <w:szCs w:val="23"/>
        </w:rPr>
        <w:lastRenderedPageBreak/>
        <w:t>Альтемирова Кристина Николаевна, воспитатели МБДОУ МО г. Краснодар «Детский сад № 217».</w:t>
      </w:r>
    </w:p>
    <w:p w:rsidR="003B29C3" w:rsidRPr="0084020F" w:rsidRDefault="003B29C3" w:rsidP="003B29C3">
      <w:pPr>
        <w:pStyle w:val="a6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84020F">
        <w:rPr>
          <w:rFonts w:ascii="Times New Roman" w:hAnsi="Times New Roman"/>
          <w:sz w:val="23"/>
          <w:szCs w:val="23"/>
        </w:rPr>
        <w:t>«Организация театральной деятельности в группе компенсирующей направленности», Литвинова Ольга Михайловна, Кравец Наталья Станиславовна, воспитатели МБДОУ МО г. Краснодар «Детский сад № 217».</w:t>
      </w:r>
    </w:p>
    <w:p w:rsidR="003B29C3" w:rsidRPr="0084020F" w:rsidRDefault="003B29C3" w:rsidP="003B29C3">
      <w:pPr>
        <w:pStyle w:val="a6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84020F">
        <w:rPr>
          <w:rFonts w:ascii="Times New Roman" w:hAnsi="Times New Roman"/>
          <w:sz w:val="23"/>
          <w:szCs w:val="23"/>
        </w:rPr>
        <w:t>«Развитие речевых способностей дошкольников посредством технологии Суджок-терапии», Сигарева Галина Николаевна, Гладышева Елена Сергеевна, воспитатели МБДОУ МО г. Краснодар «Детский сад № 217».</w:t>
      </w:r>
    </w:p>
    <w:p w:rsidR="003B29C3" w:rsidRPr="0084020F" w:rsidRDefault="003B29C3" w:rsidP="003B29C3">
      <w:pPr>
        <w:pStyle w:val="a6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84020F">
        <w:rPr>
          <w:rFonts w:ascii="Times New Roman" w:hAnsi="Times New Roman"/>
          <w:sz w:val="23"/>
          <w:szCs w:val="23"/>
        </w:rPr>
        <w:t>«Развитие познавательной деятельности дошкольников через проектную деятельность», Артеменко Инна Викторовна, Долгашова Зинаида Сергеевна, воспитатели МБДОУ МО г. Краснодар «Детский сад № 217».</w:t>
      </w:r>
    </w:p>
    <w:p w:rsidR="003B29C3" w:rsidRPr="0084020F" w:rsidRDefault="003B29C3" w:rsidP="00A67253">
      <w:pPr>
        <w:pStyle w:val="a6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84020F">
        <w:rPr>
          <w:rFonts w:ascii="Times New Roman" w:hAnsi="Times New Roman"/>
          <w:sz w:val="23"/>
          <w:szCs w:val="23"/>
        </w:rPr>
        <w:t xml:space="preserve">«Формы и методы формирования здорового образа жизни всех участников </w:t>
      </w:r>
      <w:r w:rsidR="00A67253" w:rsidRPr="0084020F">
        <w:rPr>
          <w:rFonts w:ascii="Times New Roman" w:hAnsi="Times New Roman"/>
          <w:sz w:val="23"/>
          <w:szCs w:val="23"/>
        </w:rPr>
        <w:t>образовательного процесса в ДОО», Дерека Анна Сергеевна, воспитатель, Колесова Алла Александровна, инструктор по физической культуре МБДОУ МО г. Краснодар «Детский сад № 217».</w:t>
      </w:r>
    </w:p>
    <w:p w:rsidR="001810CF" w:rsidRPr="0084020F" w:rsidRDefault="00F85BDB" w:rsidP="001810CF">
      <w:pPr>
        <w:pStyle w:val="a6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84020F">
        <w:rPr>
          <w:rFonts w:ascii="Times New Roman" w:hAnsi="Times New Roman"/>
          <w:sz w:val="23"/>
          <w:szCs w:val="23"/>
        </w:rPr>
        <w:t xml:space="preserve">«Дошкольное образование в России: современные тенденции», Черненко Елена Владимировна, воспитатель </w:t>
      </w:r>
      <w:r w:rsidRPr="0084020F">
        <w:rPr>
          <w:rFonts w:ascii="Times New Roman" w:hAnsi="Times New Roman"/>
          <w:iCs/>
          <w:sz w:val="23"/>
          <w:szCs w:val="23"/>
        </w:rPr>
        <w:t>МАДОУ МО г. Краснодар «Центр развития ребенка — детский сад № 199»</w:t>
      </w:r>
      <w:r w:rsidR="001810CF" w:rsidRPr="0084020F">
        <w:rPr>
          <w:rFonts w:ascii="Times New Roman" w:hAnsi="Times New Roman"/>
          <w:iCs/>
          <w:sz w:val="23"/>
          <w:szCs w:val="23"/>
        </w:rPr>
        <w:t>.</w:t>
      </w:r>
    </w:p>
    <w:p w:rsidR="001810CF" w:rsidRPr="0084020F" w:rsidRDefault="001810CF" w:rsidP="000A3F6E">
      <w:pPr>
        <w:pStyle w:val="a6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84020F">
        <w:rPr>
          <w:rFonts w:ascii="Times New Roman" w:hAnsi="Times New Roman"/>
          <w:sz w:val="23"/>
          <w:szCs w:val="23"/>
        </w:rPr>
        <w:t xml:space="preserve">«Эффективность внедрения в образовательный процесс проектной деятельности с дошкольниками как результат профессиональной компетентности педагогов», Полякова Анна Анатольевна, воспитатель </w:t>
      </w:r>
      <w:r w:rsidRPr="0084020F">
        <w:rPr>
          <w:rFonts w:ascii="Times New Roman" w:hAnsi="Times New Roman"/>
          <w:iCs/>
          <w:sz w:val="23"/>
          <w:szCs w:val="23"/>
        </w:rPr>
        <w:t>МАДОУ МО г. Краснодар «Центр развития ребенка — детский сад № 199».</w:t>
      </w:r>
    </w:p>
    <w:p w:rsidR="00E06870" w:rsidRPr="0084020F" w:rsidRDefault="001810CF" w:rsidP="00E06870">
      <w:pPr>
        <w:pStyle w:val="a6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84020F">
        <w:rPr>
          <w:rFonts w:ascii="Times New Roman" w:hAnsi="Times New Roman"/>
          <w:sz w:val="23"/>
          <w:szCs w:val="23"/>
        </w:rPr>
        <w:t xml:space="preserve">«Повышение профессиональной компетентности педагогов при ознакомлении дошкольников с правилами дорожного движения», Мухаметзянова Мария Ивановна, воспитатель </w:t>
      </w:r>
      <w:r w:rsidRPr="0084020F">
        <w:rPr>
          <w:rFonts w:ascii="Times New Roman" w:hAnsi="Times New Roman"/>
          <w:iCs/>
          <w:sz w:val="23"/>
          <w:szCs w:val="23"/>
        </w:rPr>
        <w:t>МАДОУ МО г. Краснодар «Центр развития ребенка — детский сад № 199».</w:t>
      </w:r>
    </w:p>
    <w:p w:rsidR="00E06870" w:rsidRPr="0084020F" w:rsidRDefault="00E06870" w:rsidP="00E06870">
      <w:pPr>
        <w:pStyle w:val="a6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84020F">
        <w:rPr>
          <w:rFonts w:ascii="Times New Roman" w:eastAsia="Times New Roman" w:hAnsi="Times New Roman"/>
          <w:sz w:val="23"/>
          <w:szCs w:val="23"/>
        </w:rPr>
        <w:t xml:space="preserve">«Проектная деятельность как эффективная технология взаимодействия родителей и педагогов в современном дошкольном образовании», </w:t>
      </w:r>
      <w:r w:rsidRPr="0084020F">
        <w:rPr>
          <w:rFonts w:ascii="Times New Roman" w:hAnsi="Times New Roman"/>
          <w:sz w:val="23"/>
          <w:szCs w:val="23"/>
        </w:rPr>
        <w:t xml:space="preserve">Райм Наталья Николаевна, воспитатель </w:t>
      </w:r>
      <w:r w:rsidRPr="0084020F">
        <w:rPr>
          <w:rFonts w:ascii="Times New Roman" w:eastAsia="Times New Roman" w:hAnsi="Times New Roman"/>
          <w:sz w:val="23"/>
          <w:szCs w:val="23"/>
        </w:rPr>
        <w:t>МАДОУ МО г. Краснодар «Центр развития ребенка –детский сад № 199».</w:t>
      </w:r>
    </w:p>
    <w:p w:rsidR="00E14EAA" w:rsidRPr="0084020F" w:rsidRDefault="00E06870" w:rsidP="000A3F6E">
      <w:pPr>
        <w:pStyle w:val="a6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84020F">
        <w:rPr>
          <w:rFonts w:ascii="Times New Roman" w:hAnsi="Times New Roman"/>
          <w:sz w:val="23"/>
          <w:szCs w:val="23"/>
        </w:rPr>
        <w:t>«Развитие эмоционального интеллекта дошкольников в условиях ДОО», Акобян Эрмине Вардановна, воспитатель МБДОУ МО г. Краснодар «Детский сад № 3».</w:t>
      </w:r>
    </w:p>
    <w:p w:rsidR="00E06870" w:rsidRPr="0084020F" w:rsidRDefault="00E06870" w:rsidP="000A3F6E">
      <w:pPr>
        <w:pStyle w:val="a6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84020F">
        <w:rPr>
          <w:rFonts w:ascii="Times New Roman" w:hAnsi="Times New Roman"/>
          <w:sz w:val="23"/>
          <w:szCs w:val="23"/>
        </w:rPr>
        <w:t>«Организация РППС как одно из основных условий патриотического воспитания», Пономаренко Анна Ивановна, воспитатель МБДОУ МО г. Краснодар «Детский сад № 3».</w:t>
      </w:r>
    </w:p>
    <w:p w:rsidR="00E06870" w:rsidRPr="0084020F" w:rsidRDefault="00E06870" w:rsidP="00E06870">
      <w:pPr>
        <w:pStyle w:val="a6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84020F">
        <w:rPr>
          <w:rFonts w:ascii="Times New Roman" w:hAnsi="Times New Roman"/>
          <w:sz w:val="23"/>
          <w:szCs w:val="23"/>
        </w:rPr>
        <w:lastRenderedPageBreak/>
        <w:t>«Возрождение семейных ценностей в контексте патриотического и духовно-нравственного воспитания», Дранова Светлана Сергеевна, воспитатель МБДОУ МО г. Краснодар «Детский сад № 3».</w:t>
      </w:r>
    </w:p>
    <w:p w:rsidR="00E06870" w:rsidRPr="0084020F" w:rsidRDefault="00E06870" w:rsidP="00E06870">
      <w:pPr>
        <w:pStyle w:val="a6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84020F">
        <w:rPr>
          <w:rFonts w:ascii="Times New Roman" w:hAnsi="Times New Roman"/>
          <w:sz w:val="23"/>
          <w:szCs w:val="23"/>
        </w:rPr>
        <w:t>«Современные формы работы по формированию культуры поведения в обществе в условиях ДОО», Гукасян Ирена Арменаковна, воспитатель МБДОУ МО г. Краснодар «Детский сад № 3».</w:t>
      </w:r>
    </w:p>
    <w:p w:rsidR="00E06870" w:rsidRPr="0084020F" w:rsidRDefault="00E06870" w:rsidP="000A3F6E">
      <w:pPr>
        <w:pStyle w:val="a6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84020F">
        <w:rPr>
          <w:rFonts w:ascii="Times New Roman" w:hAnsi="Times New Roman"/>
          <w:sz w:val="23"/>
          <w:szCs w:val="23"/>
        </w:rPr>
        <w:t>«Финансовая грамотность дошкольника – залог успешной личности в будущем», Клевцова Марина Леонидовна, воспитатель МБДОУ МО г. Краснодар «Детский сад № 3».</w:t>
      </w:r>
    </w:p>
    <w:p w:rsidR="00E06870" w:rsidRPr="0084020F" w:rsidRDefault="00E06870" w:rsidP="000A3F6E">
      <w:pPr>
        <w:pStyle w:val="a6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84020F">
        <w:rPr>
          <w:rFonts w:ascii="Times New Roman" w:hAnsi="Times New Roman"/>
          <w:sz w:val="23"/>
          <w:szCs w:val="23"/>
        </w:rPr>
        <w:t>«Региональный компонент как неотъемлемая часть работы по формированию патриотических чувств дошкольников», Ловита Вероника Ивановна, воспитатель МБДОУ МО г. Краснодар «Детский сад № 3».</w:t>
      </w:r>
    </w:p>
    <w:p w:rsidR="008675CE" w:rsidRPr="0084020F" w:rsidRDefault="008675CE" w:rsidP="000A3F6E">
      <w:pPr>
        <w:pStyle w:val="a6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84020F">
        <w:rPr>
          <w:rFonts w:ascii="Times New Roman" w:hAnsi="Times New Roman"/>
          <w:sz w:val="23"/>
          <w:szCs w:val="23"/>
        </w:rPr>
        <w:t>«Совершенствование РППС с учётом ФОП ДО и интересов современного ребёнка», Макаренко Евгения Александровна, воспитатель МБДОУ МО г. Краснодар «Детский сад № 3».</w:t>
      </w:r>
    </w:p>
    <w:p w:rsidR="008675CE" w:rsidRPr="0084020F" w:rsidRDefault="008675CE" w:rsidP="000A3F6E">
      <w:pPr>
        <w:pStyle w:val="a6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84020F">
        <w:rPr>
          <w:rFonts w:ascii="Times New Roman" w:hAnsi="Times New Roman"/>
          <w:sz w:val="23"/>
          <w:szCs w:val="23"/>
        </w:rPr>
        <w:t>«Формы и методы работы по формированию у дошкольников привычки здорового образа жизни в условиях ДОО», Олейникова Наталия Алексеевна, воспитатель МБДОУ МО г. Краснодар «Детский сад № 3».</w:t>
      </w:r>
    </w:p>
    <w:p w:rsidR="00BF60D9" w:rsidRPr="0084020F" w:rsidRDefault="00E91109" w:rsidP="00BF60D9">
      <w:pPr>
        <w:pStyle w:val="a6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84020F">
        <w:rPr>
          <w:rFonts w:ascii="Times New Roman" w:hAnsi="Times New Roman"/>
          <w:sz w:val="23"/>
          <w:szCs w:val="23"/>
        </w:rPr>
        <w:t xml:space="preserve">«Значение рисования в развитии детей дошкольного возраста», Каримова Вероника Романовна, учитель начальных классов МБОУ «СОШ № 114», г. Казань, р. Татарстан. </w:t>
      </w:r>
    </w:p>
    <w:p w:rsidR="00BF60D9" w:rsidRPr="0084020F" w:rsidRDefault="00BF60D9" w:rsidP="00BF60D9">
      <w:pPr>
        <w:pStyle w:val="a6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84020F">
        <w:rPr>
          <w:rFonts w:ascii="Times New Roman" w:hAnsi="Times New Roman"/>
          <w:sz w:val="23"/>
          <w:szCs w:val="23"/>
        </w:rPr>
        <w:t>«Проблема организации психологически комфортной образовательной среды для детей билингвов», Хасаншина Аделя Фаиковна, воспитатель МАДОУ «Детский сад №355 комбинированного вида с татарским языком воспитания и обучения</w:t>
      </w:r>
      <w:r w:rsidR="00153DA1" w:rsidRPr="0084020F">
        <w:rPr>
          <w:rFonts w:ascii="Times New Roman" w:hAnsi="Times New Roman"/>
          <w:sz w:val="23"/>
          <w:szCs w:val="23"/>
        </w:rPr>
        <w:t>»</w:t>
      </w:r>
      <w:r w:rsidRPr="0084020F">
        <w:rPr>
          <w:rFonts w:ascii="Times New Roman" w:hAnsi="Times New Roman"/>
          <w:sz w:val="23"/>
          <w:szCs w:val="23"/>
        </w:rPr>
        <w:t>, г. Казань.</w:t>
      </w:r>
    </w:p>
    <w:p w:rsidR="00806FE1" w:rsidRPr="0084020F" w:rsidRDefault="00806FE1" w:rsidP="006126F5">
      <w:pPr>
        <w:pStyle w:val="a6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84020F">
        <w:rPr>
          <w:rFonts w:ascii="Times New Roman" w:hAnsi="Times New Roman"/>
          <w:sz w:val="23"/>
          <w:szCs w:val="23"/>
        </w:rPr>
        <w:t>«Нравственное воспитание детей старшего дошкольного возраста в процессе трудовой деятельности», Рудниченко Гаянэ Врамовна,</w:t>
      </w:r>
      <w:r w:rsidRPr="0084020F">
        <w:rPr>
          <w:rFonts w:ascii="Times New Roman" w:hAnsi="Times New Roman"/>
          <w:b/>
          <w:sz w:val="23"/>
          <w:szCs w:val="23"/>
        </w:rPr>
        <w:t xml:space="preserve"> </w:t>
      </w:r>
      <w:r w:rsidRPr="0084020F">
        <w:rPr>
          <w:rFonts w:ascii="Times New Roman" w:hAnsi="Times New Roman"/>
          <w:sz w:val="23"/>
          <w:szCs w:val="23"/>
        </w:rPr>
        <w:t>воспитатель МАДОУ МО г. Краснодар «Детский сад № 196».</w:t>
      </w:r>
    </w:p>
    <w:p w:rsidR="00BA6EAA" w:rsidRPr="0084020F" w:rsidRDefault="00BA6EAA" w:rsidP="006126F5">
      <w:pPr>
        <w:pStyle w:val="a6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84020F">
        <w:rPr>
          <w:rFonts w:ascii="Times New Roman" w:hAnsi="Times New Roman"/>
          <w:sz w:val="23"/>
          <w:szCs w:val="23"/>
        </w:rPr>
        <w:t xml:space="preserve">«Патриотическое воспитание дошкольников на основе кубанского казачества», Билера Инна Александровна, воспитатель МБДОУ МО г. Краснодар «Детский сад общеразвивающего вида № 185». </w:t>
      </w:r>
    </w:p>
    <w:p w:rsidR="00BA6EAA" w:rsidRPr="0084020F" w:rsidRDefault="00BA6EAA" w:rsidP="006126F5">
      <w:pPr>
        <w:pStyle w:val="a6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84020F">
        <w:rPr>
          <w:rFonts w:ascii="Times New Roman" w:hAnsi="Times New Roman"/>
          <w:sz w:val="23"/>
          <w:szCs w:val="23"/>
        </w:rPr>
        <w:t>«Вовлечение воспитанников в приобщении к истокам традиционной культуры Кубани посредством музейной деятельности», Рубцова Марина Анатольевна, воспитатель МБДОУ МО г. Краснодар «Детский сад общеразвивающего вида № 185».</w:t>
      </w:r>
    </w:p>
    <w:p w:rsidR="000B694F" w:rsidRPr="0084020F" w:rsidRDefault="000B694F" w:rsidP="000B694F">
      <w:pPr>
        <w:pStyle w:val="a6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84020F">
        <w:rPr>
          <w:rFonts w:ascii="Times New Roman" w:hAnsi="Times New Roman"/>
          <w:sz w:val="23"/>
          <w:szCs w:val="23"/>
        </w:rPr>
        <w:t xml:space="preserve">«Современные формы работы по укреплению здоровья дошкольников в детском саду», Щербакова Анна Николаевна, </w:t>
      </w:r>
      <w:r w:rsidRPr="0084020F">
        <w:rPr>
          <w:rFonts w:ascii="Times New Roman" w:hAnsi="Times New Roman"/>
          <w:sz w:val="23"/>
          <w:szCs w:val="23"/>
        </w:rPr>
        <w:lastRenderedPageBreak/>
        <w:t>воспитатель МБДОУ МО г. Краснодар «Детский сад общеразвивающего вида № 185».</w:t>
      </w:r>
    </w:p>
    <w:p w:rsidR="00B279A4" w:rsidRPr="0084020F" w:rsidRDefault="000B694F" w:rsidP="009E1F7C">
      <w:pPr>
        <w:pStyle w:val="a6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84020F">
        <w:rPr>
          <w:rFonts w:ascii="Times New Roman" w:hAnsi="Times New Roman"/>
          <w:sz w:val="23"/>
          <w:szCs w:val="23"/>
        </w:rPr>
        <w:t>«Традиционные нравственные ценности российского народа в воспитании детей дошкольного возраста», Матвеева Ольга Сергеевна, воспитатель МБДОУ МО г. Краснодар «Детский сад общеразвивающего вида № 185».</w:t>
      </w:r>
    </w:p>
    <w:p w:rsidR="000B694F" w:rsidRPr="0084020F" w:rsidRDefault="000B694F" w:rsidP="009E1F7C">
      <w:pPr>
        <w:pStyle w:val="a6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84020F">
        <w:rPr>
          <w:rFonts w:ascii="Times New Roman" w:hAnsi="Times New Roman"/>
          <w:sz w:val="23"/>
          <w:szCs w:val="23"/>
        </w:rPr>
        <w:t>«Детско-родительские проекты как одна из форм взаимодействия детского сада и семьи», Геращенко Евгения Станиславовна, воспитатель МБДОУ МО г. Краснодар «Детский сад общеразвивающего вида № 185».</w:t>
      </w:r>
    </w:p>
    <w:p w:rsidR="0084020F" w:rsidRDefault="0084020F" w:rsidP="00B279A4">
      <w:pPr>
        <w:spacing w:after="0" w:line="240" w:lineRule="auto"/>
        <w:ind w:hanging="11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B279A4" w:rsidRPr="0084020F" w:rsidRDefault="00B279A4" w:rsidP="00B279A4">
      <w:pPr>
        <w:spacing w:after="0" w:line="240" w:lineRule="auto"/>
        <w:ind w:hanging="11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84020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СЕКЦИЯ 2</w:t>
      </w:r>
    </w:p>
    <w:p w:rsidR="00B279A4" w:rsidRPr="0084020F" w:rsidRDefault="00B279A4" w:rsidP="00B279A4">
      <w:pPr>
        <w:spacing w:after="0" w:line="240" w:lineRule="auto"/>
        <w:ind w:hanging="11"/>
        <w:jc w:val="center"/>
        <w:rPr>
          <w:rFonts w:ascii="Times New Roman" w:eastAsia="Times New Roman" w:hAnsi="Times New Roman" w:cs="Times New Roman"/>
          <w:b/>
          <w:bCs/>
          <w:i/>
          <w:sz w:val="23"/>
          <w:szCs w:val="23"/>
          <w:lang w:eastAsia="ru-RU"/>
        </w:rPr>
      </w:pPr>
      <w:r w:rsidRPr="0084020F">
        <w:rPr>
          <w:rFonts w:ascii="Times New Roman" w:hAnsi="Times New Roman" w:cs="Times New Roman"/>
          <w:b/>
          <w:i/>
          <w:sz w:val="23"/>
          <w:szCs w:val="23"/>
          <w:lang w:bidi="th-TH"/>
        </w:rPr>
        <w:t>«</w:t>
      </w:r>
      <w:r w:rsidRPr="0084020F">
        <w:rPr>
          <w:rFonts w:ascii="Times New Roman" w:hAnsi="Times New Roman"/>
          <w:b/>
          <w:i/>
          <w:sz w:val="23"/>
          <w:szCs w:val="23"/>
          <w:lang w:bidi="th-TH"/>
        </w:rPr>
        <w:t>Образовательная политика в области воспитания и обучения детей дошкольного и младшего школьного возраста</w:t>
      </w:r>
      <w:r w:rsidRPr="0084020F">
        <w:rPr>
          <w:rFonts w:ascii="Times New Roman" w:hAnsi="Times New Roman" w:cs="Times New Roman"/>
          <w:b/>
          <w:i/>
          <w:sz w:val="23"/>
          <w:szCs w:val="23"/>
          <w:lang w:bidi="th-TH"/>
        </w:rPr>
        <w:t>»</w:t>
      </w:r>
    </w:p>
    <w:p w:rsidR="00B279A4" w:rsidRPr="0084020F" w:rsidRDefault="00B279A4" w:rsidP="00B279A4">
      <w:pPr>
        <w:spacing w:after="0" w:line="240" w:lineRule="auto"/>
        <w:ind w:left="-142" w:hanging="11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B279A4" w:rsidRPr="0084020F" w:rsidRDefault="00B279A4" w:rsidP="00B279A4">
      <w:pPr>
        <w:tabs>
          <w:tab w:val="left" w:pos="709"/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84020F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>Ведущий</w:t>
      </w:r>
      <w:r w:rsidRPr="0084020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: </w:t>
      </w:r>
    </w:p>
    <w:p w:rsidR="00B279A4" w:rsidRPr="0084020F" w:rsidRDefault="00B279A4" w:rsidP="00B279A4">
      <w:pPr>
        <w:tabs>
          <w:tab w:val="left" w:pos="709"/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B279A4" w:rsidRPr="0084020F" w:rsidRDefault="00B279A4" w:rsidP="00B279A4">
      <w:pPr>
        <w:tabs>
          <w:tab w:val="left" w:pos="709"/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84020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Маркушева Юлия Михайловна, </w:t>
      </w:r>
      <w:r w:rsidRPr="0084020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старший преподаватель кафедры педагогики и психологии детства ФГБОУ ВО «Кубанский государственный университет».</w:t>
      </w:r>
    </w:p>
    <w:p w:rsidR="00B279A4" w:rsidRPr="0084020F" w:rsidRDefault="00B279A4" w:rsidP="00B279A4">
      <w:pPr>
        <w:tabs>
          <w:tab w:val="left" w:pos="709"/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B279A4" w:rsidRPr="0084020F" w:rsidRDefault="00B279A4" w:rsidP="00B751E7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</w:pPr>
      <w:r w:rsidRPr="0084020F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>Выступающие:</w:t>
      </w:r>
    </w:p>
    <w:p w:rsidR="00B279A4" w:rsidRPr="0084020F" w:rsidRDefault="00B279A4" w:rsidP="00B279A4">
      <w:pPr>
        <w:pStyle w:val="a6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</w:rPr>
      </w:pPr>
    </w:p>
    <w:p w:rsidR="008675CE" w:rsidRPr="0084020F" w:rsidRDefault="008675CE" w:rsidP="00005C58">
      <w:pPr>
        <w:pStyle w:val="a6"/>
        <w:numPr>
          <w:ilvl w:val="0"/>
          <w:numId w:val="17"/>
        </w:numPr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3"/>
          <w:szCs w:val="23"/>
        </w:rPr>
      </w:pPr>
      <w:r w:rsidRPr="0084020F">
        <w:rPr>
          <w:rFonts w:ascii="Times New Roman" w:hAnsi="Times New Roman"/>
          <w:sz w:val="23"/>
          <w:szCs w:val="23"/>
        </w:rPr>
        <w:t>«Православные праздники и традиции как важная часть работы по формированию духовно-нравственных ценностей у детей дошкольного возраста», Паневина Татьяна Леонидовна, воспитатель МБДОУ МО г. Краснодар «Детский сад № 3».</w:t>
      </w:r>
    </w:p>
    <w:p w:rsidR="008675CE" w:rsidRPr="0084020F" w:rsidRDefault="008675CE" w:rsidP="00005C58">
      <w:pPr>
        <w:pStyle w:val="a6"/>
        <w:numPr>
          <w:ilvl w:val="0"/>
          <w:numId w:val="17"/>
        </w:numPr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3"/>
          <w:szCs w:val="23"/>
        </w:rPr>
      </w:pPr>
      <w:r w:rsidRPr="0084020F">
        <w:rPr>
          <w:rFonts w:ascii="Times New Roman" w:hAnsi="Times New Roman"/>
          <w:sz w:val="23"/>
          <w:szCs w:val="23"/>
        </w:rPr>
        <w:t>«Детская мастерская «Игрушки своими руками» в рамках волонëрского движения в ДОО», Петаева Татьяна Владимировна, воспитатель МБДОУ МО г. Краснодар «Детский сад № 3».</w:t>
      </w:r>
    </w:p>
    <w:p w:rsidR="0046435E" w:rsidRPr="0084020F" w:rsidRDefault="008675CE" w:rsidP="00005C58">
      <w:pPr>
        <w:pStyle w:val="a6"/>
        <w:numPr>
          <w:ilvl w:val="0"/>
          <w:numId w:val="17"/>
        </w:numPr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bCs/>
          <w:sz w:val="23"/>
          <w:szCs w:val="23"/>
          <w:lang w:eastAsia="ru-RU"/>
        </w:rPr>
      </w:pPr>
      <w:r w:rsidRPr="0084020F">
        <w:rPr>
          <w:rFonts w:ascii="Times New Roman" w:hAnsi="Times New Roman"/>
          <w:sz w:val="23"/>
          <w:szCs w:val="23"/>
        </w:rPr>
        <w:t>«Сенсорная интеграция как средство познания окружающего мира дошкольника», Прилуцкая Людмила Александровна, воспитатель МАДОУ МО г. Краснодар «Детский сад № 66».</w:t>
      </w:r>
    </w:p>
    <w:p w:rsidR="008675CE" w:rsidRPr="0084020F" w:rsidRDefault="008675CE" w:rsidP="00005C58">
      <w:pPr>
        <w:pStyle w:val="a6"/>
        <w:numPr>
          <w:ilvl w:val="0"/>
          <w:numId w:val="17"/>
        </w:numPr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bCs/>
          <w:sz w:val="23"/>
          <w:szCs w:val="23"/>
          <w:lang w:eastAsia="ru-RU"/>
        </w:rPr>
      </w:pPr>
      <w:r w:rsidRPr="0084020F">
        <w:rPr>
          <w:rFonts w:ascii="Times New Roman" w:eastAsia="Times New Roman" w:hAnsi="Times New Roman"/>
          <w:bCs/>
          <w:sz w:val="23"/>
          <w:szCs w:val="23"/>
          <w:lang w:eastAsia="ru-RU"/>
        </w:rPr>
        <w:t>«</w:t>
      </w:r>
      <w:r w:rsidRPr="0084020F">
        <w:rPr>
          <w:rFonts w:ascii="Times New Roman" w:hAnsi="Times New Roman"/>
          <w:sz w:val="23"/>
          <w:szCs w:val="23"/>
        </w:rPr>
        <w:t>Эмоциональное развитие дошкольников через классические музыкальные произведения</w:t>
      </w:r>
      <w:r w:rsidRPr="0084020F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», </w:t>
      </w:r>
      <w:r w:rsidRPr="0084020F">
        <w:rPr>
          <w:rFonts w:ascii="Times New Roman" w:hAnsi="Times New Roman"/>
          <w:sz w:val="23"/>
          <w:szCs w:val="23"/>
        </w:rPr>
        <w:t>Шнейдер Анастасия Сергеевна, музыкальный руководитель МАДОУ МО г. Краснодар «Детский сад № 66».</w:t>
      </w:r>
    </w:p>
    <w:p w:rsidR="008675CE" w:rsidRPr="0084020F" w:rsidRDefault="008675CE" w:rsidP="00005C58">
      <w:pPr>
        <w:pStyle w:val="a6"/>
        <w:numPr>
          <w:ilvl w:val="0"/>
          <w:numId w:val="17"/>
        </w:numPr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bCs/>
          <w:sz w:val="23"/>
          <w:szCs w:val="23"/>
          <w:lang w:eastAsia="ru-RU"/>
        </w:rPr>
      </w:pPr>
      <w:r w:rsidRPr="0084020F">
        <w:rPr>
          <w:rFonts w:ascii="Times New Roman" w:hAnsi="Times New Roman"/>
          <w:sz w:val="23"/>
          <w:szCs w:val="23"/>
        </w:rPr>
        <w:t xml:space="preserve">«Организация и создание говорящей среды в ДОО», Алиева Майя Габрассовна, </w:t>
      </w:r>
      <w:r w:rsidR="003E761B" w:rsidRPr="0084020F">
        <w:rPr>
          <w:rFonts w:ascii="Times New Roman" w:hAnsi="Times New Roman"/>
          <w:sz w:val="23"/>
          <w:szCs w:val="23"/>
        </w:rPr>
        <w:t xml:space="preserve">Ратнюк Татьяна Вальдемаровна, </w:t>
      </w:r>
      <w:r w:rsidR="00BA7AFA" w:rsidRPr="0084020F">
        <w:rPr>
          <w:rFonts w:ascii="Times New Roman" w:hAnsi="Times New Roman"/>
          <w:sz w:val="23"/>
          <w:szCs w:val="23"/>
        </w:rPr>
        <w:t>старши</w:t>
      </w:r>
      <w:r w:rsidR="003E761B" w:rsidRPr="0084020F">
        <w:rPr>
          <w:rFonts w:ascii="Times New Roman" w:hAnsi="Times New Roman"/>
          <w:sz w:val="23"/>
          <w:szCs w:val="23"/>
        </w:rPr>
        <w:t>е</w:t>
      </w:r>
      <w:r w:rsidR="00BA7AFA" w:rsidRPr="0084020F">
        <w:rPr>
          <w:rFonts w:ascii="Times New Roman" w:hAnsi="Times New Roman"/>
          <w:sz w:val="23"/>
          <w:szCs w:val="23"/>
        </w:rPr>
        <w:t xml:space="preserve"> воспитател</w:t>
      </w:r>
      <w:r w:rsidR="003E761B" w:rsidRPr="0084020F">
        <w:rPr>
          <w:rFonts w:ascii="Times New Roman" w:hAnsi="Times New Roman"/>
          <w:sz w:val="23"/>
          <w:szCs w:val="23"/>
        </w:rPr>
        <w:t>и</w:t>
      </w:r>
      <w:r w:rsidR="00BA7AFA" w:rsidRPr="0084020F">
        <w:rPr>
          <w:rFonts w:ascii="Times New Roman" w:hAnsi="Times New Roman"/>
          <w:sz w:val="23"/>
          <w:szCs w:val="23"/>
        </w:rPr>
        <w:t xml:space="preserve"> </w:t>
      </w:r>
      <w:r w:rsidRPr="0084020F">
        <w:rPr>
          <w:rFonts w:ascii="Times New Roman" w:hAnsi="Times New Roman"/>
          <w:sz w:val="23"/>
          <w:szCs w:val="23"/>
        </w:rPr>
        <w:t>МБДОУ МО г. Краснодар «Центр-детский сад № 217»</w:t>
      </w:r>
      <w:r w:rsidR="00BA7AFA" w:rsidRPr="0084020F">
        <w:rPr>
          <w:rFonts w:ascii="Times New Roman" w:hAnsi="Times New Roman"/>
          <w:sz w:val="23"/>
          <w:szCs w:val="23"/>
        </w:rPr>
        <w:t>.</w:t>
      </w:r>
    </w:p>
    <w:p w:rsidR="008176E6" w:rsidRPr="0084020F" w:rsidRDefault="008176E6" w:rsidP="00005C58">
      <w:pPr>
        <w:pStyle w:val="a6"/>
        <w:numPr>
          <w:ilvl w:val="0"/>
          <w:numId w:val="17"/>
        </w:numPr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3"/>
          <w:szCs w:val="23"/>
        </w:rPr>
      </w:pPr>
      <w:r w:rsidRPr="0084020F">
        <w:rPr>
          <w:rFonts w:ascii="Times New Roman" w:hAnsi="Times New Roman"/>
          <w:bCs/>
          <w:sz w:val="23"/>
          <w:szCs w:val="23"/>
        </w:rPr>
        <w:lastRenderedPageBreak/>
        <w:t>«Работа педагога с использованием ИКТ с детьми в возрасте 2-3 лет в условиях современного образования»,</w:t>
      </w:r>
      <w:r w:rsidRPr="0084020F">
        <w:rPr>
          <w:rFonts w:ascii="Times New Roman" w:eastAsiaTheme="minorHAnsi" w:hAnsi="Times New Roman"/>
          <w:sz w:val="23"/>
          <w:szCs w:val="23"/>
        </w:rPr>
        <w:t xml:space="preserve"> </w:t>
      </w:r>
      <w:r w:rsidRPr="0084020F">
        <w:rPr>
          <w:rFonts w:ascii="Times New Roman" w:hAnsi="Times New Roman"/>
          <w:bCs/>
          <w:sz w:val="23"/>
          <w:szCs w:val="23"/>
        </w:rPr>
        <w:t>Бутенко Алина Павловна,</w:t>
      </w:r>
      <w:r w:rsidRPr="0084020F">
        <w:rPr>
          <w:rFonts w:ascii="Times New Roman" w:eastAsiaTheme="minorHAnsi" w:hAnsi="Times New Roman" w:cstheme="minorBidi"/>
          <w:sz w:val="23"/>
          <w:szCs w:val="23"/>
        </w:rPr>
        <w:t xml:space="preserve"> </w:t>
      </w:r>
      <w:r w:rsidRPr="0084020F">
        <w:rPr>
          <w:rFonts w:ascii="Times New Roman" w:hAnsi="Times New Roman"/>
          <w:sz w:val="23"/>
          <w:szCs w:val="23"/>
        </w:rPr>
        <w:t>Чирьева Светлана Михайловна,</w:t>
      </w:r>
      <w:r w:rsidRPr="0084020F">
        <w:rPr>
          <w:rFonts w:ascii="Times New Roman" w:hAnsi="Times New Roman"/>
          <w:bCs/>
          <w:sz w:val="23"/>
          <w:szCs w:val="23"/>
        </w:rPr>
        <w:t xml:space="preserve"> воспитатели МАДОУ МО «Детский сад №191».</w:t>
      </w:r>
    </w:p>
    <w:p w:rsidR="00067110" w:rsidRPr="0084020F" w:rsidRDefault="008176E6" w:rsidP="00005C58">
      <w:pPr>
        <w:pStyle w:val="a6"/>
        <w:numPr>
          <w:ilvl w:val="0"/>
          <w:numId w:val="17"/>
        </w:numPr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3"/>
          <w:szCs w:val="23"/>
        </w:rPr>
      </w:pPr>
      <w:r w:rsidRPr="0084020F">
        <w:rPr>
          <w:rFonts w:ascii="Times New Roman" w:hAnsi="Times New Roman"/>
          <w:bCs/>
          <w:sz w:val="23"/>
          <w:szCs w:val="23"/>
        </w:rPr>
        <w:t xml:space="preserve"> </w:t>
      </w:r>
      <w:r w:rsidR="00067110" w:rsidRPr="0084020F">
        <w:rPr>
          <w:rFonts w:ascii="Times New Roman" w:hAnsi="Times New Roman"/>
          <w:bCs/>
          <w:sz w:val="23"/>
          <w:szCs w:val="23"/>
        </w:rPr>
        <w:t xml:space="preserve">«Формирование семейных ценностей у детей старшего дошкольного возраста посредством работы с семьёй. «Уникальный фамильный герб», Ведищева Наталья Александровна, </w:t>
      </w:r>
      <w:r w:rsidR="00E97079" w:rsidRPr="0084020F">
        <w:rPr>
          <w:rFonts w:ascii="Times New Roman" w:hAnsi="Times New Roman"/>
          <w:bCs/>
          <w:sz w:val="23"/>
          <w:szCs w:val="23"/>
        </w:rPr>
        <w:t>Шмидт Ольга Николаевна, воспитатели</w:t>
      </w:r>
      <w:r w:rsidR="00067110" w:rsidRPr="0084020F">
        <w:rPr>
          <w:rFonts w:ascii="Times New Roman" w:hAnsi="Times New Roman"/>
          <w:bCs/>
          <w:sz w:val="23"/>
          <w:szCs w:val="23"/>
        </w:rPr>
        <w:t xml:space="preserve"> МАДОУ МО г. Краснодар «Центр – детский сад № 118»</w:t>
      </w:r>
      <w:r w:rsidR="00CB3FB1" w:rsidRPr="0084020F">
        <w:rPr>
          <w:rFonts w:ascii="Times New Roman" w:hAnsi="Times New Roman"/>
          <w:bCs/>
          <w:sz w:val="23"/>
          <w:szCs w:val="23"/>
        </w:rPr>
        <w:t>.</w:t>
      </w:r>
    </w:p>
    <w:p w:rsidR="00DB6DE7" w:rsidRPr="0084020F" w:rsidRDefault="00067110" w:rsidP="00005C58">
      <w:pPr>
        <w:pStyle w:val="a6"/>
        <w:numPr>
          <w:ilvl w:val="0"/>
          <w:numId w:val="17"/>
        </w:numPr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3"/>
          <w:szCs w:val="23"/>
        </w:rPr>
      </w:pPr>
      <w:r w:rsidRPr="0084020F">
        <w:rPr>
          <w:rFonts w:ascii="Times New Roman" w:hAnsi="Times New Roman"/>
          <w:bCs/>
          <w:sz w:val="23"/>
          <w:szCs w:val="23"/>
        </w:rPr>
        <w:t xml:space="preserve">«Патриотами не рождаются, ими становятся. (Опыт реализации программ патриотического воспитания в МАДОУ МО «Детский сад общеразвивающего вида №191»)», Гайдамак Антонина Вагевна, </w:t>
      </w:r>
      <w:r w:rsidR="009630DA" w:rsidRPr="0084020F">
        <w:rPr>
          <w:rFonts w:ascii="Times New Roman" w:hAnsi="Times New Roman"/>
          <w:bCs/>
          <w:sz w:val="23"/>
          <w:szCs w:val="23"/>
        </w:rPr>
        <w:t>Зубенко Ольга Владимировна,</w:t>
      </w:r>
      <w:r w:rsidR="00506B7C" w:rsidRPr="0084020F">
        <w:rPr>
          <w:rFonts w:ascii="Times New Roman" w:hAnsi="Times New Roman"/>
          <w:sz w:val="23"/>
          <w:szCs w:val="23"/>
        </w:rPr>
        <w:t xml:space="preserve"> </w:t>
      </w:r>
      <w:r w:rsidR="00506B7C" w:rsidRPr="0084020F">
        <w:rPr>
          <w:rFonts w:ascii="Times New Roman" w:hAnsi="Times New Roman"/>
          <w:bCs/>
          <w:sz w:val="23"/>
          <w:szCs w:val="23"/>
        </w:rPr>
        <w:t xml:space="preserve">Николаева Марина Александровна, </w:t>
      </w:r>
      <w:r w:rsidRPr="0084020F">
        <w:rPr>
          <w:rFonts w:ascii="Times New Roman" w:hAnsi="Times New Roman"/>
          <w:bCs/>
          <w:sz w:val="23"/>
          <w:szCs w:val="23"/>
        </w:rPr>
        <w:t>воспитател</w:t>
      </w:r>
      <w:r w:rsidR="009630DA" w:rsidRPr="0084020F">
        <w:rPr>
          <w:rFonts w:ascii="Times New Roman" w:hAnsi="Times New Roman"/>
          <w:bCs/>
          <w:sz w:val="23"/>
          <w:szCs w:val="23"/>
        </w:rPr>
        <w:t>и</w:t>
      </w:r>
      <w:r w:rsidRPr="0084020F">
        <w:rPr>
          <w:rFonts w:ascii="Times New Roman" w:hAnsi="Times New Roman"/>
          <w:bCs/>
          <w:sz w:val="23"/>
          <w:szCs w:val="23"/>
        </w:rPr>
        <w:t xml:space="preserve"> МАДОУ МО г. Краснодар Детский сад №191. </w:t>
      </w:r>
    </w:p>
    <w:p w:rsidR="00067110" w:rsidRPr="0084020F" w:rsidRDefault="00067110" w:rsidP="00005C58">
      <w:pPr>
        <w:pStyle w:val="a6"/>
        <w:numPr>
          <w:ilvl w:val="0"/>
          <w:numId w:val="17"/>
        </w:numPr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3"/>
          <w:szCs w:val="23"/>
        </w:rPr>
      </w:pPr>
      <w:r w:rsidRPr="0084020F">
        <w:rPr>
          <w:rFonts w:ascii="Times New Roman" w:hAnsi="Times New Roman"/>
          <w:bCs/>
          <w:sz w:val="23"/>
          <w:szCs w:val="23"/>
        </w:rPr>
        <w:t>«Современные подходы взаимодействия семьи и дошкольной организации», Галайчук Александра Евгеньевна, воспитатель МАДОУ МО г. Краснодар «Центр развития ребёнка - детский сад № 100».</w:t>
      </w:r>
    </w:p>
    <w:p w:rsidR="00067110" w:rsidRPr="0084020F" w:rsidRDefault="00067110" w:rsidP="00005C58">
      <w:pPr>
        <w:pStyle w:val="a6"/>
        <w:numPr>
          <w:ilvl w:val="0"/>
          <w:numId w:val="17"/>
        </w:numPr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3"/>
          <w:szCs w:val="23"/>
        </w:rPr>
      </w:pPr>
      <w:r w:rsidRPr="0084020F">
        <w:rPr>
          <w:rFonts w:ascii="Times New Roman" w:hAnsi="Times New Roman"/>
          <w:bCs/>
          <w:sz w:val="23"/>
          <w:szCs w:val="23"/>
        </w:rPr>
        <w:t>«Современные формы работы с семьей в условиях ДОО, обеспечивающие формирование основ гражданственности и приобщения дошкольников к традиционным духовно-нравственным ценностям русского народа», Гулькова Наталия Александровна, воспитатель МАДОУ МО г. Краснодар «Центр развития ребёнка - детский сад № 100».</w:t>
      </w:r>
    </w:p>
    <w:p w:rsidR="00067110" w:rsidRPr="0084020F" w:rsidRDefault="00067110" w:rsidP="00005C58">
      <w:pPr>
        <w:pStyle w:val="a6"/>
        <w:numPr>
          <w:ilvl w:val="0"/>
          <w:numId w:val="17"/>
        </w:numPr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3"/>
          <w:szCs w:val="23"/>
        </w:rPr>
      </w:pPr>
      <w:r w:rsidRPr="0084020F">
        <w:rPr>
          <w:rFonts w:ascii="Times New Roman" w:hAnsi="Times New Roman"/>
          <w:bCs/>
          <w:sz w:val="23"/>
          <w:szCs w:val="23"/>
        </w:rPr>
        <w:t>«Формы работы по ознакомлению старших дошкольников с книжной культурой и детской литературой», Евтушенко Юлия Владимировна, воспитатель МАДОУ МО г. Краснодар «Центр развития ребёнка - детский сад № 100».</w:t>
      </w:r>
    </w:p>
    <w:p w:rsidR="009630DA" w:rsidRPr="0084020F" w:rsidRDefault="009630DA" w:rsidP="00005C58">
      <w:pPr>
        <w:pStyle w:val="a6"/>
        <w:numPr>
          <w:ilvl w:val="0"/>
          <w:numId w:val="17"/>
        </w:numPr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3"/>
          <w:szCs w:val="23"/>
        </w:rPr>
      </w:pPr>
      <w:r w:rsidRPr="0084020F">
        <w:rPr>
          <w:rFonts w:ascii="Times New Roman" w:hAnsi="Times New Roman"/>
          <w:bCs/>
          <w:sz w:val="23"/>
          <w:szCs w:val="23"/>
        </w:rPr>
        <w:t>«Совместная работа педагогов и родителей по формированию представлений о народных традициях и праздниках у детей старшего дошкольного возраста», Захарченко Анна Петровна, воспитатель МАДОУ МО г. Краснодар «Центр развития ребёнка - детский сад № 100».</w:t>
      </w:r>
    </w:p>
    <w:p w:rsidR="009630DA" w:rsidRPr="0084020F" w:rsidRDefault="009630DA" w:rsidP="00005C58">
      <w:pPr>
        <w:pStyle w:val="a6"/>
        <w:numPr>
          <w:ilvl w:val="0"/>
          <w:numId w:val="17"/>
        </w:numPr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3"/>
          <w:szCs w:val="23"/>
        </w:rPr>
      </w:pPr>
      <w:r w:rsidRPr="0084020F">
        <w:rPr>
          <w:rFonts w:ascii="Times New Roman" w:hAnsi="Times New Roman"/>
          <w:bCs/>
          <w:sz w:val="23"/>
          <w:szCs w:val="23"/>
        </w:rPr>
        <w:t>«Использование современных технологий в организации и продвижении семейного чтения», Иванова Наталья Александровна</w:t>
      </w:r>
      <w:r w:rsidR="004F7DBE" w:rsidRPr="0084020F">
        <w:rPr>
          <w:rFonts w:ascii="Times New Roman" w:hAnsi="Times New Roman"/>
          <w:bCs/>
          <w:sz w:val="23"/>
          <w:szCs w:val="23"/>
        </w:rPr>
        <w:t>, старший воспитатель МАДОУ МО г.</w:t>
      </w:r>
      <w:r w:rsidRPr="0084020F">
        <w:rPr>
          <w:rFonts w:ascii="Times New Roman" w:hAnsi="Times New Roman"/>
          <w:bCs/>
          <w:sz w:val="23"/>
          <w:szCs w:val="23"/>
        </w:rPr>
        <w:t xml:space="preserve"> Краснодар «Центр развития ребёнка - детский сад № 100». </w:t>
      </w:r>
    </w:p>
    <w:p w:rsidR="009630DA" w:rsidRPr="0084020F" w:rsidRDefault="004F7DBE" w:rsidP="00005C58">
      <w:pPr>
        <w:pStyle w:val="a6"/>
        <w:numPr>
          <w:ilvl w:val="0"/>
          <w:numId w:val="17"/>
        </w:numPr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3"/>
          <w:szCs w:val="23"/>
        </w:rPr>
      </w:pPr>
      <w:r w:rsidRPr="0084020F">
        <w:rPr>
          <w:rFonts w:ascii="Times New Roman" w:hAnsi="Times New Roman"/>
          <w:bCs/>
          <w:sz w:val="23"/>
          <w:szCs w:val="23"/>
        </w:rPr>
        <w:t>«Включение семьи в образовательное пространство ДОО через организацию родительских клубов», Карсонова Татьяна Юрьевна, воспитатель МАДОУ МО г. Краснодар «Центр развития ребёнка - детский сад № 100».</w:t>
      </w:r>
    </w:p>
    <w:p w:rsidR="008675CE" w:rsidRPr="0084020F" w:rsidRDefault="00F60EFA" w:rsidP="00005C58">
      <w:pPr>
        <w:pStyle w:val="a6"/>
        <w:numPr>
          <w:ilvl w:val="0"/>
          <w:numId w:val="17"/>
        </w:numPr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bCs/>
          <w:sz w:val="23"/>
          <w:szCs w:val="23"/>
          <w:lang w:eastAsia="ru-RU"/>
        </w:rPr>
      </w:pPr>
      <w:r w:rsidRPr="0084020F">
        <w:rPr>
          <w:rFonts w:ascii="Times New Roman" w:hAnsi="Times New Roman"/>
          <w:bCs/>
          <w:sz w:val="23"/>
          <w:szCs w:val="23"/>
        </w:rPr>
        <w:lastRenderedPageBreak/>
        <w:t xml:space="preserve">«Духовно-нравственное воспитание дошкольников средствами художественно-творческой деятельности», Коробкина Екатерина Сергеевна, воспитатель МАДОУ ЦРР – детский сад №2 МО Усть-Лабинский район. </w:t>
      </w:r>
    </w:p>
    <w:p w:rsidR="008675CE" w:rsidRPr="0084020F" w:rsidRDefault="00F60EFA" w:rsidP="00005C58">
      <w:pPr>
        <w:pStyle w:val="a6"/>
        <w:numPr>
          <w:ilvl w:val="0"/>
          <w:numId w:val="17"/>
        </w:numPr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bCs/>
          <w:sz w:val="23"/>
          <w:szCs w:val="23"/>
          <w:lang w:eastAsia="ru-RU"/>
        </w:rPr>
      </w:pPr>
      <w:r w:rsidRPr="0084020F">
        <w:rPr>
          <w:rFonts w:ascii="Times New Roman" w:eastAsia="Times New Roman" w:hAnsi="Times New Roman"/>
          <w:bCs/>
          <w:sz w:val="23"/>
          <w:szCs w:val="23"/>
          <w:lang w:eastAsia="ru-RU"/>
        </w:rPr>
        <w:t>«Взаимодействи</w:t>
      </w:r>
      <w:r w:rsidR="00B50EE2" w:rsidRPr="0084020F">
        <w:rPr>
          <w:rFonts w:ascii="Times New Roman" w:eastAsia="Times New Roman" w:hAnsi="Times New Roman"/>
          <w:bCs/>
          <w:sz w:val="23"/>
          <w:szCs w:val="23"/>
          <w:lang w:eastAsia="ru-RU"/>
        </w:rPr>
        <w:t>е</w:t>
      </w:r>
      <w:r w:rsidRPr="0084020F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 педагогов ДОО с родителями», Котельникова Наталья Юрьевна, </w:t>
      </w:r>
      <w:r w:rsidR="00B50EE2" w:rsidRPr="0084020F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Радина Оксана Анатольевна, </w:t>
      </w:r>
      <w:r w:rsidRPr="0084020F">
        <w:rPr>
          <w:rFonts w:ascii="Times New Roman" w:eastAsia="Times New Roman" w:hAnsi="Times New Roman"/>
          <w:bCs/>
          <w:sz w:val="23"/>
          <w:szCs w:val="23"/>
          <w:lang w:eastAsia="ru-RU"/>
        </w:rPr>
        <w:t>воспитател</w:t>
      </w:r>
      <w:r w:rsidR="00B50EE2" w:rsidRPr="0084020F">
        <w:rPr>
          <w:rFonts w:ascii="Times New Roman" w:eastAsia="Times New Roman" w:hAnsi="Times New Roman"/>
          <w:bCs/>
          <w:sz w:val="23"/>
          <w:szCs w:val="23"/>
          <w:lang w:eastAsia="ru-RU"/>
        </w:rPr>
        <w:t>и</w:t>
      </w:r>
      <w:r w:rsidRPr="0084020F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 МБДОУ МО «Детский сад 93» г. Краснодар.</w:t>
      </w:r>
    </w:p>
    <w:p w:rsidR="00721A31" w:rsidRPr="0084020F" w:rsidRDefault="00721A31" w:rsidP="00005C58">
      <w:pPr>
        <w:pStyle w:val="a6"/>
        <w:numPr>
          <w:ilvl w:val="0"/>
          <w:numId w:val="17"/>
        </w:numPr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bCs/>
          <w:sz w:val="23"/>
          <w:szCs w:val="23"/>
          <w:lang w:eastAsia="ru-RU"/>
        </w:rPr>
      </w:pPr>
      <w:r w:rsidRPr="0084020F">
        <w:rPr>
          <w:rFonts w:ascii="Times New Roman" w:eastAsia="Times New Roman" w:hAnsi="Times New Roman"/>
          <w:bCs/>
          <w:sz w:val="23"/>
          <w:szCs w:val="23"/>
          <w:lang w:eastAsia="ru-RU"/>
        </w:rPr>
        <w:t>«Патриотическое воспитание в детском саду по ФОП ДО», Красноярова Екатерина Валерьевна, старший воспитатель МБДОУ ДС КВ №14 ст. Северская МО Северский район.</w:t>
      </w:r>
    </w:p>
    <w:p w:rsidR="00F60EFA" w:rsidRPr="0084020F" w:rsidRDefault="00506B7C" w:rsidP="00005C58">
      <w:pPr>
        <w:pStyle w:val="a6"/>
        <w:numPr>
          <w:ilvl w:val="0"/>
          <w:numId w:val="17"/>
        </w:numPr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bCs/>
          <w:sz w:val="23"/>
          <w:szCs w:val="23"/>
          <w:lang w:eastAsia="ru-RU"/>
        </w:rPr>
      </w:pPr>
      <w:r w:rsidRPr="0084020F">
        <w:rPr>
          <w:rFonts w:ascii="Times New Roman" w:eastAsia="Times New Roman" w:hAnsi="Times New Roman"/>
          <w:bCs/>
          <w:sz w:val="23"/>
          <w:szCs w:val="23"/>
          <w:lang w:eastAsia="ru-RU"/>
        </w:rPr>
        <w:t>«Технология «Сундук историй» как средство формирования у дошкольников интереса к художественной литературе», Назарова Любовь Александровна, воспитатель МАДОУ МО г. Краснодар «Центр развития ребёнка - детский сад № 100».</w:t>
      </w:r>
    </w:p>
    <w:p w:rsidR="00506B7C" w:rsidRPr="0084020F" w:rsidRDefault="004C4FE6" w:rsidP="00005C58">
      <w:pPr>
        <w:pStyle w:val="a6"/>
        <w:numPr>
          <w:ilvl w:val="0"/>
          <w:numId w:val="17"/>
        </w:numPr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bCs/>
          <w:sz w:val="23"/>
          <w:szCs w:val="23"/>
          <w:lang w:eastAsia="ru-RU"/>
        </w:rPr>
      </w:pPr>
      <w:r w:rsidRPr="0084020F">
        <w:rPr>
          <w:rFonts w:ascii="Times New Roman" w:eastAsia="Times New Roman" w:hAnsi="Times New Roman"/>
          <w:bCs/>
          <w:sz w:val="23"/>
          <w:szCs w:val="23"/>
          <w:lang w:eastAsia="ru-RU"/>
        </w:rPr>
        <w:t>«Роль домашних животных в нравственном воспитании дошкольников», Павлова Дарья Дмитриевна, студент ФГБОУ ВО КубГУ, ФППК.</w:t>
      </w:r>
    </w:p>
    <w:p w:rsidR="007E6AEA" w:rsidRPr="0084020F" w:rsidRDefault="007E6AEA" w:rsidP="00005C58">
      <w:pPr>
        <w:pStyle w:val="a6"/>
        <w:numPr>
          <w:ilvl w:val="0"/>
          <w:numId w:val="17"/>
        </w:numPr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bCs/>
          <w:sz w:val="23"/>
          <w:szCs w:val="23"/>
          <w:lang w:eastAsia="ru-RU"/>
        </w:rPr>
      </w:pPr>
      <w:r w:rsidRPr="0084020F">
        <w:rPr>
          <w:rFonts w:ascii="Times New Roman" w:eastAsia="Times New Roman" w:hAnsi="Times New Roman"/>
          <w:bCs/>
          <w:sz w:val="23"/>
          <w:szCs w:val="23"/>
          <w:lang w:eastAsia="ru-RU"/>
        </w:rPr>
        <w:t>«Зачем детям финансовая грамотность?», Рябчикова Ольга Александровна, воспитатель МАДОУ МО г. Краснодар «Детский сад комбинированного вида №193».</w:t>
      </w:r>
    </w:p>
    <w:p w:rsidR="004C4FE6" w:rsidRPr="0084020F" w:rsidRDefault="007E6AEA" w:rsidP="00005C58">
      <w:pPr>
        <w:pStyle w:val="a6"/>
        <w:numPr>
          <w:ilvl w:val="0"/>
          <w:numId w:val="17"/>
        </w:numPr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bCs/>
          <w:sz w:val="23"/>
          <w:szCs w:val="23"/>
          <w:lang w:eastAsia="ru-RU"/>
        </w:rPr>
      </w:pPr>
      <w:r w:rsidRPr="0084020F">
        <w:rPr>
          <w:rFonts w:ascii="Times New Roman" w:eastAsia="Times New Roman" w:hAnsi="Times New Roman"/>
          <w:bCs/>
          <w:sz w:val="23"/>
          <w:szCs w:val="23"/>
          <w:lang w:eastAsia="ru-RU"/>
        </w:rPr>
        <w:t>«Духовно-нравственное воспитание дошкольников средствами художественно-творческой деятельности», Солнцева Анна Анатольевна, старший воспитатель МАДОУ ЦРР – детский сад №2 МО Усть-Лабинский район.</w:t>
      </w:r>
    </w:p>
    <w:p w:rsidR="007E6AEA" w:rsidRPr="0084020F" w:rsidRDefault="001B6500" w:rsidP="00005C58">
      <w:pPr>
        <w:pStyle w:val="a6"/>
        <w:numPr>
          <w:ilvl w:val="0"/>
          <w:numId w:val="17"/>
        </w:numPr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bCs/>
          <w:sz w:val="23"/>
          <w:szCs w:val="23"/>
          <w:lang w:eastAsia="ru-RU"/>
        </w:rPr>
      </w:pPr>
      <w:r w:rsidRPr="0084020F">
        <w:rPr>
          <w:rFonts w:ascii="Times New Roman" w:eastAsia="Times New Roman" w:hAnsi="Times New Roman"/>
          <w:bCs/>
          <w:sz w:val="23"/>
          <w:szCs w:val="23"/>
          <w:lang w:eastAsia="ru-RU"/>
        </w:rPr>
        <w:t>«Проблемы применения натуралистического метода обучения рисованию старших дошкольников», Хлевных Виолета Андреевна, магистр Института психологии и образования КФУ.</w:t>
      </w:r>
    </w:p>
    <w:p w:rsidR="003F360F" w:rsidRPr="0084020F" w:rsidRDefault="003F360F" w:rsidP="00005C58">
      <w:pPr>
        <w:pStyle w:val="a6"/>
        <w:numPr>
          <w:ilvl w:val="0"/>
          <w:numId w:val="17"/>
        </w:numPr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bCs/>
          <w:sz w:val="23"/>
          <w:szCs w:val="23"/>
          <w:lang w:eastAsia="ru-RU"/>
        </w:rPr>
      </w:pPr>
      <w:r w:rsidRPr="0084020F">
        <w:rPr>
          <w:rFonts w:ascii="Times New Roman" w:eastAsia="Times New Roman" w:hAnsi="Times New Roman"/>
          <w:bCs/>
          <w:sz w:val="23"/>
          <w:szCs w:val="23"/>
          <w:lang w:eastAsia="ru-RU"/>
        </w:rPr>
        <w:t>«STEM-технологии как средство развития познавательной активности дошкольников», Денисенко Анастасия Геннадьевна, воспитатель МАДОУ МО г. Краснодар «Центр развития ребёнка - детский сад № 100».</w:t>
      </w:r>
    </w:p>
    <w:p w:rsidR="003F360F" w:rsidRPr="0084020F" w:rsidRDefault="00710368" w:rsidP="00005C58">
      <w:pPr>
        <w:pStyle w:val="a6"/>
        <w:numPr>
          <w:ilvl w:val="0"/>
          <w:numId w:val="17"/>
        </w:numPr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bCs/>
          <w:sz w:val="23"/>
          <w:szCs w:val="23"/>
          <w:lang w:eastAsia="ru-RU"/>
        </w:rPr>
      </w:pPr>
      <w:r w:rsidRPr="0084020F">
        <w:rPr>
          <w:rFonts w:ascii="Times New Roman" w:eastAsia="Times New Roman" w:hAnsi="Times New Roman"/>
          <w:bCs/>
          <w:sz w:val="23"/>
          <w:szCs w:val="23"/>
          <w:lang w:eastAsia="ru-RU"/>
        </w:rPr>
        <w:t>«К вопросу формирования социокультурных норм у детей дошкольного возраста», Шиневская Евгения Ивановна, заведующий МБДОУ МО г. Краснодар «Центр – детский сад № 23».</w:t>
      </w:r>
    </w:p>
    <w:p w:rsidR="00636144" w:rsidRPr="0084020F" w:rsidRDefault="00636144" w:rsidP="00005C58">
      <w:pPr>
        <w:pStyle w:val="a6"/>
        <w:numPr>
          <w:ilvl w:val="0"/>
          <w:numId w:val="17"/>
        </w:numPr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bCs/>
          <w:sz w:val="23"/>
          <w:szCs w:val="23"/>
          <w:lang w:eastAsia="ru-RU"/>
        </w:rPr>
      </w:pPr>
      <w:r w:rsidRPr="0084020F">
        <w:rPr>
          <w:rFonts w:ascii="Times New Roman" w:eastAsia="Times New Roman" w:hAnsi="Times New Roman"/>
          <w:bCs/>
          <w:sz w:val="23"/>
          <w:szCs w:val="23"/>
          <w:lang w:eastAsia="ru-RU"/>
        </w:rPr>
        <w:t>«Семья и детский сад как институты формирования духовно-нравственных и патриотических чувств у старших дошкольников средствами физической культуры», Яковец Жанна Сергеевна, инструктор по физической культуре МАДОУ МО г. Краснодар «Центр развития ребёнка - детский сад № 100».</w:t>
      </w:r>
    </w:p>
    <w:p w:rsidR="00721A31" w:rsidRPr="0084020F" w:rsidRDefault="00636144" w:rsidP="00005C58">
      <w:pPr>
        <w:pStyle w:val="a6"/>
        <w:numPr>
          <w:ilvl w:val="0"/>
          <w:numId w:val="17"/>
        </w:numPr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bCs/>
          <w:sz w:val="23"/>
          <w:szCs w:val="23"/>
          <w:lang w:eastAsia="ru-RU"/>
        </w:rPr>
      </w:pPr>
      <w:r w:rsidRPr="0084020F">
        <w:rPr>
          <w:rFonts w:ascii="Times New Roman" w:eastAsia="Times New Roman" w:hAnsi="Times New Roman"/>
          <w:bCs/>
          <w:sz w:val="23"/>
          <w:szCs w:val="23"/>
          <w:lang w:eastAsia="ru-RU"/>
        </w:rPr>
        <w:lastRenderedPageBreak/>
        <w:t>«Развитие и коррекция эмоциональной сферы у старших дошкольников ДОУ», Кручинина Евгения Сергеевна, педагог-психолог МАДОУ МО г. Краснодар "Центр развития ребенка - детский сад № 189 «Фантазия».</w:t>
      </w:r>
    </w:p>
    <w:p w:rsidR="00636144" w:rsidRPr="0084020F" w:rsidRDefault="00636144" w:rsidP="00005C58">
      <w:pPr>
        <w:pStyle w:val="a6"/>
        <w:numPr>
          <w:ilvl w:val="0"/>
          <w:numId w:val="17"/>
        </w:numPr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bCs/>
          <w:sz w:val="23"/>
          <w:szCs w:val="23"/>
          <w:lang w:eastAsia="ru-RU"/>
        </w:rPr>
      </w:pPr>
      <w:r w:rsidRPr="0084020F">
        <w:rPr>
          <w:rFonts w:ascii="Times New Roman" w:eastAsia="Times New Roman" w:hAnsi="Times New Roman"/>
          <w:bCs/>
          <w:sz w:val="23"/>
          <w:szCs w:val="23"/>
          <w:lang w:eastAsia="ru-RU"/>
        </w:rPr>
        <w:t>«Коррекция страхов у детей средствами арт-терапии», Шнайдер Екатерина Анатольевна, педагог-психолог МАДОУ МО г. Краснодар "Центр развития ребенка - детский сад № 189 «Фантазия».</w:t>
      </w:r>
    </w:p>
    <w:p w:rsidR="00636144" w:rsidRPr="0084020F" w:rsidRDefault="00636144" w:rsidP="00005C58">
      <w:pPr>
        <w:pStyle w:val="a6"/>
        <w:numPr>
          <w:ilvl w:val="0"/>
          <w:numId w:val="17"/>
        </w:numPr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bCs/>
          <w:sz w:val="23"/>
          <w:szCs w:val="23"/>
          <w:lang w:eastAsia="ru-RU"/>
        </w:rPr>
      </w:pPr>
      <w:r w:rsidRPr="0084020F">
        <w:rPr>
          <w:rFonts w:ascii="Times New Roman" w:eastAsia="Times New Roman" w:hAnsi="Times New Roman"/>
          <w:bCs/>
          <w:sz w:val="23"/>
          <w:szCs w:val="23"/>
          <w:lang w:eastAsia="ru-RU"/>
        </w:rPr>
        <w:t>«Развитие памяти у детей школьного возраста на уроках математики», Тамоева Нона Джалиловна, учитель начальных классов. МБОУ СОШ № 94 МО г. Краснодар.</w:t>
      </w:r>
    </w:p>
    <w:p w:rsidR="00504812" w:rsidRPr="0084020F" w:rsidRDefault="00504812" w:rsidP="00005C58">
      <w:pPr>
        <w:pStyle w:val="a6"/>
        <w:numPr>
          <w:ilvl w:val="0"/>
          <w:numId w:val="17"/>
        </w:numPr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bCs/>
          <w:sz w:val="23"/>
          <w:szCs w:val="23"/>
          <w:lang w:eastAsia="ru-RU"/>
        </w:rPr>
      </w:pPr>
      <w:r w:rsidRPr="0084020F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«Развитие детской инициативы посредством новых технологий», Шалимова Анастасия Николаевна, </w:t>
      </w:r>
      <w:r w:rsidR="00D2627C" w:rsidRPr="0084020F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старший воспитатель, Строд Ольга Николаевна, воспитатель </w:t>
      </w:r>
      <w:r w:rsidRPr="0084020F">
        <w:rPr>
          <w:rFonts w:ascii="Times New Roman" w:eastAsia="Times New Roman" w:hAnsi="Times New Roman"/>
          <w:bCs/>
          <w:sz w:val="23"/>
          <w:szCs w:val="23"/>
          <w:lang w:eastAsia="ru-RU"/>
        </w:rPr>
        <w:t>МБДОУ МО</w:t>
      </w:r>
      <w:r w:rsidRPr="0084020F">
        <w:rPr>
          <w:rFonts w:ascii="Times New Roman" w:eastAsiaTheme="minorHAnsi" w:hAnsi="Times New Roman"/>
          <w:sz w:val="23"/>
          <w:szCs w:val="23"/>
        </w:rPr>
        <w:t xml:space="preserve"> г. Краснодар </w:t>
      </w:r>
      <w:r w:rsidRPr="0084020F">
        <w:rPr>
          <w:rFonts w:ascii="Times New Roman" w:eastAsia="Times New Roman" w:hAnsi="Times New Roman"/>
          <w:bCs/>
          <w:sz w:val="23"/>
          <w:szCs w:val="23"/>
          <w:lang w:eastAsia="ru-RU"/>
        </w:rPr>
        <w:t>«Детский сад комбинированного вида №60</w:t>
      </w:r>
      <w:r w:rsidR="003D5CA3" w:rsidRPr="0084020F">
        <w:rPr>
          <w:rFonts w:ascii="Times New Roman" w:eastAsia="Times New Roman" w:hAnsi="Times New Roman"/>
          <w:bCs/>
          <w:sz w:val="23"/>
          <w:szCs w:val="23"/>
          <w:lang w:eastAsia="ru-RU"/>
        </w:rPr>
        <w:t>.</w:t>
      </w:r>
    </w:p>
    <w:p w:rsidR="003D5CA3" w:rsidRPr="0084020F" w:rsidRDefault="003D5CA3" w:rsidP="00005C58">
      <w:pPr>
        <w:pStyle w:val="a6"/>
        <w:numPr>
          <w:ilvl w:val="0"/>
          <w:numId w:val="17"/>
        </w:numPr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bCs/>
          <w:sz w:val="23"/>
          <w:szCs w:val="23"/>
          <w:lang w:eastAsia="ru-RU"/>
        </w:rPr>
      </w:pPr>
      <w:r w:rsidRPr="0084020F">
        <w:rPr>
          <w:rFonts w:ascii="Times New Roman" w:eastAsia="Times New Roman" w:hAnsi="Times New Roman"/>
          <w:bCs/>
          <w:sz w:val="23"/>
          <w:szCs w:val="23"/>
          <w:lang w:eastAsia="ru-RU"/>
        </w:rPr>
        <w:t>«</w:t>
      </w:r>
      <w:r w:rsidR="009076E3" w:rsidRPr="0084020F">
        <w:rPr>
          <w:rFonts w:ascii="Times New Roman" w:eastAsia="Times New Roman" w:hAnsi="Times New Roman"/>
          <w:bCs/>
          <w:sz w:val="23"/>
          <w:szCs w:val="23"/>
          <w:lang w:eastAsia="ru-RU"/>
        </w:rPr>
        <w:t>Реализация образовательной политики РФ в области воспитания и обучения детей дошкольного возраста на современном этапе</w:t>
      </w:r>
      <w:r w:rsidRPr="0084020F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», </w:t>
      </w:r>
      <w:r w:rsidR="009076E3" w:rsidRPr="0084020F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Лиськова Виктория Алексеевна, </w:t>
      </w:r>
      <w:r w:rsidR="00B23AFE" w:rsidRPr="0084020F">
        <w:rPr>
          <w:rFonts w:ascii="Times New Roman" w:eastAsia="Times New Roman" w:hAnsi="Times New Roman"/>
          <w:bCs/>
          <w:sz w:val="23"/>
          <w:szCs w:val="23"/>
          <w:lang w:eastAsia="ru-RU"/>
        </w:rPr>
        <w:t>Кузьменко Ольга Алексеевна, Жилкина Анна Григорьевна, воспитатели</w:t>
      </w:r>
      <w:r w:rsidR="009076E3" w:rsidRPr="0084020F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 МАДОУ МО город Краснодар «Детский сад комбинированного вида № 184».</w:t>
      </w:r>
    </w:p>
    <w:p w:rsidR="002D7BDC" w:rsidRPr="0084020F" w:rsidRDefault="00B23AFE" w:rsidP="00005C58">
      <w:pPr>
        <w:pStyle w:val="a6"/>
        <w:numPr>
          <w:ilvl w:val="0"/>
          <w:numId w:val="17"/>
        </w:numPr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bCs/>
          <w:sz w:val="23"/>
          <w:szCs w:val="23"/>
          <w:lang w:eastAsia="ru-RU"/>
        </w:rPr>
      </w:pPr>
      <w:r w:rsidRPr="0084020F">
        <w:rPr>
          <w:rFonts w:ascii="Times New Roman" w:eastAsia="Times New Roman" w:hAnsi="Times New Roman"/>
          <w:bCs/>
          <w:sz w:val="23"/>
          <w:szCs w:val="23"/>
          <w:lang w:eastAsia="ru-RU"/>
        </w:rPr>
        <w:t>«Растем вместе или современные подходы в работе с родителями воспитанников детского сада», Горюнова Алена Юрьевна, воспитатель МАДОУ МО г. Краснодар «Центр развития ребёнка – детский сад № 201 «Планета детства».</w:t>
      </w:r>
    </w:p>
    <w:p w:rsidR="001D246A" w:rsidRPr="0084020F" w:rsidRDefault="002D7BDC" w:rsidP="001D246A">
      <w:pPr>
        <w:pStyle w:val="a6"/>
        <w:numPr>
          <w:ilvl w:val="0"/>
          <w:numId w:val="17"/>
        </w:numPr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bCs/>
          <w:sz w:val="23"/>
          <w:szCs w:val="23"/>
          <w:lang w:eastAsia="ru-RU"/>
        </w:rPr>
      </w:pPr>
      <w:r w:rsidRPr="0084020F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«Учить или не учить? Как детский сад готовит ребенка к школе», </w:t>
      </w:r>
      <w:r w:rsidR="006F68CE" w:rsidRPr="0084020F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Чумак Елена Дмитриевна, воспитатель, </w:t>
      </w:r>
      <w:r w:rsidRPr="0084020F">
        <w:rPr>
          <w:rFonts w:ascii="Times New Roman" w:eastAsia="Times New Roman" w:hAnsi="Times New Roman"/>
          <w:bCs/>
          <w:sz w:val="23"/>
          <w:szCs w:val="23"/>
          <w:lang w:eastAsia="ru-RU"/>
        </w:rPr>
        <w:t>Левина Марина Николаевна, воспитатель МАДОУ МО г. Краснодар «Центр развития ребёнка – детский сад № 201 «Планета детства».</w:t>
      </w:r>
    </w:p>
    <w:p w:rsidR="00BB234D" w:rsidRPr="0084020F" w:rsidRDefault="001D246A" w:rsidP="00BB234D">
      <w:pPr>
        <w:pStyle w:val="a6"/>
        <w:numPr>
          <w:ilvl w:val="0"/>
          <w:numId w:val="17"/>
        </w:numPr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bCs/>
          <w:sz w:val="23"/>
          <w:szCs w:val="23"/>
          <w:lang w:eastAsia="ru-RU"/>
        </w:rPr>
      </w:pPr>
      <w:r w:rsidRPr="0084020F">
        <w:rPr>
          <w:rFonts w:ascii="Times New Roman" w:eastAsia="Times New Roman" w:hAnsi="Times New Roman"/>
          <w:bCs/>
          <w:sz w:val="23"/>
          <w:szCs w:val="23"/>
          <w:lang w:eastAsia="ru-RU"/>
        </w:rPr>
        <w:t>«Лепбуки как эффективная форма работы с детьми дошкольного возраста», Сидельникова Марта Атаджановна, воспитатель МБДОУ МО г. Краснодар «Детский сад № 50».</w:t>
      </w:r>
    </w:p>
    <w:p w:rsidR="00BB234D" w:rsidRPr="0084020F" w:rsidRDefault="00BB234D" w:rsidP="009A51E5">
      <w:pPr>
        <w:pStyle w:val="a6"/>
        <w:numPr>
          <w:ilvl w:val="0"/>
          <w:numId w:val="17"/>
        </w:numPr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bCs/>
          <w:sz w:val="23"/>
          <w:szCs w:val="23"/>
          <w:lang w:eastAsia="ru-RU"/>
        </w:rPr>
      </w:pPr>
      <w:r w:rsidRPr="0084020F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«Социально-коммуникативное развитие детей старшего возраста посредством ролевой игры», </w:t>
      </w:r>
      <w:r w:rsidR="009A51E5" w:rsidRPr="0084020F">
        <w:rPr>
          <w:rFonts w:ascii="Times New Roman" w:eastAsia="Times New Roman" w:hAnsi="Times New Roman"/>
          <w:bCs/>
          <w:sz w:val="23"/>
          <w:szCs w:val="23"/>
          <w:lang w:eastAsia="ru-RU"/>
        </w:rPr>
        <w:t>Климина Римма Николаевна, воспитатель МБДОУ МО г. Краснодар «Детский сад № 222».</w:t>
      </w:r>
    </w:p>
    <w:p w:rsidR="009A51E5" w:rsidRPr="0084020F" w:rsidRDefault="009A51E5" w:rsidP="009A51E5">
      <w:pPr>
        <w:pStyle w:val="a6"/>
        <w:numPr>
          <w:ilvl w:val="0"/>
          <w:numId w:val="17"/>
        </w:numPr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bCs/>
          <w:sz w:val="23"/>
          <w:szCs w:val="23"/>
          <w:lang w:eastAsia="ru-RU"/>
        </w:rPr>
      </w:pPr>
      <w:r w:rsidRPr="0084020F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 «Дидактические игры как средство развития словаря детей дошкольного возраста», Кеворкова Татьяна Николаевна, воспитатель МБДОУ МО г. Краснодар «Детский сад № 222».</w:t>
      </w:r>
    </w:p>
    <w:p w:rsidR="009A51E5" w:rsidRPr="0084020F" w:rsidRDefault="009A51E5" w:rsidP="009A51E5">
      <w:pPr>
        <w:pStyle w:val="a6"/>
        <w:numPr>
          <w:ilvl w:val="0"/>
          <w:numId w:val="17"/>
        </w:numPr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bCs/>
          <w:sz w:val="23"/>
          <w:szCs w:val="23"/>
          <w:lang w:eastAsia="ru-RU"/>
        </w:rPr>
      </w:pPr>
      <w:r w:rsidRPr="0084020F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 «Формирование ценностных ориентаций личности дошкольника в познании природного мира средствами художественной литературы», Федотова Мария Александровна, воспитатель МБДОУ МО г. Краснодар «Детский сад № 222».</w:t>
      </w:r>
    </w:p>
    <w:p w:rsidR="00F77863" w:rsidRPr="0084020F" w:rsidRDefault="009A51E5" w:rsidP="00F77863">
      <w:pPr>
        <w:pStyle w:val="a6"/>
        <w:numPr>
          <w:ilvl w:val="0"/>
          <w:numId w:val="17"/>
        </w:numPr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bCs/>
          <w:sz w:val="23"/>
          <w:szCs w:val="23"/>
          <w:lang w:eastAsia="ru-RU"/>
        </w:rPr>
      </w:pPr>
      <w:r w:rsidRPr="0084020F">
        <w:rPr>
          <w:rFonts w:ascii="Times New Roman" w:eastAsia="Times New Roman" w:hAnsi="Times New Roman"/>
          <w:bCs/>
          <w:sz w:val="23"/>
          <w:szCs w:val="23"/>
          <w:lang w:eastAsia="ru-RU"/>
        </w:rPr>
        <w:lastRenderedPageBreak/>
        <w:t>«Использование информационно-коммуникативных технологий для развития познавательной активности детей дошкольного возраста», Похомова Оксана Владимировна, воспитатель МБДОУ МО г. Краснодар «Детский сад № 222».</w:t>
      </w:r>
    </w:p>
    <w:p w:rsidR="00545CF1" w:rsidRPr="0084020F" w:rsidRDefault="00F77863" w:rsidP="00545CF1">
      <w:pPr>
        <w:pStyle w:val="a6"/>
        <w:numPr>
          <w:ilvl w:val="0"/>
          <w:numId w:val="17"/>
        </w:numPr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bCs/>
          <w:sz w:val="23"/>
          <w:szCs w:val="23"/>
          <w:lang w:eastAsia="ru-RU"/>
        </w:rPr>
      </w:pPr>
      <w:r w:rsidRPr="0084020F">
        <w:rPr>
          <w:rFonts w:ascii="Times New Roman" w:eastAsia="Times New Roman" w:hAnsi="Times New Roman"/>
          <w:bCs/>
          <w:sz w:val="23"/>
          <w:szCs w:val="23"/>
          <w:lang w:eastAsia="ru-RU"/>
        </w:rPr>
        <w:t>«Использование цифровых технологий для развития познавательной деятельности младших школьников», Коломыцева Юлия Романовна, студентка 3 курса НО ОФО группы 31 НО</w:t>
      </w:r>
      <w:r w:rsidR="00545CF1" w:rsidRPr="0084020F">
        <w:rPr>
          <w:rFonts w:ascii="Times New Roman" w:eastAsia="Times New Roman" w:hAnsi="Times New Roman"/>
          <w:bCs/>
          <w:sz w:val="23"/>
          <w:szCs w:val="23"/>
          <w:lang w:eastAsia="ru-RU"/>
        </w:rPr>
        <w:t>.</w:t>
      </w:r>
    </w:p>
    <w:p w:rsidR="00545CF1" w:rsidRPr="0084020F" w:rsidRDefault="00545CF1" w:rsidP="00545CF1">
      <w:pPr>
        <w:pStyle w:val="a6"/>
        <w:numPr>
          <w:ilvl w:val="0"/>
          <w:numId w:val="17"/>
        </w:numPr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bCs/>
          <w:sz w:val="23"/>
          <w:szCs w:val="23"/>
          <w:lang w:eastAsia="ru-RU"/>
        </w:rPr>
      </w:pPr>
      <w:r w:rsidRPr="0084020F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«Семейная гостиная «Читаем вместе!», Альмужная Виктория Олександровна, Угловская Марина Сергеевна, Терехина Анна Николаевна, воспитатели МБДОУ МО г. Краснодар «Детский сад комбинированного вида №123». </w:t>
      </w:r>
    </w:p>
    <w:p w:rsidR="003C3C01" w:rsidRPr="0084020F" w:rsidRDefault="00545CF1" w:rsidP="003C3C01">
      <w:pPr>
        <w:pStyle w:val="a6"/>
        <w:numPr>
          <w:ilvl w:val="0"/>
          <w:numId w:val="17"/>
        </w:numPr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bCs/>
          <w:sz w:val="23"/>
          <w:szCs w:val="23"/>
          <w:lang w:eastAsia="ru-RU"/>
        </w:rPr>
      </w:pPr>
      <w:r w:rsidRPr="0084020F">
        <w:rPr>
          <w:rFonts w:ascii="Times New Roman" w:eastAsia="Times New Roman" w:hAnsi="Times New Roman"/>
          <w:bCs/>
          <w:sz w:val="23"/>
          <w:szCs w:val="23"/>
          <w:lang w:eastAsia="ru-RU"/>
        </w:rPr>
        <w:t>«Повышение навыков воспитания у родителей детей с ТНР в условиях детского сада комбинированного вида», Басенко Виктория Витальевна, педагог-психолог, Подлипалина Елена Алексеевна, воспитатель, Сакара Марк Игоревич, инструктор по физической культуре</w:t>
      </w:r>
      <w:r w:rsidRPr="0084020F">
        <w:rPr>
          <w:sz w:val="23"/>
          <w:szCs w:val="23"/>
        </w:rPr>
        <w:t xml:space="preserve"> </w:t>
      </w:r>
      <w:r w:rsidRPr="0084020F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МБДОУ МО г. Краснодар «Детский сад комбинированного вида №123».  </w:t>
      </w:r>
    </w:p>
    <w:p w:rsidR="003C3C01" w:rsidRPr="0084020F" w:rsidRDefault="003C3C01" w:rsidP="003C3C01">
      <w:pPr>
        <w:pStyle w:val="a6"/>
        <w:numPr>
          <w:ilvl w:val="0"/>
          <w:numId w:val="17"/>
        </w:numPr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bCs/>
          <w:sz w:val="23"/>
          <w:szCs w:val="23"/>
          <w:lang w:eastAsia="ru-RU"/>
        </w:rPr>
      </w:pPr>
      <w:r w:rsidRPr="0084020F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«Развитие творческих способностей дошкольников путём формирования интереса к техническому конструированию и робототехнике», Васильева Надежда Александровна, </w:t>
      </w:r>
      <w:r w:rsidR="00154BFF" w:rsidRPr="0084020F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Коханова Александра Олеговна, </w:t>
      </w:r>
      <w:r w:rsidRPr="0084020F">
        <w:rPr>
          <w:rFonts w:ascii="Times New Roman" w:eastAsia="Times New Roman" w:hAnsi="Times New Roman"/>
          <w:bCs/>
          <w:sz w:val="23"/>
          <w:szCs w:val="23"/>
          <w:lang w:eastAsia="ru-RU"/>
        </w:rPr>
        <w:t>воспитатель МБДОУ МО г. Краснодар «Центр развития ребёнка - детский сад №173».</w:t>
      </w:r>
    </w:p>
    <w:p w:rsidR="003C3C01" w:rsidRPr="0084020F" w:rsidRDefault="003C3C01" w:rsidP="003C3C01">
      <w:pPr>
        <w:pStyle w:val="a6"/>
        <w:numPr>
          <w:ilvl w:val="0"/>
          <w:numId w:val="17"/>
        </w:numPr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bCs/>
          <w:sz w:val="23"/>
          <w:szCs w:val="23"/>
          <w:lang w:eastAsia="ru-RU"/>
        </w:rPr>
      </w:pPr>
      <w:r w:rsidRPr="0084020F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«Взаимодействие специалистов и воспитателей при реализации проектной деятельности по ознакомлению и изучению дошкольниками культурного наследия России», Войтенко Наталья Игоревна, </w:t>
      </w:r>
      <w:r w:rsidR="00154BFF" w:rsidRPr="0084020F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Журавель Елена Сергеевна, </w:t>
      </w:r>
      <w:r w:rsidRPr="0084020F">
        <w:rPr>
          <w:rFonts w:ascii="Times New Roman" w:eastAsia="Times New Roman" w:hAnsi="Times New Roman"/>
          <w:bCs/>
          <w:sz w:val="23"/>
          <w:szCs w:val="23"/>
          <w:lang w:eastAsia="ru-RU"/>
        </w:rPr>
        <w:t>воспитател</w:t>
      </w:r>
      <w:r w:rsidR="00154BFF" w:rsidRPr="0084020F">
        <w:rPr>
          <w:rFonts w:ascii="Times New Roman" w:eastAsia="Times New Roman" w:hAnsi="Times New Roman"/>
          <w:bCs/>
          <w:sz w:val="23"/>
          <w:szCs w:val="23"/>
          <w:lang w:eastAsia="ru-RU"/>
        </w:rPr>
        <w:t>и</w:t>
      </w:r>
      <w:r w:rsidRPr="0084020F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 МБДОУ МО г. Краснодар «Центр развития ребёнка - детский сад №173».</w:t>
      </w:r>
    </w:p>
    <w:p w:rsidR="003C3C01" w:rsidRPr="0084020F" w:rsidRDefault="003C3C01" w:rsidP="003C3C01">
      <w:pPr>
        <w:pStyle w:val="a6"/>
        <w:numPr>
          <w:ilvl w:val="0"/>
          <w:numId w:val="17"/>
        </w:numPr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bCs/>
          <w:sz w:val="23"/>
          <w:szCs w:val="23"/>
          <w:lang w:eastAsia="ru-RU"/>
        </w:rPr>
      </w:pPr>
      <w:r w:rsidRPr="0084020F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«Методическое сопровождение альтернативных форм физического развития детей дошкольного возраста», Башинова Светлана Николаевна, доцент, кандидат психологических наук института психологии и образования Казанского федерального университета, г. Казань, р. Татарстан. </w:t>
      </w:r>
    </w:p>
    <w:p w:rsidR="00806FE1" w:rsidRPr="0084020F" w:rsidRDefault="00806FE1" w:rsidP="003C3C01">
      <w:pPr>
        <w:pStyle w:val="a6"/>
        <w:numPr>
          <w:ilvl w:val="0"/>
          <w:numId w:val="17"/>
        </w:numPr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bCs/>
          <w:sz w:val="23"/>
          <w:szCs w:val="23"/>
          <w:lang w:eastAsia="ru-RU"/>
        </w:rPr>
      </w:pPr>
      <w:r w:rsidRPr="0084020F">
        <w:rPr>
          <w:rFonts w:ascii="Times New Roman" w:eastAsia="Times New Roman" w:hAnsi="Times New Roman"/>
          <w:bCs/>
          <w:sz w:val="23"/>
          <w:szCs w:val="23"/>
          <w:lang w:eastAsia="ru-RU"/>
        </w:rPr>
        <w:t>«Формирование успешной социализации детей дошкольного возраста в игровой деятельности», Федорченко Анастасия Сергеевна, воспитатель МАДОУ МО г. Краснодар «Детский сад № 196».</w:t>
      </w:r>
    </w:p>
    <w:p w:rsidR="00806FE1" w:rsidRPr="0084020F" w:rsidRDefault="00806FE1" w:rsidP="00806FE1">
      <w:pPr>
        <w:pStyle w:val="a6"/>
        <w:numPr>
          <w:ilvl w:val="0"/>
          <w:numId w:val="17"/>
        </w:numPr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bCs/>
          <w:sz w:val="23"/>
          <w:szCs w:val="23"/>
          <w:lang w:eastAsia="ru-RU"/>
        </w:rPr>
      </w:pPr>
      <w:r w:rsidRPr="0084020F">
        <w:rPr>
          <w:rFonts w:ascii="Times New Roman" w:eastAsia="Times New Roman" w:hAnsi="Times New Roman"/>
          <w:bCs/>
          <w:sz w:val="23"/>
          <w:szCs w:val="23"/>
          <w:lang w:eastAsia="ru-RU"/>
        </w:rPr>
        <w:t>«Художественно-речевое развитие детей дошкольного возраста через совместную театрализованную деятельность детей и родителей», Истомина Виктория Александровна, воспитатель МАДОУ МО г. Краснодар «Детский сад № 196».</w:t>
      </w:r>
    </w:p>
    <w:p w:rsidR="00806FE1" w:rsidRPr="0084020F" w:rsidRDefault="00806FE1" w:rsidP="003C3C01">
      <w:pPr>
        <w:pStyle w:val="a6"/>
        <w:numPr>
          <w:ilvl w:val="0"/>
          <w:numId w:val="17"/>
        </w:numPr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bCs/>
          <w:sz w:val="23"/>
          <w:szCs w:val="23"/>
          <w:lang w:eastAsia="ru-RU"/>
        </w:rPr>
      </w:pPr>
      <w:r w:rsidRPr="0084020F">
        <w:rPr>
          <w:rFonts w:ascii="Times New Roman" w:eastAsia="Times New Roman" w:hAnsi="Times New Roman"/>
          <w:bCs/>
          <w:sz w:val="23"/>
          <w:szCs w:val="23"/>
          <w:lang w:eastAsia="ru-RU"/>
        </w:rPr>
        <w:lastRenderedPageBreak/>
        <w:t>«Развитие физических качеств детей дошкольного возраста в процессе организации различных форм двигательной активности», Челяпова Оксана Сергеевна, инструктор по физической культуре МАДОУ МО г. Краснодар «Детский сад № 196».</w:t>
      </w:r>
    </w:p>
    <w:p w:rsidR="00806FE1" w:rsidRPr="0084020F" w:rsidRDefault="00806FE1" w:rsidP="003C3C01">
      <w:pPr>
        <w:pStyle w:val="a6"/>
        <w:numPr>
          <w:ilvl w:val="0"/>
          <w:numId w:val="17"/>
        </w:numPr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bCs/>
          <w:sz w:val="23"/>
          <w:szCs w:val="23"/>
          <w:lang w:eastAsia="ru-RU"/>
        </w:rPr>
      </w:pPr>
      <w:r w:rsidRPr="0084020F">
        <w:rPr>
          <w:rFonts w:ascii="Times New Roman" w:eastAsia="Times New Roman" w:hAnsi="Times New Roman"/>
          <w:bCs/>
          <w:sz w:val="23"/>
          <w:szCs w:val="23"/>
          <w:lang w:eastAsia="ru-RU"/>
        </w:rPr>
        <w:t>«Экспериментальная деятельность детей как средство развитие познавательного интереса», Кошкина Юлия Константиновна,</w:t>
      </w:r>
      <w:r w:rsidRPr="0084020F">
        <w:rPr>
          <w:rFonts w:ascii="Times New Roman" w:eastAsia="Times New Roman" w:hAnsi="Times New Roman"/>
          <w:b/>
          <w:bCs/>
          <w:sz w:val="23"/>
          <w:szCs w:val="23"/>
          <w:lang w:eastAsia="ru-RU"/>
        </w:rPr>
        <w:t xml:space="preserve"> </w:t>
      </w:r>
      <w:r w:rsidRPr="0084020F">
        <w:rPr>
          <w:rFonts w:ascii="Times New Roman" w:eastAsia="Times New Roman" w:hAnsi="Times New Roman"/>
          <w:bCs/>
          <w:sz w:val="23"/>
          <w:szCs w:val="23"/>
          <w:lang w:eastAsia="ru-RU"/>
        </w:rPr>
        <w:t>воспитатель МАДОУ МО г. Краснодар «Детский сад № 196».</w:t>
      </w:r>
    </w:p>
    <w:p w:rsidR="00680CE8" w:rsidRPr="0084020F" w:rsidRDefault="00680CE8" w:rsidP="003C3C01">
      <w:pPr>
        <w:pStyle w:val="a6"/>
        <w:numPr>
          <w:ilvl w:val="0"/>
          <w:numId w:val="17"/>
        </w:numPr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bCs/>
          <w:sz w:val="23"/>
          <w:szCs w:val="23"/>
          <w:lang w:eastAsia="ru-RU"/>
        </w:rPr>
      </w:pPr>
      <w:r w:rsidRPr="0084020F">
        <w:rPr>
          <w:rFonts w:ascii="Times New Roman" w:eastAsia="Times New Roman" w:hAnsi="Times New Roman"/>
          <w:bCs/>
          <w:sz w:val="23"/>
          <w:szCs w:val="23"/>
          <w:lang w:eastAsia="ru-RU"/>
        </w:rPr>
        <w:t>«Театрализованная деятельность как ресурс образования и воспитания детей среднего дошкольного возраста», Плотникова Виктория Геннадьевна, воспитатель МАДОУ № 34 г. Курганинск Краснодарского края.</w:t>
      </w:r>
    </w:p>
    <w:p w:rsidR="00680CE8" w:rsidRPr="0084020F" w:rsidRDefault="00680CE8" w:rsidP="003C3C01">
      <w:pPr>
        <w:pStyle w:val="a6"/>
        <w:numPr>
          <w:ilvl w:val="0"/>
          <w:numId w:val="17"/>
        </w:numPr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bCs/>
          <w:sz w:val="23"/>
          <w:szCs w:val="23"/>
          <w:lang w:eastAsia="ru-RU"/>
        </w:rPr>
      </w:pPr>
      <w:r w:rsidRPr="0084020F">
        <w:rPr>
          <w:rFonts w:ascii="Times New Roman" w:eastAsia="Times New Roman" w:hAnsi="Times New Roman"/>
          <w:bCs/>
          <w:sz w:val="23"/>
          <w:szCs w:val="23"/>
          <w:lang w:eastAsia="ru-RU"/>
        </w:rPr>
        <w:t>«Речевое развитие детей среднего дошкольного возраста», Бардюг Ольга Сергеевна, учитель-логопед МБДОУ «Детский сад № 76» г. Краснодар.</w:t>
      </w:r>
    </w:p>
    <w:p w:rsidR="00680CE8" w:rsidRPr="0084020F" w:rsidRDefault="00680CE8" w:rsidP="00680CE8">
      <w:pPr>
        <w:pStyle w:val="a6"/>
        <w:numPr>
          <w:ilvl w:val="0"/>
          <w:numId w:val="17"/>
        </w:numPr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bCs/>
          <w:sz w:val="23"/>
          <w:szCs w:val="23"/>
          <w:lang w:eastAsia="ru-RU"/>
        </w:rPr>
      </w:pPr>
      <w:r w:rsidRPr="0084020F">
        <w:rPr>
          <w:rFonts w:ascii="Times New Roman" w:eastAsia="Times New Roman" w:hAnsi="Times New Roman"/>
          <w:bCs/>
          <w:sz w:val="23"/>
          <w:szCs w:val="23"/>
          <w:lang w:eastAsia="ru-RU"/>
        </w:rPr>
        <w:t>«Народные традиции как средство воспитания детей старшего дошкольного возраста», Гречко Наталья Владимировна, учитель-логопед МБДОУ «Детский сад № 76» г. Краснодар.</w:t>
      </w:r>
    </w:p>
    <w:p w:rsidR="00B53789" w:rsidRPr="0084020F" w:rsidRDefault="00B53789" w:rsidP="00680CE8">
      <w:pPr>
        <w:pStyle w:val="a6"/>
        <w:numPr>
          <w:ilvl w:val="0"/>
          <w:numId w:val="17"/>
        </w:numPr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bCs/>
          <w:sz w:val="23"/>
          <w:szCs w:val="23"/>
          <w:lang w:eastAsia="ru-RU"/>
        </w:rPr>
      </w:pPr>
      <w:r w:rsidRPr="0084020F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«Культурная практика в ДОО как эффективная форма организации образовательной деятельности», Бородина Анна Владимировна, воспитатель </w:t>
      </w:r>
      <w:r w:rsidRPr="0084020F">
        <w:rPr>
          <w:rFonts w:ascii="Times New Roman" w:eastAsia="Times New Roman" w:hAnsi="Times New Roman"/>
          <w:bCs/>
          <w:iCs/>
          <w:sz w:val="23"/>
          <w:szCs w:val="23"/>
          <w:lang w:eastAsia="ru-RU" w:bidi="ru-RU"/>
        </w:rPr>
        <w:t>МБДОУ МО г. Краснодар «Детский сад общеразвивающего вида № 185»</w:t>
      </w:r>
      <w:r w:rsidR="00A74710" w:rsidRPr="0084020F">
        <w:rPr>
          <w:rFonts w:ascii="Times New Roman" w:eastAsia="Times New Roman" w:hAnsi="Times New Roman"/>
          <w:bCs/>
          <w:iCs/>
          <w:sz w:val="23"/>
          <w:szCs w:val="23"/>
          <w:lang w:eastAsia="ru-RU" w:bidi="ru-RU"/>
        </w:rPr>
        <w:t>.</w:t>
      </w:r>
    </w:p>
    <w:p w:rsidR="00D8513D" w:rsidRPr="0084020F" w:rsidRDefault="00F4007C" w:rsidP="00680CE8">
      <w:pPr>
        <w:pStyle w:val="a6"/>
        <w:numPr>
          <w:ilvl w:val="0"/>
          <w:numId w:val="17"/>
        </w:numPr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bCs/>
          <w:sz w:val="23"/>
          <w:szCs w:val="23"/>
          <w:lang w:eastAsia="ru-RU"/>
        </w:rPr>
      </w:pPr>
      <w:r w:rsidRPr="0084020F">
        <w:rPr>
          <w:rFonts w:ascii="Times New Roman" w:eastAsia="Times New Roman" w:hAnsi="Times New Roman"/>
          <w:bCs/>
          <w:sz w:val="23"/>
          <w:szCs w:val="23"/>
          <w:lang w:eastAsia="ru-RU"/>
        </w:rPr>
        <w:t>«Современные средства социально-коммуникативного развития детей дошкольного возраста», Дмитрошина Анна Анатольевна, воспитатель МБДОУ МО г. Краснодар «Детский сад № 70».</w:t>
      </w:r>
    </w:p>
    <w:p w:rsidR="009A51E5" w:rsidRPr="0084020F" w:rsidRDefault="009A51E5" w:rsidP="009A51E5">
      <w:pPr>
        <w:pStyle w:val="a6"/>
        <w:tabs>
          <w:tab w:val="left" w:pos="426"/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/>
          <w:bCs/>
          <w:sz w:val="23"/>
          <w:szCs w:val="23"/>
          <w:lang w:eastAsia="ru-RU"/>
        </w:rPr>
      </w:pPr>
    </w:p>
    <w:p w:rsidR="00F0717A" w:rsidRPr="0084020F" w:rsidRDefault="001622E8" w:rsidP="001A3650">
      <w:pPr>
        <w:tabs>
          <w:tab w:val="left" w:pos="0"/>
        </w:tabs>
        <w:spacing w:after="0" w:line="240" w:lineRule="auto"/>
        <w:ind w:hanging="11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84020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СЕКЦИЯ </w:t>
      </w:r>
      <w:r w:rsidR="004909F3" w:rsidRPr="0084020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3</w:t>
      </w:r>
    </w:p>
    <w:p w:rsidR="00446983" w:rsidRPr="0084020F" w:rsidRDefault="001622E8" w:rsidP="00972E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3"/>
          <w:szCs w:val="23"/>
          <w:lang w:bidi="th-TH"/>
        </w:rPr>
      </w:pPr>
      <w:r w:rsidRPr="0084020F">
        <w:rPr>
          <w:rFonts w:ascii="Times New Roman" w:eastAsia="Times New Roman" w:hAnsi="Times New Roman" w:cs="Times New Roman"/>
          <w:b/>
          <w:bCs/>
          <w:i/>
          <w:sz w:val="23"/>
          <w:szCs w:val="23"/>
          <w:lang w:eastAsia="ru-RU"/>
        </w:rPr>
        <w:t>«</w:t>
      </w:r>
      <w:r w:rsidR="00972ED5" w:rsidRPr="0084020F">
        <w:rPr>
          <w:rFonts w:ascii="Times New Roman" w:hAnsi="Times New Roman"/>
          <w:b/>
          <w:i/>
          <w:sz w:val="23"/>
          <w:szCs w:val="23"/>
          <w:lang w:bidi="th-TH"/>
        </w:rPr>
        <w:t>Современные проблемы дошкольного образования в системе профессионального образования</w:t>
      </w:r>
      <w:r w:rsidRPr="0084020F">
        <w:rPr>
          <w:rFonts w:ascii="Times New Roman" w:eastAsia="Times New Roman" w:hAnsi="Times New Roman" w:cs="Times New Roman"/>
          <w:b/>
          <w:bCs/>
          <w:i/>
          <w:sz w:val="23"/>
          <w:szCs w:val="23"/>
          <w:lang w:eastAsia="ru-RU"/>
        </w:rPr>
        <w:t>»</w:t>
      </w:r>
    </w:p>
    <w:p w:rsidR="00446983" w:rsidRPr="0084020F" w:rsidRDefault="00446983" w:rsidP="001A3650">
      <w:pPr>
        <w:tabs>
          <w:tab w:val="left" w:pos="0"/>
        </w:tabs>
        <w:spacing w:after="0" w:line="240" w:lineRule="auto"/>
        <w:ind w:hanging="11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685745" w:rsidRPr="0084020F" w:rsidRDefault="00E056C4" w:rsidP="001A3650">
      <w:pPr>
        <w:tabs>
          <w:tab w:val="left" w:pos="28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84020F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>Ведущий</w:t>
      </w:r>
      <w:r w:rsidR="004026E5" w:rsidRPr="0084020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: </w:t>
      </w:r>
    </w:p>
    <w:p w:rsidR="00685745" w:rsidRPr="0084020F" w:rsidRDefault="00685745" w:rsidP="001A3650">
      <w:pPr>
        <w:tabs>
          <w:tab w:val="left" w:pos="28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5D611E" w:rsidRPr="0084020F" w:rsidRDefault="005D611E" w:rsidP="005D61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84020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Садовская Галина Сергеевна, </w:t>
      </w:r>
      <w:r w:rsidRPr="0084020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доцент кафедры педагогики и психологии детства ФГБОУ ВО «Кубанский государственный университет», кандидат педагогических наук.</w:t>
      </w:r>
    </w:p>
    <w:p w:rsidR="00972ED5" w:rsidRPr="0084020F" w:rsidRDefault="00972ED5" w:rsidP="001A3650">
      <w:pPr>
        <w:tabs>
          <w:tab w:val="left" w:pos="28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</w:pPr>
    </w:p>
    <w:p w:rsidR="00446983" w:rsidRPr="0084020F" w:rsidRDefault="00E056C4" w:rsidP="001A3650">
      <w:pPr>
        <w:tabs>
          <w:tab w:val="left" w:pos="28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</w:pPr>
      <w:r w:rsidRPr="0084020F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 xml:space="preserve">Выступающие: </w:t>
      </w:r>
    </w:p>
    <w:p w:rsidR="009F7C53" w:rsidRPr="0084020F" w:rsidRDefault="009F7C53" w:rsidP="001A3650">
      <w:pPr>
        <w:tabs>
          <w:tab w:val="left" w:pos="28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</w:pPr>
    </w:p>
    <w:p w:rsidR="001C507B" w:rsidRPr="0084020F" w:rsidRDefault="00DD4A9D" w:rsidP="001C507B">
      <w:pPr>
        <w:spacing w:after="0" w:line="240" w:lineRule="auto"/>
        <w:jc w:val="both"/>
        <w:rPr>
          <w:rFonts w:ascii="Times New Roman" w:eastAsia="Times New Roman" w:hAnsi="Times New Roman"/>
          <w:bCs/>
          <w:sz w:val="23"/>
          <w:szCs w:val="23"/>
          <w:lang w:eastAsia="ru-RU"/>
        </w:rPr>
      </w:pPr>
      <w:r w:rsidRPr="0084020F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1. </w:t>
      </w:r>
      <w:r w:rsidR="00862EE0" w:rsidRPr="0084020F">
        <w:rPr>
          <w:rFonts w:ascii="Times New Roman" w:eastAsia="Times New Roman" w:hAnsi="Times New Roman"/>
          <w:bCs/>
          <w:sz w:val="23"/>
          <w:szCs w:val="23"/>
          <w:lang w:eastAsia="ru-RU"/>
        </w:rPr>
        <w:t>«</w:t>
      </w:r>
      <w:r w:rsidR="001C507B" w:rsidRPr="0084020F">
        <w:rPr>
          <w:rFonts w:ascii="Times New Roman" w:eastAsia="Times New Roman" w:hAnsi="Times New Roman"/>
          <w:bCs/>
          <w:sz w:val="23"/>
          <w:szCs w:val="23"/>
          <w:lang w:eastAsia="ru-RU"/>
        </w:rPr>
        <w:t>Возможности и перспективы подготовки специалистов для современной системы дошкольного образования</w:t>
      </w:r>
      <w:r w:rsidR="00862EE0" w:rsidRPr="0084020F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», </w:t>
      </w:r>
      <w:r w:rsidRPr="0084020F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Садовская Галина </w:t>
      </w:r>
      <w:r w:rsidRPr="0084020F">
        <w:rPr>
          <w:rFonts w:ascii="Times New Roman" w:eastAsia="Times New Roman" w:hAnsi="Times New Roman"/>
          <w:bCs/>
          <w:sz w:val="23"/>
          <w:szCs w:val="23"/>
          <w:lang w:eastAsia="ru-RU"/>
        </w:rPr>
        <w:lastRenderedPageBreak/>
        <w:t>Сергеевна, доцент кафедры педагогики и психологии детства ФГБОУ ВО «Кубанский государственный университет», кандидат педагогических наук.</w:t>
      </w:r>
    </w:p>
    <w:p w:rsidR="001C507B" w:rsidRPr="0084020F" w:rsidRDefault="001C507B" w:rsidP="001C507B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84020F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2. </w:t>
      </w:r>
      <w:r w:rsidR="0046435E" w:rsidRPr="0084020F">
        <w:rPr>
          <w:rFonts w:ascii="Times New Roman" w:eastAsia="Times New Roman" w:hAnsi="Times New Roman"/>
          <w:sz w:val="23"/>
          <w:szCs w:val="23"/>
        </w:rPr>
        <w:t>«</w:t>
      </w:r>
      <w:r w:rsidR="00F527D8" w:rsidRPr="0084020F">
        <w:rPr>
          <w:rFonts w:ascii="Times New Roman" w:hAnsi="Times New Roman"/>
          <w:sz w:val="23"/>
          <w:szCs w:val="23"/>
        </w:rPr>
        <w:t>Формирование готовности студентов к</w:t>
      </w:r>
      <w:r w:rsidR="005D611E" w:rsidRPr="0084020F">
        <w:rPr>
          <w:rFonts w:ascii="Times New Roman" w:hAnsi="Times New Roman"/>
          <w:sz w:val="23"/>
          <w:szCs w:val="23"/>
        </w:rPr>
        <w:t xml:space="preserve"> использовани</w:t>
      </w:r>
      <w:r w:rsidR="00F527D8" w:rsidRPr="0084020F">
        <w:rPr>
          <w:rFonts w:ascii="Times New Roman" w:hAnsi="Times New Roman"/>
          <w:sz w:val="23"/>
          <w:szCs w:val="23"/>
        </w:rPr>
        <w:t xml:space="preserve">ю </w:t>
      </w:r>
      <w:r w:rsidR="005D611E" w:rsidRPr="0084020F">
        <w:rPr>
          <w:rFonts w:ascii="Times New Roman" w:hAnsi="Times New Roman"/>
          <w:sz w:val="23"/>
          <w:szCs w:val="23"/>
        </w:rPr>
        <w:t>театрализованной деятельности в нравственном воспитании детей старшего дошкольного возраста», Надольская Людмила Алексеевна, преподаватель ГБПОУ КК «Краснода</w:t>
      </w:r>
      <w:r w:rsidRPr="0084020F">
        <w:rPr>
          <w:rFonts w:ascii="Times New Roman" w:hAnsi="Times New Roman"/>
          <w:sz w:val="23"/>
          <w:szCs w:val="23"/>
        </w:rPr>
        <w:t xml:space="preserve">рский педагогический колледж». </w:t>
      </w:r>
    </w:p>
    <w:p w:rsidR="001C507B" w:rsidRPr="0084020F" w:rsidRDefault="001C507B" w:rsidP="001C507B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84020F">
        <w:rPr>
          <w:rFonts w:ascii="Times New Roman" w:hAnsi="Times New Roman"/>
          <w:sz w:val="23"/>
          <w:szCs w:val="23"/>
        </w:rPr>
        <w:t xml:space="preserve">3. </w:t>
      </w:r>
      <w:r w:rsidR="00F527D8" w:rsidRPr="0084020F">
        <w:rPr>
          <w:rFonts w:ascii="Times New Roman" w:hAnsi="Times New Roman"/>
          <w:sz w:val="23"/>
          <w:szCs w:val="23"/>
        </w:rPr>
        <w:t>«Современная образовательная политика дошкольного образования: риски и перспективы», Бешук Светлана Анатольевна, старший преподаватель ГБОУ «Институт развития образования» Краснодарского края.</w:t>
      </w:r>
    </w:p>
    <w:p w:rsidR="001C507B" w:rsidRPr="0084020F" w:rsidRDefault="001C507B" w:rsidP="001C507B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84020F">
        <w:rPr>
          <w:rFonts w:ascii="Times New Roman" w:hAnsi="Times New Roman"/>
          <w:sz w:val="23"/>
          <w:szCs w:val="23"/>
        </w:rPr>
        <w:t xml:space="preserve">4. </w:t>
      </w:r>
      <w:r w:rsidR="001B6500" w:rsidRPr="0084020F">
        <w:rPr>
          <w:rFonts w:ascii="Times New Roman" w:hAnsi="Times New Roman"/>
          <w:sz w:val="23"/>
          <w:szCs w:val="23"/>
        </w:rPr>
        <w:t>«Современные проблемы дошкольного образования в системе профессионального образования», Фадеева Елена Сергеевна, педагог-психолог МБДОУ МО г. Краснодар «Детский сад № 93</w:t>
      </w:r>
      <w:r w:rsidR="009F3E48" w:rsidRPr="0084020F">
        <w:rPr>
          <w:rFonts w:ascii="Times New Roman" w:hAnsi="Times New Roman"/>
          <w:sz w:val="23"/>
          <w:szCs w:val="23"/>
        </w:rPr>
        <w:t>»</w:t>
      </w:r>
      <w:r w:rsidR="001B6500" w:rsidRPr="0084020F">
        <w:rPr>
          <w:rFonts w:ascii="Times New Roman" w:hAnsi="Times New Roman"/>
          <w:sz w:val="23"/>
          <w:szCs w:val="23"/>
        </w:rPr>
        <w:t xml:space="preserve">. </w:t>
      </w:r>
    </w:p>
    <w:p w:rsidR="001C507B" w:rsidRPr="0084020F" w:rsidRDefault="001C507B" w:rsidP="001C507B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84020F">
        <w:rPr>
          <w:rFonts w:ascii="Times New Roman" w:hAnsi="Times New Roman"/>
          <w:sz w:val="23"/>
          <w:szCs w:val="23"/>
        </w:rPr>
        <w:t xml:space="preserve">5. </w:t>
      </w:r>
      <w:r w:rsidR="00155D44" w:rsidRPr="0084020F">
        <w:rPr>
          <w:rFonts w:ascii="Times New Roman" w:hAnsi="Times New Roman"/>
          <w:sz w:val="23"/>
          <w:szCs w:val="23"/>
        </w:rPr>
        <w:t>«Теоретические основы исследования понятия сепарации личности в контексте психолого-педагогической науки»,</w:t>
      </w:r>
      <w:r w:rsidR="00B16C52" w:rsidRPr="0084020F">
        <w:rPr>
          <w:rFonts w:ascii="Times New Roman" w:hAnsi="Times New Roman"/>
          <w:sz w:val="23"/>
          <w:szCs w:val="23"/>
        </w:rPr>
        <w:t xml:space="preserve"> Шестакова Анастасия Андреевна, старший преподаватель кафедры информационных систем и технологий в образовании, кандидат политических наук;</w:t>
      </w:r>
      <w:r w:rsidR="00155D44" w:rsidRPr="0084020F">
        <w:rPr>
          <w:rFonts w:ascii="Times New Roman" w:hAnsi="Times New Roman"/>
          <w:sz w:val="23"/>
          <w:szCs w:val="23"/>
        </w:rPr>
        <w:t xml:space="preserve"> Чеснокова Алина Алексеевна, магистрант</w:t>
      </w:r>
      <w:r w:rsidR="00B16C52" w:rsidRPr="0084020F">
        <w:rPr>
          <w:rFonts w:ascii="Times New Roman" w:hAnsi="Times New Roman"/>
          <w:sz w:val="23"/>
          <w:szCs w:val="23"/>
        </w:rPr>
        <w:t>,</w:t>
      </w:r>
      <w:r w:rsidR="00155D44" w:rsidRPr="0084020F">
        <w:rPr>
          <w:rFonts w:ascii="Times New Roman" w:hAnsi="Times New Roman"/>
          <w:sz w:val="23"/>
          <w:szCs w:val="23"/>
        </w:rPr>
        <w:t xml:space="preserve"> ФГБОУ ВО «Кубанский го</w:t>
      </w:r>
      <w:r w:rsidR="00B16C52" w:rsidRPr="0084020F">
        <w:rPr>
          <w:rFonts w:ascii="Times New Roman" w:hAnsi="Times New Roman"/>
          <w:sz w:val="23"/>
          <w:szCs w:val="23"/>
        </w:rPr>
        <w:t>сударственный университет»</w:t>
      </w:r>
      <w:r w:rsidR="00155D44" w:rsidRPr="0084020F">
        <w:rPr>
          <w:rFonts w:ascii="Times New Roman" w:hAnsi="Times New Roman"/>
          <w:sz w:val="23"/>
          <w:szCs w:val="23"/>
        </w:rPr>
        <w:t>.</w:t>
      </w:r>
    </w:p>
    <w:p w:rsidR="001C507B" w:rsidRPr="0084020F" w:rsidRDefault="001C507B" w:rsidP="001C507B">
      <w:pPr>
        <w:spacing w:after="0" w:line="240" w:lineRule="auto"/>
        <w:jc w:val="both"/>
        <w:rPr>
          <w:rFonts w:ascii="Times New Roman" w:hAnsi="Times New Roman"/>
          <w:bCs/>
          <w:sz w:val="23"/>
          <w:szCs w:val="23"/>
        </w:rPr>
      </w:pPr>
      <w:r w:rsidRPr="0084020F">
        <w:rPr>
          <w:rFonts w:ascii="Times New Roman" w:hAnsi="Times New Roman"/>
          <w:sz w:val="23"/>
          <w:szCs w:val="23"/>
        </w:rPr>
        <w:t xml:space="preserve">6. </w:t>
      </w:r>
      <w:r w:rsidR="00155D44" w:rsidRPr="0084020F">
        <w:rPr>
          <w:rFonts w:ascii="Times New Roman" w:hAnsi="Times New Roman"/>
          <w:sz w:val="23"/>
          <w:szCs w:val="23"/>
        </w:rPr>
        <w:t>«</w:t>
      </w:r>
      <w:r w:rsidR="00A95B1E" w:rsidRPr="0084020F">
        <w:rPr>
          <w:rFonts w:ascii="Times New Roman" w:hAnsi="Times New Roman"/>
          <w:bCs/>
          <w:sz w:val="23"/>
          <w:szCs w:val="23"/>
        </w:rPr>
        <w:t>Гиперактивное поведение старших дошкольников как современная проблема дошкольного образования в системе профессионального образования», Шуваева Светлана Олеговна, учитель начальных классов МБОУ СОШ №70 г. Краснодар.</w:t>
      </w:r>
    </w:p>
    <w:p w:rsidR="00DD4A9D" w:rsidRPr="0084020F" w:rsidRDefault="001C507B" w:rsidP="001C507B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84020F">
        <w:rPr>
          <w:rFonts w:ascii="Times New Roman" w:hAnsi="Times New Roman"/>
          <w:bCs/>
          <w:sz w:val="23"/>
          <w:szCs w:val="23"/>
        </w:rPr>
        <w:t xml:space="preserve">7. </w:t>
      </w:r>
      <w:r w:rsidR="00DD4A9D" w:rsidRPr="0084020F">
        <w:rPr>
          <w:rFonts w:ascii="Times New Roman" w:hAnsi="Times New Roman"/>
          <w:sz w:val="23"/>
          <w:szCs w:val="23"/>
        </w:rPr>
        <w:t xml:space="preserve">«Современные проблемы дошкольного образования в системе профессионального образования», Чургулия Жана Тариеловна. воспитатель МАДОУ МО г. Краснодар «Детский сад комбинированного вида «Сказка». </w:t>
      </w:r>
    </w:p>
    <w:p w:rsidR="00A55F51" w:rsidRPr="0084020F" w:rsidRDefault="008A0682" w:rsidP="0011250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84020F">
        <w:rPr>
          <w:rFonts w:ascii="Times New Roman" w:hAnsi="Times New Roman"/>
          <w:sz w:val="23"/>
          <w:szCs w:val="23"/>
        </w:rPr>
        <w:t xml:space="preserve">8. «Современные проблемы дошкольного образования в системе профессионального образования», Смирнова Екатерина Александровна, </w:t>
      </w:r>
      <w:r w:rsidR="0078428C" w:rsidRPr="0084020F">
        <w:rPr>
          <w:rFonts w:ascii="Times New Roman" w:hAnsi="Times New Roman"/>
          <w:sz w:val="23"/>
          <w:szCs w:val="23"/>
        </w:rPr>
        <w:t>Фейзуллаева Луара Гайдаровна, воспитатели</w:t>
      </w:r>
      <w:r w:rsidRPr="0084020F">
        <w:rPr>
          <w:rFonts w:ascii="Times New Roman" w:hAnsi="Times New Roman"/>
          <w:sz w:val="23"/>
          <w:szCs w:val="23"/>
        </w:rPr>
        <w:t xml:space="preserve"> МАДОУ МО г. Краснодар «Детский сад общеразвивающего вида №191». </w:t>
      </w:r>
    </w:p>
    <w:p w:rsidR="00112506" w:rsidRPr="0084020F" w:rsidRDefault="00112506" w:rsidP="0011250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84020F">
        <w:rPr>
          <w:rFonts w:ascii="Times New Roman" w:hAnsi="Times New Roman"/>
          <w:sz w:val="23"/>
          <w:szCs w:val="23"/>
        </w:rPr>
        <w:t xml:space="preserve">9. «Методическое сопровождение альтернативных форм физического развития детей дошкольного возраста», </w:t>
      </w:r>
      <w:r w:rsidR="00064CE8" w:rsidRPr="0084020F">
        <w:rPr>
          <w:rFonts w:ascii="Times New Roman" w:hAnsi="Times New Roman"/>
          <w:sz w:val="23"/>
          <w:szCs w:val="23"/>
        </w:rPr>
        <w:t>Гаврилова Наталья Сергеевна,</w:t>
      </w:r>
      <w:r w:rsidR="00064CE8" w:rsidRPr="0084020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84020F">
        <w:rPr>
          <w:rFonts w:ascii="Times New Roman" w:hAnsi="Times New Roman"/>
          <w:sz w:val="23"/>
          <w:szCs w:val="23"/>
        </w:rPr>
        <w:t>заместитель директора по административно-хозяйственной части МБУДО «ЦДОД «Сэяхэт», г. Казань, р. Татарстан.</w:t>
      </w:r>
    </w:p>
    <w:p w:rsidR="007F0B88" w:rsidRPr="0084020F" w:rsidRDefault="007F0B88" w:rsidP="0011250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84020F">
        <w:rPr>
          <w:rFonts w:ascii="Times New Roman" w:hAnsi="Times New Roman"/>
          <w:sz w:val="23"/>
          <w:szCs w:val="23"/>
        </w:rPr>
        <w:t>10. «Активные формы методического сопровождения формирования профессиональной компетентности педагогов в ДОО по вопросам речевого развития дошкольников», Заруднева Елена Юрьевна, старший воспитатель МБДОУ МО г. Краснодар «Детский сад № 77».</w:t>
      </w:r>
    </w:p>
    <w:p w:rsidR="007F0B88" w:rsidRPr="0084020F" w:rsidRDefault="007F0B88" w:rsidP="007F0B88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84020F">
        <w:rPr>
          <w:rFonts w:ascii="Times New Roman" w:hAnsi="Times New Roman"/>
          <w:sz w:val="23"/>
          <w:szCs w:val="23"/>
        </w:rPr>
        <w:lastRenderedPageBreak/>
        <w:t>11. «Формирование профессионально-педагогических коммуникативных компетенций публичного выступления», Аветисян Элина Робертовна, воспитатель МБДОУ МО г. Краснодар «Детский сад № 77».</w:t>
      </w:r>
    </w:p>
    <w:p w:rsidR="007F0B88" w:rsidRPr="0084020F" w:rsidRDefault="007F0B88" w:rsidP="007F0B88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84020F">
        <w:rPr>
          <w:rFonts w:ascii="Times New Roman" w:hAnsi="Times New Roman"/>
          <w:sz w:val="23"/>
          <w:szCs w:val="23"/>
        </w:rPr>
        <w:t>12. «Наставническая деятельность как инструмент профессиональной адаптации молодых педагогов к условиям дошкольной образовательной организации», Малютина Елена Николаевна, воспитатель МБДОУ МО г. Краснодар «Детский сад № 77».</w:t>
      </w:r>
    </w:p>
    <w:p w:rsidR="007F0B88" w:rsidRPr="0084020F" w:rsidRDefault="007F0B88" w:rsidP="007F0B88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84020F">
        <w:rPr>
          <w:rFonts w:ascii="Times New Roman" w:hAnsi="Times New Roman"/>
          <w:sz w:val="23"/>
          <w:szCs w:val="23"/>
        </w:rPr>
        <w:t>13. «Формирование дружеских взаимоотношений через чтение художественной литературы», Патракова Наталья Александровна, воспитатель МБДОУ МО г. Краснодар «Детский сад № 77».</w:t>
      </w:r>
    </w:p>
    <w:p w:rsidR="007F0B88" w:rsidRPr="0084020F" w:rsidRDefault="007F0B88" w:rsidP="007F0B88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84020F">
        <w:rPr>
          <w:rFonts w:ascii="Times New Roman" w:hAnsi="Times New Roman"/>
          <w:sz w:val="23"/>
          <w:szCs w:val="23"/>
        </w:rPr>
        <w:t>14. «Создание условий для реализации авторской технологии персонифицированного развития профессиональной креативности педагогов дошкольной образовательной организации», Мелешко Наталья Федоровна, Митина Ирина Петровна, воспитатели МБДОУ МО г. Краснодар «Детский сад № 77».</w:t>
      </w:r>
    </w:p>
    <w:p w:rsidR="007F0B88" w:rsidRPr="0084020F" w:rsidRDefault="007F0B88" w:rsidP="007F0B88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84020F">
        <w:rPr>
          <w:rFonts w:ascii="Times New Roman" w:hAnsi="Times New Roman"/>
          <w:sz w:val="23"/>
          <w:szCs w:val="23"/>
        </w:rPr>
        <w:t>15. «Особенности организации работы по самообразованию педагогов в современном образовательном пространстве дошкольной образовательной организации», Литвиненко Светлана Александровна, заведующий МБДОУ МО г. Краснодар «Детский сад № 77».</w:t>
      </w:r>
    </w:p>
    <w:p w:rsidR="007F0B88" w:rsidRPr="0084020F" w:rsidRDefault="007F0B88" w:rsidP="0011250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84020F">
        <w:rPr>
          <w:rFonts w:ascii="Times New Roman" w:hAnsi="Times New Roman"/>
          <w:sz w:val="23"/>
          <w:szCs w:val="23"/>
        </w:rPr>
        <w:t>16. «Активные формы методического сопровождения формирования профессиональной компетентности педагогов ДОУ по вопросам речевого развития дошкольников», Ткачук Олеся Николаевна, воспитатель МБДОУ МО г. Краснодар «Детский сад № 77».</w:t>
      </w:r>
    </w:p>
    <w:p w:rsidR="00180C29" w:rsidRDefault="00180C29" w:rsidP="00180C29">
      <w:pPr>
        <w:spacing w:after="0" w:line="240" w:lineRule="auto"/>
        <w:jc w:val="both"/>
        <w:rPr>
          <w:rFonts w:ascii="Times New Roman" w:hAnsi="Times New Roman"/>
          <w:bCs/>
          <w:iCs/>
          <w:sz w:val="23"/>
          <w:szCs w:val="23"/>
          <w:lang w:bidi="ru-RU"/>
        </w:rPr>
      </w:pPr>
      <w:r w:rsidRPr="0084020F">
        <w:rPr>
          <w:rFonts w:ascii="Times New Roman" w:hAnsi="Times New Roman"/>
          <w:bCs/>
          <w:iCs/>
          <w:sz w:val="23"/>
          <w:szCs w:val="23"/>
          <w:lang w:bidi="ru-RU"/>
        </w:rPr>
        <w:t xml:space="preserve">17. «Современные подходы к подготовке специалистов для системы дошкольного образования: методики, технологии, содержание», Желтушко Наталья Станиславовна, преподаватель ГБПОУ КК «Краснодарский педагогический колледж». </w:t>
      </w:r>
    </w:p>
    <w:p w:rsidR="000E5F9B" w:rsidRDefault="000E5F9B" w:rsidP="00180C29">
      <w:pPr>
        <w:spacing w:after="0" w:line="240" w:lineRule="auto"/>
        <w:jc w:val="both"/>
        <w:rPr>
          <w:rFonts w:ascii="Times New Roman" w:hAnsi="Times New Roman"/>
          <w:bCs/>
          <w:iCs/>
          <w:sz w:val="23"/>
          <w:szCs w:val="23"/>
          <w:lang w:bidi="ru-RU"/>
        </w:rPr>
      </w:pPr>
      <w:r>
        <w:rPr>
          <w:rFonts w:ascii="Times New Roman" w:hAnsi="Times New Roman"/>
          <w:bCs/>
          <w:iCs/>
          <w:sz w:val="23"/>
          <w:szCs w:val="23"/>
          <w:lang w:bidi="ru-RU"/>
        </w:rPr>
        <w:t xml:space="preserve">18. «Многомерность аспектов повышения профессиональной компетентности педагогических работников дошкольного образования», Голубь Марина Сергеевна, доцент кафедры педагогики и психологии детства, и.о. зав. кафедрой </w:t>
      </w:r>
      <w:r w:rsidR="00297B9F" w:rsidRPr="00297B9F">
        <w:rPr>
          <w:rFonts w:ascii="Times New Roman" w:hAnsi="Times New Roman"/>
          <w:bCs/>
          <w:iCs/>
          <w:sz w:val="23"/>
          <w:szCs w:val="23"/>
          <w:lang w:bidi="ru-RU"/>
        </w:rPr>
        <w:t xml:space="preserve">педагогики и психологии детства </w:t>
      </w:r>
      <w:r w:rsidR="00297B9F">
        <w:rPr>
          <w:rFonts w:ascii="Times New Roman" w:hAnsi="Times New Roman"/>
          <w:bCs/>
          <w:iCs/>
          <w:sz w:val="23"/>
          <w:szCs w:val="23"/>
          <w:lang w:bidi="ru-RU"/>
        </w:rPr>
        <w:t>ФГБОУ ВО «Кубанский государственный университет»</w:t>
      </w:r>
      <w:r>
        <w:rPr>
          <w:rFonts w:ascii="Times New Roman" w:hAnsi="Times New Roman"/>
          <w:bCs/>
          <w:iCs/>
          <w:sz w:val="23"/>
          <w:szCs w:val="23"/>
          <w:lang w:bidi="ru-RU"/>
        </w:rPr>
        <w:t xml:space="preserve">, кандидат педагогических наук. </w:t>
      </w:r>
    </w:p>
    <w:p w:rsidR="000E5F9B" w:rsidRDefault="00297B9F" w:rsidP="00180C29">
      <w:pPr>
        <w:spacing w:after="0" w:line="240" w:lineRule="auto"/>
        <w:jc w:val="both"/>
        <w:rPr>
          <w:rFonts w:ascii="Times New Roman" w:hAnsi="Times New Roman"/>
          <w:bCs/>
          <w:iCs/>
          <w:sz w:val="23"/>
          <w:szCs w:val="23"/>
          <w:lang w:bidi="ru-RU"/>
        </w:rPr>
      </w:pPr>
      <w:r>
        <w:rPr>
          <w:rFonts w:ascii="Times New Roman" w:hAnsi="Times New Roman"/>
          <w:bCs/>
          <w:iCs/>
          <w:sz w:val="23"/>
          <w:szCs w:val="23"/>
          <w:lang w:bidi="ru-RU"/>
        </w:rPr>
        <w:t xml:space="preserve">19. «Воспитательная компонента как неотъемлемая составляющая повышения профессиональной компетентности будущих специалистов в системе дошкольного образования», Мардиросова Галина Борисовна, старший преподаватель кафедры педагогики и психологии детства </w:t>
      </w:r>
      <w:r w:rsidRPr="00297B9F">
        <w:rPr>
          <w:rFonts w:ascii="Times New Roman" w:hAnsi="Times New Roman"/>
          <w:bCs/>
          <w:iCs/>
          <w:sz w:val="23"/>
          <w:szCs w:val="23"/>
          <w:lang w:bidi="ru-RU"/>
        </w:rPr>
        <w:t>ФГБОУ ВО «Кубанский государственный университет»</w:t>
      </w:r>
      <w:r>
        <w:rPr>
          <w:rFonts w:ascii="Times New Roman" w:hAnsi="Times New Roman"/>
          <w:bCs/>
          <w:iCs/>
          <w:sz w:val="23"/>
          <w:szCs w:val="23"/>
          <w:lang w:bidi="ru-RU"/>
        </w:rPr>
        <w:t>.</w:t>
      </w:r>
    </w:p>
    <w:p w:rsidR="00297B9F" w:rsidRPr="0084020F" w:rsidRDefault="00297B9F" w:rsidP="00180C29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Cs/>
          <w:iCs/>
          <w:sz w:val="23"/>
          <w:szCs w:val="23"/>
          <w:lang w:bidi="ru-RU"/>
        </w:rPr>
        <w:lastRenderedPageBreak/>
        <w:t xml:space="preserve">20. «Сопровождение профессионального роста педагогов: методический и психологический аспекты», Маркушева Юлия Михайловна, преподаватель кафедры </w:t>
      </w:r>
      <w:r w:rsidRPr="00297B9F">
        <w:rPr>
          <w:rFonts w:ascii="Times New Roman" w:hAnsi="Times New Roman"/>
          <w:bCs/>
          <w:iCs/>
          <w:sz w:val="23"/>
          <w:szCs w:val="23"/>
          <w:lang w:bidi="ru-RU"/>
        </w:rPr>
        <w:t xml:space="preserve">педагогики и психологии детства </w:t>
      </w:r>
      <w:r>
        <w:rPr>
          <w:rFonts w:ascii="Times New Roman" w:hAnsi="Times New Roman"/>
          <w:bCs/>
          <w:iCs/>
          <w:sz w:val="23"/>
          <w:szCs w:val="23"/>
          <w:lang w:bidi="ru-RU"/>
        </w:rPr>
        <w:t xml:space="preserve">ФГБОУ ВО «Кубанский государственный университет». </w:t>
      </w:r>
    </w:p>
    <w:p w:rsidR="00112506" w:rsidRPr="0084020F" w:rsidRDefault="00112506" w:rsidP="00112506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8700B6" w:rsidRPr="0084020F" w:rsidRDefault="008700B6" w:rsidP="008700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84020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СЕКЦИЯ 4</w:t>
      </w:r>
    </w:p>
    <w:p w:rsidR="00972ED5" w:rsidRPr="0084020F" w:rsidRDefault="008700B6" w:rsidP="00972ED5">
      <w:pPr>
        <w:spacing w:after="0" w:line="240" w:lineRule="auto"/>
        <w:jc w:val="center"/>
        <w:rPr>
          <w:rFonts w:ascii="Times New Roman" w:hAnsi="Times New Roman"/>
          <w:b/>
          <w:i/>
          <w:sz w:val="23"/>
          <w:szCs w:val="23"/>
          <w:lang w:bidi="th-TH"/>
        </w:rPr>
      </w:pPr>
      <w:r w:rsidRPr="0084020F">
        <w:rPr>
          <w:rFonts w:ascii="Times New Roman" w:hAnsi="Times New Roman" w:cs="Times New Roman"/>
          <w:b/>
          <w:sz w:val="23"/>
          <w:szCs w:val="23"/>
          <w:lang w:bidi="th-TH"/>
        </w:rPr>
        <w:t>«</w:t>
      </w:r>
      <w:r w:rsidR="00972ED5" w:rsidRPr="0084020F">
        <w:rPr>
          <w:rFonts w:ascii="Times New Roman" w:hAnsi="Times New Roman"/>
          <w:b/>
          <w:i/>
          <w:sz w:val="23"/>
          <w:szCs w:val="23"/>
          <w:lang w:bidi="th-TH"/>
        </w:rPr>
        <w:t xml:space="preserve">Повышение профессиональной компетентности педагога </w:t>
      </w:r>
    </w:p>
    <w:p w:rsidR="008700B6" w:rsidRPr="0084020F" w:rsidRDefault="00972ED5" w:rsidP="00972ED5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lang w:bidi="th-TH"/>
        </w:rPr>
      </w:pPr>
      <w:r w:rsidRPr="0084020F">
        <w:rPr>
          <w:rFonts w:ascii="Times New Roman" w:hAnsi="Times New Roman"/>
          <w:b/>
          <w:i/>
          <w:sz w:val="23"/>
          <w:szCs w:val="23"/>
          <w:lang w:bidi="th-TH"/>
        </w:rPr>
        <w:t>в современных условиях развития образования</w:t>
      </w:r>
      <w:r w:rsidR="008700B6" w:rsidRPr="0084020F">
        <w:rPr>
          <w:rFonts w:ascii="Times New Roman" w:hAnsi="Times New Roman" w:cs="Times New Roman"/>
          <w:b/>
          <w:sz w:val="23"/>
          <w:szCs w:val="23"/>
          <w:lang w:bidi="th-TH"/>
        </w:rPr>
        <w:t>»</w:t>
      </w:r>
    </w:p>
    <w:p w:rsidR="008700B6" w:rsidRPr="0084020F" w:rsidRDefault="008700B6" w:rsidP="00972E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</w:pPr>
    </w:p>
    <w:p w:rsidR="008700B6" w:rsidRPr="0084020F" w:rsidRDefault="008700B6" w:rsidP="00870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020F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>Ведущий</w:t>
      </w:r>
      <w:r w:rsidRPr="0084020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:</w:t>
      </w:r>
      <w:r w:rsidRPr="0084020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8700B6" w:rsidRPr="0084020F" w:rsidRDefault="008700B6" w:rsidP="008700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8700B6" w:rsidRPr="0084020F" w:rsidRDefault="00B279A4" w:rsidP="008700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84020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Голубь Марина Сергеевна</w:t>
      </w:r>
      <w:r w:rsidR="008700B6" w:rsidRPr="0084020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, </w:t>
      </w:r>
      <w:r w:rsidRPr="0084020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и.о. зав. кафедрой </w:t>
      </w:r>
      <w:r w:rsidR="008700B6" w:rsidRPr="0084020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педагогики и психологии детства ФГБОУ ВО «Кубанский государственный университет»</w:t>
      </w:r>
      <w:r w:rsidRPr="0084020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, кандидат педагогических наук, доцент.</w:t>
      </w:r>
    </w:p>
    <w:p w:rsidR="008700B6" w:rsidRPr="0084020F" w:rsidRDefault="008700B6" w:rsidP="00870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p w:rsidR="008700B6" w:rsidRPr="0084020F" w:rsidRDefault="008700B6" w:rsidP="00870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</w:pPr>
      <w:r w:rsidRPr="0084020F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 xml:space="preserve">Выступающие: </w:t>
      </w:r>
    </w:p>
    <w:p w:rsidR="008700B6" w:rsidRPr="0084020F" w:rsidRDefault="008700B6" w:rsidP="008700B6">
      <w:pPr>
        <w:pStyle w:val="a6"/>
        <w:tabs>
          <w:tab w:val="left" w:pos="426"/>
          <w:tab w:val="left" w:pos="567"/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</w:rPr>
      </w:pPr>
    </w:p>
    <w:p w:rsidR="008700B6" w:rsidRPr="0084020F" w:rsidRDefault="008700B6" w:rsidP="00F527D8">
      <w:pPr>
        <w:pStyle w:val="a6"/>
        <w:numPr>
          <w:ilvl w:val="0"/>
          <w:numId w:val="8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84020F">
        <w:rPr>
          <w:rFonts w:ascii="Times New Roman" w:hAnsi="Times New Roman"/>
          <w:sz w:val="23"/>
          <w:szCs w:val="23"/>
        </w:rPr>
        <w:t>«</w:t>
      </w:r>
      <w:r w:rsidR="00F527D8" w:rsidRPr="0084020F">
        <w:rPr>
          <w:rFonts w:ascii="Times New Roman" w:hAnsi="Times New Roman"/>
          <w:sz w:val="23"/>
          <w:szCs w:val="23"/>
        </w:rPr>
        <w:t xml:space="preserve">Приоритетные направления развития профессиональной </w:t>
      </w:r>
      <w:r w:rsidR="007B51C4" w:rsidRPr="0084020F">
        <w:rPr>
          <w:rFonts w:ascii="Times New Roman" w:hAnsi="Times New Roman"/>
          <w:sz w:val="23"/>
          <w:szCs w:val="23"/>
        </w:rPr>
        <w:t>компетентности</w:t>
      </w:r>
      <w:r w:rsidR="00F527D8" w:rsidRPr="0084020F">
        <w:rPr>
          <w:rFonts w:ascii="Times New Roman" w:hAnsi="Times New Roman"/>
          <w:sz w:val="23"/>
          <w:szCs w:val="23"/>
        </w:rPr>
        <w:t xml:space="preserve"> педагогов</w:t>
      </w:r>
      <w:r w:rsidRPr="0084020F">
        <w:rPr>
          <w:rFonts w:ascii="Times New Roman" w:hAnsi="Times New Roman"/>
          <w:sz w:val="23"/>
          <w:szCs w:val="23"/>
        </w:rPr>
        <w:t>»,</w:t>
      </w:r>
      <w:r w:rsidRPr="0084020F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F527D8" w:rsidRPr="0084020F">
        <w:rPr>
          <w:rFonts w:ascii="Times New Roman" w:hAnsi="Times New Roman"/>
          <w:sz w:val="23"/>
          <w:szCs w:val="23"/>
        </w:rPr>
        <w:t>Дивина Анастасия Анатольевна</w:t>
      </w:r>
      <w:r w:rsidRPr="0084020F">
        <w:rPr>
          <w:rFonts w:ascii="Times New Roman" w:hAnsi="Times New Roman"/>
          <w:sz w:val="23"/>
          <w:szCs w:val="23"/>
        </w:rPr>
        <w:t>,</w:t>
      </w:r>
      <w:r w:rsidRPr="0084020F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F527D8" w:rsidRPr="0084020F">
        <w:rPr>
          <w:rFonts w:ascii="Times New Roman" w:eastAsia="Times New Roman" w:hAnsi="Times New Roman"/>
          <w:sz w:val="23"/>
          <w:szCs w:val="23"/>
          <w:lang w:eastAsia="ru-RU"/>
        </w:rPr>
        <w:t xml:space="preserve">старший методист </w:t>
      </w:r>
      <w:r w:rsidR="00F527D8" w:rsidRPr="0084020F">
        <w:rPr>
          <w:rFonts w:ascii="Times New Roman" w:hAnsi="Times New Roman"/>
          <w:sz w:val="23"/>
          <w:szCs w:val="23"/>
        </w:rPr>
        <w:t>ГБУ ДО КК «Дворец творчества»</w:t>
      </w:r>
      <w:r w:rsidRPr="0084020F">
        <w:rPr>
          <w:rFonts w:ascii="Times New Roman" w:hAnsi="Times New Roman"/>
          <w:sz w:val="23"/>
          <w:szCs w:val="23"/>
        </w:rPr>
        <w:t>.</w:t>
      </w:r>
    </w:p>
    <w:p w:rsidR="007B51C4" w:rsidRPr="0084020F" w:rsidRDefault="007B51C4" w:rsidP="007B51C4">
      <w:pPr>
        <w:pStyle w:val="a6"/>
        <w:numPr>
          <w:ilvl w:val="0"/>
          <w:numId w:val="8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84020F">
        <w:rPr>
          <w:rStyle w:val="a9"/>
          <w:rFonts w:ascii="Times New Roman" w:hAnsi="Times New Roman"/>
          <w:b w:val="0"/>
          <w:bCs w:val="0"/>
          <w:sz w:val="23"/>
          <w:szCs w:val="23"/>
          <w:shd w:val="clear" w:color="auto" w:fill="FFFFFF"/>
        </w:rPr>
        <w:t>«Методы и приемы работы</w:t>
      </w:r>
      <w:r w:rsidRPr="0084020F">
        <w:rPr>
          <w:rStyle w:val="a9"/>
          <w:rFonts w:ascii="Times New Roman" w:hAnsi="Times New Roman"/>
          <w:sz w:val="23"/>
          <w:szCs w:val="23"/>
          <w:shd w:val="clear" w:color="auto" w:fill="FFFFFF"/>
        </w:rPr>
        <w:t xml:space="preserve"> </w:t>
      </w:r>
      <w:r w:rsidRPr="0084020F">
        <w:rPr>
          <w:rStyle w:val="a9"/>
          <w:rFonts w:ascii="Times New Roman" w:hAnsi="Times New Roman"/>
          <w:b w:val="0"/>
          <w:bCs w:val="0"/>
          <w:sz w:val="23"/>
          <w:szCs w:val="23"/>
          <w:shd w:val="clear" w:color="auto" w:fill="FFFFFF"/>
        </w:rPr>
        <w:t>с</w:t>
      </w:r>
      <w:r w:rsidRPr="0084020F">
        <w:rPr>
          <w:rStyle w:val="a9"/>
          <w:rFonts w:ascii="Times New Roman" w:hAnsi="Times New Roman"/>
          <w:sz w:val="23"/>
          <w:szCs w:val="23"/>
          <w:shd w:val="clear" w:color="auto" w:fill="FFFFFF"/>
        </w:rPr>
        <w:t xml:space="preserve"> </w:t>
      </w:r>
      <w:r w:rsidRPr="0084020F">
        <w:rPr>
          <w:rStyle w:val="a9"/>
          <w:rFonts w:ascii="Times New Roman" w:hAnsi="Times New Roman"/>
          <w:b w:val="0"/>
          <w:bCs w:val="0"/>
          <w:sz w:val="23"/>
          <w:szCs w:val="23"/>
          <w:shd w:val="clear" w:color="auto" w:fill="FFFFFF"/>
        </w:rPr>
        <w:t xml:space="preserve">разноуровневым контингентом детей младшего дошкольного возраста в системе дополнительного образовании», </w:t>
      </w:r>
      <w:r w:rsidRPr="0084020F">
        <w:rPr>
          <w:rFonts w:ascii="Times New Roman" w:hAnsi="Times New Roman"/>
          <w:sz w:val="23"/>
          <w:szCs w:val="23"/>
        </w:rPr>
        <w:t>Мещерикова Галина Андреевна, педагог дополнительного образования ГБУ ДО КК «Дворец творчества».</w:t>
      </w:r>
    </w:p>
    <w:p w:rsidR="00002A7C" w:rsidRPr="0084020F" w:rsidRDefault="000F0C7F" w:rsidP="00002A7C">
      <w:pPr>
        <w:pStyle w:val="a6"/>
        <w:numPr>
          <w:ilvl w:val="0"/>
          <w:numId w:val="8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84020F">
        <w:rPr>
          <w:rStyle w:val="a9"/>
          <w:rFonts w:ascii="Times New Roman" w:hAnsi="Times New Roman"/>
          <w:b w:val="0"/>
          <w:bCs w:val="0"/>
          <w:sz w:val="23"/>
          <w:szCs w:val="23"/>
          <w:shd w:val="clear" w:color="auto" w:fill="FFFFFF"/>
        </w:rPr>
        <w:t xml:space="preserve">«Проектирование комплексных разноуровневых программ в дополнительном образовании», </w:t>
      </w:r>
      <w:r w:rsidRPr="0084020F">
        <w:rPr>
          <w:rFonts w:ascii="Times New Roman" w:hAnsi="Times New Roman"/>
          <w:sz w:val="23"/>
          <w:szCs w:val="23"/>
        </w:rPr>
        <w:t>Тарасенко Наталья Васильевна, педагог дополнительного образования ГБУ ДО КК «Дворец творчества».</w:t>
      </w:r>
    </w:p>
    <w:p w:rsidR="00A33939" w:rsidRPr="0084020F" w:rsidRDefault="00002A7C" w:rsidP="00002A7C">
      <w:pPr>
        <w:pStyle w:val="a6"/>
        <w:numPr>
          <w:ilvl w:val="0"/>
          <w:numId w:val="8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84020F">
        <w:rPr>
          <w:rFonts w:ascii="Times New Roman" w:hAnsi="Times New Roman"/>
          <w:sz w:val="23"/>
          <w:szCs w:val="23"/>
        </w:rPr>
        <w:t>Мастер-класс «Повышение профессиональной компетентности педагога в формировании духовно-нравственных ценностей обучающихся», Анушян Аида Вараздатовна, директор, учитель истории, обществознания и кубановедения МБОУ СОШ № 19 имени Героя Советского Союза В. П. Стрельникова муниципального образования Усть-Лабинский район.</w:t>
      </w:r>
    </w:p>
    <w:p w:rsidR="00002A7C" w:rsidRPr="0084020F" w:rsidRDefault="008F5940" w:rsidP="00002A7C">
      <w:pPr>
        <w:pStyle w:val="a6"/>
        <w:numPr>
          <w:ilvl w:val="0"/>
          <w:numId w:val="8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84020F">
        <w:rPr>
          <w:rFonts w:ascii="Times New Roman" w:hAnsi="Times New Roman"/>
          <w:sz w:val="23"/>
          <w:szCs w:val="23"/>
        </w:rPr>
        <w:t>Мастер-класс «Личностные и профессиональные компетенции педагога дополнительного образования: ресурсы, потенциал, развитие», Каграманян Арнольд Багратович, педагог дополнительного образования МБУ ДО «Центр компетенций «Ориентир» МО Усть-Лабинский район.</w:t>
      </w:r>
    </w:p>
    <w:p w:rsidR="001810CF" w:rsidRPr="0084020F" w:rsidRDefault="00F85BDB" w:rsidP="001810CF">
      <w:pPr>
        <w:pStyle w:val="a6"/>
        <w:numPr>
          <w:ilvl w:val="0"/>
          <w:numId w:val="8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84020F">
        <w:rPr>
          <w:rFonts w:ascii="Times New Roman" w:hAnsi="Times New Roman"/>
          <w:sz w:val="23"/>
          <w:szCs w:val="23"/>
        </w:rPr>
        <w:lastRenderedPageBreak/>
        <w:t>«Развитие профессиональной компетентности педагога как фактор повышения качества образования в условиях введения ФОП ДО», Иванова Виктория Владимировна, старший воспитатель</w:t>
      </w:r>
      <w:r w:rsidRPr="0084020F">
        <w:rPr>
          <w:rFonts w:ascii="Times New Roman" w:hAnsi="Times New Roman"/>
          <w:iCs/>
          <w:sz w:val="23"/>
          <w:szCs w:val="23"/>
        </w:rPr>
        <w:t xml:space="preserve"> МАДОУ МО г Краснодар «Центр развития ребенка-детский сад № 199».</w:t>
      </w:r>
    </w:p>
    <w:p w:rsidR="001810CF" w:rsidRPr="0084020F" w:rsidRDefault="00F85BDB" w:rsidP="001810CF">
      <w:pPr>
        <w:pStyle w:val="a6"/>
        <w:numPr>
          <w:ilvl w:val="0"/>
          <w:numId w:val="8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84020F">
        <w:rPr>
          <w:rFonts w:ascii="Times New Roman" w:hAnsi="Times New Roman"/>
          <w:sz w:val="23"/>
          <w:szCs w:val="23"/>
        </w:rPr>
        <w:t xml:space="preserve">«Современные технологии воспитания детей дошкольного возраста как средство развития профессиональной компетентности педагога», </w:t>
      </w:r>
      <w:r w:rsidR="001810CF" w:rsidRPr="0084020F">
        <w:rPr>
          <w:rFonts w:ascii="Times New Roman" w:hAnsi="Times New Roman"/>
          <w:sz w:val="23"/>
          <w:szCs w:val="23"/>
        </w:rPr>
        <w:t>Миронова Елена Владимировна, воспитатель МАДОУ МО г. Краснодар «Центр развития ребенка — детский сад № 199».</w:t>
      </w:r>
    </w:p>
    <w:p w:rsidR="001810CF" w:rsidRPr="0084020F" w:rsidRDefault="001810CF" w:rsidP="004A47A5">
      <w:pPr>
        <w:pStyle w:val="a6"/>
        <w:numPr>
          <w:ilvl w:val="0"/>
          <w:numId w:val="8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84020F">
        <w:rPr>
          <w:rFonts w:ascii="Times New Roman" w:hAnsi="Times New Roman"/>
          <w:sz w:val="23"/>
          <w:szCs w:val="23"/>
        </w:rPr>
        <w:t xml:space="preserve">«Профессиональная компетентность музыкальных руководителей ДОУ в условиях реализации ФОП ДО», Кравченко Людмила Ивановна, музыкальный руководитель </w:t>
      </w:r>
      <w:r w:rsidRPr="0084020F">
        <w:rPr>
          <w:rFonts w:ascii="Times New Roman" w:hAnsi="Times New Roman"/>
          <w:iCs/>
          <w:sz w:val="23"/>
          <w:szCs w:val="23"/>
        </w:rPr>
        <w:t>МАДОУ МО г. Краснодар «Центр развития ребенка — детский сад № 199».</w:t>
      </w:r>
    </w:p>
    <w:p w:rsidR="00972ED5" w:rsidRPr="0084020F" w:rsidRDefault="001810CF" w:rsidP="001810CF">
      <w:pPr>
        <w:pStyle w:val="a6"/>
        <w:numPr>
          <w:ilvl w:val="0"/>
          <w:numId w:val="8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84020F">
        <w:rPr>
          <w:rFonts w:ascii="Times New Roman" w:hAnsi="Times New Roman"/>
          <w:iCs/>
          <w:sz w:val="23"/>
          <w:szCs w:val="23"/>
        </w:rPr>
        <w:t xml:space="preserve">«Системный подход в личностно-ориентированном взаимодействии воспитателей дошкольных образовательных учреждений и родителей воспитанников», </w:t>
      </w:r>
      <w:r w:rsidRPr="0084020F">
        <w:rPr>
          <w:rFonts w:ascii="Times New Roman" w:hAnsi="Times New Roman"/>
          <w:sz w:val="23"/>
          <w:szCs w:val="23"/>
        </w:rPr>
        <w:t xml:space="preserve">Воробьёва Светлана Геннадьевна, воспитатель </w:t>
      </w:r>
      <w:r w:rsidRPr="0084020F">
        <w:rPr>
          <w:rFonts w:ascii="Times New Roman" w:hAnsi="Times New Roman"/>
          <w:iCs/>
          <w:sz w:val="23"/>
          <w:szCs w:val="23"/>
        </w:rPr>
        <w:t>МАДОУ МО г. Краснодар «Центр развития ребенка — детский сад № 199».</w:t>
      </w:r>
    </w:p>
    <w:p w:rsidR="001810CF" w:rsidRPr="0084020F" w:rsidRDefault="001810CF" w:rsidP="001810CF">
      <w:pPr>
        <w:pStyle w:val="a6"/>
        <w:numPr>
          <w:ilvl w:val="0"/>
          <w:numId w:val="8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84020F">
        <w:rPr>
          <w:rFonts w:ascii="Times New Roman" w:hAnsi="Times New Roman"/>
          <w:sz w:val="23"/>
          <w:szCs w:val="23"/>
        </w:rPr>
        <w:t xml:space="preserve">«Внедрение в образовательный процесс детско-родительской проектной деятельности как результат профессиональной компетентности педагогов», Кузнецова Елена Андреевна, воспитатель </w:t>
      </w:r>
      <w:r w:rsidRPr="0084020F">
        <w:rPr>
          <w:rFonts w:ascii="Times New Roman" w:hAnsi="Times New Roman"/>
          <w:iCs/>
          <w:sz w:val="23"/>
          <w:szCs w:val="23"/>
        </w:rPr>
        <w:t>МАДОУ МО г. Краснодар «Центр развития ребенка — детский сад № 199».</w:t>
      </w:r>
    </w:p>
    <w:p w:rsidR="001810CF" w:rsidRPr="0084020F" w:rsidRDefault="001810CF" w:rsidP="001810CF">
      <w:pPr>
        <w:pStyle w:val="a6"/>
        <w:numPr>
          <w:ilvl w:val="0"/>
          <w:numId w:val="8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84020F">
        <w:rPr>
          <w:rFonts w:ascii="Times New Roman" w:hAnsi="Times New Roman"/>
          <w:sz w:val="23"/>
          <w:szCs w:val="23"/>
        </w:rPr>
        <w:t xml:space="preserve">«Повышение профессиональной компетентности педагогов при создании РППС в соответствии с ФОП ДО», Худеева Елена Владимировна, воспитатель </w:t>
      </w:r>
      <w:r w:rsidRPr="0084020F">
        <w:rPr>
          <w:rFonts w:ascii="Times New Roman" w:hAnsi="Times New Roman"/>
          <w:iCs/>
          <w:sz w:val="23"/>
          <w:szCs w:val="23"/>
        </w:rPr>
        <w:t>МАДОУ МО г. Краснодар «Центр развития ребенка — детский сад № 199».</w:t>
      </w:r>
    </w:p>
    <w:p w:rsidR="001810CF" w:rsidRPr="0084020F" w:rsidRDefault="001810CF" w:rsidP="001810CF">
      <w:pPr>
        <w:pStyle w:val="a6"/>
        <w:numPr>
          <w:ilvl w:val="0"/>
          <w:numId w:val="8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84020F">
        <w:rPr>
          <w:rFonts w:ascii="Times New Roman" w:hAnsi="Times New Roman"/>
          <w:sz w:val="23"/>
          <w:szCs w:val="23"/>
        </w:rPr>
        <w:t xml:space="preserve">«Повышение профессиональной компетентности педагогов по созданию РППС», Гайдарова Марина Рамазановна, воспитатель </w:t>
      </w:r>
      <w:r w:rsidRPr="0084020F">
        <w:rPr>
          <w:rFonts w:ascii="Times New Roman" w:hAnsi="Times New Roman"/>
          <w:iCs/>
          <w:sz w:val="23"/>
          <w:szCs w:val="23"/>
        </w:rPr>
        <w:t>МАДОУ МО г. Краснодар «Центр развития ребенка — детский сад № 199».</w:t>
      </w:r>
    </w:p>
    <w:p w:rsidR="001810CF" w:rsidRPr="0084020F" w:rsidRDefault="007323BF" w:rsidP="001810CF">
      <w:pPr>
        <w:pStyle w:val="a6"/>
        <w:numPr>
          <w:ilvl w:val="0"/>
          <w:numId w:val="8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84020F">
        <w:rPr>
          <w:rFonts w:ascii="Times New Roman" w:hAnsi="Times New Roman"/>
          <w:sz w:val="23"/>
          <w:szCs w:val="23"/>
        </w:rPr>
        <w:t xml:space="preserve">«Повышение профессиональной компетентности педагогов ДОО в процессе самообразования», Яблуновская Ольга Васильевна, воспитатель </w:t>
      </w:r>
      <w:r w:rsidRPr="0084020F">
        <w:rPr>
          <w:rFonts w:ascii="Times New Roman" w:hAnsi="Times New Roman"/>
          <w:iCs/>
          <w:sz w:val="23"/>
          <w:szCs w:val="23"/>
        </w:rPr>
        <w:t>МАДОУ МО г. Краснодар «Центр развития ребенка — детский сад № 199».</w:t>
      </w:r>
    </w:p>
    <w:p w:rsidR="007323BF" w:rsidRPr="0084020F" w:rsidRDefault="007323BF" w:rsidP="007323BF">
      <w:pPr>
        <w:pStyle w:val="a6"/>
        <w:numPr>
          <w:ilvl w:val="0"/>
          <w:numId w:val="8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84020F">
        <w:rPr>
          <w:rFonts w:ascii="Times New Roman" w:hAnsi="Times New Roman"/>
          <w:sz w:val="23"/>
          <w:szCs w:val="23"/>
        </w:rPr>
        <w:t xml:space="preserve">«Профессиональная компетентность современного педагога ДОО», Савина Марина Юрьевна, воспитатель </w:t>
      </w:r>
      <w:r w:rsidRPr="0084020F">
        <w:rPr>
          <w:rFonts w:ascii="Times New Roman" w:hAnsi="Times New Roman"/>
          <w:iCs/>
          <w:sz w:val="23"/>
          <w:szCs w:val="23"/>
        </w:rPr>
        <w:t>МАДОУ МО г. Краснодар «Центр развития ребенка — детский сад № 199».</w:t>
      </w:r>
    </w:p>
    <w:p w:rsidR="00BA7AFA" w:rsidRPr="0084020F" w:rsidRDefault="00BA7AFA" w:rsidP="007323BF">
      <w:pPr>
        <w:pStyle w:val="a6"/>
        <w:numPr>
          <w:ilvl w:val="0"/>
          <w:numId w:val="8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84020F">
        <w:rPr>
          <w:rFonts w:ascii="Times New Roman" w:hAnsi="Times New Roman"/>
          <w:iCs/>
          <w:sz w:val="23"/>
          <w:szCs w:val="23"/>
        </w:rPr>
        <w:t xml:space="preserve">«Профессиональная компетентность педагога как фактор повышения качества образования в современных условиях», Акинина </w:t>
      </w:r>
      <w:r w:rsidRPr="0084020F">
        <w:rPr>
          <w:rFonts w:ascii="Times New Roman" w:hAnsi="Times New Roman"/>
          <w:iCs/>
          <w:sz w:val="23"/>
          <w:szCs w:val="23"/>
        </w:rPr>
        <w:lastRenderedPageBreak/>
        <w:t>Марина Сергеевна, воспитатель МАДОУ МО г. Краснодар «Детский сад» № 191.</w:t>
      </w:r>
    </w:p>
    <w:p w:rsidR="00972ED5" w:rsidRPr="0084020F" w:rsidRDefault="00DB6DE7" w:rsidP="00DB6DE7">
      <w:pPr>
        <w:pStyle w:val="a6"/>
        <w:numPr>
          <w:ilvl w:val="0"/>
          <w:numId w:val="8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bCs/>
          <w:i/>
          <w:sz w:val="23"/>
          <w:szCs w:val="23"/>
          <w:u w:val="single"/>
          <w:lang w:eastAsia="ru-RU"/>
        </w:rPr>
      </w:pPr>
      <w:r w:rsidRPr="0084020F">
        <w:rPr>
          <w:rFonts w:ascii="Times New Roman" w:hAnsi="Times New Roman"/>
          <w:sz w:val="23"/>
          <w:szCs w:val="23"/>
        </w:rPr>
        <w:t>«Развитие профессиональной компетентности педагога как один из важных факторов повышения качества образования», Бабич Ирина Владимировна, воспитатель МАДОУ МО г. Краснодар «Детский сад комбинированного вида № 228 «Голубка».</w:t>
      </w:r>
    </w:p>
    <w:p w:rsidR="00DB6DE7" w:rsidRPr="0084020F" w:rsidRDefault="00DB6DE7" w:rsidP="00DB6DE7">
      <w:pPr>
        <w:pStyle w:val="a6"/>
        <w:numPr>
          <w:ilvl w:val="0"/>
          <w:numId w:val="8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bCs/>
          <w:sz w:val="23"/>
          <w:szCs w:val="23"/>
          <w:lang w:eastAsia="ru-RU"/>
        </w:rPr>
      </w:pPr>
      <w:r w:rsidRPr="0084020F">
        <w:rPr>
          <w:rFonts w:ascii="Times New Roman" w:eastAsia="Times New Roman" w:hAnsi="Times New Roman"/>
          <w:bCs/>
          <w:sz w:val="23"/>
          <w:szCs w:val="23"/>
          <w:lang w:eastAsia="ru-RU"/>
        </w:rPr>
        <w:t>«Повышение профессиональной компетентности педагога посредством развития коммуникативных компетенций», Белохвостова Ксения Сергеевна, воспитатель МАДОУ МО г. Краснодар «Детский сад комбинированного вида № 228 «Голубка»</w:t>
      </w:r>
      <w:r w:rsidR="00067110" w:rsidRPr="0084020F">
        <w:rPr>
          <w:rFonts w:ascii="Times New Roman" w:eastAsia="Times New Roman" w:hAnsi="Times New Roman"/>
          <w:bCs/>
          <w:sz w:val="23"/>
          <w:szCs w:val="23"/>
          <w:lang w:eastAsia="ru-RU"/>
        </w:rPr>
        <w:t>.</w:t>
      </w:r>
    </w:p>
    <w:p w:rsidR="00067110" w:rsidRPr="0084020F" w:rsidRDefault="00067110" w:rsidP="00067110">
      <w:pPr>
        <w:pStyle w:val="a6"/>
        <w:numPr>
          <w:ilvl w:val="0"/>
          <w:numId w:val="8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bCs/>
          <w:sz w:val="23"/>
          <w:szCs w:val="23"/>
          <w:lang w:eastAsia="ru-RU"/>
        </w:rPr>
      </w:pPr>
      <w:r w:rsidRPr="0084020F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«Профессиональная компетентность педагога как фактор повышения качества образования в современных условиях», Дробышевская Любовь Юрьевна, воспитатель МАДОУ детский сад №191. </w:t>
      </w:r>
    </w:p>
    <w:p w:rsidR="009630DA" w:rsidRPr="0084020F" w:rsidRDefault="009630DA" w:rsidP="00067110">
      <w:pPr>
        <w:pStyle w:val="a6"/>
        <w:numPr>
          <w:ilvl w:val="0"/>
          <w:numId w:val="8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bCs/>
          <w:sz w:val="23"/>
          <w:szCs w:val="23"/>
          <w:lang w:eastAsia="ru-RU"/>
        </w:rPr>
      </w:pPr>
      <w:r w:rsidRPr="0084020F">
        <w:rPr>
          <w:rFonts w:ascii="Times New Roman" w:eastAsia="Times New Roman" w:hAnsi="Times New Roman"/>
          <w:bCs/>
          <w:sz w:val="23"/>
          <w:szCs w:val="23"/>
          <w:lang w:eastAsia="ru-RU"/>
        </w:rPr>
        <w:t>«Повышение профессиональной компетентности педагогов в современных условиях развития образования», Зубричева Анастасия Григорьевна, инструктор по физической культуре МАДОУ МО «Центр-детский сад №118» г. Краснодар.</w:t>
      </w:r>
    </w:p>
    <w:p w:rsidR="009630DA" w:rsidRPr="0084020F" w:rsidRDefault="00721A31" w:rsidP="00067110">
      <w:pPr>
        <w:pStyle w:val="a6"/>
        <w:numPr>
          <w:ilvl w:val="0"/>
          <w:numId w:val="8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bCs/>
          <w:sz w:val="23"/>
          <w:szCs w:val="23"/>
          <w:lang w:eastAsia="ru-RU"/>
        </w:rPr>
      </w:pPr>
      <w:r w:rsidRPr="0084020F">
        <w:rPr>
          <w:rFonts w:ascii="Times New Roman" w:eastAsia="Times New Roman" w:hAnsi="Times New Roman"/>
          <w:bCs/>
          <w:sz w:val="23"/>
          <w:szCs w:val="23"/>
          <w:lang w:eastAsia="ru-RU"/>
        </w:rPr>
        <w:t>«Повышение профессиональной компетентности педагога в современных условиях развития образования», Кырымханова Исманат Исламовна, воспитатель МБДОУ МО «Детский сад общеразвивающего вида №191».</w:t>
      </w:r>
    </w:p>
    <w:p w:rsidR="00506B7C" w:rsidRPr="0084020F" w:rsidRDefault="00506B7C" w:rsidP="00506B7C">
      <w:pPr>
        <w:pStyle w:val="a6"/>
        <w:numPr>
          <w:ilvl w:val="0"/>
          <w:numId w:val="8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bCs/>
          <w:sz w:val="23"/>
          <w:szCs w:val="23"/>
          <w:lang w:eastAsia="ru-RU"/>
        </w:rPr>
      </w:pPr>
      <w:r w:rsidRPr="0084020F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«Персонализированный подход к стимулированию педагогов и вовлечению в профессию», Михайлова Оксана Владимировна, заведующий МАДОУ МО г. Краснодар «Детский сад № 80». </w:t>
      </w:r>
    </w:p>
    <w:p w:rsidR="004C4FE6" w:rsidRPr="0084020F" w:rsidRDefault="004C4FE6" w:rsidP="00E7345B">
      <w:pPr>
        <w:pStyle w:val="a6"/>
        <w:numPr>
          <w:ilvl w:val="0"/>
          <w:numId w:val="8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bCs/>
          <w:sz w:val="23"/>
          <w:szCs w:val="23"/>
          <w:lang w:eastAsia="ru-RU"/>
        </w:rPr>
      </w:pPr>
      <w:r w:rsidRPr="0084020F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«Повышение профессиональной компетентности воспитателя ДОУ», </w:t>
      </w:r>
      <w:r w:rsidR="0078060C" w:rsidRPr="0084020F">
        <w:rPr>
          <w:rFonts w:ascii="Times New Roman" w:eastAsia="Times New Roman" w:hAnsi="Times New Roman"/>
          <w:bCs/>
          <w:sz w:val="23"/>
          <w:szCs w:val="23"/>
          <w:lang w:eastAsia="ru-RU"/>
        </w:rPr>
        <w:t>Петрик Татьяна Леонидовна, воспитатель МАДОУ МО г. Краснодар «Детский сад №191».</w:t>
      </w:r>
    </w:p>
    <w:p w:rsidR="0078060C" w:rsidRPr="0084020F" w:rsidRDefault="0078060C" w:rsidP="00E7345B">
      <w:pPr>
        <w:pStyle w:val="a6"/>
        <w:numPr>
          <w:ilvl w:val="0"/>
          <w:numId w:val="8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bCs/>
          <w:sz w:val="23"/>
          <w:szCs w:val="23"/>
          <w:lang w:eastAsia="ru-RU"/>
        </w:rPr>
      </w:pPr>
      <w:r w:rsidRPr="0084020F">
        <w:rPr>
          <w:rFonts w:ascii="Times New Roman" w:eastAsia="Times New Roman" w:hAnsi="Times New Roman"/>
          <w:bCs/>
          <w:sz w:val="23"/>
          <w:szCs w:val="23"/>
          <w:lang w:eastAsia="ru-RU"/>
        </w:rPr>
        <w:t>«</w:t>
      </w:r>
      <w:r w:rsidR="00B50EE2" w:rsidRPr="0084020F">
        <w:rPr>
          <w:rFonts w:ascii="Times New Roman" w:eastAsia="Times New Roman" w:hAnsi="Times New Roman"/>
          <w:bCs/>
          <w:sz w:val="23"/>
          <w:szCs w:val="23"/>
          <w:lang w:eastAsia="ru-RU"/>
        </w:rPr>
        <w:t>Использование информационно-коммуникационных технологий как средство повышения профессиональной компетентности педагога</w:t>
      </w:r>
      <w:r w:rsidRPr="0084020F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», </w:t>
      </w:r>
      <w:r w:rsidR="00B50EE2" w:rsidRPr="0084020F">
        <w:rPr>
          <w:rFonts w:ascii="Times New Roman" w:eastAsia="Times New Roman" w:hAnsi="Times New Roman"/>
          <w:bCs/>
          <w:sz w:val="23"/>
          <w:szCs w:val="23"/>
          <w:lang w:eastAsia="ru-RU"/>
        </w:rPr>
        <w:t>Пищикова Екатерина Александровна, старший воспитатель МАДОУ МО г. Краснодар «Детский сад комбинированного вида № 228 «Голубка».</w:t>
      </w:r>
    </w:p>
    <w:p w:rsidR="007E6AEA" w:rsidRPr="0084020F" w:rsidRDefault="007E6AEA" w:rsidP="007E6AEA">
      <w:pPr>
        <w:pStyle w:val="a6"/>
        <w:numPr>
          <w:ilvl w:val="0"/>
          <w:numId w:val="8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bCs/>
          <w:sz w:val="23"/>
          <w:szCs w:val="23"/>
          <w:lang w:eastAsia="ru-RU"/>
        </w:rPr>
      </w:pPr>
      <w:r w:rsidRPr="0084020F">
        <w:rPr>
          <w:rFonts w:ascii="Times New Roman" w:eastAsia="Times New Roman" w:hAnsi="Times New Roman"/>
          <w:bCs/>
          <w:sz w:val="23"/>
          <w:szCs w:val="23"/>
          <w:lang w:eastAsia="ru-RU"/>
        </w:rPr>
        <w:t>«Повышение профессиональной компетентности педагога в современных условиях развития образования», Резникова Валерия Александровна, воспитатель МБДОУ МО «Детский сад общеразвивающего вида №191».</w:t>
      </w:r>
    </w:p>
    <w:p w:rsidR="007E6AEA" w:rsidRPr="0084020F" w:rsidRDefault="007E6AEA" w:rsidP="007E6AEA">
      <w:pPr>
        <w:pStyle w:val="a6"/>
        <w:numPr>
          <w:ilvl w:val="0"/>
          <w:numId w:val="8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bCs/>
          <w:sz w:val="23"/>
          <w:szCs w:val="23"/>
          <w:lang w:eastAsia="ru-RU"/>
        </w:rPr>
      </w:pPr>
      <w:r w:rsidRPr="0084020F">
        <w:rPr>
          <w:rFonts w:ascii="Times New Roman" w:eastAsia="Times New Roman" w:hAnsi="Times New Roman"/>
          <w:bCs/>
          <w:sz w:val="23"/>
          <w:szCs w:val="23"/>
          <w:lang w:eastAsia="ru-RU"/>
        </w:rPr>
        <w:t>«Персонализированный подход к стимулированию педагогов и вовлечению в профессию», Сергиенко Ольга Александровна, старший воспитатель МАДОУ МО г. Краснодар «Детский сад № 80».</w:t>
      </w:r>
    </w:p>
    <w:p w:rsidR="007E6AEA" w:rsidRPr="0084020F" w:rsidRDefault="001B6500" w:rsidP="001B6500">
      <w:pPr>
        <w:pStyle w:val="a6"/>
        <w:numPr>
          <w:ilvl w:val="0"/>
          <w:numId w:val="8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bCs/>
          <w:sz w:val="23"/>
          <w:szCs w:val="23"/>
          <w:lang w:eastAsia="ru-RU"/>
        </w:rPr>
      </w:pPr>
      <w:r w:rsidRPr="0084020F">
        <w:rPr>
          <w:rFonts w:ascii="Times New Roman" w:eastAsia="Times New Roman" w:hAnsi="Times New Roman"/>
          <w:bCs/>
          <w:sz w:val="23"/>
          <w:szCs w:val="23"/>
          <w:lang w:eastAsia="ru-RU"/>
        </w:rPr>
        <w:lastRenderedPageBreak/>
        <w:t>«Повышение профессиональной компетентности педагогов в современных условиях развития образования», Тихомирова Ольга Леонидовна, воспитатель МАДОУ МО «Центр-детский сад №118» г. Краснодар.</w:t>
      </w:r>
    </w:p>
    <w:p w:rsidR="00504812" w:rsidRPr="0084020F" w:rsidRDefault="001B6500" w:rsidP="00504812">
      <w:pPr>
        <w:pStyle w:val="a6"/>
        <w:numPr>
          <w:ilvl w:val="0"/>
          <w:numId w:val="8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bCs/>
          <w:sz w:val="23"/>
          <w:szCs w:val="23"/>
          <w:lang w:eastAsia="ru-RU"/>
        </w:rPr>
      </w:pPr>
      <w:r w:rsidRPr="0084020F">
        <w:rPr>
          <w:rFonts w:ascii="Times New Roman" w:eastAsia="Times New Roman" w:hAnsi="Times New Roman"/>
          <w:bCs/>
          <w:sz w:val="23"/>
          <w:szCs w:val="23"/>
          <w:lang w:eastAsia="ru-RU"/>
        </w:rPr>
        <w:t>«</w:t>
      </w:r>
      <w:r w:rsidR="00155D44" w:rsidRPr="0084020F">
        <w:rPr>
          <w:rFonts w:ascii="Times New Roman" w:eastAsia="Times New Roman" w:hAnsi="Times New Roman"/>
          <w:bCs/>
          <w:sz w:val="23"/>
          <w:szCs w:val="23"/>
          <w:lang w:eastAsia="ru-RU"/>
        </w:rPr>
        <w:t>Повышение профессиональной компетентности педагога в современных условиях развития образования</w:t>
      </w:r>
      <w:r w:rsidRPr="0084020F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», </w:t>
      </w:r>
      <w:r w:rsidR="00155D44" w:rsidRPr="0084020F">
        <w:rPr>
          <w:rFonts w:ascii="Times New Roman" w:eastAsia="Times New Roman" w:hAnsi="Times New Roman"/>
          <w:bCs/>
          <w:sz w:val="23"/>
          <w:szCs w:val="23"/>
          <w:lang w:eastAsia="ru-RU"/>
        </w:rPr>
        <w:t>Чистякова Оксана Евгеньевна, воспитатель МБДОУ МО «Детский сад общеразвивающего вида №191».</w:t>
      </w:r>
    </w:p>
    <w:p w:rsidR="00504812" w:rsidRPr="0084020F" w:rsidRDefault="00504812" w:rsidP="00504812">
      <w:pPr>
        <w:pStyle w:val="a6"/>
        <w:numPr>
          <w:ilvl w:val="0"/>
          <w:numId w:val="8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bCs/>
          <w:sz w:val="23"/>
          <w:szCs w:val="23"/>
          <w:lang w:eastAsia="ru-RU"/>
        </w:rPr>
      </w:pPr>
      <w:r w:rsidRPr="0084020F">
        <w:rPr>
          <w:rFonts w:ascii="Times New Roman" w:hAnsi="Times New Roman"/>
          <w:sz w:val="23"/>
          <w:szCs w:val="23"/>
        </w:rPr>
        <w:t>«Многогранность педагогической компетентности воспитателя в условиях современного развития образования», Сем</w:t>
      </w:r>
      <w:r w:rsidR="0002262D" w:rsidRPr="0084020F">
        <w:rPr>
          <w:rFonts w:ascii="Times New Roman" w:hAnsi="Times New Roman"/>
          <w:sz w:val="23"/>
          <w:szCs w:val="23"/>
        </w:rPr>
        <w:t>ё</w:t>
      </w:r>
      <w:r w:rsidRPr="0084020F">
        <w:rPr>
          <w:rFonts w:ascii="Times New Roman" w:hAnsi="Times New Roman"/>
          <w:sz w:val="23"/>
          <w:szCs w:val="23"/>
        </w:rPr>
        <w:t>нова Вера Ивановна, воспитатель, Козельская Галина Александровна, музыкальный руководитель</w:t>
      </w:r>
      <w:r w:rsidR="006F68CE" w:rsidRPr="0084020F">
        <w:rPr>
          <w:rFonts w:ascii="Times New Roman" w:hAnsi="Times New Roman"/>
          <w:sz w:val="23"/>
          <w:szCs w:val="23"/>
        </w:rPr>
        <w:t>, Сырескина Юлия Николаевна, воспитатель</w:t>
      </w:r>
      <w:r w:rsidRPr="0084020F">
        <w:rPr>
          <w:rFonts w:ascii="Times New Roman" w:hAnsi="Times New Roman"/>
          <w:sz w:val="23"/>
          <w:szCs w:val="23"/>
        </w:rPr>
        <w:t xml:space="preserve"> МАДОУ МО г. Краснодар «Детский сад № 184».</w:t>
      </w:r>
    </w:p>
    <w:p w:rsidR="00155D44" w:rsidRPr="0084020F" w:rsidRDefault="003D5CA3" w:rsidP="003D5CA3">
      <w:pPr>
        <w:pStyle w:val="a6"/>
        <w:numPr>
          <w:ilvl w:val="0"/>
          <w:numId w:val="8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bCs/>
          <w:sz w:val="23"/>
          <w:szCs w:val="23"/>
          <w:lang w:eastAsia="ru-RU"/>
        </w:rPr>
      </w:pPr>
      <w:r w:rsidRPr="0084020F">
        <w:rPr>
          <w:rFonts w:ascii="Times New Roman" w:eastAsia="Times New Roman" w:hAnsi="Times New Roman"/>
          <w:bCs/>
          <w:sz w:val="23"/>
          <w:szCs w:val="23"/>
          <w:lang w:eastAsia="ru-RU"/>
        </w:rPr>
        <w:t>«Повышение профессиональной компетентности педагогов дошкольных образовательных учреждений», Закурдаева Дарья Сергеевна, музыкальный руководитель, Бархо Татьяна Сергеевна, воспитатель МАДОУ МО г. Краснодар «Детский сад № 191».</w:t>
      </w:r>
    </w:p>
    <w:p w:rsidR="003D5CA3" w:rsidRPr="0084020F" w:rsidRDefault="003D5CA3" w:rsidP="0064314E">
      <w:pPr>
        <w:pStyle w:val="a6"/>
        <w:numPr>
          <w:ilvl w:val="0"/>
          <w:numId w:val="8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bCs/>
          <w:sz w:val="23"/>
          <w:szCs w:val="23"/>
          <w:lang w:eastAsia="ru-RU"/>
        </w:rPr>
      </w:pPr>
      <w:r w:rsidRPr="0084020F">
        <w:rPr>
          <w:rFonts w:ascii="Times New Roman" w:eastAsia="Times New Roman" w:hAnsi="Times New Roman"/>
          <w:bCs/>
          <w:sz w:val="23"/>
          <w:szCs w:val="23"/>
          <w:lang w:eastAsia="ru-RU"/>
        </w:rPr>
        <w:t>«Инновационная деятельность дошкольной образовательной организации как фактор развития компетентности педагогов», Пилипенко Елена Леонидовна, воспитатель,</w:t>
      </w:r>
      <w:r w:rsidRPr="0084020F">
        <w:rPr>
          <w:rFonts w:ascii="Times New Roman" w:eastAsiaTheme="minorHAnsi" w:hAnsi="Times New Roman"/>
          <w:sz w:val="23"/>
          <w:szCs w:val="23"/>
        </w:rPr>
        <w:t xml:space="preserve"> </w:t>
      </w:r>
      <w:r w:rsidRPr="0084020F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Христолюбова Вероника Юрьевна, музыкальный руководитель МАДОУ МО г. Краснодар «Детский сад комбинированного вида № 97».  </w:t>
      </w:r>
    </w:p>
    <w:p w:rsidR="00B23AFE" w:rsidRPr="0084020F" w:rsidRDefault="00B23AFE" w:rsidP="00B23AFE">
      <w:pPr>
        <w:pStyle w:val="a6"/>
        <w:numPr>
          <w:ilvl w:val="0"/>
          <w:numId w:val="8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bCs/>
          <w:sz w:val="23"/>
          <w:szCs w:val="23"/>
          <w:lang w:eastAsia="ru-RU"/>
        </w:rPr>
      </w:pPr>
      <w:r w:rsidRPr="0084020F">
        <w:rPr>
          <w:rFonts w:ascii="Times New Roman" w:eastAsia="Times New Roman" w:hAnsi="Times New Roman"/>
          <w:bCs/>
          <w:sz w:val="23"/>
          <w:szCs w:val="23"/>
          <w:lang w:eastAsia="ru-RU"/>
        </w:rPr>
        <w:t>«Интеллект-карты как эффективный инструмент наставничества», Киселева Малика Муратовна, воспитатель МАДОУ МО г. Краснодар «Центр-детский сад № 204».</w:t>
      </w:r>
    </w:p>
    <w:p w:rsidR="007C7AA8" w:rsidRPr="0084020F" w:rsidRDefault="007C7AA8" w:rsidP="007C7AA8">
      <w:pPr>
        <w:pStyle w:val="a6"/>
        <w:numPr>
          <w:ilvl w:val="0"/>
          <w:numId w:val="8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bCs/>
          <w:sz w:val="23"/>
          <w:szCs w:val="23"/>
          <w:lang w:eastAsia="ru-RU"/>
        </w:rPr>
      </w:pPr>
      <w:r w:rsidRPr="0084020F">
        <w:rPr>
          <w:rFonts w:ascii="Times New Roman" w:eastAsia="Times New Roman" w:hAnsi="Times New Roman"/>
          <w:bCs/>
          <w:sz w:val="23"/>
          <w:szCs w:val="23"/>
          <w:lang w:eastAsia="ru-RU"/>
        </w:rPr>
        <w:t>«Повышение профессиональной компетентности педагогов дошкольных образовательных учреждений», Шацкая Екатерина Валерьяновна, воспитатель МАДОУ МО г. Краснодар «Детский сад № 191».</w:t>
      </w:r>
    </w:p>
    <w:p w:rsidR="00972ED5" w:rsidRPr="0084020F" w:rsidRDefault="007C7AA8" w:rsidP="0078773D">
      <w:pPr>
        <w:pStyle w:val="a6"/>
        <w:numPr>
          <w:ilvl w:val="0"/>
          <w:numId w:val="8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bCs/>
          <w:i/>
          <w:sz w:val="23"/>
          <w:szCs w:val="23"/>
          <w:u w:val="single"/>
          <w:lang w:eastAsia="ru-RU"/>
        </w:rPr>
      </w:pPr>
      <w:r w:rsidRPr="0084020F">
        <w:rPr>
          <w:rFonts w:ascii="Times New Roman" w:eastAsia="Times New Roman" w:hAnsi="Times New Roman"/>
          <w:bCs/>
          <w:sz w:val="23"/>
          <w:szCs w:val="23"/>
          <w:lang w:eastAsia="ru-RU"/>
        </w:rPr>
        <w:t>«Педагогическое мастерство в решении проблем современного дошкольного образования», Самойлова Жанна Олеговна,</w:t>
      </w:r>
      <w:r w:rsidRPr="0084020F">
        <w:rPr>
          <w:rFonts w:ascii="Times New Roman" w:eastAsiaTheme="minorHAnsi" w:hAnsi="Times New Roman"/>
          <w:sz w:val="23"/>
          <w:szCs w:val="23"/>
        </w:rPr>
        <w:t xml:space="preserve"> </w:t>
      </w:r>
      <w:r w:rsidRPr="0084020F">
        <w:rPr>
          <w:rFonts w:ascii="Times New Roman" w:eastAsia="Times New Roman" w:hAnsi="Times New Roman"/>
          <w:bCs/>
          <w:sz w:val="23"/>
          <w:szCs w:val="23"/>
          <w:lang w:eastAsia="ru-RU"/>
        </w:rPr>
        <w:t>Будяк Татьяна Валерьевна, воспитатели МАДОУ МО г. Краснодар «Детский сад № 184».</w:t>
      </w:r>
    </w:p>
    <w:p w:rsidR="00B279A4" w:rsidRPr="0084020F" w:rsidRDefault="00B279A4" w:rsidP="00DC1394">
      <w:pPr>
        <w:pStyle w:val="a6"/>
        <w:numPr>
          <w:ilvl w:val="0"/>
          <w:numId w:val="8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bCs/>
          <w:i/>
          <w:sz w:val="23"/>
          <w:szCs w:val="23"/>
          <w:u w:val="single"/>
          <w:lang w:eastAsia="ru-RU"/>
        </w:rPr>
      </w:pPr>
      <w:r w:rsidRPr="0084020F">
        <w:rPr>
          <w:rFonts w:ascii="Times New Roman" w:eastAsia="Times New Roman" w:hAnsi="Times New Roman"/>
          <w:bCs/>
          <w:sz w:val="23"/>
          <w:szCs w:val="23"/>
          <w:lang w:eastAsia="ru-RU"/>
        </w:rPr>
        <w:t>«Совершенствование профессиональных компетенций педагогов</w:t>
      </w:r>
      <w:r w:rsidRPr="0084020F">
        <w:rPr>
          <w:rFonts w:ascii="Times New Roman" w:eastAsia="Times New Roman" w:hAnsi="Times New Roman"/>
          <w:bCs/>
          <w:iCs/>
          <w:sz w:val="23"/>
          <w:szCs w:val="23"/>
          <w:lang w:eastAsia="ru-RU"/>
        </w:rPr>
        <w:t xml:space="preserve"> в работе с детьми раннего возраста»</w:t>
      </w:r>
      <w:r w:rsidR="00005C58" w:rsidRPr="0084020F">
        <w:rPr>
          <w:rFonts w:ascii="Times New Roman" w:eastAsia="Times New Roman" w:hAnsi="Times New Roman"/>
          <w:bCs/>
          <w:iCs/>
          <w:sz w:val="23"/>
          <w:szCs w:val="23"/>
          <w:lang w:eastAsia="ru-RU"/>
        </w:rPr>
        <w:t>, Гаджимагомедова Гурухан Шихкеримовна, воспитатель МАДОУ МО г. Краснодар «Центр – детский сад № 231».</w:t>
      </w:r>
    </w:p>
    <w:p w:rsidR="00005C58" w:rsidRPr="0084020F" w:rsidRDefault="009331A8" w:rsidP="00E9131E">
      <w:pPr>
        <w:pStyle w:val="a6"/>
        <w:numPr>
          <w:ilvl w:val="0"/>
          <w:numId w:val="8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bCs/>
          <w:sz w:val="23"/>
          <w:szCs w:val="23"/>
          <w:lang w:eastAsia="ru-RU"/>
        </w:rPr>
      </w:pPr>
      <w:r w:rsidRPr="0084020F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«Современные подходы в повышении профессиональной компетентности педагогов ДОО по вопросам применения здоровьесберегающих технологий», Мартыненко Наталья Васильевна, </w:t>
      </w:r>
      <w:r w:rsidRPr="0084020F">
        <w:rPr>
          <w:rFonts w:ascii="Times New Roman" w:eastAsia="Times New Roman" w:hAnsi="Times New Roman"/>
          <w:bCs/>
          <w:sz w:val="23"/>
          <w:szCs w:val="23"/>
          <w:lang w:eastAsia="ru-RU"/>
        </w:rPr>
        <w:lastRenderedPageBreak/>
        <w:t xml:space="preserve">инструктор по физической культуре, МАДОУ МО г. Краснодар «Центр – детский сад № 231». </w:t>
      </w:r>
    </w:p>
    <w:p w:rsidR="00B279A4" w:rsidRPr="0084020F" w:rsidRDefault="00715498" w:rsidP="002F1F84">
      <w:pPr>
        <w:pStyle w:val="a6"/>
        <w:numPr>
          <w:ilvl w:val="0"/>
          <w:numId w:val="8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bCs/>
          <w:sz w:val="23"/>
          <w:szCs w:val="23"/>
          <w:lang w:eastAsia="ru-RU"/>
        </w:rPr>
      </w:pPr>
      <w:r w:rsidRPr="0084020F">
        <w:rPr>
          <w:rFonts w:ascii="Times New Roman" w:eastAsia="Times New Roman" w:hAnsi="Times New Roman"/>
          <w:bCs/>
          <w:sz w:val="23"/>
          <w:szCs w:val="23"/>
          <w:lang w:eastAsia="ru-RU"/>
        </w:rPr>
        <w:t>«Повышение профессиональной компетентности педагогов средствами современных образовательных технологий», Тихонова Лилия Давидовна, воспитатель МАДОУ МО г. Краснодар «Центр – детский сад № 231».</w:t>
      </w:r>
    </w:p>
    <w:p w:rsidR="00715498" w:rsidRPr="0084020F" w:rsidRDefault="00715498" w:rsidP="00715498">
      <w:pPr>
        <w:pStyle w:val="a6"/>
        <w:numPr>
          <w:ilvl w:val="0"/>
          <w:numId w:val="8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bCs/>
          <w:sz w:val="23"/>
          <w:szCs w:val="23"/>
          <w:lang w:eastAsia="ru-RU"/>
        </w:rPr>
      </w:pPr>
      <w:r w:rsidRPr="0084020F">
        <w:rPr>
          <w:rFonts w:ascii="Times New Roman" w:eastAsia="Times New Roman" w:hAnsi="Times New Roman"/>
          <w:bCs/>
          <w:sz w:val="23"/>
          <w:szCs w:val="23"/>
          <w:lang w:eastAsia="ru-RU"/>
        </w:rPr>
        <w:t>«Повышение профессиональной компетентности педагог</w:t>
      </w:r>
      <w:r w:rsidR="00D84F0A" w:rsidRPr="0084020F">
        <w:rPr>
          <w:rFonts w:ascii="Times New Roman" w:eastAsia="Times New Roman" w:hAnsi="Times New Roman"/>
          <w:bCs/>
          <w:sz w:val="23"/>
          <w:szCs w:val="23"/>
          <w:lang w:eastAsia="ru-RU"/>
        </w:rPr>
        <w:t>а как фактор повышения качества образования в соответствии с современными требованиями</w:t>
      </w:r>
      <w:r w:rsidRPr="0084020F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», </w:t>
      </w:r>
      <w:r w:rsidR="00D84F0A" w:rsidRPr="0084020F">
        <w:rPr>
          <w:rFonts w:ascii="Times New Roman" w:eastAsia="Times New Roman" w:hAnsi="Times New Roman"/>
          <w:bCs/>
          <w:sz w:val="23"/>
          <w:szCs w:val="23"/>
          <w:lang w:eastAsia="ru-RU"/>
        </w:rPr>
        <w:t>Федотова Валерия Геннадьевна</w:t>
      </w:r>
      <w:r w:rsidRPr="0084020F">
        <w:rPr>
          <w:rFonts w:ascii="Times New Roman" w:eastAsia="Times New Roman" w:hAnsi="Times New Roman"/>
          <w:bCs/>
          <w:sz w:val="23"/>
          <w:szCs w:val="23"/>
          <w:lang w:eastAsia="ru-RU"/>
        </w:rPr>
        <w:t>, воспитатель МАДОУ МО г. Краснодар «Центр – детский сад № 231».</w:t>
      </w:r>
    </w:p>
    <w:p w:rsidR="00D84F0A" w:rsidRPr="0084020F" w:rsidRDefault="00D84F0A" w:rsidP="00D84F0A">
      <w:pPr>
        <w:pStyle w:val="a6"/>
        <w:numPr>
          <w:ilvl w:val="0"/>
          <w:numId w:val="8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bCs/>
          <w:sz w:val="23"/>
          <w:szCs w:val="23"/>
          <w:lang w:eastAsia="ru-RU"/>
        </w:rPr>
      </w:pPr>
      <w:r w:rsidRPr="0084020F">
        <w:rPr>
          <w:rFonts w:ascii="Times New Roman" w:eastAsia="Times New Roman" w:hAnsi="Times New Roman"/>
          <w:bCs/>
          <w:sz w:val="23"/>
          <w:szCs w:val="23"/>
          <w:lang w:eastAsia="ru-RU"/>
        </w:rPr>
        <w:t>«Повышение профессиональной компетентности педагогов в вопросах организации воспитательно-образовательного процесса с использованием современных педагогических технологий», Шевелькова Нина Валерьевна, воспитатель МАД</w:t>
      </w:r>
      <w:bookmarkStart w:id="0" w:name="_GoBack"/>
      <w:bookmarkEnd w:id="0"/>
      <w:r w:rsidRPr="0084020F">
        <w:rPr>
          <w:rFonts w:ascii="Times New Roman" w:eastAsia="Times New Roman" w:hAnsi="Times New Roman"/>
          <w:bCs/>
          <w:sz w:val="23"/>
          <w:szCs w:val="23"/>
          <w:lang w:eastAsia="ru-RU"/>
        </w:rPr>
        <w:t>ОУ МО г. Краснодар «Центр – детский сад № 231».</w:t>
      </w:r>
    </w:p>
    <w:p w:rsidR="008A7EAE" w:rsidRPr="0084020F" w:rsidRDefault="008A7EAE" w:rsidP="00D84F0A">
      <w:pPr>
        <w:pStyle w:val="a6"/>
        <w:numPr>
          <w:ilvl w:val="0"/>
          <w:numId w:val="8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bCs/>
          <w:sz w:val="23"/>
          <w:szCs w:val="23"/>
          <w:lang w:eastAsia="ru-RU"/>
        </w:rPr>
      </w:pPr>
      <w:r w:rsidRPr="0084020F">
        <w:rPr>
          <w:rFonts w:ascii="Times New Roman" w:eastAsia="Times New Roman" w:hAnsi="Times New Roman"/>
          <w:bCs/>
          <w:sz w:val="23"/>
          <w:szCs w:val="23"/>
          <w:lang w:eastAsia="ru-RU"/>
        </w:rPr>
        <w:t xml:space="preserve">«Педагогическое мастерство в решении проблем современного дошкольного образования», Бреус Юлия Михайловна, </w:t>
      </w:r>
      <w:r w:rsidR="006F68CE" w:rsidRPr="0084020F">
        <w:rPr>
          <w:rFonts w:ascii="Times New Roman" w:eastAsia="Times New Roman" w:hAnsi="Times New Roman"/>
          <w:bCs/>
          <w:sz w:val="23"/>
          <w:szCs w:val="23"/>
          <w:lang w:eastAsia="ru-RU"/>
        </w:rPr>
        <w:t>воспитатель МАДОУ МО г. Краснодар «Детский сад № 184».</w:t>
      </w:r>
    </w:p>
    <w:p w:rsidR="006F68CE" w:rsidRPr="0084020F" w:rsidRDefault="006F68CE" w:rsidP="00D84F0A">
      <w:pPr>
        <w:pStyle w:val="a6"/>
        <w:numPr>
          <w:ilvl w:val="0"/>
          <w:numId w:val="8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bCs/>
          <w:sz w:val="23"/>
          <w:szCs w:val="23"/>
          <w:lang w:eastAsia="ru-RU"/>
        </w:rPr>
      </w:pPr>
      <w:r w:rsidRPr="0084020F">
        <w:rPr>
          <w:rFonts w:ascii="Times New Roman" w:eastAsia="Times New Roman" w:hAnsi="Times New Roman"/>
          <w:bCs/>
          <w:sz w:val="23"/>
          <w:szCs w:val="23"/>
          <w:lang w:eastAsia="ru-RU"/>
        </w:rPr>
        <w:t>«Волонтерство как форма взаимодействия дошкольного образовательного учреждения и семьи», Даманова Наталья Александровна, воспитатель «Детский сад комбинированного вида № 97».</w:t>
      </w:r>
    </w:p>
    <w:p w:rsidR="006F68CE" w:rsidRPr="0084020F" w:rsidRDefault="006F68CE" w:rsidP="006F68CE">
      <w:pPr>
        <w:pStyle w:val="a6"/>
        <w:tabs>
          <w:tab w:val="left" w:pos="426"/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3"/>
          <w:szCs w:val="23"/>
          <w:lang w:eastAsia="ru-RU"/>
        </w:rPr>
      </w:pPr>
    </w:p>
    <w:p w:rsidR="00D40D14" w:rsidRPr="0084020F" w:rsidRDefault="00D40D14" w:rsidP="001A3650">
      <w:pPr>
        <w:tabs>
          <w:tab w:val="left" w:pos="567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Cs/>
          <w:i/>
          <w:sz w:val="23"/>
          <w:szCs w:val="23"/>
          <w:u w:val="single"/>
          <w:lang w:eastAsia="ru-RU"/>
        </w:rPr>
      </w:pPr>
      <w:r w:rsidRPr="0084020F">
        <w:rPr>
          <w:rFonts w:ascii="Times New Roman" w:eastAsia="Times New Roman" w:hAnsi="Times New Roman" w:cs="Times New Roman"/>
          <w:bCs/>
          <w:i/>
          <w:sz w:val="23"/>
          <w:szCs w:val="23"/>
          <w:u w:val="single"/>
          <w:lang w:eastAsia="ru-RU"/>
        </w:rPr>
        <w:t>Закрытие конференции</w:t>
      </w:r>
    </w:p>
    <w:p w:rsidR="00D40D14" w:rsidRPr="0084020F" w:rsidRDefault="00D40D14" w:rsidP="005D3AE4">
      <w:p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Cs/>
          <w:i/>
          <w:sz w:val="23"/>
          <w:szCs w:val="23"/>
          <w:u w:val="single"/>
          <w:lang w:eastAsia="ru-RU"/>
        </w:rPr>
      </w:pPr>
      <w:r w:rsidRPr="0084020F">
        <w:rPr>
          <w:rFonts w:ascii="Times New Roman" w:eastAsia="Times New Roman" w:hAnsi="Times New Roman" w:cs="Times New Roman"/>
          <w:bCs/>
          <w:i/>
          <w:sz w:val="23"/>
          <w:szCs w:val="23"/>
          <w:u w:val="single"/>
          <w:lang w:eastAsia="ru-RU"/>
        </w:rPr>
        <w:t>Заключительное слово организаторов</w:t>
      </w:r>
    </w:p>
    <w:sectPr w:rsidR="00D40D14" w:rsidRPr="0084020F" w:rsidSect="00B13A0A">
      <w:pgSz w:w="8419" w:h="11906" w:orient="landscape" w:code="9"/>
      <w:pgMar w:top="425" w:right="62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76D" w:rsidRDefault="0042576D" w:rsidP="00C27CDB">
      <w:pPr>
        <w:spacing w:after="0" w:line="240" w:lineRule="auto"/>
      </w:pPr>
      <w:r>
        <w:separator/>
      </w:r>
    </w:p>
  </w:endnote>
  <w:endnote w:type="continuationSeparator" w:id="0">
    <w:p w:rsidR="0042576D" w:rsidRDefault="0042576D" w:rsidP="00C27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76D" w:rsidRDefault="0042576D" w:rsidP="00C27CDB">
      <w:pPr>
        <w:spacing w:after="0" w:line="240" w:lineRule="auto"/>
      </w:pPr>
      <w:r>
        <w:separator/>
      </w:r>
    </w:p>
  </w:footnote>
  <w:footnote w:type="continuationSeparator" w:id="0">
    <w:p w:rsidR="0042576D" w:rsidRDefault="0042576D" w:rsidP="00C27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6225"/>
    <w:multiLevelType w:val="multilevel"/>
    <w:tmpl w:val="ECFAC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AF7A9E"/>
    <w:multiLevelType w:val="hybridMultilevel"/>
    <w:tmpl w:val="AF0AA90A"/>
    <w:lvl w:ilvl="0" w:tplc="8CFE6B1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E15D6"/>
    <w:multiLevelType w:val="hybridMultilevel"/>
    <w:tmpl w:val="C938F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53B85"/>
    <w:multiLevelType w:val="hybridMultilevel"/>
    <w:tmpl w:val="C938F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1506D"/>
    <w:multiLevelType w:val="hybridMultilevel"/>
    <w:tmpl w:val="204446AA"/>
    <w:lvl w:ilvl="0" w:tplc="6426A51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82DC8"/>
    <w:multiLevelType w:val="hybridMultilevel"/>
    <w:tmpl w:val="FD08D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7633F"/>
    <w:multiLevelType w:val="hybridMultilevel"/>
    <w:tmpl w:val="C938F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12576"/>
    <w:multiLevelType w:val="hybridMultilevel"/>
    <w:tmpl w:val="4FF284A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5661B"/>
    <w:multiLevelType w:val="hybridMultilevel"/>
    <w:tmpl w:val="E74E427E"/>
    <w:lvl w:ilvl="0" w:tplc="0419000F">
      <w:start w:val="1"/>
      <w:numFmt w:val="decimal"/>
      <w:lvlText w:val="%1."/>
      <w:lvlJc w:val="left"/>
      <w:pPr>
        <w:ind w:left="503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B28F3"/>
    <w:multiLevelType w:val="hybridMultilevel"/>
    <w:tmpl w:val="879A997C"/>
    <w:lvl w:ilvl="0" w:tplc="A31E6004">
      <w:start w:val="1"/>
      <w:numFmt w:val="decimal"/>
      <w:lvlText w:val="%1."/>
      <w:lvlJc w:val="left"/>
      <w:pPr>
        <w:ind w:left="433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0" w15:restartNumberingAfterBreak="0">
    <w:nsid w:val="3F987926"/>
    <w:multiLevelType w:val="hybridMultilevel"/>
    <w:tmpl w:val="119A920E"/>
    <w:lvl w:ilvl="0" w:tplc="D6447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D4D11"/>
    <w:multiLevelType w:val="hybridMultilevel"/>
    <w:tmpl w:val="C938F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56D15"/>
    <w:multiLevelType w:val="hybridMultilevel"/>
    <w:tmpl w:val="11E2814A"/>
    <w:lvl w:ilvl="0" w:tplc="D6447944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3" w15:restartNumberingAfterBreak="0">
    <w:nsid w:val="506337D3"/>
    <w:multiLevelType w:val="hybridMultilevel"/>
    <w:tmpl w:val="8490F7BA"/>
    <w:lvl w:ilvl="0" w:tplc="1E2E1B18">
      <w:start w:val="1"/>
      <w:numFmt w:val="decimal"/>
      <w:lvlText w:val="%1."/>
      <w:lvlJc w:val="left"/>
      <w:pPr>
        <w:ind w:left="631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8D28A1"/>
    <w:multiLevelType w:val="hybridMultilevel"/>
    <w:tmpl w:val="C938F572"/>
    <w:lvl w:ilvl="0" w:tplc="0419000F">
      <w:start w:val="1"/>
      <w:numFmt w:val="decimal"/>
      <w:lvlText w:val="%1."/>
      <w:lvlJc w:val="left"/>
      <w:pPr>
        <w:ind w:left="588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80FEA"/>
    <w:multiLevelType w:val="hybridMultilevel"/>
    <w:tmpl w:val="24B0E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C48B0"/>
    <w:multiLevelType w:val="hybridMultilevel"/>
    <w:tmpl w:val="AF0AA90A"/>
    <w:lvl w:ilvl="0" w:tplc="8CFE6B1E">
      <w:start w:val="1"/>
      <w:numFmt w:val="decimal"/>
      <w:lvlText w:val="%1."/>
      <w:lvlJc w:val="left"/>
      <w:pPr>
        <w:ind w:left="2912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976927"/>
    <w:multiLevelType w:val="hybridMultilevel"/>
    <w:tmpl w:val="AFDC21AC"/>
    <w:lvl w:ilvl="0" w:tplc="0419000F">
      <w:start w:val="1"/>
      <w:numFmt w:val="decimal"/>
      <w:lvlText w:val="%1."/>
      <w:lvlJc w:val="left"/>
      <w:pPr>
        <w:ind w:left="4330" w:hanging="360"/>
      </w:pPr>
    </w:lvl>
    <w:lvl w:ilvl="1" w:tplc="04190019" w:tentative="1">
      <w:start w:val="1"/>
      <w:numFmt w:val="lowerLetter"/>
      <w:lvlText w:val="%2."/>
      <w:lvlJc w:val="left"/>
      <w:pPr>
        <w:ind w:left="3566" w:hanging="360"/>
      </w:pPr>
    </w:lvl>
    <w:lvl w:ilvl="2" w:tplc="0419001B" w:tentative="1">
      <w:start w:val="1"/>
      <w:numFmt w:val="lowerRoman"/>
      <w:lvlText w:val="%3."/>
      <w:lvlJc w:val="right"/>
      <w:pPr>
        <w:ind w:left="4286" w:hanging="180"/>
      </w:pPr>
    </w:lvl>
    <w:lvl w:ilvl="3" w:tplc="0419000F" w:tentative="1">
      <w:start w:val="1"/>
      <w:numFmt w:val="decimal"/>
      <w:lvlText w:val="%4."/>
      <w:lvlJc w:val="left"/>
      <w:pPr>
        <w:ind w:left="5006" w:hanging="360"/>
      </w:pPr>
    </w:lvl>
    <w:lvl w:ilvl="4" w:tplc="04190019" w:tentative="1">
      <w:start w:val="1"/>
      <w:numFmt w:val="lowerLetter"/>
      <w:lvlText w:val="%5."/>
      <w:lvlJc w:val="left"/>
      <w:pPr>
        <w:ind w:left="5726" w:hanging="360"/>
      </w:pPr>
    </w:lvl>
    <w:lvl w:ilvl="5" w:tplc="0419001B" w:tentative="1">
      <w:start w:val="1"/>
      <w:numFmt w:val="lowerRoman"/>
      <w:lvlText w:val="%6."/>
      <w:lvlJc w:val="right"/>
      <w:pPr>
        <w:ind w:left="6446" w:hanging="180"/>
      </w:pPr>
    </w:lvl>
    <w:lvl w:ilvl="6" w:tplc="0419000F" w:tentative="1">
      <w:start w:val="1"/>
      <w:numFmt w:val="decimal"/>
      <w:lvlText w:val="%7."/>
      <w:lvlJc w:val="left"/>
      <w:pPr>
        <w:ind w:left="7166" w:hanging="360"/>
      </w:pPr>
    </w:lvl>
    <w:lvl w:ilvl="7" w:tplc="04190019" w:tentative="1">
      <w:start w:val="1"/>
      <w:numFmt w:val="lowerLetter"/>
      <w:lvlText w:val="%8."/>
      <w:lvlJc w:val="left"/>
      <w:pPr>
        <w:ind w:left="7886" w:hanging="360"/>
      </w:pPr>
    </w:lvl>
    <w:lvl w:ilvl="8" w:tplc="0419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18" w15:restartNumberingAfterBreak="0">
    <w:nsid w:val="68305228"/>
    <w:multiLevelType w:val="hybridMultilevel"/>
    <w:tmpl w:val="C938F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E51FC0"/>
    <w:multiLevelType w:val="hybridMultilevel"/>
    <w:tmpl w:val="F99C79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3C2AD7"/>
    <w:multiLevelType w:val="hybridMultilevel"/>
    <w:tmpl w:val="65DE8D4E"/>
    <w:lvl w:ilvl="0" w:tplc="D6447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181E54"/>
    <w:multiLevelType w:val="hybridMultilevel"/>
    <w:tmpl w:val="702A75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17A24EE"/>
    <w:multiLevelType w:val="hybridMultilevel"/>
    <w:tmpl w:val="AF0AA90A"/>
    <w:lvl w:ilvl="0" w:tplc="8CFE6B1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2D7365"/>
    <w:multiLevelType w:val="hybridMultilevel"/>
    <w:tmpl w:val="6ED2D56A"/>
    <w:lvl w:ilvl="0" w:tplc="B4D00CCA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38770A"/>
    <w:multiLevelType w:val="hybridMultilevel"/>
    <w:tmpl w:val="C938F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6"/>
  </w:num>
  <w:num w:numId="4">
    <w:abstractNumId w:val="8"/>
  </w:num>
  <w:num w:numId="5">
    <w:abstractNumId w:val="12"/>
  </w:num>
  <w:num w:numId="6">
    <w:abstractNumId w:val="10"/>
  </w:num>
  <w:num w:numId="7">
    <w:abstractNumId w:val="4"/>
  </w:num>
  <w:num w:numId="8">
    <w:abstractNumId w:val="13"/>
  </w:num>
  <w:num w:numId="9">
    <w:abstractNumId w:val="23"/>
  </w:num>
  <w:num w:numId="10">
    <w:abstractNumId w:val="5"/>
  </w:num>
  <w:num w:numId="11">
    <w:abstractNumId w:val="1"/>
  </w:num>
  <w:num w:numId="12">
    <w:abstractNumId w:val="15"/>
  </w:num>
  <w:num w:numId="13">
    <w:abstractNumId w:val="7"/>
  </w:num>
  <w:num w:numId="14">
    <w:abstractNumId w:val="20"/>
  </w:num>
  <w:num w:numId="15">
    <w:abstractNumId w:val="21"/>
  </w:num>
  <w:num w:numId="16">
    <w:abstractNumId w:val="0"/>
  </w:num>
  <w:num w:numId="17">
    <w:abstractNumId w:val="14"/>
  </w:num>
  <w:num w:numId="18">
    <w:abstractNumId w:val="22"/>
  </w:num>
  <w:num w:numId="19">
    <w:abstractNumId w:val="2"/>
  </w:num>
  <w:num w:numId="20">
    <w:abstractNumId w:val="11"/>
  </w:num>
  <w:num w:numId="21">
    <w:abstractNumId w:val="6"/>
  </w:num>
  <w:num w:numId="22">
    <w:abstractNumId w:val="3"/>
  </w:num>
  <w:num w:numId="23">
    <w:abstractNumId w:val="24"/>
  </w:num>
  <w:num w:numId="24">
    <w:abstractNumId w:val="18"/>
  </w:num>
  <w:num w:numId="25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321"/>
    <w:rsid w:val="00001358"/>
    <w:rsid w:val="00002A7C"/>
    <w:rsid w:val="00002B1E"/>
    <w:rsid w:val="00002EE6"/>
    <w:rsid w:val="00005C58"/>
    <w:rsid w:val="0000748C"/>
    <w:rsid w:val="00010D1E"/>
    <w:rsid w:val="000174AA"/>
    <w:rsid w:val="000214DA"/>
    <w:rsid w:val="0002262D"/>
    <w:rsid w:val="00024219"/>
    <w:rsid w:val="00025098"/>
    <w:rsid w:val="00025E93"/>
    <w:rsid w:val="000268C2"/>
    <w:rsid w:val="00032938"/>
    <w:rsid w:val="000356B4"/>
    <w:rsid w:val="0003679D"/>
    <w:rsid w:val="00036F83"/>
    <w:rsid w:val="00037278"/>
    <w:rsid w:val="0003741A"/>
    <w:rsid w:val="00042521"/>
    <w:rsid w:val="00045589"/>
    <w:rsid w:val="0004613F"/>
    <w:rsid w:val="000464B0"/>
    <w:rsid w:val="00050F46"/>
    <w:rsid w:val="0005187E"/>
    <w:rsid w:val="00052F66"/>
    <w:rsid w:val="0005539B"/>
    <w:rsid w:val="00057271"/>
    <w:rsid w:val="000574A2"/>
    <w:rsid w:val="00060B29"/>
    <w:rsid w:val="00061171"/>
    <w:rsid w:val="000623E6"/>
    <w:rsid w:val="00064CE8"/>
    <w:rsid w:val="000651E7"/>
    <w:rsid w:val="000655C3"/>
    <w:rsid w:val="00066506"/>
    <w:rsid w:val="00067110"/>
    <w:rsid w:val="000712A3"/>
    <w:rsid w:val="00074903"/>
    <w:rsid w:val="00075BE6"/>
    <w:rsid w:val="00075F88"/>
    <w:rsid w:val="0008026C"/>
    <w:rsid w:val="00080373"/>
    <w:rsid w:val="000811C9"/>
    <w:rsid w:val="000859F4"/>
    <w:rsid w:val="00090023"/>
    <w:rsid w:val="00093D27"/>
    <w:rsid w:val="000941DF"/>
    <w:rsid w:val="000949F0"/>
    <w:rsid w:val="00096DB1"/>
    <w:rsid w:val="000A03C4"/>
    <w:rsid w:val="000A38B9"/>
    <w:rsid w:val="000A3F6E"/>
    <w:rsid w:val="000A77E8"/>
    <w:rsid w:val="000B6466"/>
    <w:rsid w:val="000B694F"/>
    <w:rsid w:val="000B698E"/>
    <w:rsid w:val="000C19B2"/>
    <w:rsid w:val="000C278C"/>
    <w:rsid w:val="000C7688"/>
    <w:rsid w:val="000C7E63"/>
    <w:rsid w:val="000D1C1E"/>
    <w:rsid w:val="000D29EA"/>
    <w:rsid w:val="000D4116"/>
    <w:rsid w:val="000D7171"/>
    <w:rsid w:val="000E4056"/>
    <w:rsid w:val="000E5F9B"/>
    <w:rsid w:val="000E75EA"/>
    <w:rsid w:val="000F0C7F"/>
    <w:rsid w:val="000F3804"/>
    <w:rsid w:val="0010009C"/>
    <w:rsid w:val="00100619"/>
    <w:rsid w:val="00106483"/>
    <w:rsid w:val="00112506"/>
    <w:rsid w:val="00116847"/>
    <w:rsid w:val="00123F94"/>
    <w:rsid w:val="00137317"/>
    <w:rsid w:val="00140C0D"/>
    <w:rsid w:val="00144710"/>
    <w:rsid w:val="00145BDB"/>
    <w:rsid w:val="00153DA1"/>
    <w:rsid w:val="00154BFF"/>
    <w:rsid w:val="00155D44"/>
    <w:rsid w:val="001578F6"/>
    <w:rsid w:val="00161F27"/>
    <w:rsid w:val="001622E8"/>
    <w:rsid w:val="00167DEC"/>
    <w:rsid w:val="0017053C"/>
    <w:rsid w:val="00174F6A"/>
    <w:rsid w:val="001759FC"/>
    <w:rsid w:val="00180C29"/>
    <w:rsid w:val="001810CF"/>
    <w:rsid w:val="00181CC5"/>
    <w:rsid w:val="001853AB"/>
    <w:rsid w:val="001902F7"/>
    <w:rsid w:val="00190BC3"/>
    <w:rsid w:val="00193B11"/>
    <w:rsid w:val="00194B17"/>
    <w:rsid w:val="001971B4"/>
    <w:rsid w:val="001A1B4E"/>
    <w:rsid w:val="001A31E3"/>
    <w:rsid w:val="001A3650"/>
    <w:rsid w:val="001A3994"/>
    <w:rsid w:val="001A57F6"/>
    <w:rsid w:val="001B2D6B"/>
    <w:rsid w:val="001B6472"/>
    <w:rsid w:val="001B6500"/>
    <w:rsid w:val="001C3D4C"/>
    <w:rsid w:val="001C507B"/>
    <w:rsid w:val="001C5611"/>
    <w:rsid w:val="001D1861"/>
    <w:rsid w:val="001D246A"/>
    <w:rsid w:val="001D50F3"/>
    <w:rsid w:val="001D5262"/>
    <w:rsid w:val="001D5411"/>
    <w:rsid w:val="001D7615"/>
    <w:rsid w:val="001D7FC0"/>
    <w:rsid w:val="001E012A"/>
    <w:rsid w:val="001E1465"/>
    <w:rsid w:val="001E1939"/>
    <w:rsid w:val="001E2991"/>
    <w:rsid w:val="001E56AE"/>
    <w:rsid w:val="001E7A1E"/>
    <w:rsid w:val="001F5896"/>
    <w:rsid w:val="001F59C8"/>
    <w:rsid w:val="00202885"/>
    <w:rsid w:val="00202C10"/>
    <w:rsid w:val="0020435B"/>
    <w:rsid w:val="00212BEF"/>
    <w:rsid w:val="00213E11"/>
    <w:rsid w:val="00214E5C"/>
    <w:rsid w:val="002154E5"/>
    <w:rsid w:val="0021603C"/>
    <w:rsid w:val="00217C74"/>
    <w:rsid w:val="00224635"/>
    <w:rsid w:val="002246D6"/>
    <w:rsid w:val="00224F64"/>
    <w:rsid w:val="0022667E"/>
    <w:rsid w:val="0023071D"/>
    <w:rsid w:val="00232015"/>
    <w:rsid w:val="00232D39"/>
    <w:rsid w:val="00234519"/>
    <w:rsid w:val="00237A34"/>
    <w:rsid w:val="00240189"/>
    <w:rsid w:val="00241B4C"/>
    <w:rsid w:val="0024627D"/>
    <w:rsid w:val="002500FC"/>
    <w:rsid w:val="00253115"/>
    <w:rsid w:val="0025753D"/>
    <w:rsid w:val="00264A0C"/>
    <w:rsid w:val="002664D6"/>
    <w:rsid w:val="00271736"/>
    <w:rsid w:val="00271DE5"/>
    <w:rsid w:val="00273091"/>
    <w:rsid w:val="0028052C"/>
    <w:rsid w:val="00281BD6"/>
    <w:rsid w:val="00282350"/>
    <w:rsid w:val="00295B07"/>
    <w:rsid w:val="00295EA5"/>
    <w:rsid w:val="00297B9F"/>
    <w:rsid w:val="002A1AD6"/>
    <w:rsid w:val="002A335C"/>
    <w:rsid w:val="002A3B24"/>
    <w:rsid w:val="002A53D1"/>
    <w:rsid w:val="002A59E8"/>
    <w:rsid w:val="002A5AAC"/>
    <w:rsid w:val="002A6318"/>
    <w:rsid w:val="002A6ACC"/>
    <w:rsid w:val="002B0B6D"/>
    <w:rsid w:val="002B19A0"/>
    <w:rsid w:val="002B42CE"/>
    <w:rsid w:val="002B6A0E"/>
    <w:rsid w:val="002B73AB"/>
    <w:rsid w:val="002B7FCD"/>
    <w:rsid w:val="002C27D9"/>
    <w:rsid w:val="002C6273"/>
    <w:rsid w:val="002C7D09"/>
    <w:rsid w:val="002D166D"/>
    <w:rsid w:val="002D6B23"/>
    <w:rsid w:val="002D7BDC"/>
    <w:rsid w:val="002E3E19"/>
    <w:rsid w:val="002E71B8"/>
    <w:rsid w:val="002E7860"/>
    <w:rsid w:val="002F4535"/>
    <w:rsid w:val="00306D04"/>
    <w:rsid w:val="00306E4B"/>
    <w:rsid w:val="0031472C"/>
    <w:rsid w:val="00317597"/>
    <w:rsid w:val="00317D4F"/>
    <w:rsid w:val="00321164"/>
    <w:rsid w:val="0032141F"/>
    <w:rsid w:val="00321B92"/>
    <w:rsid w:val="00323DC8"/>
    <w:rsid w:val="00325521"/>
    <w:rsid w:val="00326C73"/>
    <w:rsid w:val="00327785"/>
    <w:rsid w:val="00332B69"/>
    <w:rsid w:val="00332E4B"/>
    <w:rsid w:val="00340417"/>
    <w:rsid w:val="00340D4B"/>
    <w:rsid w:val="0036292E"/>
    <w:rsid w:val="003672C5"/>
    <w:rsid w:val="00370AF9"/>
    <w:rsid w:val="00371339"/>
    <w:rsid w:val="003718B3"/>
    <w:rsid w:val="00375D2A"/>
    <w:rsid w:val="00385ADD"/>
    <w:rsid w:val="00386CED"/>
    <w:rsid w:val="00387E95"/>
    <w:rsid w:val="00395995"/>
    <w:rsid w:val="00397C78"/>
    <w:rsid w:val="00397E42"/>
    <w:rsid w:val="00397F98"/>
    <w:rsid w:val="003A2685"/>
    <w:rsid w:val="003A2B1B"/>
    <w:rsid w:val="003A36F9"/>
    <w:rsid w:val="003A54C3"/>
    <w:rsid w:val="003A6457"/>
    <w:rsid w:val="003B1EA4"/>
    <w:rsid w:val="003B29C3"/>
    <w:rsid w:val="003B5097"/>
    <w:rsid w:val="003C09E2"/>
    <w:rsid w:val="003C1626"/>
    <w:rsid w:val="003C1AF4"/>
    <w:rsid w:val="003C3C01"/>
    <w:rsid w:val="003D07A6"/>
    <w:rsid w:val="003D3DC0"/>
    <w:rsid w:val="003D5CA3"/>
    <w:rsid w:val="003E761B"/>
    <w:rsid w:val="003F360F"/>
    <w:rsid w:val="003F67F2"/>
    <w:rsid w:val="003F6A4D"/>
    <w:rsid w:val="003F7FBB"/>
    <w:rsid w:val="00400349"/>
    <w:rsid w:val="004023EA"/>
    <w:rsid w:val="004026E5"/>
    <w:rsid w:val="00406D52"/>
    <w:rsid w:val="00410698"/>
    <w:rsid w:val="0041219D"/>
    <w:rsid w:val="004163C1"/>
    <w:rsid w:val="0041724C"/>
    <w:rsid w:val="00422C4D"/>
    <w:rsid w:val="00424D6E"/>
    <w:rsid w:val="004253F4"/>
    <w:rsid w:val="0042576D"/>
    <w:rsid w:val="0043670D"/>
    <w:rsid w:val="0044591D"/>
    <w:rsid w:val="00446528"/>
    <w:rsid w:val="00446983"/>
    <w:rsid w:val="00446C97"/>
    <w:rsid w:val="004479A0"/>
    <w:rsid w:val="004503F8"/>
    <w:rsid w:val="00451605"/>
    <w:rsid w:val="00453E13"/>
    <w:rsid w:val="004542A6"/>
    <w:rsid w:val="004630BB"/>
    <w:rsid w:val="0046435E"/>
    <w:rsid w:val="004729C1"/>
    <w:rsid w:val="0047333D"/>
    <w:rsid w:val="004776E6"/>
    <w:rsid w:val="00480CE0"/>
    <w:rsid w:val="004842C2"/>
    <w:rsid w:val="00484EAD"/>
    <w:rsid w:val="00485F39"/>
    <w:rsid w:val="00487B38"/>
    <w:rsid w:val="004909F3"/>
    <w:rsid w:val="00493600"/>
    <w:rsid w:val="004A0134"/>
    <w:rsid w:val="004A47A5"/>
    <w:rsid w:val="004A54E8"/>
    <w:rsid w:val="004A591E"/>
    <w:rsid w:val="004A7B53"/>
    <w:rsid w:val="004A7F0E"/>
    <w:rsid w:val="004B39EC"/>
    <w:rsid w:val="004B3D3E"/>
    <w:rsid w:val="004C0DD1"/>
    <w:rsid w:val="004C1E97"/>
    <w:rsid w:val="004C38BA"/>
    <w:rsid w:val="004C4FE6"/>
    <w:rsid w:val="004D0861"/>
    <w:rsid w:val="004D2848"/>
    <w:rsid w:val="004D4729"/>
    <w:rsid w:val="004D6D0D"/>
    <w:rsid w:val="004E013C"/>
    <w:rsid w:val="004E1FAE"/>
    <w:rsid w:val="004E479A"/>
    <w:rsid w:val="004E7C5C"/>
    <w:rsid w:val="004F219A"/>
    <w:rsid w:val="004F4840"/>
    <w:rsid w:val="004F4FDB"/>
    <w:rsid w:val="004F5459"/>
    <w:rsid w:val="004F61AB"/>
    <w:rsid w:val="004F6B69"/>
    <w:rsid w:val="004F7DBE"/>
    <w:rsid w:val="005002F9"/>
    <w:rsid w:val="005011D1"/>
    <w:rsid w:val="0050317E"/>
    <w:rsid w:val="00504812"/>
    <w:rsid w:val="00506B7C"/>
    <w:rsid w:val="00506F1D"/>
    <w:rsid w:val="00513C36"/>
    <w:rsid w:val="00514C07"/>
    <w:rsid w:val="00516EB0"/>
    <w:rsid w:val="0052019C"/>
    <w:rsid w:val="0052162B"/>
    <w:rsid w:val="00523614"/>
    <w:rsid w:val="005241FB"/>
    <w:rsid w:val="00533E35"/>
    <w:rsid w:val="0053590A"/>
    <w:rsid w:val="00540FD2"/>
    <w:rsid w:val="00542268"/>
    <w:rsid w:val="0054372F"/>
    <w:rsid w:val="00545CF1"/>
    <w:rsid w:val="005466E4"/>
    <w:rsid w:val="00557652"/>
    <w:rsid w:val="00557AEE"/>
    <w:rsid w:val="0056063F"/>
    <w:rsid w:val="005642A7"/>
    <w:rsid w:val="005736F6"/>
    <w:rsid w:val="00575CF1"/>
    <w:rsid w:val="00582C05"/>
    <w:rsid w:val="00584F4B"/>
    <w:rsid w:val="00587008"/>
    <w:rsid w:val="005875CA"/>
    <w:rsid w:val="00590BAA"/>
    <w:rsid w:val="0059270E"/>
    <w:rsid w:val="00595A38"/>
    <w:rsid w:val="0059618E"/>
    <w:rsid w:val="005A142B"/>
    <w:rsid w:val="005A1CCA"/>
    <w:rsid w:val="005A1DED"/>
    <w:rsid w:val="005A480C"/>
    <w:rsid w:val="005A4C95"/>
    <w:rsid w:val="005A7589"/>
    <w:rsid w:val="005B1CE0"/>
    <w:rsid w:val="005B3185"/>
    <w:rsid w:val="005B4949"/>
    <w:rsid w:val="005B52B6"/>
    <w:rsid w:val="005B7C48"/>
    <w:rsid w:val="005C3205"/>
    <w:rsid w:val="005C365D"/>
    <w:rsid w:val="005C3B45"/>
    <w:rsid w:val="005C4B58"/>
    <w:rsid w:val="005C55F3"/>
    <w:rsid w:val="005C6178"/>
    <w:rsid w:val="005D3AE4"/>
    <w:rsid w:val="005D611E"/>
    <w:rsid w:val="005D6B0C"/>
    <w:rsid w:val="005D7994"/>
    <w:rsid w:val="005E24C8"/>
    <w:rsid w:val="005F03CE"/>
    <w:rsid w:val="005F1AAC"/>
    <w:rsid w:val="005F3387"/>
    <w:rsid w:val="005F581B"/>
    <w:rsid w:val="006001A5"/>
    <w:rsid w:val="006012EB"/>
    <w:rsid w:val="00605973"/>
    <w:rsid w:val="00611FAF"/>
    <w:rsid w:val="006135D3"/>
    <w:rsid w:val="0061599B"/>
    <w:rsid w:val="00615A5F"/>
    <w:rsid w:val="006165B6"/>
    <w:rsid w:val="006204E2"/>
    <w:rsid w:val="0062187E"/>
    <w:rsid w:val="00636144"/>
    <w:rsid w:val="00641EF9"/>
    <w:rsid w:val="006436D5"/>
    <w:rsid w:val="006479B8"/>
    <w:rsid w:val="0065015B"/>
    <w:rsid w:val="00652A21"/>
    <w:rsid w:val="0065612E"/>
    <w:rsid w:val="00660837"/>
    <w:rsid w:val="00660CF9"/>
    <w:rsid w:val="00662813"/>
    <w:rsid w:val="00667217"/>
    <w:rsid w:val="00676E9C"/>
    <w:rsid w:val="00680CE8"/>
    <w:rsid w:val="00681FEE"/>
    <w:rsid w:val="00683697"/>
    <w:rsid w:val="00685745"/>
    <w:rsid w:val="00687E29"/>
    <w:rsid w:val="006907D3"/>
    <w:rsid w:val="00695749"/>
    <w:rsid w:val="0069691C"/>
    <w:rsid w:val="006969C1"/>
    <w:rsid w:val="006A1C79"/>
    <w:rsid w:val="006B637A"/>
    <w:rsid w:val="006C209F"/>
    <w:rsid w:val="006C317C"/>
    <w:rsid w:val="006C4920"/>
    <w:rsid w:val="006D3BEC"/>
    <w:rsid w:val="006D4744"/>
    <w:rsid w:val="006E4D10"/>
    <w:rsid w:val="006E50D0"/>
    <w:rsid w:val="006E6C05"/>
    <w:rsid w:val="006F026A"/>
    <w:rsid w:val="006F63AD"/>
    <w:rsid w:val="006F68CE"/>
    <w:rsid w:val="0070166E"/>
    <w:rsid w:val="00707852"/>
    <w:rsid w:val="00707CCA"/>
    <w:rsid w:val="00710368"/>
    <w:rsid w:val="00713192"/>
    <w:rsid w:val="00715498"/>
    <w:rsid w:val="00715D44"/>
    <w:rsid w:val="00716321"/>
    <w:rsid w:val="00721A31"/>
    <w:rsid w:val="00722BDE"/>
    <w:rsid w:val="007323BF"/>
    <w:rsid w:val="00732B92"/>
    <w:rsid w:val="007355C0"/>
    <w:rsid w:val="0074622D"/>
    <w:rsid w:val="00747860"/>
    <w:rsid w:val="00750FDB"/>
    <w:rsid w:val="00761659"/>
    <w:rsid w:val="0076178C"/>
    <w:rsid w:val="0076525F"/>
    <w:rsid w:val="0076562D"/>
    <w:rsid w:val="00770180"/>
    <w:rsid w:val="00777E6F"/>
    <w:rsid w:val="0078060C"/>
    <w:rsid w:val="00781A73"/>
    <w:rsid w:val="007829AA"/>
    <w:rsid w:val="0078428C"/>
    <w:rsid w:val="00791115"/>
    <w:rsid w:val="00793F6A"/>
    <w:rsid w:val="00797DF7"/>
    <w:rsid w:val="007A1C61"/>
    <w:rsid w:val="007A1EEF"/>
    <w:rsid w:val="007A7F04"/>
    <w:rsid w:val="007B0BFD"/>
    <w:rsid w:val="007B175A"/>
    <w:rsid w:val="007B3FB1"/>
    <w:rsid w:val="007B51C4"/>
    <w:rsid w:val="007C1223"/>
    <w:rsid w:val="007C3E83"/>
    <w:rsid w:val="007C7AA8"/>
    <w:rsid w:val="007D110A"/>
    <w:rsid w:val="007D1374"/>
    <w:rsid w:val="007D1899"/>
    <w:rsid w:val="007E0A3A"/>
    <w:rsid w:val="007E1EFB"/>
    <w:rsid w:val="007E6AEA"/>
    <w:rsid w:val="007F0394"/>
    <w:rsid w:val="007F0B88"/>
    <w:rsid w:val="007F31F0"/>
    <w:rsid w:val="007F4285"/>
    <w:rsid w:val="007F6ADF"/>
    <w:rsid w:val="008007A8"/>
    <w:rsid w:val="00803A8D"/>
    <w:rsid w:val="008063C4"/>
    <w:rsid w:val="00806FE1"/>
    <w:rsid w:val="00813A60"/>
    <w:rsid w:val="00813D95"/>
    <w:rsid w:val="008176E6"/>
    <w:rsid w:val="008237F4"/>
    <w:rsid w:val="0082560C"/>
    <w:rsid w:val="00826619"/>
    <w:rsid w:val="0082672D"/>
    <w:rsid w:val="00826B9D"/>
    <w:rsid w:val="0082705F"/>
    <w:rsid w:val="008351B4"/>
    <w:rsid w:val="00835B46"/>
    <w:rsid w:val="00835C5E"/>
    <w:rsid w:val="0084020F"/>
    <w:rsid w:val="008432EB"/>
    <w:rsid w:val="008465ED"/>
    <w:rsid w:val="008473A5"/>
    <w:rsid w:val="00853ACC"/>
    <w:rsid w:val="00853CC9"/>
    <w:rsid w:val="00857712"/>
    <w:rsid w:val="00861166"/>
    <w:rsid w:val="00862A5C"/>
    <w:rsid w:val="00862EE0"/>
    <w:rsid w:val="008675CE"/>
    <w:rsid w:val="00867ED0"/>
    <w:rsid w:val="008700B6"/>
    <w:rsid w:val="008712F3"/>
    <w:rsid w:val="008763F8"/>
    <w:rsid w:val="00876E5E"/>
    <w:rsid w:val="008831DF"/>
    <w:rsid w:val="008842DD"/>
    <w:rsid w:val="008857A0"/>
    <w:rsid w:val="008908D8"/>
    <w:rsid w:val="008962EA"/>
    <w:rsid w:val="00896407"/>
    <w:rsid w:val="008A0682"/>
    <w:rsid w:val="008A0A26"/>
    <w:rsid w:val="008A6666"/>
    <w:rsid w:val="008A7548"/>
    <w:rsid w:val="008A7672"/>
    <w:rsid w:val="008A7EAE"/>
    <w:rsid w:val="008B483B"/>
    <w:rsid w:val="008B5FAB"/>
    <w:rsid w:val="008B7628"/>
    <w:rsid w:val="008C2692"/>
    <w:rsid w:val="008C4598"/>
    <w:rsid w:val="008C6153"/>
    <w:rsid w:val="008D4EF3"/>
    <w:rsid w:val="008D71A0"/>
    <w:rsid w:val="008E20DC"/>
    <w:rsid w:val="008E6F9F"/>
    <w:rsid w:val="008E7BA7"/>
    <w:rsid w:val="008F3A31"/>
    <w:rsid w:val="008F5704"/>
    <w:rsid w:val="008F5940"/>
    <w:rsid w:val="009023E3"/>
    <w:rsid w:val="00902A1C"/>
    <w:rsid w:val="00904A0C"/>
    <w:rsid w:val="00905414"/>
    <w:rsid w:val="0090763D"/>
    <w:rsid w:val="009076E3"/>
    <w:rsid w:val="00915D61"/>
    <w:rsid w:val="0091763B"/>
    <w:rsid w:val="0092188E"/>
    <w:rsid w:val="0093107E"/>
    <w:rsid w:val="00931FF0"/>
    <w:rsid w:val="00932C76"/>
    <w:rsid w:val="009331A8"/>
    <w:rsid w:val="009368F4"/>
    <w:rsid w:val="009371BB"/>
    <w:rsid w:val="009412DA"/>
    <w:rsid w:val="009457EB"/>
    <w:rsid w:val="00946EEC"/>
    <w:rsid w:val="00947E61"/>
    <w:rsid w:val="00950C3A"/>
    <w:rsid w:val="0095184E"/>
    <w:rsid w:val="00951975"/>
    <w:rsid w:val="00951B6A"/>
    <w:rsid w:val="00952BF2"/>
    <w:rsid w:val="009532D6"/>
    <w:rsid w:val="00953B04"/>
    <w:rsid w:val="009606B2"/>
    <w:rsid w:val="009630DA"/>
    <w:rsid w:val="009654ED"/>
    <w:rsid w:val="00965D0F"/>
    <w:rsid w:val="0096691A"/>
    <w:rsid w:val="00967D99"/>
    <w:rsid w:val="00972ED5"/>
    <w:rsid w:val="0098695B"/>
    <w:rsid w:val="00993377"/>
    <w:rsid w:val="00996A50"/>
    <w:rsid w:val="009A51E5"/>
    <w:rsid w:val="009A6B4C"/>
    <w:rsid w:val="009A7D5A"/>
    <w:rsid w:val="009C1563"/>
    <w:rsid w:val="009C1860"/>
    <w:rsid w:val="009C3EE8"/>
    <w:rsid w:val="009D0C11"/>
    <w:rsid w:val="009D0F8D"/>
    <w:rsid w:val="009D4F70"/>
    <w:rsid w:val="009D617E"/>
    <w:rsid w:val="009D6DE8"/>
    <w:rsid w:val="009D7ADF"/>
    <w:rsid w:val="009E00F7"/>
    <w:rsid w:val="009E2378"/>
    <w:rsid w:val="009E5BF1"/>
    <w:rsid w:val="009F3E48"/>
    <w:rsid w:val="009F4FBB"/>
    <w:rsid w:val="009F549B"/>
    <w:rsid w:val="009F72FC"/>
    <w:rsid w:val="009F7C53"/>
    <w:rsid w:val="00A019CE"/>
    <w:rsid w:val="00A04C7C"/>
    <w:rsid w:val="00A065E2"/>
    <w:rsid w:val="00A06C5D"/>
    <w:rsid w:val="00A12AA3"/>
    <w:rsid w:val="00A12AB6"/>
    <w:rsid w:val="00A134DA"/>
    <w:rsid w:val="00A15775"/>
    <w:rsid w:val="00A17254"/>
    <w:rsid w:val="00A22AA4"/>
    <w:rsid w:val="00A244B9"/>
    <w:rsid w:val="00A25428"/>
    <w:rsid w:val="00A26010"/>
    <w:rsid w:val="00A2784C"/>
    <w:rsid w:val="00A2791E"/>
    <w:rsid w:val="00A30026"/>
    <w:rsid w:val="00A30CA7"/>
    <w:rsid w:val="00A33939"/>
    <w:rsid w:val="00A4108F"/>
    <w:rsid w:val="00A46D86"/>
    <w:rsid w:val="00A501D3"/>
    <w:rsid w:val="00A51310"/>
    <w:rsid w:val="00A513B3"/>
    <w:rsid w:val="00A539E8"/>
    <w:rsid w:val="00A55CB8"/>
    <w:rsid w:val="00A55F51"/>
    <w:rsid w:val="00A616F2"/>
    <w:rsid w:val="00A62345"/>
    <w:rsid w:val="00A6235E"/>
    <w:rsid w:val="00A657E8"/>
    <w:rsid w:val="00A67253"/>
    <w:rsid w:val="00A67E79"/>
    <w:rsid w:val="00A700CD"/>
    <w:rsid w:val="00A714FD"/>
    <w:rsid w:val="00A731E0"/>
    <w:rsid w:val="00A74710"/>
    <w:rsid w:val="00A75F6C"/>
    <w:rsid w:val="00A75FBE"/>
    <w:rsid w:val="00A766CB"/>
    <w:rsid w:val="00A81C1D"/>
    <w:rsid w:val="00A87F04"/>
    <w:rsid w:val="00A87F2F"/>
    <w:rsid w:val="00A95B1E"/>
    <w:rsid w:val="00A96632"/>
    <w:rsid w:val="00AA2255"/>
    <w:rsid w:val="00AA46FB"/>
    <w:rsid w:val="00AA71C2"/>
    <w:rsid w:val="00AB00F1"/>
    <w:rsid w:val="00AB0A5F"/>
    <w:rsid w:val="00AB327C"/>
    <w:rsid w:val="00AB6EF0"/>
    <w:rsid w:val="00AB7128"/>
    <w:rsid w:val="00AC0F00"/>
    <w:rsid w:val="00AC56AB"/>
    <w:rsid w:val="00AC663E"/>
    <w:rsid w:val="00AD19A6"/>
    <w:rsid w:val="00AE05E5"/>
    <w:rsid w:val="00AE269D"/>
    <w:rsid w:val="00AE4D78"/>
    <w:rsid w:val="00AE4F46"/>
    <w:rsid w:val="00AE5663"/>
    <w:rsid w:val="00AF23B7"/>
    <w:rsid w:val="00AF5E9B"/>
    <w:rsid w:val="00AF6BB6"/>
    <w:rsid w:val="00AF7286"/>
    <w:rsid w:val="00B01A50"/>
    <w:rsid w:val="00B05B8B"/>
    <w:rsid w:val="00B10486"/>
    <w:rsid w:val="00B13A0A"/>
    <w:rsid w:val="00B147C0"/>
    <w:rsid w:val="00B158EE"/>
    <w:rsid w:val="00B16C52"/>
    <w:rsid w:val="00B17EE9"/>
    <w:rsid w:val="00B20758"/>
    <w:rsid w:val="00B21DA1"/>
    <w:rsid w:val="00B22057"/>
    <w:rsid w:val="00B23AFE"/>
    <w:rsid w:val="00B279A4"/>
    <w:rsid w:val="00B27BBB"/>
    <w:rsid w:val="00B31D09"/>
    <w:rsid w:val="00B3662A"/>
    <w:rsid w:val="00B36DCB"/>
    <w:rsid w:val="00B406D3"/>
    <w:rsid w:val="00B411AA"/>
    <w:rsid w:val="00B411E6"/>
    <w:rsid w:val="00B47BD1"/>
    <w:rsid w:val="00B50EE2"/>
    <w:rsid w:val="00B51A67"/>
    <w:rsid w:val="00B53348"/>
    <w:rsid w:val="00B53789"/>
    <w:rsid w:val="00B56172"/>
    <w:rsid w:val="00B5644B"/>
    <w:rsid w:val="00B57484"/>
    <w:rsid w:val="00B60B0B"/>
    <w:rsid w:val="00B65168"/>
    <w:rsid w:val="00B65B29"/>
    <w:rsid w:val="00B7244D"/>
    <w:rsid w:val="00B72FC5"/>
    <w:rsid w:val="00B73505"/>
    <w:rsid w:val="00B75009"/>
    <w:rsid w:val="00B751E7"/>
    <w:rsid w:val="00B77382"/>
    <w:rsid w:val="00B80370"/>
    <w:rsid w:val="00B81E6B"/>
    <w:rsid w:val="00B82CB1"/>
    <w:rsid w:val="00B876C8"/>
    <w:rsid w:val="00B94ED2"/>
    <w:rsid w:val="00B96C0D"/>
    <w:rsid w:val="00BA25CE"/>
    <w:rsid w:val="00BA6EAA"/>
    <w:rsid w:val="00BA7AFA"/>
    <w:rsid w:val="00BB056C"/>
    <w:rsid w:val="00BB1537"/>
    <w:rsid w:val="00BB187B"/>
    <w:rsid w:val="00BB234D"/>
    <w:rsid w:val="00BB2A6F"/>
    <w:rsid w:val="00BB38B0"/>
    <w:rsid w:val="00BB53B3"/>
    <w:rsid w:val="00BC425B"/>
    <w:rsid w:val="00BC43AB"/>
    <w:rsid w:val="00BC50AB"/>
    <w:rsid w:val="00BC5A11"/>
    <w:rsid w:val="00BD0B7E"/>
    <w:rsid w:val="00BD459C"/>
    <w:rsid w:val="00BD60C3"/>
    <w:rsid w:val="00BE115B"/>
    <w:rsid w:val="00BE3E37"/>
    <w:rsid w:val="00BE579D"/>
    <w:rsid w:val="00BE76C1"/>
    <w:rsid w:val="00BF05E4"/>
    <w:rsid w:val="00BF29EC"/>
    <w:rsid w:val="00BF60D9"/>
    <w:rsid w:val="00BF7B4A"/>
    <w:rsid w:val="00C0343E"/>
    <w:rsid w:val="00C042AC"/>
    <w:rsid w:val="00C042EC"/>
    <w:rsid w:val="00C04D8B"/>
    <w:rsid w:val="00C04DBF"/>
    <w:rsid w:val="00C07BAA"/>
    <w:rsid w:val="00C1029B"/>
    <w:rsid w:val="00C11380"/>
    <w:rsid w:val="00C22A81"/>
    <w:rsid w:val="00C27CDB"/>
    <w:rsid w:val="00C300A7"/>
    <w:rsid w:val="00C30D7B"/>
    <w:rsid w:val="00C3214D"/>
    <w:rsid w:val="00C343CC"/>
    <w:rsid w:val="00C34AA9"/>
    <w:rsid w:val="00C34B93"/>
    <w:rsid w:val="00C35A0F"/>
    <w:rsid w:val="00C363BB"/>
    <w:rsid w:val="00C45D38"/>
    <w:rsid w:val="00C46855"/>
    <w:rsid w:val="00C5442F"/>
    <w:rsid w:val="00C54632"/>
    <w:rsid w:val="00C54657"/>
    <w:rsid w:val="00C601A9"/>
    <w:rsid w:val="00C60B54"/>
    <w:rsid w:val="00C70156"/>
    <w:rsid w:val="00C72B06"/>
    <w:rsid w:val="00C76A00"/>
    <w:rsid w:val="00C77606"/>
    <w:rsid w:val="00C81FC8"/>
    <w:rsid w:val="00C84D80"/>
    <w:rsid w:val="00C875C2"/>
    <w:rsid w:val="00C9249C"/>
    <w:rsid w:val="00C975AF"/>
    <w:rsid w:val="00CA0766"/>
    <w:rsid w:val="00CA13A3"/>
    <w:rsid w:val="00CA6AB6"/>
    <w:rsid w:val="00CB3FB1"/>
    <w:rsid w:val="00CB6050"/>
    <w:rsid w:val="00CC18A9"/>
    <w:rsid w:val="00CC310D"/>
    <w:rsid w:val="00CC51D7"/>
    <w:rsid w:val="00CC66B9"/>
    <w:rsid w:val="00CC776B"/>
    <w:rsid w:val="00CD1094"/>
    <w:rsid w:val="00CD3BC6"/>
    <w:rsid w:val="00CD5BDD"/>
    <w:rsid w:val="00CD605C"/>
    <w:rsid w:val="00CE19DF"/>
    <w:rsid w:val="00CE4300"/>
    <w:rsid w:val="00CE4BEF"/>
    <w:rsid w:val="00CE527C"/>
    <w:rsid w:val="00CE6AF8"/>
    <w:rsid w:val="00CF4EF0"/>
    <w:rsid w:val="00CF5FE2"/>
    <w:rsid w:val="00CF68C2"/>
    <w:rsid w:val="00CF74FA"/>
    <w:rsid w:val="00D00CE6"/>
    <w:rsid w:val="00D0385A"/>
    <w:rsid w:val="00D06854"/>
    <w:rsid w:val="00D12341"/>
    <w:rsid w:val="00D13191"/>
    <w:rsid w:val="00D166A5"/>
    <w:rsid w:val="00D168C8"/>
    <w:rsid w:val="00D16A11"/>
    <w:rsid w:val="00D211AC"/>
    <w:rsid w:val="00D2148A"/>
    <w:rsid w:val="00D2627C"/>
    <w:rsid w:val="00D26A4E"/>
    <w:rsid w:val="00D2797D"/>
    <w:rsid w:val="00D27AA8"/>
    <w:rsid w:val="00D32DE5"/>
    <w:rsid w:val="00D34C60"/>
    <w:rsid w:val="00D34F95"/>
    <w:rsid w:val="00D351C2"/>
    <w:rsid w:val="00D40D14"/>
    <w:rsid w:val="00D41FED"/>
    <w:rsid w:val="00D43AC2"/>
    <w:rsid w:val="00D45B5A"/>
    <w:rsid w:val="00D51383"/>
    <w:rsid w:val="00D54102"/>
    <w:rsid w:val="00D54289"/>
    <w:rsid w:val="00D55BB3"/>
    <w:rsid w:val="00D60F0F"/>
    <w:rsid w:val="00D61720"/>
    <w:rsid w:val="00D618AB"/>
    <w:rsid w:val="00D6296C"/>
    <w:rsid w:val="00D62E18"/>
    <w:rsid w:val="00D634E9"/>
    <w:rsid w:val="00D64AFC"/>
    <w:rsid w:val="00D67B34"/>
    <w:rsid w:val="00D74778"/>
    <w:rsid w:val="00D77129"/>
    <w:rsid w:val="00D778DD"/>
    <w:rsid w:val="00D84F0A"/>
    <w:rsid w:val="00D8513D"/>
    <w:rsid w:val="00D9335A"/>
    <w:rsid w:val="00DA2421"/>
    <w:rsid w:val="00DA480B"/>
    <w:rsid w:val="00DA6E62"/>
    <w:rsid w:val="00DA7AC2"/>
    <w:rsid w:val="00DB3390"/>
    <w:rsid w:val="00DB34E9"/>
    <w:rsid w:val="00DB49E5"/>
    <w:rsid w:val="00DB5DE1"/>
    <w:rsid w:val="00DB6DE7"/>
    <w:rsid w:val="00DB7406"/>
    <w:rsid w:val="00DC111F"/>
    <w:rsid w:val="00DC5077"/>
    <w:rsid w:val="00DC5AA3"/>
    <w:rsid w:val="00DD172B"/>
    <w:rsid w:val="00DD28BA"/>
    <w:rsid w:val="00DD4A9D"/>
    <w:rsid w:val="00DD7551"/>
    <w:rsid w:val="00DF2B16"/>
    <w:rsid w:val="00DF3750"/>
    <w:rsid w:val="00DF3BA3"/>
    <w:rsid w:val="00DF6079"/>
    <w:rsid w:val="00E00651"/>
    <w:rsid w:val="00E009BE"/>
    <w:rsid w:val="00E00B44"/>
    <w:rsid w:val="00E03C12"/>
    <w:rsid w:val="00E056C4"/>
    <w:rsid w:val="00E06870"/>
    <w:rsid w:val="00E06B42"/>
    <w:rsid w:val="00E14EAA"/>
    <w:rsid w:val="00E23636"/>
    <w:rsid w:val="00E25685"/>
    <w:rsid w:val="00E25E54"/>
    <w:rsid w:val="00E27397"/>
    <w:rsid w:val="00E30E16"/>
    <w:rsid w:val="00E3192D"/>
    <w:rsid w:val="00E33134"/>
    <w:rsid w:val="00E348FD"/>
    <w:rsid w:val="00E40393"/>
    <w:rsid w:val="00E408A0"/>
    <w:rsid w:val="00E40A09"/>
    <w:rsid w:val="00E4260B"/>
    <w:rsid w:val="00E44EE1"/>
    <w:rsid w:val="00E47440"/>
    <w:rsid w:val="00E50639"/>
    <w:rsid w:val="00E61475"/>
    <w:rsid w:val="00E63E7B"/>
    <w:rsid w:val="00E77EA8"/>
    <w:rsid w:val="00E809B4"/>
    <w:rsid w:val="00E84F6A"/>
    <w:rsid w:val="00E90B53"/>
    <w:rsid w:val="00E91109"/>
    <w:rsid w:val="00E934F8"/>
    <w:rsid w:val="00E9442C"/>
    <w:rsid w:val="00E944D6"/>
    <w:rsid w:val="00E953AD"/>
    <w:rsid w:val="00E97079"/>
    <w:rsid w:val="00EA10D0"/>
    <w:rsid w:val="00EA2D06"/>
    <w:rsid w:val="00EA639C"/>
    <w:rsid w:val="00EB0D8B"/>
    <w:rsid w:val="00EB390E"/>
    <w:rsid w:val="00EB455B"/>
    <w:rsid w:val="00EB7992"/>
    <w:rsid w:val="00EC33E5"/>
    <w:rsid w:val="00EC5011"/>
    <w:rsid w:val="00EC5B15"/>
    <w:rsid w:val="00EC79CB"/>
    <w:rsid w:val="00ED2F47"/>
    <w:rsid w:val="00ED3083"/>
    <w:rsid w:val="00ED3544"/>
    <w:rsid w:val="00ED65CE"/>
    <w:rsid w:val="00ED6B1D"/>
    <w:rsid w:val="00ED7618"/>
    <w:rsid w:val="00EE169E"/>
    <w:rsid w:val="00EE26EC"/>
    <w:rsid w:val="00EE3E1B"/>
    <w:rsid w:val="00EE4212"/>
    <w:rsid w:val="00EE4940"/>
    <w:rsid w:val="00EE5026"/>
    <w:rsid w:val="00EE68A1"/>
    <w:rsid w:val="00EE6ABA"/>
    <w:rsid w:val="00EF34F9"/>
    <w:rsid w:val="00EF6CD6"/>
    <w:rsid w:val="00EF7EAF"/>
    <w:rsid w:val="00F00526"/>
    <w:rsid w:val="00F047D3"/>
    <w:rsid w:val="00F065C6"/>
    <w:rsid w:val="00F0717A"/>
    <w:rsid w:val="00F1127E"/>
    <w:rsid w:val="00F12BD1"/>
    <w:rsid w:val="00F15FE4"/>
    <w:rsid w:val="00F2064D"/>
    <w:rsid w:val="00F24A84"/>
    <w:rsid w:val="00F270B4"/>
    <w:rsid w:val="00F32F86"/>
    <w:rsid w:val="00F36A7C"/>
    <w:rsid w:val="00F36F1C"/>
    <w:rsid w:val="00F4007C"/>
    <w:rsid w:val="00F424A1"/>
    <w:rsid w:val="00F44271"/>
    <w:rsid w:val="00F44B53"/>
    <w:rsid w:val="00F4618C"/>
    <w:rsid w:val="00F475E8"/>
    <w:rsid w:val="00F51732"/>
    <w:rsid w:val="00F527D8"/>
    <w:rsid w:val="00F56321"/>
    <w:rsid w:val="00F56D5A"/>
    <w:rsid w:val="00F56E11"/>
    <w:rsid w:val="00F60EFA"/>
    <w:rsid w:val="00F661E7"/>
    <w:rsid w:val="00F67F56"/>
    <w:rsid w:val="00F717C4"/>
    <w:rsid w:val="00F7234A"/>
    <w:rsid w:val="00F729D4"/>
    <w:rsid w:val="00F746AB"/>
    <w:rsid w:val="00F74CF0"/>
    <w:rsid w:val="00F757F4"/>
    <w:rsid w:val="00F76A0C"/>
    <w:rsid w:val="00F77863"/>
    <w:rsid w:val="00F80859"/>
    <w:rsid w:val="00F8246C"/>
    <w:rsid w:val="00F8592C"/>
    <w:rsid w:val="00F85BDB"/>
    <w:rsid w:val="00F94E0E"/>
    <w:rsid w:val="00FA0369"/>
    <w:rsid w:val="00FA1ED3"/>
    <w:rsid w:val="00FA7006"/>
    <w:rsid w:val="00FA7441"/>
    <w:rsid w:val="00FB04BF"/>
    <w:rsid w:val="00FB7741"/>
    <w:rsid w:val="00FB7FC7"/>
    <w:rsid w:val="00FC1203"/>
    <w:rsid w:val="00FC7372"/>
    <w:rsid w:val="00FD3C5F"/>
    <w:rsid w:val="00FE0E29"/>
    <w:rsid w:val="00FE6356"/>
    <w:rsid w:val="00FE76E1"/>
    <w:rsid w:val="00FF2E41"/>
    <w:rsid w:val="00FF4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D962E"/>
  <w15:docId w15:val="{01EBC128-7F9D-4C77-B191-9DDDFA35F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ACC"/>
  </w:style>
  <w:style w:type="paragraph" w:styleId="1">
    <w:name w:val="heading 1"/>
    <w:basedOn w:val="a"/>
    <w:next w:val="a"/>
    <w:link w:val="10"/>
    <w:uiPriority w:val="9"/>
    <w:qFormat/>
    <w:rsid w:val="00C72B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C5442F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7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0717A"/>
    <w:rPr>
      <w:rFonts w:ascii="Segoe UI" w:hAnsi="Segoe UI" w:cs="Segoe UI"/>
      <w:sz w:val="18"/>
      <w:szCs w:val="18"/>
    </w:rPr>
  </w:style>
  <w:style w:type="character" w:styleId="a5">
    <w:name w:val="Hyperlink"/>
    <w:uiPriority w:val="99"/>
    <w:unhideWhenUsed/>
    <w:rsid w:val="0006650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2064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1"/>
    <w:qFormat/>
    <w:rsid w:val="00867ED0"/>
    <w:pPr>
      <w:widowControl w:val="0"/>
      <w:autoSpaceDE w:val="0"/>
      <w:autoSpaceDN w:val="0"/>
      <w:spacing w:after="0" w:line="240" w:lineRule="auto"/>
      <w:ind w:left="1182" w:firstLine="707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867ED0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40">
    <w:name w:val="Заголовок 4 Знак"/>
    <w:basedOn w:val="a0"/>
    <w:link w:val="4"/>
    <w:rsid w:val="00C5442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9">
    <w:name w:val="Strong"/>
    <w:basedOn w:val="a0"/>
    <w:uiPriority w:val="22"/>
    <w:qFormat/>
    <w:rsid w:val="00605973"/>
    <w:rPr>
      <w:b/>
      <w:bCs/>
    </w:rPr>
  </w:style>
  <w:style w:type="paragraph" w:styleId="aa">
    <w:name w:val="No Spacing"/>
    <w:link w:val="ab"/>
    <w:uiPriority w:val="1"/>
    <w:qFormat/>
    <w:rsid w:val="00F32F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rsid w:val="00F32F86"/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39"/>
    <w:rsid w:val="002A6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2A3B24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72B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caption"/>
    <w:basedOn w:val="a"/>
    <w:next w:val="a"/>
    <w:uiPriority w:val="35"/>
    <w:semiHidden/>
    <w:unhideWhenUsed/>
    <w:qFormat/>
    <w:rsid w:val="00F12B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tandard">
    <w:name w:val="Standard"/>
    <w:rsid w:val="008351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1">
    <w:name w:val="Сетка таблицы1"/>
    <w:basedOn w:val="a1"/>
    <w:next w:val="ac"/>
    <w:uiPriority w:val="39"/>
    <w:rsid w:val="00075F8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C27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7CDB"/>
  </w:style>
  <w:style w:type="paragraph" w:styleId="af1">
    <w:name w:val="footer"/>
    <w:basedOn w:val="a"/>
    <w:link w:val="af2"/>
    <w:uiPriority w:val="99"/>
    <w:unhideWhenUsed/>
    <w:rsid w:val="00C27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7CDB"/>
  </w:style>
  <w:style w:type="paragraph" w:customStyle="1" w:styleId="Heading">
    <w:name w:val="Heading"/>
    <w:basedOn w:val="Standard"/>
    <w:next w:val="a"/>
    <w:rsid w:val="001810CF"/>
    <w:pPr>
      <w:keepNext/>
      <w:spacing w:before="240" w:after="283"/>
    </w:pPr>
    <w:rPr>
      <w:rFonts w:ascii="Liberation Sans" w:eastAsia="Microsoft YaHei" w:hAnsi="Liberation Sans" w:cs="Arial"/>
      <w:color w:val="000000"/>
      <w:sz w:val="28"/>
      <w:szCs w:val="28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7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4D987-31F4-479F-A1FD-D6B001DC1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</Pages>
  <Words>7162</Words>
  <Characters>40828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su</Company>
  <LinksUpToDate>false</LinksUpToDate>
  <CharactersWithSpaces>4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24-03-25T07:36:00Z</cp:lastPrinted>
  <dcterms:created xsi:type="dcterms:W3CDTF">2024-03-21T07:52:00Z</dcterms:created>
  <dcterms:modified xsi:type="dcterms:W3CDTF">2024-03-25T07:42:00Z</dcterms:modified>
</cp:coreProperties>
</file>